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2DEF403D">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413B25" w:rsidRPr="008F4C68" w:rsidRDefault="00413B25"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785712D2" w:rsidR="00413B25" w:rsidRPr="008F4C68" w:rsidRDefault="00413B25"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0" w:name="_Toc452060616" w:displacedByCustomXml="next"/>
    <w:bookmarkStart w:id="1" w:name="_Toc433211070"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456CA954" w14:textId="77777777" w:rsidR="00413B25" w:rsidRDefault="002F6337" w:rsidP="00A274E9">
          <w:pPr>
            <w:pStyle w:val="Heading2"/>
            <w:rPr>
              <w:noProof/>
            </w:rPr>
          </w:pPr>
          <w:r w:rsidRPr="007E58B3">
            <w:rPr>
              <w:b w:val="0"/>
              <w:sz w:val="22"/>
            </w:rPr>
            <w:t>Table of Contents</w:t>
          </w:r>
          <w:bookmarkEnd w:id="1"/>
          <w:bookmarkEnd w:id="0"/>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74A8CDB6" w14:textId="1BDA5348" w:rsidR="00413B25" w:rsidRDefault="00413B25">
          <w:pPr>
            <w:pStyle w:val="TOC2"/>
            <w:tabs>
              <w:tab w:val="right" w:leader="dot" w:pos="9016"/>
            </w:tabs>
            <w:rPr>
              <w:noProof/>
            </w:rPr>
          </w:pPr>
          <w:hyperlink w:anchor="_Toc452060616" w:history="1">
            <w:r w:rsidRPr="00EA2260">
              <w:rPr>
                <w:rStyle w:val="Hyperlink"/>
                <w:noProof/>
              </w:rPr>
              <w:t>Table of Contents</w:t>
            </w:r>
            <w:r>
              <w:rPr>
                <w:noProof/>
                <w:webHidden/>
              </w:rPr>
              <w:tab/>
            </w:r>
            <w:r>
              <w:rPr>
                <w:noProof/>
                <w:webHidden/>
              </w:rPr>
              <w:fldChar w:fldCharType="begin"/>
            </w:r>
            <w:r>
              <w:rPr>
                <w:noProof/>
                <w:webHidden/>
              </w:rPr>
              <w:instrText xml:space="preserve"> PAGEREF _Toc452060616 \h </w:instrText>
            </w:r>
            <w:r>
              <w:rPr>
                <w:noProof/>
                <w:webHidden/>
              </w:rPr>
            </w:r>
            <w:r>
              <w:rPr>
                <w:noProof/>
                <w:webHidden/>
              </w:rPr>
              <w:fldChar w:fldCharType="separate"/>
            </w:r>
            <w:r>
              <w:rPr>
                <w:noProof/>
                <w:webHidden/>
              </w:rPr>
              <w:t>1</w:t>
            </w:r>
            <w:r>
              <w:rPr>
                <w:noProof/>
                <w:webHidden/>
              </w:rPr>
              <w:fldChar w:fldCharType="end"/>
            </w:r>
          </w:hyperlink>
        </w:p>
        <w:p w14:paraId="0AE8A2ED" w14:textId="4D1122CC" w:rsidR="00413B25" w:rsidRDefault="00413B25">
          <w:pPr>
            <w:pStyle w:val="TOC1"/>
            <w:tabs>
              <w:tab w:val="right" w:leader="dot" w:pos="9016"/>
            </w:tabs>
            <w:rPr>
              <w:noProof/>
            </w:rPr>
          </w:pPr>
          <w:hyperlink w:anchor="_Toc452060617" w:history="1">
            <w:r w:rsidRPr="00EA2260">
              <w:rPr>
                <w:rStyle w:val="Hyperlink"/>
                <w:noProof/>
              </w:rPr>
              <w:t>Attendee guide</w:t>
            </w:r>
            <w:r>
              <w:rPr>
                <w:noProof/>
                <w:webHidden/>
              </w:rPr>
              <w:tab/>
            </w:r>
            <w:r>
              <w:rPr>
                <w:noProof/>
                <w:webHidden/>
              </w:rPr>
              <w:fldChar w:fldCharType="begin"/>
            </w:r>
            <w:r>
              <w:rPr>
                <w:noProof/>
                <w:webHidden/>
              </w:rPr>
              <w:instrText xml:space="preserve"> PAGEREF _Toc452060617 \h </w:instrText>
            </w:r>
            <w:r>
              <w:rPr>
                <w:noProof/>
                <w:webHidden/>
              </w:rPr>
            </w:r>
            <w:r>
              <w:rPr>
                <w:noProof/>
                <w:webHidden/>
              </w:rPr>
              <w:fldChar w:fldCharType="separate"/>
            </w:r>
            <w:r>
              <w:rPr>
                <w:noProof/>
                <w:webHidden/>
              </w:rPr>
              <w:t>3</w:t>
            </w:r>
            <w:r>
              <w:rPr>
                <w:noProof/>
                <w:webHidden/>
              </w:rPr>
              <w:fldChar w:fldCharType="end"/>
            </w:r>
          </w:hyperlink>
        </w:p>
        <w:p w14:paraId="19BF0F7A" w14:textId="3BF10C58" w:rsidR="00413B25" w:rsidRDefault="00413B25">
          <w:pPr>
            <w:pStyle w:val="TOC2"/>
            <w:tabs>
              <w:tab w:val="right" w:leader="dot" w:pos="9016"/>
            </w:tabs>
            <w:rPr>
              <w:noProof/>
            </w:rPr>
          </w:pPr>
          <w:hyperlink w:anchor="_Toc452060618" w:history="1">
            <w:r w:rsidRPr="00EA2260">
              <w:rPr>
                <w:rStyle w:val="Hyperlink"/>
                <w:noProof/>
              </w:rPr>
              <w:t>What this guide is for</w:t>
            </w:r>
            <w:r>
              <w:rPr>
                <w:noProof/>
                <w:webHidden/>
              </w:rPr>
              <w:tab/>
            </w:r>
            <w:r>
              <w:rPr>
                <w:noProof/>
                <w:webHidden/>
              </w:rPr>
              <w:fldChar w:fldCharType="begin"/>
            </w:r>
            <w:r>
              <w:rPr>
                <w:noProof/>
                <w:webHidden/>
              </w:rPr>
              <w:instrText xml:space="preserve"> PAGEREF _Toc452060618 \h </w:instrText>
            </w:r>
            <w:r>
              <w:rPr>
                <w:noProof/>
                <w:webHidden/>
              </w:rPr>
            </w:r>
            <w:r>
              <w:rPr>
                <w:noProof/>
                <w:webHidden/>
              </w:rPr>
              <w:fldChar w:fldCharType="separate"/>
            </w:r>
            <w:r>
              <w:rPr>
                <w:noProof/>
                <w:webHidden/>
              </w:rPr>
              <w:t>3</w:t>
            </w:r>
            <w:r>
              <w:rPr>
                <w:noProof/>
                <w:webHidden/>
              </w:rPr>
              <w:fldChar w:fldCharType="end"/>
            </w:r>
          </w:hyperlink>
        </w:p>
        <w:p w14:paraId="51C189B2" w14:textId="3E6ACE1F" w:rsidR="00413B25" w:rsidRDefault="00413B25">
          <w:pPr>
            <w:pStyle w:val="TOC2"/>
            <w:tabs>
              <w:tab w:val="right" w:leader="dot" w:pos="9016"/>
            </w:tabs>
            <w:rPr>
              <w:noProof/>
            </w:rPr>
          </w:pPr>
          <w:hyperlink w:anchor="_Toc452060619" w:history="1">
            <w:r w:rsidRPr="00EA2260">
              <w:rPr>
                <w:rStyle w:val="Hyperlink"/>
                <w:noProof/>
              </w:rPr>
              <w:t>Today’s goals</w:t>
            </w:r>
            <w:r>
              <w:rPr>
                <w:noProof/>
                <w:webHidden/>
              </w:rPr>
              <w:tab/>
            </w:r>
            <w:r>
              <w:rPr>
                <w:noProof/>
                <w:webHidden/>
              </w:rPr>
              <w:fldChar w:fldCharType="begin"/>
            </w:r>
            <w:r>
              <w:rPr>
                <w:noProof/>
                <w:webHidden/>
              </w:rPr>
              <w:instrText xml:space="preserve"> PAGEREF _Toc452060619 \h </w:instrText>
            </w:r>
            <w:r>
              <w:rPr>
                <w:noProof/>
                <w:webHidden/>
              </w:rPr>
            </w:r>
            <w:r>
              <w:rPr>
                <w:noProof/>
                <w:webHidden/>
              </w:rPr>
              <w:fldChar w:fldCharType="separate"/>
            </w:r>
            <w:r>
              <w:rPr>
                <w:noProof/>
                <w:webHidden/>
              </w:rPr>
              <w:t>3</w:t>
            </w:r>
            <w:r>
              <w:rPr>
                <w:noProof/>
                <w:webHidden/>
              </w:rPr>
              <w:fldChar w:fldCharType="end"/>
            </w:r>
          </w:hyperlink>
        </w:p>
        <w:p w14:paraId="08CC4B5B" w14:textId="705C8887" w:rsidR="00413B25" w:rsidRDefault="00413B25">
          <w:pPr>
            <w:pStyle w:val="TOC2"/>
            <w:tabs>
              <w:tab w:val="right" w:leader="dot" w:pos="9016"/>
            </w:tabs>
            <w:rPr>
              <w:noProof/>
            </w:rPr>
          </w:pPr>
          <w:hyperlink w:anchor="_Toc452060620" w:history="1">
            <w:r w:rsidRPr="00EA2260">
              <w:rPr>
                <w:rStyle w:val="Hyperlink"/>
                <w:noProof/>
              </w:rPr>
              <w:t>Event format</w:t>
            </w:r>
            <w:r>
              <w:rPr>
                <w:noProof/>
                <w:webHidden/>
              </w:rPr>
              <w:tab/>
            </w:r>
            <w:r>
              <w:rPr>
                <w:noProof/>
                <w:webHidden/>
              </w:rPr>
              <w:fldChar w:fldCharType="begin"/>
            </w:r>
            <w:r>
              <w:rPr>
                <w:noProof/>
                <w:webHidden/>
              </w:rPr>
              <w:instrText xml:space="preserve"> PAGEREF _Toc452060620 \h </w:instrText>
            </w:r>
            <w:r>
              <w:rPr>
                <w:noProof/>
                <w:webHidden/>
              </w:rPr>
            </w:r>
            <w:r>
              <w:rPr>
                <w:noProof/>
                <w:webHidden/>
              </w:rPr>
              <w:fldChar w:fldCharType="separate"/>
            </w:r>
            <w:r>
              <w:rPr>
                <w:noProof/>
                <w:webHidden/>
              </w:rPr>
              <w:t>3</w:t>
            </w:r>
            <w:r>
              <w:rPr>
                <w:noProof/>
                <w:webHidden/>
              </w:rPr>
              <w:fldChar w:fldCharType="end"/>
            </w:r>
          </w:hyperlink>
        </w:p>
        <w:p w14:paraId="2073A5CC" w14:textId="586ACFEA" w:rsidR="00413B25" w:rsidRDefault="00413B25">
          <w:pPr>
            <w:pStyle w:val="TOC2"/>
            <w:tabs>
              <w:tab w:val="right" w:leader="dot" w:pos="9016"/>
            </w:tabs>
            <w:rPr>
              <w:noProof/>
            </w:rPr>
          </w:pPr>
          <w:hyperlink w:anchor="_Toc452060621" w:history="1">
            <w:r w:rsidRPr="00EA2260">
              <w:rPr>
                <w:rStyle w:val="Hyperlink"/>
                <w:noProof/>
              </w:rPr>
              <w:t>Agenda</w:t>
            </w:r>
            <w:r>
              <w:rPr>
                <w:noProof/>
                <w:webHidden/>
              </w:rPr>
              <w:tab/>
            </w:r>
            <w:r>
              <w:rPr>
                <w:noProof/>
                <w:webHidden/>
              </w:rPr>
              <w:fldChar w:fldCharType="begin"/>
            </w:r>
            <w:r>
              <w:rPr>
                <w:noProof/>
                <w:webHidden/>
              </w:rPr>
              <w:instrText xml:space="preserve"> PAGEREF _Toc452060621 \h </w:instrText>
            </w:r>
            <w:r>
              <w:rPr>
                <w:noProof/>
                <w:webHidden/>
              </w:rPr>
            </w:r>
            <w:r>
              <w:rPr>
                <w:noProof/>
                <w:webHidden/>
              </w:rPr>
              <w:fldChar w:fldCharType="separate"/>
            </w:r>
            <w:r>
              <w:rPr>
                <w:noProof/>
                <w:webHidden/>
              </w:rPr>
              <w:t>3</w:t>
            </w:r>
            <w:r>
              <w:rPr>
                <w:noProof/>
                <w:webHidden/>
              </w:rPr>
              <w:fldChar w:fldCharType="end"/>
            </w:r>
          </w:hyperlink>
        </w:p>
        <w:p w14:paraId="0FAC3E62" w14:textId="375792AA" w:rsidR="00413B25" w:rsidRDefault="00413B25">
          <w:pPr>
            <w:pStyle w:val="TOC1"/>
            <w:tabs>
              <w:tab w:val="right" w:leader="dot" w:pos="9016"/>
            </w:tabs>
            <w:rPr>
              <w:noProof/>
            </w:rPr>
          </w:pPr>
          <w:hyperlink w:anchor="_Toc452060622" w:history="1">
            <w:r w:rsidRPr="00EA2260">
              <w:rPr>
                <w:rStyle w:val="Hyperlink"/>
                <w:noProof/>
              </w:rPr>
              <w:t>Setting up an Azure subscription for this lab</w:t>
            </w:r>
            <w:r>
              <w:rPr>
                <w:noProof/>
                <w:webHidden/>
              </w:rPr>
              <w:tab/>
            </w:r>
            <w:r>
              <w:rPr>
                <w:noProof/>
                <w:webHidden/>
              </w:rPr>
              <w:fldChar w:fldCharType="begin"/>
            </w:r>
            <w:r>
              <w:rPr>
                <w:noProof/>
                <w:webHidden/>
              </w:rPr>
              <w:instrText xml:space="preserve"> PAGEREF _Toc452060622 \h </w:instrText>
            </w:r>
            <w:r>
              <w:rPr>
                <w:noProof/>
                <w:webHidden/>
              </w:rPr>
            </w:r>
            <w:r>
              <w:rPr>
                <w:noProof/>
                <w:webHidden/>
              </w:rPr>
              <w:fldChar w:fldCharType="separate"/>
            </w:r>
            <w:r>
              <w:rPr>
                <w:noProof/>
                <w:webHidden/>
              </w:rPr>
              <w:t>5</w:t>
            </w:r>
            <w:r>
              <w:rPr>
                <w:noProof/>
                <w:webHidden/>
              </w:rPr>
              <w:fldChar w:fldCharType="end"/>
            </w:r>
          </w:hyperlink>
        </w:p>
        <w:p w14:paraId="5DE1DCB6" w14:textId="40EC66C8" w:rsidR="00413B25" w:rsidRDefault="00413B25">
          <w:pPr>
            <w:pStyle w:val="TOC2"/>
            <w:tabs>
              <w:tab w:val="right" w:leader="dot" w:pos="9016"/>
            </w:tabs>
            <w:rPr>
              <w:noProof/>
            </w:rPr>
          </w:pPr>
          <w:hyperlink w:anchor="_Toc452060623" w:history="1">
            <w:r w:rsidRPr="00EA2260">
              <w:rPr>
                <w:rStyle w:val="Hyperlink"/>
                <w:rFonts w:eastAsia="Calibri"/>
                <w:noProof/>
              </w:rPr>
              <w:t>Create a new Azure Trial Account</w:t>
            </w:r>
            <w:r>
              <w:rPr>
                <w:noProof/>
                <w:webHidden/>
              </w:rPr>
              <w:tab/>
            </w:r>
            <w:r>
              <w:rPr>
                <w:noProof/>
                <w:webHidden/>
              </w:rPr>
              <w:fldChar w:fldCharType="begin"/>
            </w:r>
            <w:r>
              <w:rPr>
                <w:noProof/>
                <w:webHidden/>
              </w:rPr>
              <w:instrText xml:space="preserve"> PAGEREF _Toc452060623 \h </w:instrText>
            </w:r>
            <w:r>
              <w:rPr>
                <w:noProof/>
                <w:webHidden/>
              </w:rPr>
            </w:r>
            <w:r>
              <w:rPr>
                <w:noProof/>
                <w:webHidden/>
              </w:rPr>
              <w:fldChar w:fldCharType="separate"/>
            </w:r>
            <w:r>
              <w:rPr>
                <w:noProof/>
                <w:webHidden/>
              </w:rPr>
              <w:t>5</w:t>
            </w:r>
            <w:r>
              <w:rPr>
                <w:noProof/>
                <w:webHidden/>
              </w:rPr>
              <w:fldChar w:fldCharType="end"/>
            </w:r>
          </w:hyperlink>
        </w:p>
        <w:p w14:paraId="3CDD2B47" w14:textId="4B876223" w:rsidR="00413B25" w:rsidRDefault="00413B25">
          <w:pPr>
            <w:pStyle w:val="TOC2"/>
            <w:tabs>
              <w:tab w:val="right" w:leader="dot" w:pos="9016"/>
            </w:tabs>
            <w:rPr>
              <w:noProof/>
            </w:rPr>
          </w:pPr>
          <w:hyperlink w:anchor="_Toc452060624" w:history="1">
            <w:r w:rsidRPr="00EA2260">
              <w:rPr>
                <w:rStyle w:val="Hyperlink"/>
                <w:noProof/>
              </w:rPr>
              <w:t>Activating a Microsoft Azure Pass (no Creditcard required)</w:t>
            </w:r>
            <w:r>
              <w:rPr>
                <w:noProof/>
                <w:webHidden/>
              </w:rPr>
              <w:tab/>
            </w:r>
            <w:r>
              <w:rPr>
                <w:noProof/>
                <w:webHidden/>
              </w:rPr>
              <w:fldChar w:fldCharType="begin"/>
            </w:r>
            <w:r>
              <w:rPr>
                <w:noProof/>
                <w:webHidden/>
              </w:rPr>
              <w:instrText xml:space="preserve"> PAGEREF _Toc452060624 \h </w:instrText>
            </w:r>
            <w:r>
              <w:rPr>
                <w:noProof/>
                <w:webHidden/>
              </w:rPr>
            </w:r>
            <w:r>
              <w:rPr>
                <w:noProof/>
                <w:webHidden/>
              </w:rPr>
              <w:fldChar w:fldCharType="separate"/>
            </w:r>
            <w:r>
              <w:rPr>
                <w:noProof/>
                <w:webHidden/>
              </w:rPr>
              <w:t>5</w:t>
            </w:r>
            <w:r>
              <w:rPr>
                <w:noProof/>
                <w:webHidden/>
              </w:rPr>
              <w:fldChar w:fldCharType="end"/>
            </w:r>
          </w:hyperlink>
        </w:p>
        <w:p w14:paraId="0BD2119F" w14:textId="48917BF3" w:rsidR="00413B25" w:rsidRDefault="00413B25">
          <w:pPr>
            <w:pStyle w:val="TOC2"/>
            <w:tabs>
              <w:tab w:val="right" w:leader="dot" w:pos="9016"/>
            </w:tabs>
            <w:rPr>
              <w:noProof/>
            </w:rPr>
          </w:pPr>
          <w:hyperlink w:anchor="_Toc452060625" w:history="1">
            <w:r w:rsidRPr="00EA2260">
              <w:rPr>
                <w:rStyle w:val="Hyperlink"/>
                <w:rFonts w:eastAsia="Times New Roman"/>
                <w:noProof/>
              </w:rPr>
              <w:t>Notes about Monetary Credit</w:t>
            </w:r>
            <w:r>
              <w:rPr>
                <w:noProof/>
                <w:webHidden/>
              </w:rPr>
              <w:tab/>
            </w:r>
            <w:r>
              <w:rPr>
                <w:noProof/>
                <w:webHidden/>
              </w:rPr>
              <w:fldChar w:fldCharType="begin"/>
            </w:r>
            <w:r>
              <w:rPr>
                <w:noProof/>
                <w:webHidden/>
              </w:rPr>
              <w:instrText xml:space="preserve"> PAGEREF _Toc452060625 \h </w:instrText>
            </w:r>
            <w:r>
              <w:rPr>
                <w:noProof/>
                <w:webHidden/>
              </w:rPr>
            </w:r>
            <w:r>
              <w:rPr>
                <w:noProof/>
                <w:webHidden/>
              </w:rPr>
              <w:fldChar w:fldCharType="separate"/>
            </w:r>
            <w:r>
              <w:rPr>
                <w:noProof/>
                <w:webHidden/>
              </w:rPr>
              <w:t>6</w:t>
            </w:r>
            <w:r>
              <w:rPr>
                <w:noProof/>
                <w:webHidden/>
              </w:rPr>
              <w:fldChar w:fldCharType="end"/>
            </w:r>
          </w:hyperlink>
        </w:p>
        <w:p w14:paraId="14FAB78A" w14:textId="2AAF36BA" w:rsidR="00413B25" w:rsidRDefault="00413B25">
          <w:pPr>
            <w:pStyle w:val="TOC1"/>
            <w:tabs>
              <w:tab w:val="right" w:leader="dot" w:pos="9016"/>
            </w:tabs>
            <w:rPr>
              <w:noProof/>
            </w:rPr>
          </w:pPr>
          <w:hyperlink w:anchor="_Toc452060626" w:history="1">
            <w:r w:rsidRPr="00EA2260">
              <w:rPr>
                <w:rStyle w:val="Hyperlink"/>
                <w:noProof/>
              </w:rPr>
              <w:t>Install and get to know the Cross Platform Command-Line Interface</w:t>
            </w:r>
            <w:r>
              <w:rPr>
                <w:noProof/>
                <w:webHidden/>
              </w:rPr>
              <w:tab/>
            </w:r>
            <w:r>
              <w:rPr>
                <w:noProof/>
                <w:webHidden/>
              </w:rPr>
              <w:fldChar w:fldCharType="begin"/>
            </w:r>
            <w:r>
              <w:rPr>
                <w:noProof/>
                <w:webHidden/>
              </w:rPr>
              <w:instrText xml:space="preserve"> PAGEREF _Toc452060626 \h </w:instrText>
            </w:r>
            <w:r>
              <w:rPr>
                <w:noProof/>
                <w:webHidden/>
              </w:rPr>
            </w:r>
            <w:r>
              <w:rPr>
                <w:noProof/>
                <w:webHidden/>
              </w:rPr>
              <w:fldChar w:fldCharType="separate"/>
            </w:r>
            <w:r>
              <w:rPr>
                <w:noProof/>
                <w:webHidden/>
              </w:rPr>
              <w:t>7</w:t>
            </w:r>
            <w:r>
              <w:rPr>
                <w:noProof/>
                <w:webHidden/>
              </w:rPr>
              <w:fldChar w:fldCharType="end"/>
            </w:r>
          </w:hyperlink>
        </w:p>
        <w:p w14:paraId="715FD424" w14:textId="5746D4BF" w:rsidR="00413B25" w:rsidRDefault="00413B25">
          <w:pPr>
            <w:pStyle w:val="TOC2"/>
            <w:tabs>
              <w:tab w:val="right" w:leader="dot" w:pos="9016"/>
            </w:tabs>
            <w:rPr>
              <w:noProof/>
            </w:rPr>
          </w:pPr>
          <w:hyperlink w:anchor="_Toc452060627" w:history="1">
            <w:r w:rsidRPr="00EA2260">
              <w:rPr>
                <w:rStyle w:val="Hyperlink"/>
                <w:noProof/>
                <w:lang w:val="en"/>
              </w:rPr>
              <w:t>Use an installer for the Cross Platform CLI</w:t>
            </w:r>
            <w:r>
              <w:rPr>
                <w:noProof/>
                <w:webHidden/>
              </w:rPr>
              <w:tab/>
            </w:r>
            <w:r>
              <w:rPr>
                <w:noProof/>
                <w:webHidden/>
              </w:rPr>
              <w:fldChar w:fldCharType="begin"/>
            </w:r>
            <w:r>
              <w:rPr>
                <w:noProof/>
                <w:webHidden/>
              </w:rPr>
              <w:instrText xml:space="preserve"> PAGEREF _Toc452060627 \h </w:instrText>
            </w:r>
            <w:r>
              <w:rPr>
                <w:noProof/>
                <w:webHidden/>
              </w:rPr>
            </w:r>
            <w:r>
              <w:rPr>
                <w:noProof/>
                <w:webHidden/>
              </w:rPr>
              <w:fldChar w:fldCharType="separate"/>
            </w:r>
            <w:r>
              <w:rPr>
                <w:noProof/>
                <w:webHidden/>
              </w:rPr>
              <w:t>7</w:t>
            </w:r>
            <w:r>
              <w:rPr>
                <w:noProof/>
                <w:webHidden/>
              </w:rPr>
              <w:fldChar w:fldCharType="end"/>
            </w:r>
          </w:hyperlink>
        </w:p>
        <w:p w14:paraId="045A4CF6" w14:textId="7166FE73" w:rsidR="00413B25" w:rsidRDefault="00413B25">
          <w:pPr>
            <w:pStyle w:val="TOC2"/>
            <w:tabs>
              <w:tab w:val="right" w:leader="dot" w:pos="9016"/>
            </w:tabs>
            <w:rPr>
              <w:noProof/>
            </w:rPr>
          </w:pPr>
          <w:hyperlink w:anchor="_Toc452060628" w:history="1">
            <w:r w:rsidRPr="00EA2260">
              <w:rPr>
                <w:rStyle w:val="Hyperlink"/>
                <w:noProof/>
                <w:lang w:val="en"/>
              </w:rPr>
              <w:t>Connect to an Azure subscription from the Azure Command-Line Interface (Azure CLI)</w:t>
            </w:r>
            <w:r>
              <w:rPr>
                <w:noProof/>
                <w:webHidden/>
              </w:rPr>
              <w:tab/>
            </w:r>
            <w:r>
              <w:rPr>
                <w:noProof/>
                <w:webHidden/>
              </w:rPr>
              <w:fldChar w:fldCharType="begin"/>
            </w:r>
            <w:r>
              <w:rPr>
                <w:noProof/>
                <w:webHidden/>
              </w:rPr>
              <w:instrText xml:space="preserve"> PAGEREF _Toc452060628 \h </w:instrText>
            </w:r>
            <w:r>
              <w:rPr>
                <w:noProof/>
                <w:webHidden/>
              </w:rPr>
            </w:r>
            <w:r>
              <w:rPr>
                <w:noProof/>
                <w:webHidden/>
              </w:rPr>
              <w:fldChar w:fldCharType="separate"/>
            </w:r>
            <w:r>
              <w:rPr>
                <w:noProof/>
                <w:webHidden/>
              </w:rPr>
              <w:t>7</w:t>
            </w:r>
            <w:r>
              <w:rPr>
                <w:noProof/>
                <w:webHidden/>
              </w:rPr>
              <w:fldChar w:fldCharType="end"/>
            </w:r>
          </w:hyperlink>
        </w:p>
        <w:p w14:paraId="174731CA" w14:textId="5846EAC0" w:rsidR="00413B25" w:rsidRDefault="00413B25">
          <w:pPr>
            <w:pStyle w:val="TOC2"/>
            <w:tabs>
              <w:tab w:val="right" w:leader="dot" w:pos="9016"/>
            </w:tabs>
            <w:rPr>
              <w:noProof/>
            </w:rPr>
          </w:pPr>
          <w:hyperlink w:anchor="_Toc452060629" w:history="1">
            <w:r w:rsidRPr="00EA2260">
              <w:rPr>
                <w:rStyle w:val="Hyperlink"/>
                <w:noProof/>
                <w:lang w:val="en"/>
              </w:rPr>
              <w:t>Use azure login to authenticate interactively</w:t>
            </w:r>
            <w:r>
              <w:rPr>
                <w:noProof/>
                <w:webHidden/>
              </w:rPr>
              <w:tab/>
            </w:r>
            <w:r>
              <w:rPr>
                <w:noProof/>
                <w:webHidden/>
              </w:rPr>
              <w:fldChar w:fldCharType="begin"/>
            </w:r>
            <w:r>
              <w:rPr>
                <w:noProof/>
                <w:webHidden/>
              </w:rPr>
              <w:instrText xml:space="preserve"> PAGEREF _Toc452060629 \h </w:instrText>
            </w:r>
            <w:r>
              <w:rPr>
                <w:noProof/>
                <w:webHidden/>
              </w:rPr>
            </w:r>
            <w:r>
              <w:rPr>
                <w:noProof/>
                <w:webHidden/>
              </w:rPr>
              <w:fldChar w:fldCharType="separate"/>
            </w:r>
            <w:r>
              <w:rPr>
                <w:noProof/>
                <w:webHidden/>
              </w:rPr>
              <w:t>8</w:t>
            </w:r>
            <w:r>
              <w:rPr>
                <w:noProof/>
                <w:webHidden/>
              </w:rPr>
              <w:fldChar w:fldCharType="end"/>
            </w:r>
          </w:hyperlink>
        </w:p>
        <w:p w14:paraId="214DE39B" w14:textId="263E285A" w:rsidR="00413B25" w:rsidRDefault="00413B25">
          <w:pPr>
            <w:pStyle w:val="TOC2"/>
            <w:tabs>
              <w:tab w:val="right" w:leader="dot" w:pos="9016"/>
            </w:tabs>
            <w:rPr>
              <w:noProof/>
            </w:rPr>
          </w:pPr>
          <w:hyperlink w:anchor="_Toc452060630" w:history="1">
            <w:r w:rsidRPr="00EA2260">
              <w:rPr>
                <w:rStyle w:val="Hyperlink"/>
                <w:noProof/>
                <w:lang w:val="en"/>
              </w:rPr>
              <w:t>Use azure login with a username and password</w:t>
            </w:r>
            <w:r>
              <w:rPr>
                <w:noProof/>
                <w:webHidden/>
              </w:rPr>
              <w:tab/>
            </w:r>
            <w:r>
              <w:rPr>
                <w:noProof/>
                <w:webHidden/>
              </w:rPr>
              <w:fldChar w:fldCharType="begin"/>
            </w:r>
            <w:r>
              <w:rPr>
                <w:noProof/>
                <w:webHidden/>
              </w:rPr>
              <w:instrText xml:space="preserve"> PAGEREF _Toc452060630 \h </w:instrText>
            </w:r>
            <w:r>
              <w:rPr>
                <w:noProof/>
                <w:webHidden/>
              </w:rPr>
            </w:r>
            <w:r>
              <w:rPr>
                <w:noProof/>
                <w:webHidden/>
              </w:rPr>
              <w:fldChar w:fldCharType="separate"/>
            </w:r>
            <w:r>
              <w:rPr>
                <w:noProof/>
                <w:webHidden/>
              </w:rPr>
              <w:t>9</w:t>
            </w:r>
            <w:r>
              <w:rPr>
                <w:noProof/>
                <w:webHidden/>
              </w:rPr>
              <w:fldChar w:fldCharType="end"/>
            </w:r>
          </w:hyperlink>
        </w:p>
        <w:p w14:paraId="44218740" w14:textId="28E097F3" w:rsidR="00413B25" w:rsidRDefault="00413B25">
          <w:pPr>
            <w:pStyle w:val="TOC2"/>
            <w:tabs>
              <w:tab w:val="right" w:leader="dot" w:pos="9016"/>
            </w:tabs>
            <w:rPr>
              <w:noProof/>
            </w:rPr>
          </w:pPr>
          <w:hyperlink w:anchor="_Toc452060631" w:history="1">
            <w:r w:rsidRPr="00EA2260">
              <w:rPr>
                <w:rStyle w:val="Hyperlink"/>
                <w:noProof/>
                <w:lang w:val="en"/>
              </w:rPr>
              <w:t>Multiple subscriptions</w:t>
            </w:r>
            <w:r>
              <w:rPr>
                <w:noProof/>
                <w:webHidden/>
              </w:rPr>
              <w:tab/>
            </w:r>
            <w:r>
              <w:rPr>
                <w:noProof/>
                <w:webHidden/>
              </w:rPr>
              <w:fldChar w:fldCharType="begin"/>
            </w:r>
            <w:r>
              <w:rPr>
                <w:noProof/>
                <w:webHidden/>
              </w:rPr>
              <w:instrText xml:space="preserve"> PAGEREF _Toc452060631 \h </w:instrText>
            </w:r>
            <w:r>
              <w:rPr>
                <w:noProof/>
                <w:webHidden/>
              </w:rPr>
            </w:r>
            <w:r>
              <w:rPr>
                <w:noProof/>
                <w:webHidden/>
              </w:rPr>
              <w:fldChar w:fldCharType="separate"/>
            </w:r>
            <w:r>
              <w:rPr>
                <w:noProof/>
                <w:webHidden/>
              </w:rPr>
              <w:t>10</w:t>
            </w:r>
            <w:r>
              <w:rPr>
                <w:noProof/>
                <w:webHidden/>
              </w:rPr>
              <w:fldChar w:fldCharType="end"/>
            </w:r>
          </w:hyperlink>
        </w:p>
        <w:p w14:paraId="554E8933" w14:textId="1505D769" w:rsidR="00413B25" w:rsidRDefault="00413B25">
          <w:pPr>
            <w:pStyle w:val="TOC2"/>
            <w:tabs>
              <w:tab w:val="right" w:leader="dot" w:pos="9016"/>
            </w:tabs>
            <w:rPr>
              <w:noProof/>
            </w:rPr>
          </w:pPr>
          <w:hyperlink w:anchor="_Toc452060632" w:history="1">
            <w:r w:rsidRPr="00EA2260">
              <w:rPr>
                <w:rStyle w:val="Hyperlink"/>
                <w:noProof/>
                <w:lang w:val="en"/>
              </w:rPr>
              <w:t>CLI command modes</w:t>
            </w:r>
            <w:r>
              <w:rPr>
                <w:noProof/>
                <w:webHidden/>
              </w:rPr>
              <w:tab/>
            </w:r>
            <w:r>
              <w:rPr>
                <w:noProof/>
                <w:webHidden/>
              </w:rPr>
              <w:fldChar w:fldCharType="begin"/>
            </w:r>
            <w:r>
              <w:rPr>
                <w:noProof/>
                <w:webHidden/>
              </w:rPr>
              <w:instrText xml:space="preserve"> PAGEREF _Toc452060632 \h </w:instrText>
            </w:r>
            <w:r>
              <w:rPr>
                <w:noProof/>
                <w:webHidden/>
              </w:rPr>
            </w:r>
            <w:r>
              <w:rPr>
                <w:noProof/>
                <w:webHidden/>
              </w:rPr>
              <w:fldChar w:fldCharType="separate"/>
            </w:r>
            <w:r>
              <w:rPr>
                <w:noProof/>
                <w:webHidden/>
              </w:rPr>
              <w:t>10</w:t>
            </w:r>
            <w:r>
              <w:rPr>
                <w:noProof/>
                <w:webHidden/>
              </w:rPr>
              <w:fldChar w:fldCharType="end"/>
            </w:r>
          </w:hyperlink>
        </w:p>
        <w:p w14:paraId="40F25965" w14:textId="6454AC57" w:rsidR="00413B25" w:rsidRDefault="00413B25">
          <w:pPr>
            <w:pStyle w:val="TOC2"/>
            <w:tabs>
              <w:tab w:val="right" w:leader="dot" w:pos="9016"/>
            </w:tabs>
            <w:rPr>
              <w:noProof/>
            </w:rPr>
          </w:pPr>
          <w:hyperlink w:anchor="_Toc452060633" w:history="1">
            <w:r w:rsidRPr="00EA2260">
              <w:rPr>
                <w:rStyle w:val="Hyperlink"/>
                <w:noProof/>
              </w:rPr>
              <w:t>Storage of CLI settings</w:t>
            </w:r>
            <w:r>
              <w:rPr>
                <w:noProof/>
                <w:webHidden/>
              </w:rPr>
              <w:tab/>
            </w:r>
            <w:r>
              <w:rPr>
                <w:noProof/>
                <w:webHidden/>
              </w:rPr>
              <w:fldChar w:fldCharType="begin"/>
            </w:r>
            <w:r>
              <w:rPr>
                <w:noProof/>
                <w:webHidden/>
              </w:rPr>
              <w:instrText xml:space="preserve"> PAGEREF _Toc452060633 \h </w:instrText>
            </w:r>
            <w:r>
              <w:rPr>
                <w:noProof/>
                <w:webHidden/>
              </w:rPr>
            </w:r>
            <w:r>
              <w:rPr>
                <w:noProof/>
                <w:webHidden/>
              </w:rPr>
              <w:fldChar w:fldCharType="separate"/>
            </w:r>
            <w:r>
              <w:rPr>
                <w:noProof/>
                <w:webHidden/>
              </w:rPr>
              <w:t>11</w:t>
            </w:r>
            <w:r>
              <w:rPr>
                <w:noProof/>
                <w:webHidden/>
              </w:rPr>
              <w:fldChar w:fldCharType="end"/>
            </w:r>
          </w:hyperlink>
        </w:p>
        <w:p w14:paraId="2C5C58CD" w14:textId="13D13DA9" w:rsidR="00413B25" w:rsidRDefault="00413B25">
          <w:pPr>
            <w:pStyle w:val="TOC2"/>
            <w:tabs>
              <w:tab w:val="right" w:leader="dot" w:pos="9016"/>
            </w:tabs>
            <w:rPr>
              <w:noProof/>
            </w:rPr>
          </w:pPr>
          <w:hyperlink w:anchor="_Toc452060634" w:history="1">
            <w:r w:rsidRPr="00EA2260">
              <w:rPr>
                <w:rStyle w:val="Hyperlink"/>
                <w:noProof/>
              </w:rPr>
              <w:t>Logging out</w:t>
            </w:r>
            <w:r>
              <w:rPr>
                <w:noProof/>
                <w:webHidden/>
              </w:rPr>
              <w:tab/>
            </w:r>
            <w:r>
              <w:rPr>
                <w:noProof/>
                <w:webHidden/>
              </w:rPr>
              <w:fldChar w:fldCharType="begin"/>
            </w:r>
            <w:r>
              <w:rPr>
                <w:noProof/>
                <w:webHidden/>
              </w:rPr>
              <w:instrText xml:space="preserve"> PAGEREF _Toc452060634 \h </w:instrText>
            </w:r>
            <w:r>
              <w:rPr>
                <w:noProof/>
                <w:webHidden/>
              </w:rPr>
            </w:r>
            <w:r>
              <w:rPr>
                <w:noProof/>
                <w:webHidden/>
              </w:rPr>
              <w:fldChar w:fldCharType="separate"/>
            </w:r>
            <w:r>
              <w:rPr>
                <w:noProof/>
                <w:webHidden/>
              </w:rPr>
              <w:t>11</w:t>
            </w:r>
            <w:r>
              <w:rPr>
                <w:noProof/>
                <w:webHidden/>
              </w:rPr>
              <w:fldChar w:fldCharType="end"/>
            </w:r>
          </w:hyperlink>
        </w:p>
        <w:p w14:paraId="6DC77388" w14:textId="04BE51DA" w:rsidR="00413B25" w:rsidRDefault="00413B25">
          <w:pPr>
            <w:pStyle w:val="TOC1"/>
            <w:tabs>
              <w:tab w:val="right" w:leader="dot" w:pos="9016"/>
            </w:tabs>
            <w:rPr>
              <w:noProof/>
            </w:rPr>
          </w:pPr>
          <w:hyperlink w:anchor="_Toc452060635" w:history="1">
            <w:r w:rsidRPr="00EA2260">
              <w:rPr>
                <w:rStyle w:val="Hyperlink"/>
                <w:noProof/>
              </w:rPr>
              <w:t>Using Azure CLI commands in Resource Manager mode</w:t>
            </w:r>
            <w:r>
              <w:rPr>
                <w:noProof/>
                <w:webHidden/>
              </w:rPr>
              <w:tab/>
            </w:r>
            <w:r>
              <w:rPr>
                <w:noProof/>
                <w:webHidden/>
              </w:rPr>
              <w:fldChar w:fldCharType="begin"/>
            </w:r>
            <w:r>
              <w:rPr>
                <w:noProof/>
                <w:webHidden/>
              </w:rPr>
              <w:instrText xml:space="preserve"> PAGEREF _Toc452060635 \h </w:instrText>
            </w:r>
            <w:r>
              <w:rPr>
                <w:noProof/>
                <w:webHidden/>
              </w:rPr>
            </w:r>
            <w:r>
              <w:rPr>
                <w:noProof/>
                <w:webHidden/>
              </w:rPr>
              <w:fldChar w:fldCharType="separate"/>
            </w:r>
            <w:r>
              <w:rPr>
                <w:noProof/>
                <w:webHidden/>
              </w:rPr>
              <w:t>12</w:t>
            </w:r>
            <w:r>
              <w:rPr>
                <w:noProof/>
                <w:webHidden/>
              </w:rPr>
              <w:fldChar w:fldCharType="end"/>
            </w:r>
          </w:hyperlink>
        </w:p>
        <w:p w14:paraId="17A8180D" w14:textId="19B46CE5" w:rsidR="00413B25" w:rsidRDefault="00413B25">
          <w:pPr>
            <w:pStyle w:val="TOC2"/>
            <w:tabs>
              <w:tab w:val="right" w:leader="dot" w:pos="9016"/>
            </w:tabs>
            <w:rPr>
              <w:noProof/>
            </w:rPr>
          </w:pPr>
          <w:hyperlink w:anchor="_Toc452060636" w:history="1">
            <w:r w:rsidRPr="00EA2260">
              <w:rPr>
                <w:rStyle w:val="Hyperlink"/>
                <w:noProof/>
              </w:rPr>
              <w:t>azure group: Commands to manage your resource groups</w:t>
            </w:r>
            <w:r>
              <w:rPr>
                <w:noProof/>
                <w:webHidden/>
              </w:rPr>
              <w:tab/>
            </w:r>
            <w:r>
              <w:rPr>
                <w:noProof/>
                <w:webHidden/>
              </w:rPr>
              <w:fldChar w:fldCharType="begin"/>
            </w:r>
            <w:r>
              <w:rPr>
                <w:noProof/>
                <w:webHidden/>
              </w:rPr>
              <w:instrText xml:space="preserve"> PAGEREF _Toc452060636 \h </w:instrText>
            </w:r>
            <w:r>
              <w:rPr>
                <w:noProof/>
                <w:webHidden/>
              </w:rPr>
            </w:r>
            <w:r>
              <w:rPr>
                <w:noProof/>
                <w:webHidden/>
              </w:rPr>
              <w:fldChar w:fldCharType="separate"/>
            </w:r>
            <w:r>
              <w:rPr>
                <w:noProof/>
                <w:webHidden/>
              </w:rPr>
              <w:t>14</w:t>
            </w:r>
            <w:r>
              <w:rPr>
                <w:noProof/>
                <w:webHidden/>
              </w:rPr>
              <w:fldChar w:fldCharType="end"/>
            </w:r>
          </w:hyperlink>
        </w:p>
        <w:p w14:paraId="26AF7714" w14:textId="367CE7A8" w:rsidR="00413B25" w:rsidRDefault="00413B25">
          <w:pPr>
            <w:pStyle w:val="TOC2"/>
            <w:tabs>
              <w:tab w:val="right" w:leader="dot" w:pos="9016"/>
            </w:tabs>
            <w:rPr>
              <w:noProof/>
            </w:rPr>
          </w:pPr>
          <w:hyperlink w:anchor="_Toc452060637" w:history="1">
            <w:r w:rsidRPr="00EA2260">
              <w:rPr>
                <w:rStyle w:val="Hyperlink"/>
                <w:noProof/>
              </w:rPr>
              <w:t>azure location: Commands to get the available locations for all resource types</w:t>
            </w:r>
            <w:r>
              <w:rPr>
                <w:noProof/>
                <w:webHidden/>
              </w:rPr>
              <w:tab/>
            </w:r>
            <w:r>
              <w:rPr>
                <w:noProof/>
                <w:webHidden/>
              </w:rPr>
              <w:fldChar w:fldCharType="begin"/>
            </w:r>
            <w:r>
              <w:rPr>
                <w:noProof/>
                <w:webHidden/>
              </w:rPr>
              <w:instrText xml:space="preserve"> PAGEREF _Toc452060637 \h </w:instrText>
            </w:r>
            <w:r>
              <w:rPr>
                <w:noProof/>
                <w:webHidden/>
              </w:rPr>
            </w:r>
            <w:r>
              <w:rPr>
                <w:noProof/>
                <w:webHidden/>
              </w:rPr>
              <w:fldChar w:fldCharType="separate"/>
            </w:r>
            <w:r>
              <w:rPr>
                <w:noProof/>
                <w:webHidden/>
              </w:rPr>
              <w:t>15</w:t>
            </w:r>
            <w:r>
              <w:rPr>
                <w:noProof/>
                <w:webHidden/>
              </w:rPr>
              <w:fldChar w:fldCharType="end"/>
            </w:r>
          </w:hyperlink>
        </w:p>
        <w:p w14:paraId="3477F144" w14:textId="2067F8A3" w:rsidR="00413B25" w:rsidRDefault="00413B25">
          <w:pPr>
            <w:pStyle w:val="TOC2"/>
            <w:tabs>
              <w:tab w:val="right" w:leader="dot" w:pos="9016"/>
            </w:tabs>
            <w:rPr>
              <w:noProof/>
            </w:rPr>
          </w:pPr>
          <w:hyperlink w:anchor="_Toc452060638" w:history="1">
            <w:r w:rsidRPr="00EA2260">
              <w:rPr>
                <w:rStyle w:val="Hyperlink"/>
                <w:noProof/>
              </w:rPr>
              <w:t>azure network: Commands to manage network resources</w:t>
            </w:r>
            <w:r>
              <w:rPr>
                <w:noProof/>
                <w:webHidden/>
              </w:rPr>
              <w:tab/>
            </w:r>
            <w:r>
              <w:rPr>
                <w:noProof/>
                <w:webHidden/>
              </w:rPr>
              <w:fldChar w:fldCharType="begin"/>
            </w:r>
            <w:r>
              <w:rPr>
                <w:noProof/>
                <w:webHidden/>
              </w:rPr>
              <w:instrText xml:space="preserve"> PAGEREF _Toc452060638 \h </w:instrText>
            </w:r>
            <w:r>
              <w:rPr>
                <w:noProof/>
                <w:webHidden/>
              </w:rPr>
            </w:r>
            <w:r>
              <w:rPr>
                <w:noProof/>
                <w:webHidden/>
              </w:rPr>
              <w:fldChar w:fldCharType="separate"/>
            </w:r>
            <w:r>
              <w:rPr>
                <w:noProof/>
                <w:webHidden/>
              </w:rPr>
              <w:t>15</w:t>
            </w:r>
            <w:r>
              <w:rPr>
                <w:noProof/>
                <w:webHidden/>
              </w:rPr>
              <w:fldChar w:fldCharType="end"/>
            </w:r>
          </w:hyperlink>
        </w:p>
        <w:p w14:paraId="786F7D9D" w14:textId="57927932" w:rsidR="00413B25" w:rsidRDefault="00413B25">
          <w:pPr>
            <w:pStyle w:val="TOC2"/>
            <w:tabs>
              <w:tab w:val="right" w:leader="dot" w:pos="9016"/>
            </w:tabs>
            <w:rPr>
              <w:noProof/>
            </w:rPr>
          </w:pPr>
          <w:hyperlink w:anchor="_Toc452060639" w:history="1">
            <w:r w:rsidRPr="00EA2260">
              <w:rPr>
                <w:rStyle w:val="Hyperlink"/>
                <w:noProof/>
              </w:rPr>
              <w:t>azure provider: Commands to manage resource provider registrations</w:t>
            </w:r>
            <w:r>
              <w:rPr>
                <w:noProof/>
                <w:webHidden/>
              </w:rPr>
              <w:tab/>
            </w:r>
            <w:r>
              <w:rPr>
                <w:noProof/>
                <w:webHidden/>
              </w:rPr>
              <w:fldChar w:fldCharType="begin"/>
            </w:r>
            <w:r>
              <w:rPr>
                <w:noProof/>
                <w:webHidden/>
              </w:rPr>
              <w:instrText xml:space="preserve"> PAGEREF _Toc452060639 \h </w:instrText>
            </w:r>
            <w:r>
              <w:rPr>
                <w:noProof/>
                <w:webHidden/>
              </w:rPr>
            </w:r>
            <w:r>
              <w:rPr>
                <w:noProof/>
                <w:webHidden/>
              </w:rPr>
              <w:fldChar w:fldCharType="separate"/>
            </w:r>
            <w:r>
              <w:rPr>
                <w:noProof/>
                <w:webHidden/>
              </w:rPr>
              <w:t>16</w:t>
            </w:r>
            <w:r>
              <w:rPr>
                <w:noProof/>
                <w:webHidden/>
              </w:rPr>
              <w:fldChar w:fldCharType="end"/>
            </w:r>
          </w:hyperlink>
        </w:p>
        <w:p w14:paraId="6832EDEA" w14:textId="55D00A67" w:rsidR="00413B25" w:rsidRDefault="00413B25">
          <w:pPr>
            <w:pStyle w:val="TOC2"/>
            <w:tabs>
              <w:tab w:val="right" w:leader="dot" w:pos="9016"/>
            </w:tabs>
            <w:rPr>
              <w:noProof/>
            </w:rPr>
          </w:pPr>
          <w:hyperlink w:anchor="_Toc452060640" w:history="1">
            <w:r w:rsidRPr="00EA2260">
              <w:rPr>
                <w:rStyle w:val="Hyperlink"/>
                <w:noProof/>
              </w:rPr>
              <w:t>azure storage: Commands to manage your Storage objects</w:t>
            </w:r>
            <w:r>
              <w:rPr>
                <w:noProof/>
                <w:webHidden/>
              </w:rPr>
              <w:tab/>
            </w:r>
            <w:r>
              <w:rPr>
                <w:noProof/>
                <w:webHidden/>
              </w:rPr>
              <w:fldChar w:fldCharType="begin"/>
            </w:r>
            <w:r>
              <w:rPr>
                <w:noProof/>
                <w:webHidden/>
              </w:rPr>
              <w:instrText xml:space="preserve"> PAGEREF _Toc452060640 \h </w:instrText>
            </w:r>
            <w:r>
              <w:rPr>
                <w:noProof/>
                <w:webHidden/>
              </w:rPr>
            </w:r>
            <w:r>
              <w:rPr>
                <w:noProof/>
                <w:webHidden/>
              </w:rPr>
              <w:fldChar w:fldCharType="separate"/>
            </w:r>
            <w:r>
              <w:rPr>
                <w:noProof/>
                <w:webHidden/>
              </w:rPr>
              <w:t>18</w:t>
            </w:r>
            <w:r>
              <w:rPr>
                <w:noProof/>
                <w:webHidden/>
              </w:rPr>
              <w:fldChar w:fldCharType="end"/>
            </w:r>
          </w:hyperlink>
        </w:p>
        <w:p w14:paraId="04DE09D8" w14:textId="53219593" w:rsidR="00413B25" w:rsidRDefault="00413B25">
          <w:pPr>
            <w:pStyle w:val="TOC2"/>
            <w:tabs>
              <w:tab w:val="right" w:leader="dot" w:pos="9016"/>
            </w:tabs>
            <w:rPr>
              <w:noProof/>
            </w:rPr>
          </w:pPr>
          <w:hyperlink w:anchor="_Toc452060641" w:history="1">
            <w:r w:rsidRPr="00EA2260">
              <w:rPr>
                <w:rStyle w:val="Hyperlink"/>
                <w:rFonts w:ascii="Helvetica" w:hAnsi="Helvetica" w:cs="Helvetica"/>
                <w:noProof/>
              </w:rPr>
              <w:t>azure vm: Commands to manage your Azure Virtual Machines</w:t>
            </w:r>
            <w:r>
              <w:rPr>
                <w:noProof/>
                <w:webHidden/>
              </w:rPr>
              <w:tab/>
            </w:r>
            <w:r>
              <w:rPr>
                <w:noProof/>
                <w:webHidden/>
              </w:rPr>
              <w:fldChar w:fldCharType="begin"/>
            </w:r>
            <w:r>
              <w:rPr>
                <w:noProof/>
                <w:webHidden/>
              </w:rPr>
              <w:instrText xml:space="preserve"> PAGEREF _Toc452060641 \h </w:instrText>
            </w:r>
            <w:r>
              <w:rPr>
                <w:noProof/>
                <w:webHidden/>
              </w:rPr>
            </w:r>
            <w:r>
              <w:rPr>
                <w:noProof/>
                <w:webHidden/>
              </w:rPr>
              <w:fldChar w:fldCharType="separate"/>
            </w:r>
            <w:r>
              <w:rPr>
                <w:noProof/>
                <w:webHidden/>
              </w:rPr>
              <w:t>19</w:t>
            </w:r>
            <w:r>
              <w:rPr>
                <w:noProof/>
                <w:webHidden/>
              </w:rPr>
              <w:fldChar w:fldCharType="end"/>
            </w:r>
          </w:hyperlink>
        </w:p>
        <w:p w14:paraId="552C6328" w14:textId="5561F0AC" w:rsidR="00413B25" w:rsidRDefault="00413B25">
          <w:pPr>
            <w:pStyle w:val="TOC2"/>
            <w:tabs>
              <w:tab w:val="right" w:leader="dot" w:pos="9016"/>
            </w:tabs>
            <w:rPr>
              <w:noProof/>
            </w:rPr>
          </w:pPr>
          <w:hyperlink w:anchor="_Toc452060642" w:history="1">
            <w:r w:rsidRPr="00EA2260">
              <w:rPr>
                <w:rStyle w:val="Hyperlink"/>
                <w:noProof/>
              </w:rPr>
              <w:t>Using Azure CLI Commands to create a Linux VM</w:t>
            </w:r>
            <w:r>
              <w:rPr>
                <w:noProof/>
                <w:webHidden/>
              </w:rPr>
              <w:tab/>
            </w:r>
            <w:r>
              <w:rPr>
                <w:noProof/>
                <w:webHidden/>
              </w:rPr>
              <w:fldChar w:fldCharType="begin"/>
            </w:r>
            <w:r>
              <w:rPr>
                <w:noProof/>
                <w:webHidden/>
              </w:rPr>
              <w:instrText xml:space="preserve"> PAGEREF _Toc452060642 \h </w:instrText>
            </w:r>
            <w:r>
              <w:rPr>
                <w:noProof/>
                <w:webHidden/>
              </w:rPr>
            </w:r>
            <w:r>
              <w:rPr>
                <w:noProof/>
                <w:webHidden/>
              </w:rPr>
              <w:fldChar w:fldCharType="separate"/>
            </w:r>
            <w:r>
              <w:rPr>
                <w:noProof/>
                <w:webHidden/>
              </w:rPr>
              <w:t>21</w:t>
            </w:r>
            <w:r>
              <w:rPr>
                <w:noProof/>
                <w:webHidden/>
              </w:rPr>
              <w:fldChar w:fldCharType="end"/>
            </w:r>
          </w:hyperlink>
        </w:p>
        <w:p w14:paraId="22E4DE82" w14:textId="006EB3EA" w:rsidR="00413B25" w:rsidRDefault="00413B25">
          <w:pPr>
            <w:pStyle w:val="TOC1"/>
            <w:tabs>
              <w:tab w:val="right" w:leader="dot" w:pos="9016"/>
            </w:tabs>
            <w:rPr>
              <w:noProof/>
            </w:rPr>
          </w:pPr>
          <w:hyperlink w:anchor="_Toc452060643" w:history="1">
            <w:r w:rsidRPr="00EA2260">
              <w:rPr>
                <w:rStyle w:val="Hyperlink"/>
                <w:noProof/>
              </w:rPr>
              <w:t>Installing and using GIT as a repository</w:t>
            </w:r>
            <w:r>
              <w:rPr>
                <w:noProof/>
                <w:webHidden/>
              </w:rPr>
              <w:tab/>
            </w:r>
            <w:r>
              <w:rPr>
                <w:noProof/>
                <w:webHidden/>
              </w:rPr>
              <w:fldChar w:fldCharType="begin"/>
            </w:r>
            <w:r>
              <w:rPr>
                <w:noProof/>
                <w:webHidden/>
              </w:rPr>
              <w:instrText xml:space="preserve"> PAGEREF _Toc452060643 \h </w:instrText>
            </w:r>
            <w:r>
              <w:rPr>
                <w:noProof/>
                <w:webHidden/>
              </w:rPr>
            </w:r>
            <w:r>
              <w:rPr>
                <w:noProof/>
                <w:webHidden/>
              </w:rPr>
              <w:fldChar w:fldCharType="separate"/>
            </w:r>
            <w:r>
              <w:rPr>
                <w:noProof/>
                <w:webHidden/>
              </w:rPr>
              <w:t>30</w:t>
            </w:r>
            <w:r>
              <w:rPr>
                <w:noProof/>
                <w:webHidden/>
              </w:rPr>
              <w:fldChar w:fldCharType="end"/>
            </w:r>
          </w:hyperlink>
        </w:p>
        <w:p w14:paraId="4138E70F" w14:textId="49A58C59" w:rsidR="00413B25" w:rsidRDefault="00413B25">
          <w:pPr>
            <w:pStyle w:val="TOC2"/>
            <w:tabs>
              <w:tab w:val="right" w:leader="dot" w:pos="9016"/>
            </w:tabs>
            <w:rPr>
              <w:noProof/>
            </w:rPr>
          </w:pPr>
          <w:hyperlink w:anchor="_Toc452060644" w:history="1">
            <w:r w:rsidRPr="00EA2260">
              <w:rPr>
                <w:rStyle w:val="Hyperlink"/>
                <w:rFonts w:eastAsia="Times New Roman"/>
                <w:noProof/>
                <w:lang w:val="nl-NL"/>
              </w:rPr>
              <w:t>Install NODE.JS</w:t>
            </w:r>
            <w:r>
              <w:rPr>
                <w:noProof/>
                <w:webHidden/>
              </w:rPr>
              <w:tab/>
            </w:r>
            <w:r>
              <w:rPr>
                <w:noProof/>
                <w:webHidden/>
              </w:rPr>
              <w:fldChar w:fldCharType="begin"/>
            </w:r>
            <w:r>
              <w:rPr>
                <w:noProof/>
                <w:webHidden/>
              </w:rPr>
              <w:instrText xml:space="preserve"> PAGEREF _Toc452060644 \h </w:instrText>
            </w:r>
            <w:r>
              <w:rPr>
                <w:noProof/>
                <w:webHidden/>
              </w:rPr>
            </w:r>
            <w:r>
              <w:rPr>
                <w:noProof/>
                <w:webHidden/>
              </w:rPr>
              <w:fldChar w:fldCharType="separate"/>
            </w:r>
            <w:r>
              <w:rPr>
                <w:noProof/>
                <w:webHidden/>
              </w:rPr>
              <w:t>30</w:t>
            </w:r>
            <w:r>
              <w:rPr>
                <w:noProof/>
                <w:webHidden/>
              </w:rPr>
              <w:fldChar w:fldCharType="end"/>
            </w:r>
          </w:hyperlink>
        </w:p>
        <w:p w14:paraId="3F050F61" w14:textId="16CE318F" w:rsidR="00413B25" w:rsidRDefault="00413B25">
          <w:pPr>
            <w:pStyle w:val="TOC1"/>
            <w:tabs>
              <w:tab w:val="right" w:leader="dot" w:pos="9016"/>
            </w:tabs>
            <w:rPr>
              <w:noProof/>
            </w:rPr>
          </w:pPr>
          <w:hyperlink w:anchor="_Toc452060645" w:history="1">
            <w:r w:rsidRPr="00EA2260">
              <w:rPr>
                <w:rStyle w:val="Hyperlink"/>
                <w:noProof/>
              </w:rPr>
              <w:t>Using ARM templates to further automate VM Deployments</w:t>
            </w:r>
            <w:r>
              <w:rPr>
                <w:noProof/>
                <w:webHidden/>
              </w:rPr>
              <w:tab/>
            </w:r>
            <w:r>
              <w:rPr>
                <w:noProof/>
                <w:webHidden/>
              </w:rPr>
              <w:fldChar w:fldCharType="begin"/>
            </w:r>
            <w:r>
              <w:rPr>
                <w:noProof/>
                <w:webHidden/>
              </w:rPr>
              <w:instrText xml:space="preserve"> PAGEREF _Toc452060645 \h </w:instrText>
            </w:r>
            <w:r>
              <w:rPr>
                <w:noProof/>
                <w:webHidden/>
              </w:rPr>
            </w:r>
            <w:r>
              <w:rPr>
                <w:noProof/>
                <w:webHidden/>
              </w:rPr>
              <w:fldChar w:fldCharType="separate"/>
            </w:r>
            <w:r>
              <w:rPr>
                <w:noProof/>
                <w:webHidden/>
              </w:rPr>
              <w:t>34</w:t>
            </w:r>
            <w:r>
              <w:rPr>
                <w:noProof/>
                <w:webHidden/>
              </w:rPr>
              <w:fldChar w:fldCharType="end"/>
            </w:r>
          </w:hyperlink>
        </w:p>
        <w:p w14:paraId="402BC96A" w14:textId="748E4FA8" w:rsidR="00413B25" w:rsidRDefault="00413B25">
          <w:pPr>
            <w:pStyle w:val="TOC2"/>
            <w:tabs>
              <w:tab w:val="right" w:leader="dot" w:pos="9016"/>
            </w:tabs>
            <w:rPr>
              <w:noProof/>
            </w:rPr>
          </w:pPr>
          <w:hyperlink w:anchor="_Toc452060646" w:history="1">
            <w:r w:rsidRPr="00EA2260">
              <w:rPr>
                <w:rStyle w:val="Hyperlink"/>
                <w:noProof/>
              </w:rPr>
              <w:t>Use the Azure CLI for Mac, Linux, and Windows with Azure Resource Manager</w:t>
            </w:r>
            <w:r>
              <w:rPr>
                <w:noProof/>
                <w:webHidden/>
              </w:rPr>
              <w:tab/>
            </w:r>
            <w:r>
              <w:rPr>
                <w:noProof/>
                <w:webHidden/>
              </w:rPr>
              <w:fldChar w:fldCharType="begin"/>
            </w:r>
            <w:r>
              <w:rPr>
                <w:noProof/>
                <w:webHidden/>
              </w:rPr>
              <w:instrText xml:space="preserve"> PAGEREF _Toc452060646 \h </w:instrText>
            </w:r>
            <w:r>
              <w:rPr>
                <w:noProof/>
                <w:webHidden/>
              </w:rPr>
            </w:r>
            <w:r>
              <w:rPr>
                <w:noProof/>
                <w:webHidden/>
              </w:rPr>
              <w:fldChar w:fldCharType="separate"/>
            </w:r>
            <w:r>
              <w:rPr>
                <w:noProof/>
                <w:webHidden/>
              </w:rPr>
              <w:t>34</w:t>
            </w:r>
            <w:r>
              <w:rPr>
                <w:noProof/>
                <w:webHidden/>
              </w:rPr>
              <w:fldChar w:fldCharType="end"/>
            </w:r>
          </w:hyperlink>
        </w:p>
        <w:p w14:paraId="6ADAC4CB" w14:textId="0366B1C2" w:rsidR="00413B25" w:rsidRDefault="00413B25">
          <w:pPr>
            <w:pStyle w:val="TOC2"/>
            <w:tabs>
              <w:tab w:val="right" w:leader="dot" w:pos="9016"/>
            </w:tabs>
            <w:rPr>
              <w:noProof/>
            </w:rPr>
          </w:pPr>
          <w:hyperlink w:anchor="_Toc452060647" w:history="1">
            <w:r w:rsidRPr="00EA2260">
              <w:rPr>
                <w:rStyle w:val="Hyperlink"/>
                <w:noProof/>
              </w:rPr>
              <w:t>Authentication</w:t>
            </w:r>
            <w:r>
              <w:rPr>
                <w:noProof/>
                <w:webHidden/>
              </w:rPr>
              <w:tab/>
            </w:r>
            <w:r>
              <w:rPr>
                <w:noProof/>
                <w:webHidden/>
              </w:rPr>
              <w:fldChar w:fldCharType="begin"/>
            </w:r>
            <w:r>
              <w:rPr>
                <w:noProof/>
                <w:webHidden/>
              </w:rPr>
              <w:instrText xml:space="preserve"> PAGEREF _Toc452060647 \h </w:instrText>
            </w:r>
            <w:r>
              <w:rPr>
                <w:noProof/>
                <w:webHidden/>
              </w:rPr>
            </w:r>
            <w:r>
              <w:rPr>
                <w:noProof/>
                <w:webHidden/>
              </w:rPr>
              <w:fldChar w:fldCharType="separate"/>
            </w:r>
            <w:r>
              <w:rPr>
                <w:noProof/>
                <w:webHidden/>
              </w:rPr>
              <w:t>35</w:t>
            </w:r>
            <w:r>
              <w:rPr>
                <w:noProof/>
                <w:webHidden/>
              </w:rPr>
              <w:fldChar w:fldCharType="end"/>
            </w:r>
          </w:hyperlink>
        </w:p>
        <w:p w14:paraId="65BC7F0E" w14:textId="0C71E7F0" w:rsidR="00413B25" w:rsidRDefault="00413B25">
          <w:pPr>
            <w:pStyle w:val="TOC2"/>
            <w:tabs>
              <w:tab w:val="right" w:leader="dot" w:pos="9016"/>
            </w:tabs>
            <w:rPr>
              <w:noProof/>
            </w:rPr>
          </w:pPr>
          <w:hyperlink w:anchor="_Toc452060648" w:history="1">
            <w:r w:rsidRPr="00EA2260">
              <w:rPr>
                <w:rStyle w:val="Hyperlink"/>
                <w:noProof/>
              </w:rPr>
              <w:t>Set the Resource Manager mode</w:t>
            </w:r>
            <w:r>
              <w:rPr>
                <w:noProof/>
                <w:webHidden/>
              </w:rPr>
              <w:tab/>
            </w:r>
            <w:r>
              <w:rPr>
                <w:noProof/>
                <w:webHidden/>
              </w:rPr>
              <w:fldChar w:fldCharType="begin"/>
            </w:r>
            <w:r>
              <w:rPr>
                <w:noProof/>
                <w:webHidden/>
              </w:rPr>
              <w:instrText xml:space="preserve"> PAGEREF _Toc452060648 \h </w:instrText>
            </w:r>
            <w:r>
              <w:rPr>
                <w:noProof/>
                <w:webHidden/>
              </w:rPr>
            </w:r>
            <w:r>
              <w:rPr>
                <w:noProof/>
                <w:webHidden/>
              </w:rPr>
              <w:fldChar w:fldCharType="separate"/>
            </w:r>
            <w:r>
              <w:rPr>
                <w:noProof/>
                <w:webHidden/>
              </w:rPr>
              <w:t>35</w:t>
            </w:r>
            <w:r>
              <w:rPr>
                <w:noProof/>
                <w:webHidden/>
              </w:rPr>
              <w:fldChar w:fldCharType="end"/>
            </w:r>
          </w:hyperlink>
        </w:p>
        <w:p w14:paraId="0B6317BA" w14:textId="7E9DDCC8" w:rsidR="00413B25" w:rsidRDefault="00413B25">
          <w:pPr>
            <w:pStyle w:val="TOC2"/>
            <w:tabs>
              <w:tab w:val="right" w:leader="dot" w:pos="9016"/>
            </w:tabs>
            <w:rPr>
              <w:noProof/>
            </w:rPr>
          </w:pPr>
          <w:hyperlink w:anchor="_Toc452060649" w:history="1">
            <w:r w:rsidRPr="00EA2260">
              <w:rPr>
                <w:rStyle w:val="Hyperlink"/>
                <w:noProof/>
              </w:rPr>
              <w:t>Create a resource group</w:t>
            </w:r>
            <w:r>
              <w:rPr>
                <w:noProof/>
                <w:webHidden/>
              </w:rPr>
              <w:tab/>
            </w:r>
            <w:r>
              <w:rPr>
                <w:noProof/>
                <w:webHidden/>
              </w:rPr>
              <w:fldChar w:fldCharType="begin"/>
            </w:r>
            <w:r>
              <w:rPr>
                <w:noProof/>
                <w:webHidden/>
              </w:rPr>
              <w:instrText xml:space="preserve"> PAGEREF _Toc452060649 \h </w:instrText>
            </w:r>
            <w:r>
              <w:rPr>
                <w:noProof/>
                <w:webHidden/>
              </w:rPr>
            </w:r>
            <w:r>
              <w:rPr>
                <w:noProof/>
                <w:webHidden/>
              </w:rPr>
              <w:fldChar w:fldCharType="separate"/>
            </w:r>
            <w:r>
              <w:rPr>
                <w:noProof/>
                <w:webHidden/>
              </w:rPr>
              <w:t>35</w:t>
            </w:r>
            <w:r>
              <w:rPr>
                <w:noProof/>
                <w:webHidden/>
              </w:rPr>
              <w:fldChar w:fldCharType="end"/>
            </w:r>
          </w:hyperlink>
        </w:p>
        <w:p w14:paraId="7391F3AA" w14:textId="16B5BE91" w:rsidR="00413B25" w:rsidRDefault="00413B25">
          <w:pPr>
            <w:pStyle w:val="TOC2"/>
            <w:tabs>
              <w:tab w:val="right" w:leader="dot" w:pos="9016"/>
            </w:tabs>
            <w:rPr>
              <w:noProof/>
            </w:rPr>
          </w:pPr>
          <w:hyperlink w:anchor="_Toc452060650" w:history="1">
            <w:r w:rsidRPr="00EA2260">
              <w:rPr>
                <w:rStyle w:val="Hyperlink"/>
                <w:noProof/>
              </w:rPr>
              <w:t>Use resource group templates</w:t>
            </w:r>
            <w:r>
              <w:rPr>
                <w:noProof/>
                <w:webHidden/>
              </w:rPr>
              <w:tab/>
            </w:r>
            <w:r>
              <w:rPr>
                <w:noProof/>
                <w:webHidden/>
              </w:rPr>
              <w:fldChar w:fldCharType="begin"/>
            </w:r>
            <w:r>
              <w:rPr>
                <w:noProof/>
                <w:webHidden/>
              </w:rPr>
              <w:instrText xml:space="preserve"> PAGEREF _Toc452060650 \h </w:instrText>
            </w:r>
            <w:r>
              <w:rPr>
                <w:noProof/>
                <w:webHidden/>
              </w:rPr>
            </w:r>
            <w:r>
              <w:rPr>
                <w:noProof/>
                <w:webHidden/>
              </w:rPr>
              <w:fldChar w:fldCharType="separate"/>
            </w:r>
            <w:r>
              <w:rPr>
                <w:noProof/>
                <w:webHidden/>
              </w:rPr>
              <w:t>36</w:t>
            </w:r>
            <w:r>
              <w:rPr>
                <w:noProof/>
                <w:webHidden/>
              </w:rPr>
              <w:fldChar w:fldCharType="end"/>
            </w:r>
          </w:hyperlink>
        </w:p>
        <w:p w14:paraId="413DAA55" w14:textId="2F978208" w:rsidR="00413B25" w:rsidRDefault="00413B25">
          <w:pPr>
            <w:pStyle w:val="TOC2"/>
            <w:tabs>
              <w:tab w:val="right" w:leader="dot" w:pos="9016"/>
            </w:tabs>
            <w:rPr>
              <w:noProof/>
            </w:rPr>
          </w:pPr>
          <w:hyperlink w:anchor="_Toc452060651" w:history="1">
            <w:r w:rsidRPr="00EA2260">
              <w:rPr>
                <w:rStyle w:val="Hyperlink"/>
                <w:noProof/>
              </w:rPr>
              <w:t>Export a resource template</w:t>
            </w:r>
            <w:r>
              <w:rPr>
                <w:noProof/>
                <w:webHidden/>
              </w:rPr>
              <w:tab/>
            </w:r>
            <w:r>
              <w:rPr>
                <w:noProof/>
                <w:webHidden/>
              </w:rPr>
              <w:fldChar w:fldCharType="begin"/>
            </w:r>
            <w:r>
              <w:rPr>
                <w:noProof/>
                <w:webHidden/>
              </w:rPr>
              <w:instrText xml:space="preserve"> PAGEREF _Toc452060651 \h </w:instrText>
            </w:r>
            <w:r>
              <w:rPr>
                <w:noProof/>
                <w:webHidden/>
              </w:rPr>
            </w:r>
            <w:r>
              <w:rPr>
                <w:noProof/>
                <w:webHidden/>
              </w:rPr>
              <w:fldChar w:fldCharType="separate"/>
            </w:r>
            <w:r>
              <w:rPr>
                <w:noProof/>
                <w:webHidden/>
              </w:rPr>
              <w:t>38</w:t>
            </w:r>
            <w:r>
              <w:rPr>
                <w:noProof/>
                <w:webHidden/>
              </w:rPr>
              <w:fldChar w:fldCharType="end"/>
            </w:r>
          </w:hyperlink>
        </w:p>
        <w:p w14:paraId="75BC562B" w14:textId="744BA8F7" w:rsidR="00413B25" w:rsidRDefault="00413B25">
          <w:pPr>
            <w:pStyle w:val="TOC1"/>
            <w:tabs>
              <w:tab w:val="right" w:leader="dot" w:pos="9016"/>
            </w:tabs>
            <w:rPr>
              <w:noProof/>
            </w:rPr>
          </w:pPr>
          <w:hyperlink w:anchor="_Toc452060652" w:history="1">
            <w:r w:rsidRPr="00EA2260">
              <w:rPr>
                <w:rStyle w:val="Hyperlink"/>
                <w:noProof/>
              </w:rPr>
              <w:t>At home: Resources to continue learning</w:t>
            </w:r>
            <w:r>
              <w:rPr>
                <w:noProof/>
                <w:webHidden/>
              </w:rPr>
              <w:tab/>
            </w:r>
            <w:r>
              <w:rPr>
                <w:noProof/>
                <w:webHidden/>
              </w:rPr>
              <w:fldChar w:fldCharType="begin"/>
            </w:r>
            <w:r>
              <w:rPr>
                <w:noProof/>
                <w:webHidden/>
              </w:rPr>
              <w:instrText xml:space="preserve"> PAGEREF _Toc452060652 \h </w:instrText>
            </w:r>
            <w:r>
              <w:rPr>
                <w:noProof/>
                <w:webHidden/>
              </w:rPr>
            </w:r>
            <w:r>
              <w:rPr>
                <w:noProof/>
                <w:webHidden/>
              </w:rPr>
              <w:fldChar w:fldCharType="separate"/>
            </w:r>
            <w:r>
              <w:rPr>
                <w:noProof/>
                <w:webHidden/>
              </w:rPr>
              <w:t>41</w:t>
            </w:r>
            <w:r>
              <w:rPr>
                <w:noProof/>
                <w:webHidden/>
              </w:rPr>
              <w:fldChar w:fldCharType="end"/>
            </w:r>
          </w:hyperlink>
        </w:p>
        <w:p w14:paraId="72D099F3" w14:textId="25820095" w:rsidR="002F6337" w:rsidRPr="007E58B3" w:rsidRDefault="00A274E9" w:rsidP="00A274E9">
          <w:pPr>
            <w:pStyle w:val="Heading2"/>
            <w:rPr>
              <w:sz w:val="18"/>
            </w:rPr>
          </w:pPr>
          <w:r>
            <w:rPr>
              <w:b w:val="0"/>
              <w:sz w:val="22"/>
            </w:rPr>
            <w:fldChar w:fldCharType="end"/>
          </w:r>
        </w:p>
      </w:sdtContent>
    </w:sdt>
    <w:p w14:paraId="42A9D161" w14:textId="77777777" w:rsidR="00587C03" w:rsidRDefault="00587C03" w:rsidP="00E47911">
      <w:pPr>
        <w:rPr>
          <w:rFonts w:ascii="Segoe UI Light" w:eastAsiaTheme="majorEastAsia" w:hAnsi="Segoe UI Light" w:cs="Segoe UI Light"/>
          <w:color w:val="032348" w:themeColor="accent1" w:themeShade="BF"/>
          <w:sz w:val="36"/>
          <w:szCs w:val="32"/>
        </w:rPr>
      </w:pPr>
      <w:bookmarkStart w:id="2" w:name="_Overview"/>
      <w:bookmarkStart w:id="3" w:name="_Attendee_guide"/>
      <w:bookmarkEnd w:id="2"/>
      <w:bookmarkEnd w:id="3"/>
      <w:r>
        <w:br w:type="page"/>
      </w:r>
    </w:p>
    <w:p w14:paraId="47AEFCEF" w14:textId="486415EC" w:rsidR="002F6337" w:rsidRPr="007A5B89" w:rsidRDefault="002F6337" w:rsidP="007A5B89">
      <w:pPr>
        <w:pStyle w:val="Heading1"/>
      </w:pPr>
      <w:bookmarkStart w:id="4" w:name="_Toc452060617"/>
      <w:r w:rsidRPr="007A5B89">
        <w:lastRenderedPageBreak/>
        <w:t>Attendee guide</w:t>
      </w:r>
      <w:bookmarkEnd w:id="4"/>
    </w:p>
    <w:p w14:paraId="69BD437B" w14:textId="77777777" w:rsidR="004A2E27" w:rsidRPr="00A274E9" w:rsidRDefault="004A2E27" w:rsidP="00A274E9">
      <w:pPr>
        <w:pStyle w:val="Heading3"/>
      </w:pPr>
      <w:r w:rsidRPr="00A274E9">
        <w:t>How to use this guide</w:t>
      </w:r>
    </w:p>
    <w:p w14:paraId="4FAD8558" w14:textId="2C8157FA"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Now: Review </w:t>
      </w:r>
      <w:hyperlink w:anchor="_Overview" w:history="1">
        <w:r w:rsidRPr="007E58B3">
          <w:rPr>
            <w:rStyle w:val="Hyperlink"/>
            <w:rFonts w:ascii="Segoe UI" w:hAnsi="Segoe UI" w:cs="Segoe UI"/>
            <w:sz w:val="18"/>
          </w:rPr>
          <w:t>Attende</w:t>
        </w:r>
        <w:r w:rsidRPr="007E58B3">
          <w:rPr>
            <w:rStyle w:val="Hyperlink"/>
            <w:rFonts w:ascii="Segoe UI" w:hAnsi="Segoe UI" w:cs="Segoe UI"/>
            <w:sz w:val="18"/>
          </w:rPr>
          <w:t>e</w:t>
        </w:r>
        <w:r w:rsidRPr="007E58B3">
          <w:rPr>
            <w:rStyle w:val="Hyperlink"/>
            <w:rFonts w:ascii="Segoe UI" w:hAnsi="Segoe UI" w:cs="Segoe UI"/>
            <w:sz w:val="18"/>
          </w:rPr>
          <w:t xml:space="preserve"> guide</w:t>
        </w:r>
      </w:hyperlink>
      <w:r w:rsidRPr="007E58B3">
        <w:rPr>
          <w:rFonts w:ascii="Segoe UI" w:hAnsi="Segoe UI" w:cs="Segoe UI"/>
          <w:sz w:val="18"/>
        </w:rPr>
        <w:t xml:space="preserve"> to understand event goals, format and agenda</w:t>
      </w:r>
    </w:p>
    <w:p w14:paraId="1CD2A897" w14:textId="2AF68DE0"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Today: Follow the </w:t>
      </w:r>
      <w:hyperlink w:anchor="_Step-by-step_Guidance" w:history="1">
        <w:r w:rsidRPr="007E58B3">
          <w:rPr>
            <w:rStyle w:val="Hyperlink"/>
            <w:rFonts w:ascii="Segoe UI" w:hAnsi="Segoe UI" w:cs="Segoe UI"/>
            <w:sz w:val="18"/>
          </w:rPr>
          <w:t>Step-by-s</w:t>
        </w:r>
        <w:r w:rsidRPr="007E58B3">
          <w:rPr>
            <w:rStyle w:val="Hyperlink"/>
            <w:rFonts w:ascii="Segoe UI" w:hAnsi="Segoe UI" w:cs="Segoe UI"/>
            <w:sz w:val="18"/>
          </w:rPr>
          <w:t>t</w:t>
        </w:r>
        <w:r w:rsidRPr="007E58B3">
          <w:rPr>
            <w:rStyle w:val="Hyperlink"/>
            <w:rFonts w:ascii="Segoe UI" w:hAnsi="Segoe UI" w:cs="Segoe UI"/>
            <w:sz w:val="18"/>
          </w:rPr>
          <w:t>ep guidance</w:t>
        </w:r>
      </w:hyperlink>
      <w:r w:rsidRPr="007E58B3">
        <w:rPr>
          <w:rFonts w:ascii="Segoe UI" w:hAnsi="Segoe UI" w:cs="Segoe UI"/>
          <w:sz w:val="18"/>
        </w:rPr>
        <w:t xml:space="preserve"> to complete the technical exercises </w:t>
      </w:r>
      <w:hyperlink w:anchor="_Step-by-step_Guidance" w:history="1"/>
    </w:p>
    <w:p w14:paraId="393BC7DB" w14:textId="77777777"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At home: Review </w:t>
      </w:r>
      <w:hyperlink w:anchor="_At_home:_Resources" w:history="1">
        <w:r w:rsidRPr="007E58B3">
          <w:rPr>
            <w:rStyle w:val="Hyperlink"/>
            <w:rFonts w:ascii="Segoe UI" w:hAnsi="Segoe UI" w:cs="Segoe UI"/>
            <w:sz w:val="18"/>
          </w:rPr>
          <w:t>Next Steps</w:t>
        </w:r>
      </w:hyperlink>
      <w:r w:rsidRPr="007E58B3">
        <w:rPr>
          <w:rFonts w:ascii="Segoe UI" w:hAnsi="Segoe UI" w:cs="Segoe UI"/>
          <w:sz w:val="18"/>
        </w:rPr>
        <w:t xml:space="preserve"> for continued learning</w:t>
      </w:r>
    </w:p>
    <w:p w14:paraId="1F2A27D4" w14:textId="77777777" w:rsidR="002F6337" w:rsidRPr="007E58B3" w:rsidRDefault="002F6337" w:rsidP="001902BB">
      <w:pPr>
        <w:pStyle w:val="Heading2"/>
        <w:rPr>
          <w:sz w:val="22"/>
        </w:rPr>
      </w:pPr>
      <w:bookmarkStart w:id="5" w:name="_Toc452060618"/>
      <w:r w:rsidRPr="007E58B3">
        <w:rPr>
          <w:sz w:val="22"/>
        </w:rPr>
        <w:t>What this guide is for</w:t>
      </w:r>
      <w:bookmarkEnd w:id="5"/>
      <w:r w:rsidRPr="007E58B3">
        <w:rPr>
          <w:sz w:val="22"/>
        </w:rPr>
        <w:t xml:space="preserve"> </w:t>
      </w:r>
    </w:p>
    <w:p w14:paraId="2F46C30A" w14:textId="5B6488E3" w:rsidR="002F6337" w:rsidRPr="007E58B3" w:rsidRDefault="002F6337" w:rsidP="00B525B4">
      <w:pPr>
        <w:pStyle w:val="Body"/>
      </w:pPr>
      <w:r w:rsidRPr="007E58B3">
        <w:t>Thank you for joining us for today’s IT Innovation Series event, focused on “</w:t>
      </w:r>
      <w:r w:rsidR="004016DF" w:rsidRPr="007E58B3">
        <w:t>What’s new in Cloud Infrastructure: Improving Datacenter Flexibility with Microsoft, Open Source and Other Technologies”</w:t>
      </w:r>
      <w:r w:rsidRPr="007E58B3">
        <w:t xml:space="preserve">. This document will guide you through today’s instructor-led and individual activities, and provide you with the key resources and information necessary to continue building your skills to </w:t>
      </w:r>
      <w:r w:rsidR="007D006B" w:rsidRPr="007E58B3">
        <w:t xml:space="preserve">be able to </w:t>
      </w:r>
      <w:r w:rsidRPr="007E58B3">
        <w:t>implement in your environment.</w:t>
      </w:r>
    </w:p>
    <w:p w14:paraId="48B51400" w14:textId="77777777" w:rsidR="002F6337" w:rsidRPr="007E58B3" w:rsidRDefault="002F6337" w:rsidP="001902BB">
      <w:pPr>
        <w:pStyle w:val="Heading2"/>
        <w:rPr>
          <w:sz w:val="22"/>
        </w:rPr>
      </w:pPr>
      <w:bookmarkStart w:id="6" w:name="_Toc452060619"/>
      <w:r w:rsidRPr="007E58B3">
        <w:rPr>
          <w:sz w:val="22"/>
        </w:rPr>
        <w:t>Today’s goals</w:t>
      </w:r>
      <w:bookmarkEnd w:id="6"/>
    </w:p>
    <w:p w14:paraId="65CD14C5" w14:textId="77777777" w:rsidR="002F6337" w:rsidRPr="007E58B3" w:rsidRDefault="002F6337" w:rsidP="00E47911">
      <w:r w:rsidRPr="007E58B3">
        <w:t>By the time you leave today, you should walk away with:</w:t>
      </w:r>
    </w:p>
    <w:p w14:paraId="6013548A" w14:textId="510619C2"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 xml:space="preserve">A </w:t>
      </w:r>
      <w:r w:rsidR="002F6337" w:rsidRPr="007E58B3">
        <w:rPr>
          <w:rFonts w:ascii="Segoe UI" w:hAnsi="Segoe UI" w:cs="Segoe UI"/>
          <w:sz w:val="18"/>
        </w:rPr>
        <w:t xml:space="preserve">technical understanding of the latest </w:t>
      </w:r>
      <w:r>
        <w:rPr>
          <w:rFonts w:ascii="Segoe UI" w:hAnsi="Segoe UI" w:cs="Segoe UI"/>
          <w:sz w:val="18"/>
        </w:rPr>
        <w:t>Azure</w:t>
      </w:r>
      <w:r w:rsidR="002F6337" w:rsidRPr="007E58B3">
        <w:rPr>
          <w:rFonts w:ascii="Segoe UI" w:hAnsi="Segoe UI" w:cs="Segoe UI"/>
          <w:sz w:val="18"/>
        </w:rPr>
        <w:t xml:space="preserve"> </w:t>
      </w:r>
      <w:r>
        <w:rPr>
          <w:rFonts w:ascii="Segoe UI" w:hAnsi="Segoe UI" w:cs="Segoe UI"/>
          <w:sz w:val="18"/>
        </w:rPr>
        <w:t xml:space="preserve">Infrastructure </w:t>
      </w:r>
      <w:r w:rsidR="002F6337" w:rsidRPr="007E58B3">
        <w:rPr>
          <w:rFonts w:ascii="Segoe UI" w:hAnsi="Segoe UI" w:cs="Segoe UI"/>
          <w:sz w:val="18"/>
        </w:rPr>
        <w:t xml:space="preserve">Services and </w:t>
      </w:r>
      <w:r>
        <w:rPr>
          <w:rFonts w:ascii="Segoe UI" w:hAnsi="Segoe UI" w:cs="Segoe UI"/>
          <w:sz w:val="18"/>
        </w:rPr>
        <w:t>how to use the cross platform CLI</w:t>
      </w:r>
    </w:p>
    <w:p w14:paraId="609F2838" w14:textId="38D8800D"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The knowledge to configure and upload a custom Linux VM</w:t>
      </w:r>
    </w:p>
    <w:p w14:paraId="4A7B569F" w14:textId="1BEBE99A" w:rsidR="002F6337" w:rsidRPr="007E58B3" w:rsidRDefault="002F6337" w:rsidP="00A274E9">
      <w:pPr>
        <w:pStyle w:val="ListParagraph"/>
        <w:numPr>
          <w:ilvl w:val="0"/>
          <w:numId w:val="26"/>
        </w:numPr>
        <w:spacing w:after="160" w:line="259" w:lineRule="auto"/>
        <w:rPr>
          <w:rFonts w:ascii="Segoe UI" w:hAnsi="Segoe UI" w:cs="Segoe UI"/>
          <w:sz w:val="18"/>
        </w:rPr>
      </w:pPr>
      <w:r w:rsidRPr="007E58B3">
        <w:rPr>
          <w:rFonts w:ascii="Segoe UI" w:hAnsi="Segoe UI" w:cs="Segoe UI"/>
          <w:sz w:val="18"/>
        </w:rPr>
        <w:t xml:space="preserve">An understanding of </w:t>
      </w:r>
      <w:r w:rsidR="005C5F7A">
        <w:rPr>
          <w:rFonts w:ascii="Segoe UI" w:hAnsi="Segoe UI" w:cs="Segoe UI"/>
          <w:sz w:val="18"/>
        </w:rPr>
        <w:t>using Docker containers and Microsoft Azure</w:t>
      </w:r>
    </w:p>
    <w:p w14:paraId="70256093" w14:textId="77777777" w:rsidR="002F6337" w:rsidRPr="007E58B3" w:rsidRDefault="002F6337" w:rsidP="001902BB">
      <w:pPr>
        <w:pStyle w:val="Heading2"/>
        <w:rPr>
          <w:sz w:val="22"/>
        </w:rPr>
      </w:pPr>
      <w:bookmarkStart w:id="7" w:name="_Toc452060620"/>
      <w:r w:rsidRPr="007E58B3">
        <w:rPr>
          <w:sz w:val="22"/>
        </w:rPr>
        <w:t>Event format</w:t>
      </w:r>
      <w:bookmarkEnd w:id="7"/>
    </w:p>
    <w:p w14:paraId="4CF5C895" w14:textId="5C3C0CBD" w:rsidR="00792B01" w:rsidRPr="007E58B3" w:rsidRDefault="00792B01" w:rsidP="00E47911">
      <w:r w:rsidRPr="007E58B3">
        <w:t xml:space="preserve">Today’s event will include a combination of presentation, short activities and hands-on work, organized in a step-by-step approach to lead you through overview to implementation. You will use your personal laptop and a free Azure Pass we’ll provide to complete today’s activities directly in Azure. </w:t>
      </w:r>
    </w:p>
    <w:p w14:paraId="6CFDCFA0" w14:textId="24D8E01E" w:rsidR="002F6337" w:rsidRDefault="002F6337" w:rsidP="001902BB">
      <w:pPr>
        <w:pStyle w:val="Heading2"/>
        <w:rPr>
          <w:sz w:val="22"/>
        </w:rPr>
      </w:pPr>
      <w:bookmarkStart w:id="8" w:name="_Toc452060621"/>
      <w:r w:rsidRPr="007E58B3">
        <w:rPr>
          <w:sz w:val="22"/>
        </w:rPr>
        <w:t>Agenda</w:t>
      </w:r>
      <w:bookmarkEnd w:id="8"/>
    </w:p>
    <w:tbl>
      <w:tblPr>
        <w:tblStyle w:val="GridTable4-Accent1"/>
        <w:tblW w:w="5040" w:type="pct"/>
        <w:tblLook w:val="04A0" w:firstRow="1" w:lastRow="0" w:firstColumn="1" w:lastColumn="0" w:noHBand="0" w:noVBand="1"/>
      </w:tblPr>
      <w:tblGrid>
        <w:gridCol w:w="1595"/>
        <w:gridCol w:w="278"/>
        <w:gridCol w:w="7215"/>
      </w:tblGrid>
      <w:tr w:rsidR="005C5F7A" w:rsidRPr="005C5F7A" w14:paraId="3792EF39" w14:textId="77777777" w:rsidTr="00E4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0E20B53" w14:textId="77777777" w:rsidR="005C5F7A" w:rsidRPr="005C5F7A" w:rsidRDefault="005C5F7A" w:rsidP="00E47911">
            <w:pPr>
              <w:rPr>
                <w:rFonts w:eastAsia="Times New Roman"/>
              </w:rPr>
            </w:pPr>
            <w:r w:rsidRPr="005C5F7A">
              <w:rPr>
                <w:rFonts w:eastAsia="Times New Roman"/>
              </w:rPr>
              <w:t>10:00 – 11:00</w:t>
            </w:r>
          </w:p>
        </w:tc>
        <w:tc>
          <w:tcPr>
            <w:tcW w:w="130" w:type="pct"/>
            <w:hideMark/>
          </w:tcPr>
          <w:p w14:paraId="7AD91D9B"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651B4D3"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lang w:val="nl-NL"/>
              </w:rPr>
            </w:pPr>
            <w:r w:rsidRPr="005C5F7A">
              <w:rPr>
                <w:rFonts w:eastAsia="Times New Roman"/>
                <w:lang w:val="nl-NL"/>
              </w:rPr>
              <w:t>Microsoft en Open Source : overzicht en lab set-up</w:t>
            </w:r>
          </w:p>
        </w:tc>
      </w:tr>
      <w:tr w:rsidR="005C5F7A" w:rsidRPr="005C5F7A" w14:paraId="310FA605"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AF03F31" w14:textId="77777777" w:rsidR="005C5F7A" w:rsidRPr="005C5F7A" w:rsidRDefault="005C5F7A" w:rsidP="00E47911">
            <w:pPr>
              <w:rPr>
                <w:rFonts w:eastAsia="Times New Roman"/>
              </w:rPr>
            </w:pPr>
            <w:r w:rsidRPr="005C5F7A">
              <w:rPr>
                <w:rFonts w:eastAsia="Times New Roman"/>
              </w:rPr>
              <w:t>11:00 – 12:30</w:t>
            </w:r>
          </w:p>
        </w:tc>
        <w:tc>
          <w:tcPr>
            <w:tcW w:w="130" w:type="pct"/>
            <w:hideMark/>
          </w:tcPr>
          <w:p w14:paraId="0DB4FA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2F4B6A4"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OSS Deployment met ARM templates hands-on lab</w:t>
            </w:r>
          </w:p>
        </w:tc>
      </w:tr>
      <w:tr w:rsidR="005C5F7A" w:rsidRPr="005C5F7A" w14:paraId="51A07674"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4060CBC8" w14:textId="77777777" w:rsidR="005C5F7A" w:rsidRPr="005C5F7A" w:rsidRDefault="005C5F7A" w:rsidP="00E47911">
            <w:pPr>
              <w:rPr>
                <w:rFonts w:eastAsia="Times New Roman"/>
              </w:rPr>
            </w:pPr>
            <w:r w:rsidRPr="005C5F7A">
              <w:rPr>
                <w:rFonts w:eastAsia="Times New Roman"/>
              </w:rPr>
              <w:t>12:30 - 13:30</w:t>
            </w:r>
          </w:p>
        </w:tc>
        <w:tc>
          <w:tcPr>
            <w:tcW w:w="130" w:type="pct"/>
            <w:hideMark/>
          </w:tcPr>
          <w:p w14:paraId="5C7699D0"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F7987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LUNCH</w:t>
            </w:r>
          </w:p>
        </w:tc>
      </w:tr>
      <w:tr w:rsidR="005C5F7A" w:rsidRPr="005C5F7A" w14:paraId="3298BECB"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3ED1197" w14:textId="77777777" w:rsidR="005C5F7A" w:rsidRPr="005C5F7A" w:rsidRDefault="005C5F7A" w:rsidP="00E47911">
            <w:pPr>
              <w:rPr>
                <w:rFonts w:eastAsia="Times New Roman"/>
              </w:rPr>
            </w:pPr>
            <w:r w:rsidRPr="005C5F7A">
              <w:rPr>
                <w:rFonts w:eastAsia="Times New Roman"/>
              </w:rPr>
              <w:t>13:30 – 15:00</w:t>
            </w:r>
          </w:p>
        </w:tc>
        <w:tc>
          <w:tcPr>
            <w:tcW w:w="130" w:type="pct"/>
            <w:hideMark/>
          </w:tcPr>
          <w:p w14:paraId="08C892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1A2EE3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lang w:val="nl-NL"/>
              </w:rPr>
            </w:pPr>
            <w:r w:rsidRPr="005C5F7A">
              <w:rPr>
                <w:rFonts w:eastAsia="Times New Roman"/>
                <w:lang w:val="nl-NL"/>
              </w:rPr>
              <w:t>Custom Suse Linux image maken en uitrollen met Suse Studio en Azure</w:t>
            </w:r>
          </w:p>
        </w:tc>
      </w:tr>
      <w:tr w:rsidR="005C5F7A" w:rsidRPr="005C5F7A" w14:paraId="010C1C9D"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8DC484A" w14:textId="77777777" w:rsidR="005C5F7A" w:rsidRPr="005C5F7A" w:rsidRDefault="005C5F7A" w:rsidP="00E47911">
            <w:pPr>
              <w:rPr>
                <w:rFonts w:eastAsia="Times New Roman"/>
              </w:rPr>
            </w:pPr>
            <w:r w:rsidRPr="005C5F7A">
              <w:rPr>
                <w:rFonts w:eastAsia="Times New Roman"/>
              </w:rPr>
              <w:t>15:00 - 15:15</w:t>
            </w:r>
          </w:p>
        </w:tc>
        <w:tc>
          <w:tcPr>
            <w:tcW w:w="130" w:type="pct"/>
            <w:hideMark/>
          </w:tcPr>
          <w:p w14:paraId="25CE10DB"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6D697075"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PAUZE</w:t>
            </w:r>
          </w:p>
        </w:tc>
      </w:tr>
      <w:tr w:rsidR="005C5F7A" w:rsidRPr="005C5F7A" w14:paraId="1B5BBE76"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48B259EC" w14:textId="77777777" w:rsidR="005C5F7A" w:rsidRPr="005C5F7A" w:rsidRDefault="005C5F7A" w:rsidP="00E47911">
            <w:pPr>
              <w:rPr>
                <w:rFonts w:eastAsia="Times New Roman"/>
              </w:rPr>
            </w:pPr>
            <w:r w:rsidRPr="005C5F7A">
              <w:rPr>
                <w:rFonts w:eastAsia="Times New Roman"/>
              </w:rPr>
              <w:t>15:15 – 16:50</w:t>
            </w:r>
          </w:p>
        </w:tc>
        <w:tc>
          <w:tcPr>
            <w:tcW w:w="130" w:type="pct"/>
            <w:hideMark/>
          </w:tcPr>
          <w:p w14:paraId="7D3096FC"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1D4E9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Docker on Linux Hands on Lab</w:t>
            </w:r>
          </w:p>
        </w:tc>
      </w:tr>
      <w:tr w:rsidR="005C5F7A" w:rsidRPr="005C5F7A" w14:paraId="2ACB337F"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9A667AC" w14:textId="77777777" w:rsidR="005C5F7A" w:rsidRPr="005C5F7A" w:rsidRDefault="005C5F7A" w:rsidP="00E47911">
            <w:pPr>
              <w:rPr>
                <w:rFonts w:eastAsia="Times New Roman"/>
              </w:rPr>
            </w:pPr>
            <w:r w:rsidRPr="005C5F7A">
              <w:rPr>
                <w:rFonts w:eastAsia="Times New Roman"/>
              </w:rPr>
              <w:t>16:50 – 17:00</w:t>
            </w:r>
          </w:p>
        </w:tc>
        <w:tc>
          <w:tcPr>
            <w:tcW w:w="130" w:type="pct"/>
            <w:hideMark/>
          </w:tcPr>
          <w:p w14:paraId="6FE3EACD"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5B3B8F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Wrap-Up</w:t>
            </w:r>
          </w:p>
        </w:tc>
      </w:tr>
      <w:tr w:rsidR="005C5F7A" w:rsidRPr="005C5F7A" w14:paraId="3F3CD051"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50835438" w14:textId="77777777" w:rsidR="005C5F7A" w:rsidRPr="005C5F7A" w:rsidRDefault="005C5F7A" w:rsidP="00E47911">
            <w:pPr>
              <w:rPr>
                <w:rFonts w:eastAsia="Times New Roman"/>
              </w:rPr>
            </w:pPr>
            <w:r w:rsidRPr="005C5F7A">
              <w:rPr>
                <w:rFonts w:eastAsia="Times New Roman"/>
              </w:rPr>
              <w:t>17:00</w:t>
            </w:r>
          </w:p>
        </w:tc>
        <w:tc>
          <w:tcPr>
            <w:tcW w:w="130" w:type="pct"/>
            <w:hideMark/>
          </w:tcPr>
          <w:p w14:paraId="5942D45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3D7F77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Netwerkborrel</w:t>
            </w:r>
          </w:p>
        </w:tc>
      </w:tr>
    </w:tbl>
    <w:p w14:paraId="2F3E1185" w14:textId="77777777" w:rsidR="005C5F7A" w:rsidRDefault="005C5F7A" w:rsidP="00E47911">
      <w:bookmarkStart w:id="9" w:name="_Step-by-step_Guidance"/>
      <w:bookmarkStart w:id="10" w:name="_Today:_Step-by-step_guidance"/>
      <w:bookmarkEnd w:id="9"/>
      <w:bookmarkEnd w:id="10"/>
    </w:p>
    <w:p w14:paraId="6BDA1DE0" w14:textId="77777777" w:rsidR="005C5F7A" w:rsidRDefault="005C5F7A" w:rsidP="00E47911">
      <w:r>
        <w:br w:type="page"/>
      </w:r>
    </w:p>
    <w:p w14:paraId="61DE751C" w14:textId="7B32EDCF" w:rsidR="002F6337" w:rsidRPr="007E58B3" w:rsidRDefault="002F6337" w:rsidP="00E47911">
      <w:r w:rsidRPr="007E58B3">
        <w:lastRenderedPageBreak/>
        <w:t xml:space="preserve">Today: Step-by-step guidance </w:t>
      </w:r>
    </w:p>
    <w:p w14:paraId="387E086C" w14:textId="1E70A6BF" w:rsidR="005C5F7A" w:rsidRDefault="001455E0" w:rsidP="00E47911">
      <w:pPr>
        <w:rPr>
          <w:rFonts w:eastAsia="Times New Roman" w:cs="Times New Roman"/>
          <w:b/>
          <w:bCs/>
          <w:color w:val="00006D"/>
          <w:szCs w:val="28"/>
        </w:rPr>
      </w:pPr>
      <w:r w:rsidRPr="007E58B3">
        <w:t>Following the introduction and overview, y</w:t>
      </w:r>
      <w:r w:rsidR="00EE13AE" w:rsidRPr="007E58B3">
        <w:t>ou’ll have the chance to try out</w:t>
      </w:r>
      <w:r w:rsidRPr="007E58B3">
        <w:t xml:space="preserve"> real-world scenarios directly in our preconfigured labs, aimed to help give you the skills necessary to deploy in your own environment.</w:t>
      </w:r>
      <w:r w:rsidR="00792B01" w:rsidRPr="007E58B3">
        <w:t xml:space="preserve"> </w:t>
      </w:r>
      <w:bookmarkStart w:id="11" w:name="_Deploy_at_Home"/>
      <w:bookmarkStart w:id="12" w:name="_At_home:_Step-by-step"/>
      <w:bookmarkStart w:id="13" w:name="_Next_Steps"/>
      <w:bookmarkStart w:id="14" w:name="_At_home:_Resources"/>
      <w:bookmarkStart w:id="15" w:name="_Toc418395645"/>
      <w:bookmarkStart w:id="16" w:name="_Toc431982815"/>
      <w:bookmarkStart w:id="17" w:name="_Toc431986858"/>
      <w:bookmarkStart w:id="18" w:name="_Toc420923396"/>
      <w:bookmarkEnd w:id="11"/>
      <w:bookmarkEnd w:id="12"/>
      <w:bookmarkEnd w:id="13"/>
      <w:bookmarkEnd w:id="14"/>
    </w:p>
    <w:p w14:paraId="5D618227" w14:textId="77777777" w:rsidR="00E12340" w:rsidRPr="007E58B3" w:rsidRDefault="00E12340" w:rsidP="00272B1E">
      <w:pPr>
        <w:pStyle w:val="Heading4"/>
        <w:rPr>
          <w:rFonts w:eastAsia="Times New Roman"/>
          <w:sz w:val="18"/>
        </w:rPr>
      </w:pPr>
      <w:bookmarkStart w:id="19" w:name="_Toc432185324"/>
      <w:bookmarkEnd w:id="15"/>
      <w:bookmarkEnd w:id="16"/>
      <w:bookmarkEnd w:id="17"/>
      <w:r w:rsidRPr="007E58B3">
        <w:rPr>
          <w:rFonts w:eastAsia="Times New Roman"/>
          <w:sz w:val="18"/>
        </w:rPr>
        <w:t>Use of Own System</w:t>
      </w:r>
      <w:bookmarkEnd w:id="19"/>
    </w:p>
    <w:p w14:paraId="00CAFAD9" w14:textId="3D56CFFF" w:rsidR="00E12340" w:rsidRPr="007E58B3" w:rsidRDefault="00E12340" w:rsidP="00E47911">
      <w:pPr>
        <w:rPr>
          <w:rFonts w:eastAsia="Calibri"/>
        </w:rPr>
      </w:pPr>
      <w:r w:rsidRPr="007E58B3">
        <w:rPr>
          <w:rFonts w:eastAsia="Calibri"/>
        </w:rPr>
        <w:t>You may complete lab instructi</w:t>
      </w:r>
      <w:r w:rsidR="005C5F7A">
        <w:rPr>
          <w:rFonts w:eastAsia="Calibri"/>
        </w:rPr>
        <w:t xml:space="preserve">ons using your own workstation, (Windows, Linux or OSX) </w:t>
      </w:r>
      <w:r w:rsidRPr="007E58B3">
        <w:rPr>
          <w:rFonts w:eastAsia="Calibri"/>
        </w:rPr>
        <w:t>providing you download the files used for the lab from GitHub and have the following software installed.</w:t>
      </w:r>
    </w:p>
    <w:p w14:paraId="060600CC" w14:textId="77777777" w:rsidR="00E12340" w:rsidRPr="007E58B3" w:rsidRDefault="00E12340" w:rsidP="00272B1E">
      <w:pPr>
        <w:pStyle w:val="Heading4"/>
        <w:rPr>
          <w:rFonts w:eastAsia="Times New Roman"/>
          <w:sz w:val="18"/>
        </w:rPr>
      </w:pPr>
      <w:bookmarkStart w:id="20" w:name="_Toc432185325"/>
      <w:r w:rsidRPr="007E58B3">
        <w:rPr>
          <w:rFonts w:eastAsia="Times New Roman"/>
          <w:sz w:val="18"/>
        </w:rPr>
        <w:t>GitHub repository for Lab Files</w:t>
      </w:r>
      <w:bookmarkEnd w:id="20"/>
    </w:p>
    <w:p w14:paraId="2F593ACC" w14:textId="1939771E" w:rsidR="00E12340" w:rsidRPr="007E58B3" w:rsidRDefault="00E12340" w:rsidP="00E47911">
      <w:pPr>
        <w:rPr>
          <w:rFonts w:eastAsia="Calibri"/>
        </w:rPr>
      </w:pPr>
      <w:r w:rsidRPr="007E58B3">
        <w:rPr>
          <w:rFonts w:eastAsia="Calibri"/>
        </w:rPr>
        <w:t xml:space="preserve">If you are not using the hosted virtual machine and are using your own workstation, any custom files the lab instruction call out can be found in a GitHub repository. The repository is located here: </w:t>
      </w:r>
      <w:hyperlink r:id="rId12" w:history="1">
        <w:r w:rsidR="005C5F7A" w:rsidRPr="0062241E">
          <w:rPr>
            <w:rStyle w:val="Hyperlink"/>
          </w:rPr>
          <w:t>https://github.com/robert-bakker/AccelerateLab</w:t>
        </w:r>
      </w:hyperlink>
      <w:r w:rsidR="005C5F7A">
        <w:t xml:space="preserve"> </w:t>
      </w:r>
      <w:r w:rsidRPr="007E58B3">
        <w:rPr>
          <w:rFonts w:eastAsia="Calibri"/>
        </w:rPr>
        <w:t xml:space="preserve">. </w:t>
      </w:r>
    </w:p>
    <w:p w14:paraId="0D317B4A" w14:textId="67B955A0" w:rsidR="00E12340" w:rsidRPr="007E58B3" w:rsidRDefault="00E12340" w:rsidP="00272B1E">
      <w:pPr>
        <w:pStyle w:val="Heading4"/>
        <w:rPr>
          <w:rFonts w:eastAsia="Times New Roman"/>
          <w:sz w:val="18"/>
        </w:rPr>
      </w:pPr>
      <w:bookmarkStart w:id="21" w:name="_Toc432185326"/>
      <w:r w:rsidRPr="007E58B3">
        <w:rPr>
          <w:rFonts w:eastAsia="Times New Roman"/>
          <w:sz w:val="18"/>
        </w:rPr>
        <w:t>Required Software</w:t>
      </w:r>
      <w:bookmarkEnd w:id="21"/>
    </w:p>
    <w:tbl>
      <w:tblPr>
        <w:tblW w:w="0" w:type="auto"/>
        <w:tblCellMar>
          <w:left w:w="0" w:type="dxa"/>
          <w:right w:w="0" w:type="dxa"/>
        </w:tblCellMar>
        <w:tblLook w:val="04A0" w:firstRow="1" w:lastRow="0" w:firstColumn="1" w:lastColumn="0" w:noHBand="0" w:noVBand="1"/>
      </w:tblPr>
      <w:tblGrid>
        <w:gridCol w:w="3171"/>
        <w:gridCol w:w="5835"/>
      </w:tblGrid>
      <w:tr w:rsidR="001C741B" w:rsidRPr="007E58B3" w14:paraId="79E9EEDA" w14:textId="77777777" w:rsidTr="001C741B">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3B3B32F" w14:textId="77777777" w:rsidR="001C741B" w:rsidRPr="007E58B3" w:rsidRDefault="001C741B" w:rsidP="00E47911">
            <w:pPr>
              <w:rPr>
                <w:rFonts w:eastAsia="Times New Roman"/>
              </w:rPr>
            </w:pPr>
            <w:r w:rsidRPr="007E58B3">
              <w:rPr>
                <w:rFonts w:eastAsia="Times New Roman"/>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4FEE095C" w14:textId="77777777" w:rsidR="001C741B" w:rsidRPr="007E58B3" w:rsidRDefault="001C741B" w:rsidP="00E47911">
            <w:pPr>
              <w:rPr>
                <w:rFonts w:eastAsia="Times New Roman"/>
              </w:rPr>
            </w:pPr>
            <w:r w:rsidRPr="007E58B3">
              <w:rPr>
                <w:rFonts w:eastAsia="Times New Roman"/>
              </w:rPr>
              <w:t>Steps</w:t>
            </w:r>
          </w:p>
        </w:tc>
      </w:tr>
      <w:tr w:rsidR="001C741B" w:rsidRPr="007E58B3" w14:paraId="5C338B74" w14:textId="77777777" w:rsidTr="001C741B">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04E93A4" w14:textId="77777777" w:rsidR="00AA3B7D" w:rsidRDefault="001C741B" w:rsidP="00E47911">
            <w:pPr>
              <w:rPr>
                <w:rFonts w:eastAsia="Times New Roman"/>
              </w:rPr>
            </w:pPr>
            <w:r w:rsidRPr="007E58B3">
              <w:rPr>
                <w:rFonts w:eastAsia="Times New Roman"/>
              </w:rPr>
              <w:t>Required software will be called out throughout the lab.</w:t>
            </w:r>
            <w:r w:rsidR="00AA3B7D">
              <w:rPr>
                <w:rFonts w:eastAsia="Times New Roman"/>
              </w:rPr>
              <w:t xml:space="preserve"> Detailed instructions are in the lab steps. </w:t>
            </w:r>
          </w:p>
          <w:p w14:paraId="01F0CB0A" w14:textId="0DA9EC91" w:rsidR="00AA3B7D" w:rsidRPr="007E58B3" w:rsidRDefault="00AA3B7D" w:rsidP="00E47911">
            <w:pPr>
              <w:rPr>
                <w:rFonts w:ascii="Segoe" w:eastAsia="Calibri" w:hAnsi="Segoe" w:cs="Times New Roman"/>
              </w:rPr>
            </w:pPr>
            <w:r>
              <w:rPr>
                <w:rFonts w:eastAsia="Times New Roman"/>
              </w:rPr>
              <w:t>You can choose to install them now or when you reach these steps.</w:t>
            </w:r>
            <w:r w:rsidRPr="007E58B3">
              <w:rPr>
                <w:rFonts w:ascii="Segoe" w:eastAsia="Calibri" w:hAnsi="Segoe" w:cs="Times New Roman"/>
              </w:rPr>
              <w:t xml:space="preserve"> Any additional software that you require will be called out in the lab. The following software may be useful when working with Azure in general.</w:t>
            </w:r>
          </w:p>
          <w:p w14:paraId="1E7D18A2" w14:textId="0E2A9C63" w:rsidR="00587C03" w:rsidRPr="00AA3B7D" w:rsidRDefault="00587C03" w:rsidP="001C741B">
            <w:pPr>
              <w:spacing w:before="40" w:after="100"/>
              <w:rPr>
                <w:rFonts w:ascii="Segoe UI" w:eastAsia="Times New Roman" w:hAnsi="Segoe UI" w:cs="Segoe UI"/>
                <w:color w:val="000000"/>
                <w:sz w:val="18"/>
                <w:szCs w:val="20"/>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5355CDE9" w14:textId="4464D201"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Visual Studio Code - </w:t>
            </w:r>
            <w:hyperlink r:id="rId13" w:history="1">
              <w:r w:rsidRPr="007A5B89">
                <w:rPr>
                  <w:rFonts w:cs="Times New Roman"/>
                  <w:sz w:val="18"/>
                  <w:szCs w:val="18"/>
                </w:rPr>
                <w:t>https://code.visualstudio.com/</w:t>
              </w:r>
            </w:hyperlink>
          </w:p>
          <w:p w14:paraId="1DC941AF" w14:textId="1B935A2E"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GitHub Desktop - </w:t>
            </w:r>
            <w:hyperlink r:id="rId14" w:history="1">
              <w:r w:rsidRPr="007A5B89">
                <w:rPr>
                  <w:rFonts w:cs="Times New Roman"/>
                  <w:sz w:val="18"/>
                  <w:szCs w:val="18"/>
                </w:rPr>
                <w:t>https://desktop.github.com/</w:t>
              </w:r>
            </w:hyperlink>
          </w:p>
          <w:p w14:paraId="64B1DE5A" w14:textId="77777777"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Microsoft Azure Cross-platform Command Line Tools (for Windows, OSX or Linux) - </w:t>
            </w:r>
            <w:hyperlink r:id="rId15" w:history="1">
              <w:r w:rsidRPr="007A5B89">
                <w:rPr>
                  <w:rFonts w:cs="Times New Roman"/>
                  <w:sz w:val="18"/>
                  <w:szCs w:val="18"/>
                </w:rPr>
                <w:t>https://azure.microsoft.com/en-us/downloads/</w:t>
              </w:r>
            </w:hyperlink>
            <w:r w:rsidRPr="007A5B89">
              <w:rPr>
                <w:rFonts w:cs="Times New Roman"/>
                <w:sz w:val="18"/>
                <w:szCs w:val="18"/>
              </w:rPr>
              <w:t xml:space="preserve"> </w:t>
            </w:r>
          </w:p>
          <w:p w14:paraId="278E7CEA" w14:textId="0CB39DB3"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Install the JQ JSON parser - </w:t>
            </w:r>
            <w:hyperlink r:id="rId16" w:history="1">
              <w:r w:rsidR="007A5B89" w:rsidRPr="0062241E">
                <w:rPr>
                  <w:rStyle w:val="Hyperlink"/>
                  <w:rFonts w:cs="Times New Roman"/>
                  <w:sz w:val="18"/>
                  <w:szCs w:val="18"/>
                </w:rPr>
                <w:t>https://stedolan.github.io/jq/download/</w:t>
              </w:r>
            </w:hyperlink>
            <w:r w:rsidR="007A5B89" w:rsidRPr="007A5B89">
              <w:rPr>
                <w:rFonts w:cs="Times New Roman"/>
                <w:sz w:val="18"/>
                <w:szCs w:val="18"/>
              </w:rPr>
              <w:t xml:space="preserve"> </w:t>
            </w:r>
            <w:r w:rsidRPr="007A5B89">
              <w:rPr>
                <w:rFonts w:cs="Times New Roman"/>
                <w:sz w:val="18"/>
                <w:szCs w:val="18"/>
              </w:rPr>
              <w:t xml:space="preserve"> </w:t>
            </w:r>
          </w:p>
          <w:p w14:paraId="43E3B82A" w14:textId="5ACD2C38" w:rsidR="007A5B89" w:rsidRDefault="007A5B89" w:rsidP="007A5B89">
            <w:pPr>
              <w:pStyle w:val="ListNumber2"/>
              <w:numPr>
                <w:ilvl w:val="0"/>
                <w:numId w:val="10"/>
              </w:numPr>
              <w:spacing w:line="276" w:lineRule="auto"/>
              <w:rPr>
                <w:rFonts w:cs="Times New Roman"/>
                <w:sz w:val="18"/>
                <w:szCs w:val="18"/>
              </w:rPr>
            </w:pPr>
            <w:r>
              <w:rPr>
                <w:rFonts w:cs="Times New Roman"/>
                <w:sz w:val="18"/>
                <w:szCs w:val="18"/>
              </w:rPr>
              <w:t xml:space="preserve">Install the latest Node JS for your platform (v6.2.0 at the time of writing) from </w:t>
            </w:r>
            <w:hyperlink r:id="rId17" w:history="1">
              <w:r w:rsidRPr="0062241E">
                <w:rPr>
                  <w:rStyle w:val="Hyperlink"/>
                  <w:rFonts w:cs="Times New Roman"/>
                  <w:sz w:val="18"/>
                  <w:szCs w:val="18"/>
                </w:rPr>
                <w:t>https://nodejs.org/en/</w:t>
              </w:r>
            </w:hyperlink>
            <w:r>
              <w:rPr>
                <w:rFonts w:cs="Times New Roman"/>
                <w:sz w:val="18"/>
                <w:szCs w:val="18"/>
              </w:rPr>
              <w:t xml:space="preserve"> </w:t>
            </w:r>
          </w:p>
          <w:p w14:paraId="190B2913" w14:textId="12550D18" w:rsidR="005C5F7A" w:rsidRPr="00587C03" w:rsidRDefault="005C5F7A" w:rsidP="00587C03">
            <w:pPr>
              <w:pStyle w:val="ListNumber2"/>
              <w:numPr>
                <w:ilvl w:val="0"/>
                <w:numId w:val="10"/>
              </w:numPr>
              <w:spacing w:line="276" w:lineRule="auto"/>
              <w:rPr>
                <w:rFonts w:cs="Times New Roman"/>
                <w:sz w:val="18"/>
                <w:szCs w:val="18"/>
              </w:rPr>
            </w:pPr>
            <w:r w:rsidRPr="007A5B89">
              <w:rPr>
                <w:rFonts w:cs="Times New Roman"/>
                <w:sz w:val="18"/>
                <w:szCs w:val="18"/>
              </w:rPr>
              <w:t xml:space="preserve">Chocolatey - </w:t>
            </w:r>
            <w:hyperlink r:id="rId18" w:history="1">
              <w:r w:rsidRPr="007A5B89">
                <w:rPr>
                  <w:rFonts w:cs="Times New Roman"/>
                  <w:sz w:val="18"/>
                  <w:szCs w:val="18"/>
                </w:rPr>
                <w:t>https://chocolatey.org/install</w:t>
              </w:r>
            </w:hyperlink>
            <w:r w:rsidR="007A5B89">
              <w:rPr>
                <w:rFonts w:cs="Times New Roman"/>
                <w:sz w:val="18"/>
                <w:szCs w:val="18"/>
              </w:rPr>
              <w:t xml:space="preserve"> or </w:t>
            </w:r>
          </w:p>
        </w:tc>
      </w:tr>
    </w:tbl>
    <w:p w14:paraId="6B943727" w14:textId="77777777" w:rsidR="00AA3B7D" w:rsidRDefault="00AA3B7D" w:rsidP="007A5B89">
      <w:pPr>
        <w:pStyle w:val="Heading1"/>
      </w:pPr>
      <w:bookmarkStart w:id="22" w:name="_Toc451870289"/>
    </w:p>
    <w:p w14:paraId="28AA8485" w14:textId="77777777" w:rsidR="00AA3B7D" w:rsidRDefault="00AA3B7D" w:rsidP="00E47911">
      <w:pPr>
        <w:rPr>
          <w:rFonts w:ascii="Segoe UI Light" w:eastAsiaTheme="majorEastAsia" w:hAnsi="Segoe UI Light" w:cs="Segoe UI Light"/>
          <w:color w:val="032348" w:themeColor="accent1" w:themeShade="BF"/>
          <w:sz w:val="36"/>
          <w:szCs w:val="32"/>
        </w:rPr>
      </w:pPr>
      <w:r>
        <w:br w:type="page"/>
      </w:r>
    </w:p>
    <w:p w14:paraId="7C4F2081" w14:textId="3014CA88" w:rsidR="005C5F7A" w:rsidRDefault="00AA3B7D" w:rsidP="007A5B89">
      <w:pPr>
        <w:pStyle w:val="Heading1"/>
      </w:pPr>
      <w:bookmarkStart w:id="23" w:name="_Toc452060622"/>
      <w:r>
        <w:lastRenderedPageBreak/>
        <w:t>Setting up an Azure subscription for this lab</w:t>
      </w:r>
      <w:bookmarkEnd w:id="22"/>
      <w:bookmarkEnd w:id="23"/>
    </w:p>
    <w:p w14:paraId="4AD4C8EE" w14:textId="77777777" w:rsidR="00AA3B7D" w:rsidRPr="00AA3B7D" w:rsidRDefault="00AA3B7D" w:rsidP="00E47911"/>
    <w:p w14:paraId="26947BA3" w14:textId="14DF76D5" w:rsidR="00AA3B7D" w:rsidRPr="007E58B3" w:rsidRDefault="00AA3B7D" w:rsidP="00E47911">
      <w:pPr>
        <w:rPr>
          <w:rFonts w:eastAsia="Calibri"/>
        </w:rPr>
      </w:pPr>
      <w:bookmarkStart w:id="24" w:name="_Toc432185322"/>
      <w:bookmarkEnd w:id="24"/>
      <w:r w:rsidRPr="007E58B3">
        <w:rPr>
          <w:rFonts w:eastAsia="Calibri"/>
        </w:rPr>
        <w:t>This IT Innovation Series event lab requires a valid Azure subscription.  While you may use an existing subscription such as a subscription associated MSDN account or existing corporate account, it would preferable to use an Azure Trial subscription for this event. By using a trial subscription, you will avoid any charges against your MSDN or corporate subscription that would result from doing the activities in this camp.</w:t>
      </w:r>
    </w:p>
    <w:p w14:paraId="2957EE30" w14:textId="4CE97D1C" w:rsidR="00AA3B7D" w:rsidRDefault="00AA3B7D" w:rsidP="00E47911">
      <w:pPr>
        <w:rPr>
          <w:rFonts w:eastAsia="Calibri"/>
        </w:rPr>
      </w:pPr>
      <w:r w:rsidRPr="007E58B3">
        <w:rPr>
          <w:rFonts w:eastAsia="Calibri"/>
        </w:rPr>
        <w:t>Your instructor may be able to provide you wi</w:t>
      </w:r>
      <w:r>
        <w:rPr>
          <w:rFonts w:eastAsia="Calibri"/>
        </w:rPr>
        <w:t>th an Azure Pass</w:t>
      </w:r>
      <w:r w:rsidRPr="007E58B3">
        <w:rPr>
          <w:rFonts w:eastAsia="Calibri"/>
        </w:rPr>
        <w:t xml:space="preserve">. Or, you may use a CLEAN and UNUSED Azure Trial account - details on how to set one up are detailed below.  </w:t>
      </w:r>
    </w:p>
    <w:p w14:paraId="34718905" w14:textId="6FE65E18" w:rsidR="00AA3B7D" w:rsidRPr="007E58B3" w:rsidRDefault="00AA3B7D" w:rsidP="00AA3B7D">
      <w:pPr>
        <w:pStyle w:val="Heading2"/>
        <w:rPr>
          <w:rFonts w:eastAsia="Calibri"/>
        </w:rPr>
      </w:pPr>
      <w:bookmarkStart w:id="25" w:name="_Toc452060623"/>
      <w:r>
        <w:rPr>
          <w:rFonts w:eastAsia="Calibri"/>
        </w:rPr>
        <w:t>Create a new Azure Trial Account</w:t>
      </w:r>
      <w:bookmarkEnd w:id="25"/>
    </w:p>
    <w:tbl>
      <w:tblPr>
        <w:tblW w:w="0" w:type="auto"/>
        <w:tblCellMar>
          <w:left w:w="0" w:type="dxa"/>
          <w:right w:w="0" w:type="dxa"/>
        </w:tblCellMar>
        <w:tblLook w:val="04A0" w:firstRow="1" w:lastRow="0" w:firstColumn="1" w:lastColumn="0" w:noHBand="0" w:noVBand="1"/>
      </w:tblPr>
      <w:tblGrid>
        <w:gridCol w:w="1880"/>
        <w:gridCol w:w="7126"/>
      </w:tblGrid>
      <w:tr w:rsidR="00AA3B7D" w:rsidRPr="007E58B3" w14:paraId="785D1494" w14:textId="77777777" w:rsidTr="005E3525">
        <w:trPr>
          <w:tblHeader/>
        </w:trPr>
        <w:tc>
          <w:tcPr>
            <w:tcW w:w="188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D597657" w14:textId="77777777" w:rsidR="00AA3B7D" w:rsidRPr="007E58B3" w:rsidRDefault="00AA3B7D" w:rsidP="00E47911">
            <w:pPr>
              <w:rPr>
                <w:rFonts w:eastAsia="Times New Roman"/>
              </w:rPr>
            </w:pPr>
            <w:r w:rsidRPr="007E58B3">
              <w:rPr>
                <w:rFonts w:eastAsia="Times New Roman"/>
              </w:rPr>
              <w:t>Description</w:t>
            </w:r>
          </w:p>
        </w:tc>
        <w:tc>
          <w:tcPr>
            <w:tcW w:w="712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C1DA558" w14:textId="77777777" w:rsidR="00AA3B7D" w:rsidRPr="007E58B3" w:rsidRDefault="00AA3B7D" w:rsidP="00E47911">
            <w:pPr>
              <w:rPr>
                <w:rFonts w:eastAsia="Times New Roman"/>
              </w:rPr>
            </w:pPr>
            <w:r w:rsidRPr="007E58B3">
              <w:rPr>
                <w:rFonts w:eastAsia="Times New Roman"/>
              </w:rPr>
              <w:t>Steps</w:t>
            </w:r>
          </w:p>
        </w:tc>
      </w:tr>
      <w:tr w:rsidR="00AA3B7D" w:rsidRPr="007E58B3" w14:paraId="71DD35BA" w14:textId="77777777" w:rsidTr="005E3525">
        <w:tc>
          <w:tcPr>
            <w:tcW w:w="188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5EB7C63" w14:textId="77777777" w:rsidR="00AA3B7D" w:rsidRPr="007E58B3" w:rsidRDefault="00AA3B7D" w:rsidP="00E47911">
            <w:pPr>
              <w:rPr>
                <w:rFonts w:eastAsia="Times New Roman"/>
              </w:rPr>
            </w:pPr>
            <w:r w:rsidRPr="007E58B3">
              <w:rPr>
                <w:rFonts w:eastAsia="Times New Roman"/>
              </w:rPr>
              <w:t xml:space="preserve">Create a new Azure </w:t>
            </w:r>
            <w:r>
              <w:rPr>
                <w:rFonts w:eastAsia="Times New Roman"/>
              </w:rPr>
              <w:t>trial</w:t>
            </w:r>
            <w:r w:rsidRPr="007E58B3">
              <w:rPr>
                <w:rFonts w:eastAsia="Times New Roman"/>
              </w:rPr>
              <w:t xml:space="preserve"> account perform the following steps</w:t>
            </w:r>
          </w:p>
        </w:tc>
        <w:tc>
          <w:tcPr>
            <w:tcW w:w="7126" w:type="dxa"/>
            <w:tcBorders>
              <w:top w:val="nil"/>
              <w:left w:val="nil"/>
              <w:bottom w:val="single" w:sz="8" w:space="0" w:color="auto"/>
              <w:right w:val="single" w:sz="8" w:space="0" w:color="auto"/>
            </w:tcBorders>
            <w:tcMar>
              <w:top w:w="115" w:type="dxa"/>
              <w:left w:w="115" w:type="dxa"/>
              <w:bottom w:w="115" w:type="dxa"/>
              <w:right w:w="115" w:type="dxa"/>
            </w:tcMar>
            <w:hideMark/>
          </w:tcPr>
          <w:p w14:paraId="560F96F0" w14:textId="77777777" w:rsidR="00AA3B7D" w:rsidRDefault="00AA3B7D" w:rsidP="00E47911">
            <w:pPr>
              <w:rPr>
                <w:rFonts w:eastAsia="Calibri"/>
              </w:rPr>
            </w:pPr>
            <w:r w:rsidRPr="00284BFF">
              <w:rPr>
                <w:rFonts w:eastAsia="Calibri"/>
              </w:rPr>
              <w:t>Open an InPrivate window in your browser</w:t>
            </w:r>
          </w:p>
          <w:p w14:paraId="2F1E5F23" w14:textId="77777777" w:rsidR="00AA3B7D" w:rsidRPr="00477593" w:rsidRDefault="00AA3B7D" w:rsidP="00E47911">
            <w:pPr>
              <w:rPr>
                <w:rFonts w:eastAsia="Calibri"/>
              </w:rPr>
            </w:pPr>
            <w:r w:rsidRPr="00477593">
              <w:rPr>
                <w:rFonts w:eastAsia="Calibri"/>
              </w:rPr>
              <w:t xml:space="preserve">Navigate to </w:t>
            </w:r>
            <w:hyperlink r:id="rId19" w:history="1">
              <w:r w:rsidRPr="00477593">
                <w:rPr>
                  <w:rFonts w:eastAsia="Calibri"/>
                  <w:color w:val="0085BC"/>
                  <w:u w:val="single"/>
                </w:rPr>
                <w:t>www.live.com</w:t>
              </w:r>
            </w:hyperlink>
            <w:r w:rsidRPr="00477593">
              <w:rPr>
                <w:rFonts w:eastAsia="Calibri"/>
              </w:rPr>
              <w:t xml:space="preserve"> and click </w:t>
            </w:r>
            <w:r w:rsidRPr="00477593">
              <w:rPr>
                <w:rFonts w:eastAsia="Calibri"/>
                <w:b/>
                <w:bCs/>
                <w:iCs/>
              </w:rPr>
              <w:t>Sign up now</w:t>
            </w:r>
            <w:r w:rsidRPr="00477593">
              <w:rPr>
                <w:rFonts w:eastAsia="Calibri"/>
              </w:rPr>
              <w:t>.</w:t>
            </w:r>
          </w:p>
          <w:p w14:paraId="3B349569" w14:textId="77777777" w:rsidR="00AA3B7D" w:rsidRPr="00477593" w:rsidRDefault="00AA3B7D" w:rsidP="00E47911">
            <w:pPr>
              <w:rPr>
                <w:rFonts w:eastAsia="Calibri"/>
              </w:rPr>
            </w:pPr>
            <w:r w:rsidRPr="00477593">
              <w:rPr>
                <w:rFonts w:eastAsia="Calibri"/>
              </w:rPr>
              <w:t>Follow the on-screen instructions to create a new Microsoft Account.</w:t>
            </w:r>
          </w:p>
          <w:p w14:paraId="6B54B2DC" w14:textId="77777777" w:rsidR="00AA3B7D" w:rsidRPr="00477593" w:rsidRDefault="00AA3B7D" w:rsidP="00E47911">
            <w:pPr>
              <w:rPr>
                <w:rFonts w:eastAsia="Calibri"/>
              </w:rPr>
            </w:pPr>
            <w:r w:rsidRPr="00477593">
              <w:rPr>
                <w:rFonts w:eastAsia="Calibri"/>
              </w:rPr>
              <w:t xml:space="preserve">Navigate to </w:t>
            </w:r>
            <w:hyperlink r:id="rId20" w:history="1">
              <w:r w:rsidRPr="00477593">
                <w:rPr>
                  <w:rFonts w:eastAsia="Calibri"/>
                  <w:color w:val="0085BC"/>
                  <w:u w:val="single"/>
                </w:rPr>
                <w:t>www.azure.com</w:t>
              </w:r>
            </w:hyperlink>
            <w:r w:rsidRPr="00477593">
              <w:rPr>
                <w:rFonts w:eastAsia="Calibri"/>
              </w:rPr>
              <w:t xml:space="preserve"> and click </w:t>
            </w:r>
            <w:r w:rsidRPr="00477593">
              <w:rPr>
                <w:rFonts w:eastAsia="Calibri"/>
                <w:b/>
                <w:bCs/>
                <w:iCs/>
              </w:rPr>
              <w:t>Free Trial</w:t>
            </w:r>
            <w:r w:rsidRPr="00477593">
              <w:rPr>
                <w:rFonts w:eastAsia="Calibri"/>
              </w:rPr>
              <w:t>.</w:t>
            </w:r>
          </w:p>
          <w:p w14:paraId="2B5E9A55" w14:textId="77777777" w:rsidR="00AA3B7D" w:rsidRPr="00477593" w:rsidRDefault="00AA3B7D" w:rsidP="00E47911">
            <w:pPr>
              <w:rPr>
                <w:rFonts w:eastAsia="Calibri"/>
              </w:rPr>
            </w:pPr>
            <w:r w:rsidRPr="00477593">
              <w:rPr>
                <w:rFonts w:eastAsia="Calibri"/>
              </w:rPr>
              <w:t>Follow the on-screen instructions to activate a new Windows Azure Trial.</w:t>
            </w:r>
          </w:p>
          <w:p w14:paraId="675384D2" w14:textId="77777777" w:rsidR="00AA3B7D" w:rsidRPr="00477593" w:rsidRDefault="00AA3B7D" w:rsidP="00E47911">
            <w:pPr>
              <w:rPr>
                <w:rFonts w:eastAsia="Calibri"/>
              </w:rPr>
            </w:pPr>
            <w:r w:rsidRPr="00477593">
              <w:rPr>
                <w:rFonts w:eastAsia="Calibri"/>
              </w:rPr>
              <w:t>Navigate to Manage.windowsazure.com and sign in.</w:t>
            </w:r>
          </w:p>
          <w:p w14:paraId="0A1B533F" w14:textId="77777777" w:rsidR="00AA3B7D" w:rsidRPr="00477593" w:rsidRDefault="00AA3B7D" w:rsidP="00E47911">
            <w:pPr>
              <w:rPr>
                <w:rFonts w:eastAsia="Calibri"/>
              </w:rPr>
            </w:pPr>
            <w:r w:rsidRPr="00477593">
              <w:rPr>
                <w:rFonts w:eastAsia="Calibri"/>
              </w:rPr>
              <w:t xml:space="preserve">In Microsoft Azure portal, in the upper left, click your user name, and then click </w:t>
            </w:r>
            <w:r w:rsidRPr="00477593">
              <w:rPr>
                <w:rFonts w:eastAsia="Calibri"/>
                <w:b/>
                <w:bCs/>
                <w:iCs/>
              </w:rPr>
              <w:t>View my bill</w:t>
            </w:r>
            <w:r w:rsidRPr="00477593">
              <w:rPr>
                <w:rFonts w:eastAsia="Calibri"/>
              </w:rPr>
              <w:t>.</w:t>
            </w:r>
          </w:p>
          <w:p w14:paraId="55553B07" w14:textId="77777777" w:rsidR="00AA3B7D" w:rsidRPr="00477593" w:rsidRDefault="00AA3B7D" w:rsidP="00E47911">
            <w:pPr>
              <w:rPr>
                <w:rFonts w:eastAsia="Calibri"/>
              </w:rPr>
            </w:pPr>
            <w:r w:rsidRPr="00477593">
              <w:rPr>
                <w:rFonts w:eastAsia="Calibri"/>
              </w:rPr>
              <w:t xml:space="preserve">Click your current trial subscription, and then click </w:t>
            </w:r>
            <w:r w:rsidRPr="00477593">
              <w:rPr>
                <w:rFonts w:eastAsia="Calibri"/>
                <w:b/>
                <w:bCs/>
                <w:iCs/>
              </w:rPr>
              <w:t>Edit subscription details.</w:t>
            </w:r>
          </w:p>
          <w:p w14:paraId="41C65CA6" w14:textId="77777777" w:rsidR="00AA3B7D" w:rsidRPr="007E58B3" w:rsidRDefault="00AA3B7D" w:rsidP="00E47911">
            <w:pPr>
              <w:rPr>
                <w:rFonts w:eastAsia="Calibri"/>
                <w:sz w:val="16"/>
              </w:rPr>
            </w:pPr>
            <w:r w:rsidRPr="00477593">
              <w:rPr>
                <w:rFonts w:eastAsia="Calibri"/>
              </w:rPr>
              <w:t xml:space="preserve">Type a name you will recognize in SUBSCRIPTION NAME, such as ITCamps, and then click the </w:t>
            </w:r>
            <w:r w:rsidRPr="00477593">
              <w:rPr>
                <w:rFonts w:eastAsia="Calibri"/>
                <w:b/>
                <w:bCs/>
                <w:iCs/>
              </w:rPr>
              <w:t>Done</w:t>
            </w:r>
            <w:r w:rsidRPr="00477593">
              <w:rPr>
                <w:rFonts w:eastAsia="Calibri"/>
              </w:rPr>
              <w:t xml:space="preserve"> icon.</w:t>
            </w:r>
          </w:p>
        </w:tc>
      </w:tr>
    </w:tbl>
    <w:p w14:paraId="4E631037" w14:textId="77777777" w:rsidR="00AA3B7D" w:rsidRPr="007E58B3" w:rsidRDefault="00AA3B7D" w:rsidP="00E47911">
      <w:pPr>
        <w:rPr>
          <w:rFonts w:eastAsia="Calibri"/>
        </w:rPr>
      </w:pPr>
      <w:r w:rsidRPr="007E58B3">
        <w:rPr>
          <w:rFonts w:eastAsia="Calibri"/>
        </w:rPr>
        <w:tab/>
      </w:r>
    </w:p>
    <w:p w14:paraId="7C20F600" w14:textId="77777777" w:rsidR="00AA3B7D" w:rsidRDefault="00AA3B7D" w:rsidP="00E47911"/>
    <w:p w14:paraId="19A5299A" w14:textId="2387226F" w:rsidR="00AA3B7D" w:rsidRDefault="00AA3B7D" w:rsidP="00AA3B7D">
      <w:pPr>
        <w:pStyle w:val="Heading2"/>
      </w:pPr>
      <w:bookmarkStart w:id="26" w:name="_Toc452060624"/>
      <w:r>
        <w:t>Activating a Microsoft Azure Pass (no Creditcard required)</w:t>
      </w:r>
      <w:bookmarkEnd w:id="26"/>
      <w:r>
        <w:t xml:space="preserve"> </w:t>
      </w:r>
    </w:p>
    <w:p w14:paraId="6B56F5B8" w14:textId="77777777" w:rsidR="00AA3B7D" w:rsidRDefault="00AA3B7D" w:rsidP="00E47911"/>
    <w:p w14:paraId="79F5A694" w14:textId="77777777" w:rsidR="00AA3B7D" w:rsidRDefault="00AA3B7D" w:rsidP="00E47911">
      <w:r>
        <w:t xml:space="preserve">To activate a Microsoft Azure Pass, follow the instructions provided with your azure pass code. To be sure, here are the steps to follow: </w:t>
      </w:r>
    </w:p>
    <w:p w14:paraId="56D75CF3" w14:textId="77777777" w:rsidR="00AA3B7D" w:rsidRDefault="00AA3B7D" w:rsidP="00E47911"/>
    <w:p w14:paraId="2415E26A" w14:textId="399CFE5F" w:rsidR="005C5F7A" w:rsidRPr="00AA3B7D" w:rsidRDefault="005C5F7A" w:rsidP="00AA3B7D">
      <w:pPr>
        <w:pStyle w:val="ListParagraph"/>
        <w:numPr>
          <w:ilvl w:val="0"/>
          <w:numId w:val="23"/>
        </w:numPr>
        <w:rPr>
          <w:rFonts w:ascii="Segoe UI" w:hAnsi="Segoe UI" w:cs="Segoe UI"/>
        </w:rPr>
      </w:pPr>
      <w:r w:rsidRPr="00AA3B7D">
        <w:rPr>
          <w:rFonts w:ascii="Segoe UI" w:hAnsi="Segoe UI" w:cs="Segoe UI"/>
        </w:rPr>
        <w:lastRenderedPageBreak/>
        <w:t xml:space="preserve">Go to </w:t>
      </w:r>
      <w:hyperlink r:id="rId21" w:history="1">
        <w:r w:rsidRPr="00AA3B7D">
          <w:rPr>
            <w:rStyle w:val="Hyperlink"/>
            <w:rFonts w:ascii="Segoe UI" w:hAnsi="Segoe UI" w:cs="Segoe UI"/>
          </w:rPr>
          <w:t>http://microsoftazurepass.com</w:t>
        </w:r>
      </w:hyperlink>
      <w:r w:rsidRPr="00AA3B7D">
        <w:rPr>
          <w:rFonts w:ascii="Segoe UI" w:hAnsi="Segoe UI" w:cs="Segoe UI"/>
        </w:rPr>
        <w:t>. Select your country, type in the provided promo code and click “Submit.”</w:t>
      </w:r>
      <w:r w:rsidRPr="00AA3B7D">
        <w:rPr>
          <w:rFonts w:ascii="Segoe UI" w:hAnsi="Segoe UI" w:cs="Segoe UI"/>
        </w:rPr>
        <w:br/>
      </w:r>
      <w:r>
        <w:rPr>
          <w:noProof/>
        </w:rPr>
        <w:drawing>
          <wp:inline distT="0" distB="0" distL="0" distR="0" wp14:anchorId="29360027" wp14:editId="17B09BC2">
            <wp:extent cx="3308350" cy="2089150"/>
            <wp:effectExtent l="0" t="0" r="6350" b="6350"/>
            <wp:docPr id="6" name="Picture 6" descr="cid:image001.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FD.B6AA40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308350" cy="2089150"/>
                    </a:xfrm>
                    <a:prstGeom prst="rect">
                      <a:avLst/>
                    </a:prstGeom>
                    <a:noFill/>
                    <a:ln>
                      <a:noFill/>
                    </a:ln>
                  </pic:spPr>
                </pic:pic>
              </a:graphicData>
            </a:graphic>
          </wp:inline>
        </w:drawing>
      </w:r>
    </w:p>
    <w:p w14:paraId="769BC44A" w14:textId="298DF3E0" w:rsidR="005C5F7A"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 xml:space="preserve">Sign into a Microsoft account to continue. If you have an account password saved or you automatically sign into other Microsoft services that Microsoft account will be used to redeem the promo code. </w:t>
      </w:r>
    </w:p>
    <w:p w14:paraId="45D1978A" w14:textId="77777777" w:rsidR="00AA3B7D" w:rsidRPr="00AA3B7D" w:rsidRDefault="00AA3B7D" w:rsidP="00AA3B7D">
      <w:pPr>
        <w:pStyle w:val="ListParagraph"/>
        <w:spacing w:before="100" w:after="200" w:line="276" w:lineRule="auto"/>
        <w:rPr>
          <w:rFonts w:ascii="Segoe UI" w:hAnsi="Segoe UI" w:cs="Segoe UI"/>
        </w:rPr>
      </w:pPr>
    </w:p>
    <w:p w14:paraId="50C63C2C" w14:textId="77777777" w:rsidR="005C5F7A" w:rsidRPr="00AA3B7D"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The subscription will take 3-10 minutes to activate.</w:t>
      </w:r>
      <w:r w:rsidRPr="00AA3B7D">
        <w:rPr>
          <w:rFonts w:ascii="Segoe UI" w:hAnsi="Segoe UI" w:cs="Segoe UI"/>
        </w:rPr>
        <w:br/>
      </w:r>
      <w:r>
        <w:rPr>
          <w:noProof/>
        </w:rPr>
        <w:drawing>
          <wp:inline distT="0" distB="0" distL="0" distR="0" wp14:anchorId="6D540ECE" wp14:editId="4CC8F0EB">
            <wp:extent cx="3302000" cy="1301750"/>
            <wp:effectExtent l="0" t="0" r="0" b="0"/>
            <wp:docPr id="35" name="Picture 35" descr="cid:image010.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png@01D071FD.B6AA40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02000" cy="1301750"/>
                    </a:xfrm>
                    <a:prstGeom prst="rect">
                      <a:avLst/>
                    </a:prstGeom>
                    <a:noFill/>
                    <a:ln>
                      <a:noFill/>
                    </a:ln>
                  </pic:spPr>
                </pic:pic>
              </a:graphicData>
            </a:graphic>
          </wp:inline>
        </w:drawing>
      </w:r>
    </w:p>
    <w:p w14:paraId="5FFF5666" w14:textId="77777777" w:rsidR="005C5F7A" w:rsidRPr="00082D95" w:rsidRDefault="005C5F7A" w:rsidP="005C5F7A">
      <w:pPr>
        <w:pStyle w:val="Heading2"/>
        <w:rPr>
          <w:rFonts w:eastAsia="Times New Roman"/>
        </w:rPr>
      </w:pPr>
      <w:bookmarkStart w:id="27" w:name="_Toc451870290"/>
      <w:bookmarkStart w:id="28" w:name="_Toc452060625"/>
      <w:r w:rsidRPr="00082D95">
        <w:rPr>
          <w:rFonts w:eastAsia="Times New Roman"/>
        </w:rPr>
        <w:t>Notes about Monetary Credit</w:t>
      </w:r>
      <w:bookmarkEnd w:id="27"/>
      <w:bookmarkEnd w:id="28"/>
    </w:p>
    <w:p w14:paraId="61A26EE7"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Accounts are activated within minutes of the promo code being redeemed</w:t>
      </w:r>
    </w:p>
    <w:p w14:paraId="2F858AA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Users can view the cost of account usage </w:t>
      </w:r>
    </w:p>
    <w:p w14:paraId="31260B3B"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User can enable public preview features</w:t>
      </w:r>
    </w:p>
    <w:p w14:paraId="1B899DF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Accounts cannot be extended - the duration and monetary credit amount cannot be changed </w:t>
      </w:r>
    </w:p>
    <w:p w14:paraId="097EDEA9" w14:textId="77777777" w:rsidR="005C5F7A" w:rsidRPr="008465BB" w:rsidRDefault="005C5F7A" w:rsidP="007A5B89">
      <w:pPr>
        <w:pStyle w:val="ListParagraph"/>
        <w:numPr>
          <w:ilvl w:val="0"/>
          <w:numId w:val="17"/>
        </w:numPr>
        <w:spacing w:before="100" w:after="200" w:line="276" w:lineRule="auto"/>
        <w:rPr>
          <w:rFonts w:ascii="Segoe UI" w:hAnsi="Segoe UI" w:cs="Segoe UI"/>
        </w:rPr>
      </w:pPr>
      <w:r w:rsidRPr="008465BB">
        <w:rPr>
          <w:rFonts w:ascii="Segoe UI" w:hAnsi="Segoe UI" w:cs="Segoe UI"/>
        </w:rPr>
        <w:t>Only one promo code can be redeemed per the life of a Microsoft account (LiveID)</w:t>
      </w:r>
    </w:p>
    <w:p w14:paraId="6330B483"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Users who have used an Azure Trial can redeem a promo code. Users are able to redeem one trial and one promo code per account.</w:t>
      </w:r>
    </w:p>
    <w:p w14:paraId="5E89EB7E"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If a user has already redeemed a promo code, he/she will need to create a new Microsoft account.</w:t>
      </w:r>
    </w:p>
    <w:p w14:paraId="6C1C1BCF" w14:textId="77777777" w:rsidR="005C5F7A" w:rsidRDefault="005C5F7A" w:rsidP="00E47911">
      <w:pPr>
        <w:rPr>
          <w:rFonts w:eastAsia="Times New Roman"/>
          <w:caps/>
          <w:color w:val="FFFFFF" w:themeColor="background1"/>
          <w:spacing w:val="15"/>
        </w:rPr>
      </w:pPr>
      <w:r>
        <w:t xml:space="preserve">For more detailed instructions on how to activate your Azure monetary credit, please visit </w:t>
      </w:r>
      <w:hyperlink r:id="rId26" w:history="1">
        <w:r w:rsidRPr="00923CF2">
          <w:rPr>
            <w:rStyle w:val="Hyperlink"/>
            <w:rFonts w:ascii="Segoe UI" w:hAnsi="Segoe UI" w:cs="Segoe UI"/>
          </w:rPr>
          <w:t>https://www.microsoftazurepass.com/howto</w:t>
        </w:r>
      </w:hyperlink>
      <w:r>
        <w:rPr>
          <w:rFonts w:eastAsia="Times New Roman"/>
        </w:rPr>
        <w:br w:type="page"/>
      </w:r>
    </w:p>
    <w:p w14:paraId="0D63C8A4" w14:textId="65E307E3" w:rsidR="005C5F7A" w:rsidRDefault="00E47911" w:rsidP="00AA3B7D">
      <w:pPr>
        <w:pStyle w:val="Heading1"/>
      </w:pPr>
      <w:bookmarkStart w:id="29" w:name="_Toc451870291"/>
      <w:bookmarkStart w:id="30" w:name="_Toc452060626"/>
      <w:r>
        <w:lastRenderedPageBreak/>
        <w:t xml:space="preserve">Install and get to know the Cross </w:t>
      </w:r>
      <w:r w:rsidR="005C5F7A" w:rsidRPr="00AA3B7D">
        <w:t>Platform Command-Line Interface</w:t>
      </w:r>
      <w:bookmarkEnd w:id="29"/>
      <w:bookmarkEnd w:id="30"/>
    </w:p>
    <w:p w14:paraId="05B8C395" w14:textId="77777777" w:rsidR="00AA3B7D" w:rsidRPr="00AA3B7D" w:rsidRDefault="00AA3B7D" w:rsidP="00E47911"/>
    <w:p w14:paraId="4814F98B" w14:textId="27FBE263" w:rsidR="005C5F7A" w:rsidRDefault="005C5F7A" w:rsidP="00E47911">
      <w:pPr>
        <w:rPr>
          <w:rFonts w:eastAsia="Times New Roman"/>
        </w:rPr>
      </w:pPr>
      <w:bookmarkStart w:id="31" w:name="user-content-connect-to-your-azure-subsc"/>
      <w:bookmarkEnd w:id="31"/>
      <w:r w:rsidRPr="006D06E5">
        <w:rPr>
          <w:rFonts w:eastAsia="Times New Roman"/>
        </w:rPr>
        <w:t xml:space="preserve">You will start by </w:t>
      </w:r>
      <w:r w:rsidR="00AA3B7D">
        <w:rPr>
          <w:rFonts w:eastAsia="Times New Roman"/>
        </w:rPr>
        <w:t xml:space="preserve">familiarizing yourself with the Microsoft Azure Cross Platform Command Line Interface (xplat-cli) and </w:t>
      </w:r>
      <w:r w:rsidRPr="006D06E5">
        <w:rPr>
          <w:rFonts w:eastAsia="Times New Roman"/>
        </w:rPr>
        <w:t xml:space="preserve">configuring </w:t>
      </w:r>
      <w:r w:rsidR="00AA3B7D">
        <w:rPr>
          <w:rFonts w:eastAsia="Times New Roman"/>
        </w:rPr>
        <w:t>your Azure subscription.</w:t>
      </w:r>
    </w:p>
    <w:p w14:paraId="0528B6BD" w14:textId="77777777" w:rsidR="00AA3B7D" w:rsidRDefault="00AA3B7D" w:rsidP="00E47911">
      <w:pPr>
        <w:rPr>
          <w:rFonts w:eastAsia="Times New Roman"/>
        </w:rPr>
      </w:pPr>
    </w:p>
    <w:p w14:paraId="67B62BA6" w14:textId="77777777" w:rsidR="005C5F7A" w:rsidRPr="006D06E5" w:rsidRDefault="005C5F7A" w:rsidP="00E47911">
      <w:pPr>
        <w:rPr>
          <w:rFonts w:eastAsia="Times New Roman"/>
          <w:lang w:val="en"/>
        </w:rPr>
      </w:pPr>
      <w:r w:rsidRPr="006D06E5">
        <w:rPr>
          <w:rFonts w:eastAsia="Times New Roman"/>
          <w:lang w:val="en"/>
        </w:rPr>
        <w:t xml:space="preserve">Quickly install the Azure Command-Line Interface (Azure CLI) to use a set of open-source shell-based commands for creating and managing resources in Microsoft Azure. You have several installation choices: use one of the provided installer packages for different operating systems, install from an npm package, or install the Azure CLI as a container in a Docker host. For more options and background, see the project repository on </w:t>
      </w:r>
      <w:r w:rsidRPr="008422D1">
        <w:rPr>
          <w:rFonts w:eastAsia="Times New Roman"/>
          <w:lang w:val="en"/>
        </w:rPr>
        <w:t>GitHub</w:t>
      </w:r>
      <w:r>
        <w:rPr>
          <w:rFonts w:eastAsia="Times New Roman"/>
          <w:lang w:val="en"/>
        </w:rPr>
        <w:t xml:space="preserve"> </w:t>
      </w:r>
      <w:hyperlink r:id="rId27" w:history="1">
        <w:r w:rsidRPr="00923CF2">
          <w:rPr>
            <w:rStyle w:val="Hyperlink"/>
            <w:rFonts w:ascii="Segoe UI" w:eastAsia="Times New Roman" w:hAnsi="Segoe UI" w:cs="Segoe UI"/>
            <w:sz w:val="24"/>
            <w:szCs w:val="24"/>
            <w:lang w:val="en"/>
          </w:rPr>
          <w:t>https://github.com/azure/azure-xplat-cli</w:t>
        </w:r>
      </w:hyperlink>
      <w:r>
        <w:rPr>
          <w:rFonts w:eastAsia="Times New Roman"/>
          <w:lang w:val="en"/>
        </w:rPr>
        <w:t xml:space="preserve"> </w:t>
      </w:r>
      <w:r w:rsidRPr="006D06E5">
        <w:rPr>
          <w:rFonts w:eastAsia="Times New Roman"/>
          <w:lang w:val="en"/>
        </w:rPr>
        <w:t>.</w:t>
      </w:r>
    </w:p>
    <w:p w14:paraId="49C9704F" w14:textId="77777777" w:rsidR="00AA3B7D" w:rsidRDefault="00AA3B7D" w:rsidP="00E47911">
      <w:pPr>
        <w:rPr>
          <w:rFonts w:eastAsia="Times New Roman"/>
          <w:lang w:val="en"/>
        </w:rPr>
      </w:pPr>
    </w:p>
    <w:p w14:paraId="52B57D8F" w14:textId="1C0D6ADD" w:rsidR="005C5F7A" w:rsidRPr="006D06E5" w:rsidRDefault="005C5F7A" w:rsidP="00E47911">
      <w:pPr>
        <w:rPr>
          <w:rFonts w:eastAsia="Times New Roman"/>
          <w:lang w:val="en"/>
        </w:rPr>
      </w:pPr>
      <w:r w:rsidRPr="006D06E5">
        <w:rPr>
          <w:rFonts w:eastAsia="Times New Roman"/>
          <w:lang w:val="en"/>
        </w:rPr>
        <w:t xml:space="preserve">Once the Azure CLI has been installed, you will be able to </w:t>
      </w:r>
      <w:r w:rsidRPr="008C67C5">
        <w:rPr>
          <w:rFonts w:eastAsia="Times New Roman"/>
          <w:lang w:val="en"/>
        </w:rPr>
        <w:t>connect it with your Azure subscription</w:t>
      </w:r>
      <w:r w:rsidRPr="006D06E5">
        <w:rPr>
          <w:rFonts w:eastAsia="Times New Roman"/>
          <w:lang w:val="en"/>
        </w:rPr>
        <w:t xml:space="preserve"> and run the </w:t>
      </w:r>
      <w:r w:rsidRPr="006D06E5">
        <w:rPr>
          <w:rFonts w:eastAsia="Times New Roman"/>
          <w:b/>
          <w:bCs/>
          <w:lang w:val="en"/>
        </w:rPr>
        <w:t>azure</w:t>
      </w:r>
      <w:r w:rsidRPr="006D06E5">
        <w:rPr>
          <w:rFonts w:eastAsia="Times New Roman"/>
          <w:lang w:val="en"/>
        </w:rPr>
        <w:t xml:space="preserve"> commands from your command-line interface (Bash, Terminal, Command prompt, and so on) to work with your Azure resources.</w:t>
      </w:r>
    </w:p>
    <w:p w14:paraId="179EB343" w14:textId="77777777" w:rsidR="005C5F7A" w:rsidRPr="006D06E5" w:rsidRDefault="005C5F7A" w:rsidP="00AA3B7D">
      <w:pPr>
        <w:pStyle w:val="Heading2"/>
        <w:rPr>
          <w:lang w:val="en"/>
        </w:rPr>
      </w:pPr>
      <w:bookmarkStart w:id="32" w:name="use-an-installer"/>
      <w:bookmarkStart w:id="33" w:name="_Toc451870292"/>
      <w:bookmarkStart w:id="34" w:name="_Toc452060627"/>
      <w:bookmarkEnd w:id="32"/>
      <w:r w:rsidRPr="006D06E5">
        <w:rPr>
          <w:lang w:val="en"/>
        </w:rPr>
        <w:t>Use an installer</w:t>
      </w:r>
      <w:r>
        <w:rPr>
          <w:lang w:val="en"/>
        </w:rPr>
        <w:t xml:space="preserve"> for the Cross Platform CLI</w:t>
      </w:r>
      <w:bookmarkEnd w:id="33"/>
      <w:bookmarkEnd w:id="34"/>
    </w:p>
    <w:p w14:paraId="3E4FE2CA" w14:textId="7BBE2B42" w:rsidR="005C5F7A" w:rsidRDefault="005C5F7A" w:rsidP="00E47911">
      <w:pPr>
        <w:rPr>
          <w:rFonts w:eastAsia="Times New Roman"/>
          <w:lang w:val="en"/>
        </w:rPr>
      </w:pPr>
      <w:r w:rsidRPr="006D06E5">
        <w:rPr>
          <w:rFonts w:eastAsia="Times New Roman"/>
          <w:lang w:val="en"/>
        </w:rPr>
        <w:t>The following installer packages are available</w:t>
      </w:r>
      <w:r>
        <w:rPr>
          <w:rFonts w:eastAsia="Times New Roman"/>
          <w:lang w:val="en"/>
        </w:rPr>
        <w:t xml:space="preserve"> on </w:t>
      </w:r>
      <w:hyperlink r:id="rId28" w:history="1">
        <w:r w:rsidRPr="00923CF2">
          <w:rPr>
            <w:rStyle w:val="Hyperlink"/>
            <w:rFonts w:ascii="Segoe UI" w:eastAsia="Times New Roman" w:hAnsi="Segoe UI" w:cs="Segoe UI"/>
            <w:sz w:val="24"/>
            <w:szCs w:val="24"/>
            <w:lang w:val="en"/>
          </w:rPr>
          <w:t>https://azure.microsoft.com/en-us/downloads/</w:t>
        </w:r>
      </w:hyperlink>
      <w:r>
        <w:rPr>
          <w:rFonts w:eastAsia="Times New Roman"/>
          <w:lang w:val="en"/>
        </w:rPr>
        <w:t xml:space="preserve"> </w:t>
      </w:r>
    </w:p>
    <w:p w14:paraId="4A56A8D3" w14:textId="77777777" w:rsidR="00AA3B7D" w:rsidRPr="006D06E5" w:rsidRDefault="00AA3B7D" w:rsidP="00E47911">
      <w:pPr>
        <w:rPr>
          <w:rFonts w:eastAsia="Times New Roman"/>
          <w:lang w:val="en"/>
        </w:rPr>
      </w:pPr>
    </w:p>
    <w:p w14:paraId="19BC23DF" w14:textId="77B9D873" w:rsidR="005C5F7A" w:rsidRDefault="005C5F7A" w:rsidP="00E47911">
      <w:pPr>
        <w:rPr>
          <w:rFonts w:eastAsia="Times New Roman"/>
          <w:lang w:val="en"/>
        </w:rPr>
      </w:pPr>
      <w:hyperlink r:id="rId29" w:history="1">
        <w:r w:rsidRPr="006D06E5">
          <w:rPr>
            <w:rFonts w:eastAsia="Times New Roman"/>
            <w:color w:val="00ABEC"/>
            <w:lang w:val="en"/>
          </w:rPr>
          <w:t>Windows installer</w:t>
        </w:r>
      </w:hyperlink>
      <w:r w:rsidRPr="006D06E5">
        <w:rPr>
          <w:rFonts w:eastAsia="Times New Roman"/>
          <w:lang w:val="en"/>
        </w:rPr>
        <w:t xml:space="preserve"> </w:t>
      </w:r>
      <w:r w:rsidR="00AA3B7D">
        <w:rPr>
          <w:rFonts w:eastAsia="Times New Roman"/>
          <w:lang w:val="en"/>
        </w:rPr>
        <w:t>(</w:t>
      </w:r>
      <w:hyperlink r:id="rId30" w:history="1">
        <w:r w:rsidRPr="00AA3B7D">
          <w:rPr>
            <w:rStyle w:val="Heading5Char"/>
          </w:rPr>
          <w:t>https://www.microsoft.com/web/handlers/webpi.ashx?command=getinstallerredirect&amp;appid=windowsazurexplatcli&amp;mode=new</w:t>
        </w:r>
      </w:hyperlink>
      <w:r w:rsidRPr="00AA3B7D">
        <w:rPr>
          <w:rStyle w:val="Heading5Char"/>
        </w:rPr>
        <w:t>)</w:t>
      </w:r>
      <w:r>
        <w:rPr>
          <w:rFonts w:eastAsia="Times New Roman"/>
          <w:lang w:val="en"/>
        </w:rPr>
        <w:t xml:space="preserve">  </w:t>
      </w:r>
    </w:p>
    <w:p w14:paraId="6844B196" w14:textId="77777777" w:rsidR="00AA3B7D" w:rsidRDefault="00AA3B7D" w:rsidP="00E47911">
      <w:pPr>
        <w:rPr>
          <w:rFonts w:eastAsia="Times New Roman"/>
          <w:lang w:val="en"/>
        </w:rPr>
      </w:pPr>
    </w:p>
    <w:p w14:paraId="61B8D63C" w14:textId="17F5C406" w:rsidR="005C5F7A" w:rsidRPr="00AA3B7D" w:rsidRDefault="005C5F7A" w:rsidP="00E47911">
      <w:pPr>
        <w:rPr>
          <w:rFonts w:eastAsia="Times New Roman"/>
          <w:color w:val="505050"/>
          <w:lang w:val="en"/>
        </w:rPr>
      </w:pPr>
      <w:hyperlink r:id="rId31" w:history="1">
        <w:r w:rsidRPr="00AA3B7D">
          <w:rPr>
            <w:rFonts w:eastAsia="Times New Roman"/>
            <w:lang w:val="en"/>
          </w:rPr>
          <w:t>OS X installer</w:t>
        </w:r>
      </w:hyperlink>
      <w:r w:rsidRPr="008C67C5">
        <w:rPr>
          <w:rFonts w:eastAsia="Times New Roman"/>
          <w:lang w:val="en"/>
        </w:rPr>
        <w:t xml:space="preserve"> </w:t>
      </w:r>
      <w:r w:rsidRPr="00AA3B7D">
        <w:rPr>
          <w:rStyle w:val="Heading5Char"/>
        </w:rPr>
        <w:t>(http://aka.ms/mac-azure-cli)</w:t>
      </w:r>
    </w:p>
    <w:p w14:paraId="3805A93A" w14:textId="77777777" w:rsidR="00AA3B7D" w:rsidRDefault="00AA3B7D" w:rsidP="00E47911"/>
    <w:p w14:paraId="0AFFACCB" w14:textId="30188727" w:rsidR="005C5F7A" w:rsidRPr="006D06E5" w:rsidRDefault="005C5F7A" w:rsidP="00E47911">
      <w:pPr>
        <w:rPr>
          <w:rFonts w:eastAsia="Times New Roman"/>
          <w:lang w:val="en"/>
        </w:rPr>
      </w:pPr>
      <w:hyperlink r:id="rId32" w:history="1">
        <w:r w:rsidRPr="006D06E5">
          <w:rPr>
            <w:rFonts w:eastAsia="Times New Roman"/>
            <w:color w:val="00ABEC"/>
            <w:lang w:val="en"/>
          </w:rPr>
          <w:t>Linux installer</w:t>
        </w:r>
      </w:hyperlink>
      <w:r>
        <w:rPr>
          <w:rFonts w:eastAsia="Times New Roman"/>
          <w:lang w:val="en"/>
        </w:rPr>
        <w:t xml:space="preserve"> </w:t>
      </w:r>
      <w:r w:rsidRPr="00AA3B7D">
        <w:rPr>
          <w:rStyle w:val="Heading5Char"/>
        </w:rPr>
        <w:t>(http://aka.ms/linux-azure-cli)</w:t>
      </w:r>
    </w:p>
    <w:p w14:paraId="0D9497EE" w14:textId="77777777" w:rsidR="005C5F7A" w:rsidRDefault="005C5F7A" w:rsidP="00E47911">
      <w:pPr>
        <w:rPr>
          <w:rFonts w:eastAsia="Times New Roman"/>
        </w:rPr>
      </w:pPr>
    </w:p>
    <w:p w14:paraId="18953112" w14:textId="77777777" w:rsidR="005C5F7A" w:rsidRDefault="005C5F7A" w:rsidP="005C5F7A">
      <w:pPr>
        <w:pStyle w:val="Heading2"/>
        <w:rPr>
          <w:lang w:val="en"/>
        </w:rPr>
      </w:pPr>
      <w:bookmarkStart w:id="35" w:name="_Toc451870293"/>
      <w:bookmarkStart w:id="36" w:name="_Toc452060628"/>
      <w:r>
        <w:rPr>
          <w:lang w:val="en"/>
        </w:rPr>
        <w:t>Connect to an Azure subscription from the Azure Command-Line Interface (Azure CLI)</w:t>
      </w:r>
      <w:bookmarkEnd w:id="35"/>
      <w:bookmarkEnd w:id="36"/>
    </w:p>
    <w:p w14:paraId="2E884E71"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Azure CLI is a set of open-source, cross-platform commands for working with the Azure platform. This article describes ways to provide your Azure account credentials to connect the Azure CLI to your Azure subscription. If you haven't already installed the CLI, see </w:t>
      </w:r>
      <w:r w:rsidRPr="008C67C5">
        <w:rPr>
          <w:rFonts w:ascii="Segoe UI" w:hAnsi="Segoe UI" w:cs="Segoe UI"/>
          <w:color w:val="505050"/>
          <w:lang w:val="en"/>
        </w:rPr>
        <w:t>Install the Azure CLI</w:t>
      </w:r>
      <w:r>
        <w:rPr>
          <w:rFonts w:ascii="Segoe UI" w:hAnsi="Segoe UI" w:cs="Segoe UI"/>
          <w:color w:val="505050"/>
          <w:lang w:val="en"/>
        </w:rPr>
        <w:t xml:space="preserve"> above. If you don't have an Azure subscription, you can create a </w:t>
      </w:r>
      <w:hyperlink r:id="rId33" w:history="1">
        <w:r>
          <w:rPr>
            <w:rStyle w:val="Hyperlink"/>
            <w:rFonts w:ascii="Segoe UI" w:hAnsi="Segoe UI" w:cs="Segoe UI"/>
            <w:lang w:val="en"/>
          </w:rPr>
          <w:t>free account</w:t>
        </w:r>
      </w:hyperlink>
      <w:r>
        <w:rPr>
          <w:rFonts w:ascii="Segoe UI" w:hAnsi="Segoe UI" w:cs="Segoe UI"/>
          <w:color w:val="505050"/>
          <w:lang w:val="en"/>
        </w:rPr>
        <w:t xml:space="preserve"> in just a couple of minutes (credit card required) or use a provided Microsoft Azure Pass. </w:t>
      </w:r>
    </w:p>
    <w:p w14:paraId="3915F2FF" w14:textId="4E22383F" w:rsidR="005C5F7A" w:rsidRDefault="005C5F7A" w:rsidP="00E47911">
      <w:pPr>
        <w:pStyle w:val="NormalWeb"/>
        <w:numPr>
          <w:ilvl w:val="0"/>
          <w:numId w:val="14"/>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Log in to Azure using a work or school account or a Microsoft account identity</w:t>
      </w:r>
      <w:r>
        <w:rPr>
          <w:rFonts w:ascii="Segoe UI" w:hAnsi="Segoe UI" w:cs="Segoe UI"/>
          <w:color w:val="505050"/>
          <w:lang w:val="en"/>
        </w:rPr>
        <w:t xml:space="preserve"> - Use the </w:t>
      </w:r>
      <w:r w:rsidRPr="00CF6AD6">
        <w:rPr>
          <w:rStyle w:val="CommandChar"/>
        </w:rPr>
        <w:t>azure login</w:t>
      </w:r>
      <w:r>
        <w:rPr>
          <w:rFonts w:ascii="Segoe UI" w:hAnsi="Segoe UI" w:cs="Segoe UI"/>
          <w:color w:val="505050"/>
          <w:lang w:val="en"/>
        </w:rPr>
        <w:t xml:space="preserve"> command in CLI version 0.9.10 and above with either type of account identity to authenticate through Azure Active Directory. The CLI (version 0.9.9 and above) also supports interactive authentication through a web portal for accounts that have enabled multi-factor authentication. Also use the </w:t>
      </w:r>
      <w:r w:rsidRPr="00CF6AD6">
        <w:rPr>
          <w:rStyle w:val="CommandChar"/>
        </w:rPr>
        <w:t>azure login</w:t>
      </w:r>
      <w:r>
        <w:rPr>
          <w:rFonts w:ascii="Segoe UI" w:hAnsi="Segoe UI" w:cs="Segoe UI"/>
          <w:color w:val="505050"/>
          <w:lang w:val="en"/>
        </w:rPr>
        <w:t xml:space="preserve"> </w:t>
      </w:r>
      <w:r>
        <w:rPr>
          <w:rFonts w:ascii="Segoe UI" w:hAnsi="Segoe UI" w:cs="Segoe UI"/>
          <w:color w:val="505050"/>
          <w:lang w:val="en"/>
        </w:rPr>
        <w:lastRenderedPageBreak/>
        <w:t>command to authenticate a service principal for an Azure Active Directory application, which is useful for running automated services. After logging in with a supported account identity, you can use either Azure Resource Manager mode or Azure Service Management mode commands.</w:t>
      </w:r>
      <w:bookmarkStart w:id="37" w:name="strongnotestrong"/>
      <w:bookmarkEnd w:id="37"/>
    </w:p>
    <w:p w14:paraId="11D4B503" w14:textId="77777777" w:rsidR="00E47911" w:rsidRPr="00E47911" w:rsidRDefault="00E47911" w:rsidP="00E47911">
      <w:pPr>
        <w:pStyle w:val="NormalWeb"/>
        <w:shd w:val="clear" w:color="auto" w:fill="FFFFFF"/>
        <w:spacing w:before="150" w:beforeAutospacing="0" w:after="150" w:afterAutospacing="0"/>
        <w:rPr>
          <w:rFonts w:ascii="Segoe UI" w:hAnsi="Segoe UI" w:cs="Segoe UI"/>
          <w:color w:val="505050"/>
          <w:lang w:val="en"/>
        </w:rPr>
      </w:pPr>
    </w:p>
    <w:p w14:paraId="1A1804E5" w14:textId="77777777" w:rsidR="005C5F7A" w:rsidRDefault="005C5F7A" w:rsidP="00E47911">
      <w:pPr>
        <w:pStyle w:val="AdditionalInformation"/>
        <w:rPr>
          <w:lang w:val="en"/>
        </w:rPr>
      </w:pPr>
      <w:r>
        <w:rPr>
          <w:lang w:val="en"/>
        </w:rPr>
        <w:t xml:space="preserve">If you are using a version of the Azure CLI that is prior to version 0.9.10, you can use the </w:t>
      </w:r>
      <w:r w:rsidRPr="00CF6AD6">
        <w:rPr>
          <w:rStyle w:val="CommandChar"/>
        </w:rPr>
        <w:t>azure login</w:t>
      </w:r>
      <w:r>
        <w:rPr>
          <w:lang w:val="en"/>
        </w:rPr>
        <w:t xml:space="preserve"> command only with a work or school account; Microsoft account identities do not work. However, if you want, you can </w:t>
      </w:r>
      <w:hyperlink r:id="rId34" w:history="1">
        <w:r>
          <w:rPr>
            <w:rStyle w:val="Hyperlink"/>
            <w:rFonts w:ascii="Segoe UI" w:hAnsi="Segoe UI" w:cs="Segoe UI"/>
            <w:lang w:val="en"/>
          </w:rPr>
          <w:t>create a work or school ID from your Microsoft account ID</w:t>
        </w:r>
      </w:hyperlink>
      <w:r>
        <w:rPr>
          <w:lang w:val="en"/>
        </w:rPr>
        <w:t xml:space="preserve">. </w:t>
      </w:r>
      <w:r w:rsidRPr="008422D1">
        <w:rPr>
          <w:lang w:val="en"/>
        </w:rPr>
        <w:t>https://azure.microsoft.com/en-us/documentation/articles/virtual-machines-windows-create-aad-work-id/</w:t>
      </w:r>
      <w:r>
        <w:rPr>
          <w:lang w:val="en"/>
        </w:rPr>
        <w:t xml:space="preserve"> </w:t>
      </w:r>
    </w:p>
    <w:p w14:paraId="4D544937" w14:textId="77777777" w:rsidR="00AA3B7D" w:rsidRDefault="00AA3B7D" w:rsidP="005C5F7A">
      <w:pPr>
        <w:pStyle w:val="NormalWeb"/>
        <w:shd w:val="clear" w:color="auto" w:fill="FFFFFF"/>
        <w:rPr>
          <w:rFonts w:ascii="Segoe UI" w:hAnsi="Segoe UI" w:cs="Segoe UI"/>
          <w:color w:val="505050"/>
          <w:lang w:val="en"/>
        </w:rPr>
      </w:pPr>
    </w:p>
    <w:p w14:paraId="26807A05" w14:textId="3A724881"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For background about different account identities and Azure subscriptions, see </w:t>
      </w:r>
      <w:hyperlink r:id="rId35" w:history="1">
        <w:r>
          <w:rPr>
            <w:rStyle w:val="Hyperlink"/>
            <w:rFonts w:ascii="Segoe UI" w:hAnsi="Segoe UI" w:cs="Segoe UI"/>
            <w:lang w:val="en"/>
          </w:rPr>
          <w:t>How Azure subscriptions are associated with Azure Active Directory</w:t>
        </w:r>
      </w:hyperlink>
      <w:r>
        <w:rPr>
          <w:rFonts w:ascii="Segoe UI" w:hAnsi="Segoe UI" w:cs="Segoe UI"/>
          <w:color w:val="505050"/>
          <w:lang w:val="en"/>
        </w:rPr>
        <w:t xml:space="preserve">. </w:t>
      </w:r>
      <w:r w:rsidRPr="008422D1">
        <w:rPr>
          <w:rFonts w:ascii="Segoe UI" w:hAnsi="Segoe UI" w:cs="Segoe UI"/>
          <w:color w:val="505050"/>
          <w:lang w:val="en"/>
        </w:rPr>
        <w:t>https://azure.microsoft.com/en-us/documentation/articles/active-directory-how-subscriptions-associated-directory/</w:t>
      </w:r>
    </w:p>
    <w:p w14:paraId="29D5C777" w14:textId="77777777" w:rsidR="005C5F7A" w:rsidRDefault="005C5F7A" w:rsidP="005C5F7A">
      <w:pPr>
        <w:pStyle w:val="Heading2"/>
        <w:shd w:val="clear" w:color="auto" w:fill="FFFFFF"/>
        <w:rPr>
          <w:color w:val="505050"/>
          <w:lang w:val="en"/>
        </w:rPr>
      </w:pPr>
      <w:bookmarkStart w:id="38" w:name="use-azure-login-to-authenticate-interact"/>
      <w:bookmarkStart w:id="39" w:name="_Toc451870294"/>
      <w:bookmarkStart w:id="40" w:name="_Toc452060629"/>
      <w:bookmarkEnd w:id="38"/>
      <w:r>
        <w:rPr>
          <w:color w:val="505050"/>
          <w:lang w:val="en"/>
        </w:rPr>
        <w:t>Use azure login to authenticate interactively</w:t>
      </w:r>
      <w:bookmarkEnd w:id="39"/>
      <w:bookmarkEnd w:id="40"/>
    </w:p>
    <w:p w14:paraId="0951FC2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 without any arguments -- to authenticate interactively with either:</w:t>
      </w:r>
    </w:p>
    <w:p w14:paraId="2943D297" w14:textId="77777777" w:rsidR="005C5F7A" w:rsidRDefault="005C5F7A" w:rsidP="00E47911">
      <w:pPr>
        <w:rPr>
          <w:lang w:val="en"/>
        </w:rPr>
      </w:pPr>
      <w:r>
        <w:rPr>
          <w:lang w:val="en"/>
        </w:rPr>
        <w:t xml:space="preserve">a work or school account identity (also called an </w:t>
      </w:r>
      <w:r>
        <w:rPr>
          <w:rStyle w:val="Emphasis"/>
          <w:rFonts w:ascii="Segoe UI" w:hAnsi="Segoe UI" w:cs="Segoe UI"/>
          <w:color w:val="505050"/>
          <w:lang w:val="en"/>
        </w:rPr>
        <w:t>organizational account</w:t>
      </w:r>
      <w:r>
        <w:rPr>
          <w:lang w:val="en"/>
        </w:rPr>
        <w:t>) that requires multi-factor authentication, or</w:t>
      </w:r>
    </w:p>
    <w:p w14:paraId="6153F3A1" w14:textId="73EB623B" w:rsidR="005C5F7A" w:rsidRDefault="005C5F7A" w:rsidP="00E47911">
      <w:pPr>
        <w:rPr>
          <w:lang w:val="en"/>
        </w:rPr>
      </w:pPr>
      <w:r>
        <w:rPr>
          <w:lang w:val="en"/>
        </w:rPr>
        <w:t>a Microsoft account identity when you want to access Resource Manager mode commands</w:t>
      </w:r>
      <w:bookmarkStart w:id="41" w:name="strongnotestrong-1"/>
      <w:bookmarkEnd w:id="41"/>
    </w:p>
    <w:p w14:paraId="28245B75" w14:textId="77777777" w:rsidR="00E47911" w:rsidRPr="00E47911" w:rsidRDefault="00E47911" w:rsidP="00E47911">
      <w:pPr>
        <w:rPr>
          <w:lang w:val="en"/>
        </w:rPr>
      </w:pPr>
    </w:p>
    <w:p w14:paraId="6CB643B9" w14:textId="77777777" w:rsidR="005C5F7A" w:rsidRDefault="005C5F7A" w:rsidP="00E47911">
      <w:pPr>
        <w:pStyle w:val="AdditionalInformation"/>
        <w:rPr>
          <w:lang w:val="en"/>
        </w:rPr>
      </w:pPr>
      <w:r>
        <w:rPr>
          <w:lang w:val="en"/>
        </w:rPr>
        <w:t>In both cases, authentication and authorization are performed using Azure Active Directory. If you use a Microsoft account identity, the log in process accesses your Azure Active Directory default domain. (If you signed up for a free Azure account, you might not be aware that Azure Active Directory created a default domain for your account.)</w:t>
      </w:r>
    </w:p>
    <w:p w14:paraId="2751010D"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teractively logging in is easy: type </w:t>
      </w:r>
      <w:r>
        <w:rPr>
          <w:rStyle w:val="HTMLCode"/>
          <w:rFonts w:eastAsiaTheme="majorEastAsia"/>
          <w:lang w:val="en"/>
        </w:rPr>
        <w:t>azure login</w:t>
      </w:r>
      <w:r>
        <w:rPr>
          <w:rFonts w:ascii="Segoe UI" w:hAnsi="Segoe UI" w:cs="Segoe UI"/>
          <w:color w:val="505050"/>
          <w:lang w:val="en"/>
        </w:rPr>
        <w:t xml:space="preserve"> and follow the prompts as shown below:</w:t>
      </w:r>
    </w:p>
    <w:p w14:paraId="69A2187A" w14:textId="77777777" w:rsidR="005C5F7A" w:rsidRPr="008C67C5" w:rsidRDefault="005C5F7A" w:rsidP="00E47911">
      <w:pPr>
        <w:pStyle w:val="CodeBlock"/>
        <w:rPr>
          <w:rStyle w:val="pln1"/>
          <w:b/>
          <w:lang w:val="en"/>
        </w:rPr>
      </w:pPr>
      <w:r w:rsidRPr="008C67C5">
        <w:rPr>
          <w:rStyle w:val="pln1"/>
          <w:lang w:val="en"/>
        </w:rPr>
        <w:t xml:space="preserve">azure login                                                                                                                                                                                         </w:t>
      </w:r>
    </w:p>
    <w:p w14:paraId="0A91E879"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Executing</w:t>
      </w:r>
      <w:r>
        <w:rPr>
          <w:rStyle w:val="pln1"/>
          <w:lang w:val="en"/>
        </w:rPr>
        <w:t xml:space="preserve"> command login</w:t>
      </w:r>
    </w:p>
    <w:p w14:paraId="1A902FDE"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w:t>
      </w:r>
      <w:r>
        <w:rPr>
          <w:rStyle w:val="typ"/>
          <w:lang w:val="en"/>
        </w:rPr>
        <w:t>To</w:t>
      </w:r>
      <w:r>
        <w:rPr>
          <w:rStyle w:val="pln1"/>
          <w:lang w:val="en"/>
        </w:rPr>
        <w:t xml:space="preserve"> sign </w:t>
      </w:r>
      <w:r>
        <w:rPr>
          <w:rStyle w:val="kwd"/>
          <w:lang w:val="en"/>
        </w:rPr>
        <w:t>in</w:t>
      </w:r>
      <w:r>
        <w:rPr>
          <w:rStyle w:val="pun"/>
          <w:lang w:val="en"/>
        </w:rPr>
        <w:t>,</w:t>
      </w:r>
      <w:r>
        <w:rPr>
          <w:rStyle w:val="pln1"/>
          <w:lang w:val="en"/>
        </w:rPr>
        <w:t xml:space="preserve"> </w:t>
      </w:r>
      <w:r>
        <w:rPr>
          <w:rStyle w:val="kwd"/>
          <w:lang w:val="en"/>
        </w:rPr>
        <w:t>use</w:t>
      </w:r>
      <w:r>
        <w:rPr>
          <w:rStyle w:val="pln1"/>
          <w:lang w:val="en"/>
        </w:rPr>
        <w:t xml:space="preserve"> a web browser to open the page http</w:t>
      </w:r>
      <w:r>
        <w:rPr>
          <w:rStyle w:val="pun"/>
          <w:lang w:val="en"/>
        </w:rPr>
        <w:t>:</w:t>
      </w:r>
      <w:r>
        <w:rPr>
          <w:rStyle w:val="com"/>
          <w:lang w:val="en"/>
        </w:rPr>
        <w:t>//aka.ms/devicelogin. Enter the code XXXXXXXXX to authenticate. If you're signing in as an Azure AD application, use the --username and --password parameters.</w:t>
      </w:r>
    </w:p>
    <w:p w14:paraId="28891D2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lastRenderedPageBreak/>
        <w:t>Copy the code offered to you, above, and open a browser to http://aka.ms/devicelogin. Enter the code, and then you are prompted to enter the username and password for the identity you want to use. When that process completes, the command shell completes the log in process. It might look something like:</w:t>
      </w:r>
    </w:p>
    <w:p w14:paraId="2F315D21"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Visual</w:t>
      </w:r>
      <w:r>
        <w:rPr>
          <w:rStyle w:val="pln1"/>
          <w:lang w:val="en"/>
        </w:rPr>
        <w:t xml:space="preserve"> </w:t>
      </w:r>
      <w:r>
        <w:rPr>
          <w:rStyle w:val="typ"/>
          <w:lang w:val="en"/>
        </w:rPr>
        <w:t>Studio</w:t>
      </w:r>
      <w:r>
        <w:rPr>
          <w:rStyle w:val="pln1"/>
          <w:lang w:val="en"/>
        </w:rPr>
        <w:t xml:space="preserve"> </w:t>
      </w:r>
      <w:r>
        <w:rPr>
          <w:rStyle w:val="typ"/>
          <w:lang w:val="en"/>
        </w:rPr>
        <w:t>Ultimate</w:t>
      </w:r>
      <w:r>
        <w:rPr>
          <w:rStyle w:val="pln1"/>
          <w:lang w:val="en"/>
        </w:rPr>
        <w:t xml:space="preserve"> </w:t>
      </w:r>
      <w:r>
        <w:rPr>
          <w:rStyle w:val="kwd"/>
          <w:lang w:val="en"/>
        </w:rPr>
        <w:t>with</w:t>
      </w:r>
      <w:r>
        <w:rPr>
          <w:rStyle w:val="pln1"/>
          <w:lang w:val="en"/>
        </w:rPr>
        <w:t xml:space="preserve"> MSDN</w:t>
      </w:r>
    </w:p>
    <w:p w14:paraId="13CE98A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Azure</w:t>
      </w:r>
      <w:r>
        <w:rPr>
          <w:rStyle w:val="pln1"/>
          <w:lang w:val="en"/>
        </w:rPr>
        <w:t xml:space="preserve"> </w:t>
      </w:r>
      <w:r>
        <w:rPr>
          <w:rStyle w:val="typ"/>
          <w:lang w:val="en"/>
        </w:rPr>
        <w:t>Free</w:t>
      </w:r>
      <w:r>
        <w:rPr>
          <w:rStyle w:val="pln1"/>
          <w:lang w:val="en"/>
        </w:rPr>
        <w:t xml:space="preserve"> </w:t>
      </w:r>
      <w:r>
        <w:rPr>
          <w:rStyle w:val="typ"/>
          <w:lang w:val="en"/>
        </w:rPr>
        <w:t>Trial</w:t>
      </w:r>
    </w:p>
    <w:p w14:paraId="77C2F41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Setting</w:t>
      </w:r>
      <w:r>
        <w:rPr>
          <w:rStyle w:val="pln1"/>
          <w:lang w:val="en"/>
        </w:rPr>
        <w:t xml:space="preserve"> subscription </w:t>
      </w:r>
      <w:r>
        <w:rPr>
          <w:rStyle w:val="str"/>
          <w:lang w:val="en"/>
        </w:rPr>
        <w:t>"Visual Studio Ultimate with MSDN"</w:t>
      </w:r>
      <w:r>
        <w:rPr>
          <w:rStyle w:val="pln1"/>
          <w:lang w:val="en"/>
        </w:rPr>
        <w:t xml:space="preserve"> </w:t>
      </w:r>
      <w:r>
        <w:rPr>
          <w:rStyle w:val="kwd"/>
          <w:lang w:val="en"/>
        </w:rPr>
        <w:t>as</w:t>
      </w:r>
      <w:r>
        <w:rPr>
          <w:rStyle w:val="pln1"/>
          <w:lang w:val="en"/>
        </w:rPr>
        <w:t xml:space="preserve"> </w:t>
      </w:r>
      <w:r>
        <w:rPr>
          <w:rStyle w:val="kwd"/>
          <w:lang w:val="en"/>
        </w:rPr>
        <w:t>default</w:t>
      </w:r>
    </w:p>
    <w:p w14:paraId="0D1B03C1" w14:textId="77777777" w:rsidR="005C5F7A" w:rsidRDefault="005C5F7A" w:rsidP="00E47911">
      <w:pPr>
        <w:pStyle w:val="CodeBlock"/>
        <w:rPr>
          <w:rStyle w:val="pln1"/>
          <w:lang w:val="en"/>
        </w:rPr>
      </w:pPr>
      <w:r>
        <w:rPr>
          <w:rStyle w:val="pun"/>
          <w:lang w:val="en"/>
        </w:rPr>
        <w:t>+</w:t>
      </w:r>
    </w:p>
    <w:p w14:paraId="606BBE15"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login command OK</w:t>
      </w:r>
    </w:p>
    <w:p w14:paraId="20680399" w14:textId="77777777" w:rsidR="005C5F7A" w:rsidRDefault="005C5F7A" w:rsidP="005C5F7A">
      <w:pPr>
        <w:pStyle w:val="Heading2"/>
        <w:shd w:val="clear" w:color="auto" w:fill="FFFFFF"/>
        <w:rPr>
          <w:color w:val="505050"/>
          <w:lang w:val="en"/>
        </w:rPr>
      </w:pPr>
      <w:bookmarkStart w:id="42" w:name="use-azure-login-with-a-username-and-pass"/>
      <w:bookmarkStart w:id="43" w:name="_Toc451870295"/>
      <w:bookmarkStart w:id="44" w:name="_Toc452060630"/>
      <w:bookmarkEnd w:id="42"/>
      <w:r>
        <w:rPr>
          <w:color w:val="505050"/>
          <w:lang w:val="en"/>
        </w:rPr>
        <w:t>Use azure login with a username and password</w:t>
      </w:r>
      <w:bookmarkEnd w:id="43"/>
      <w:bookmarkEnd w:id="44"/>
    </w:p>
    <w:p w14:paraId="515EC17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with a username parameter or with both a username and a password to authenticate when you want to use a work or school account that doesn't require multi-factor authentication. The following example passes the username of an organizational account:</w:t>
      </w:r>
    </w:p>
    <w:p w14:paraId="3B3218D4" w14:textId="77777777" w:rsidR="005C5F7A" w:rsidRPr="008422D1" w:rsidRDefault="005C5F7A" w:rsidP="00E47911">
      <w:pPr>
        <w:pStyle w:val="CodeBlock"/>
        <w:rPr>
          <w:rStyle w:val="pln1"/>
          <w:b/>
          <w:sz w:val="20"/>
          <w:szCs w:val="20"/>
          <w:lang w:val="nl-NL"/>
        </w:rPr>
      </w:pPr>
      <w:r w:rsidRPr="008422D1">
        <w:rPr>
          <w:rStyle w:val="pln1"/>
          <w:sz w:val="20"/>
          <w:szCs w:val="20"/>
          <w:lang w:val="nl-NL"/>
        </w:rPr>
        <w:t>azure login -u robakk@nlazurepro.onmicrosoft.com</w:t>
      </w:r>
    </w:p>
    <w:p w14:paraId="0BEF41E1" w14:textId="77777777" w:rsidR="005C5F7A" w:rsidRPr="008422D1" w:rsidRDefault="005C5F7A" w:rsidP="00E47911">
      <w:pPr>
        <w:pStyle w:val="CodeBlock"/>
        <w:rPr>
          <w:rStyle w:val="pln1"/>
          <w:sz w:val="20"/>
          <w:szCs w:val="20"/>
        </w:rPr>
      </w:pPr>
      <w:r w:rsidRPr="008422D1">
        <w:rPr>
          <w:rStyle w:val="pln1"/>
          <w:sz w:val="20"/>
          <w:szCs w:val="20"/>
        </w:rPr>
        <w:t>info:    Executing command login</w:t>
      </w:r>
    </w:p>
    <w:p w14:paraId="74BF0570" w14:textId="77777777" w:rsidR="005C5F7A" w:rsidRPr="008422D1" w:rsidRDefault="005C5F7A" w:rsidP="00E47911">
      <w:pPr>
        <w:pStyle w:val="CodeBlock"/>
        <w:rPr>
          <w:rStyle w:val="pln1"/>
          <w:sz w:val="20"/>
          <w:szCs w:val="20"/>
        </w:rPr>
      </w:pPr>
      <w:r w:rsidRPr="008422D1">
        <w:rPr>
          <w:rStyle w:val="pln1"/>
          <w:sz w:val="20"/>
          <w:szCs w:val="20"/>
        </w:rPr>
        <w:t>Password: *********</w:t>
      </w:r>
    </w:p>
    <w:p w14:paraId="5F409C70" w14:textId="77777777" w:rsidR="005C5F7A" w:rsidRPr="00B870CC" w:rsidRDefault="005C5F7A" w:rsidP="00E47911">
      <w:pPr>
        <w:pStyle w:val="CodeBlock"/>
        <w:rPr>
          <w:rStyle w:val="pln1"/>
          <w:sz w:val="20"/>
          <w:szCs w:val="20"/>
        </w:rPr>
      </w:pPr>
      <w:r w:rsidRPr="00B870CC">
        <w:rPr>
          <w:rStyle w:val="pln1"/>
          <w:sz w:val="20"/>
          <w:szCs w:val="20"/>
        </w:rPr>
        <w:t>/info:    Added subscription Internal</w:t>
      </w:r>
    </w:p>
    <w:p w14:paraId="4CBE4D2D" w14:textId="77777777" w:rsidR="005C5F7A" w:rsidRPr="00B870CC" w:rsidRDefault="005C5F7A" w:rsidP="00E47911">
      <w:pPr>
        <w:pStyle w:val="CodeBlock"/>
        <w:rPr>
          <w:rStyle w:val="pln1"/>
          <w:sz w:val="20"/>
          <w:szCs w:val="20"/>
        </w:rPr>
      </w:pPr>
      <w:r w:rsidRPr="00B870CC">
        <w:rPr>
          <w:rStyle w:val="pln1"/>
          <w:sz w:val="20"/>
          <w:szCs w:val="20"/>
        </w:rPr>
        <w:t>+</w:t>
      </w:r>
    </w:p>
    <w:p w14:paraId="3BA3A50B" w14:textId="77777777" w:rsidR="005C5F7A" w:rsidRPr="008422D1" w:rsidRDefault="005C5F7A" w:rsidP="00E47911">
      <w:pPr>
        <w:pStyle w:val="CodeBlock"/>
        <w:rPr>
          <w:rStyle w:val="pln1"/>
          <w:sz w:val="20"/>
          <w:szCs w:val="20"/>
        </w:rPr>
      </w:pPr>
      <w:r w:rsidRPr="008422D1">
        <w:rPr>
          <w:rStyle w:val="pln1"/>
          <w:sz w:val="20"/>
          <w:szCs w:val="20"/>
        </w:rPr>
        <w:t>info:    login command OK</w:t>
      </w:r>
    </w:p>
    <w:p w14:paraId="0FFF6DD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Enter your password when prompted.</w:t>
      </w:r>
    </w:p>
    <w:p w14:paraId="55259896"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this is your first time logging in with these credentials, you are asked to verify that you wish to cache an authentication token. This prompt also occurs if you have previously used the </w:t>
      </w:r>
      <w:r w:rsidRPr="00CF6AD6">
        <w:rPr>
          <w:rStyle w:val="CommandChar"/>
        </w:rPr>
        <w:t>azure logout</w:t>
      </w:r>
      <w:r>
        <w:rPr>
          <w:rFonts w:ascii="Segoe UI" w:hAnsi="Segoe UI" w:cs="Segoe UI"/>
          <w:color w:val="505050"/>
          <w:lang w:val="en"/>
        </w:rPr>
        <w:t xml:space="preserve"> command (described later in the article). To bypass this prompt for automation scenarios, run </w:t>
      </w:r>
      <w:r w:rsidRPr="00CF6AD6">
        <w:rPr>
          <w:rStyle w:val="CommandChar"/>
        </w:rPr>
        <w:t>azure login</w:t>
      </w:r>
      <w:r>
        <w:rPr>
          <w:rFonts w:ascii="Segoe UI" w:hAnsi="Segoe UI" w:cs="Segoe UI"/>
          <w:color w:val="505050"/>
          <w:lang w:val="en"/>
        </w:rPr>
        <w:t xml:space="preserve"> with the </w:t>
      </w:r>
      <w:r w:rsidRPr="00CF6AD6">
        <w:rPr>
          <w:rStyle w:val="CommandChar"/>
        </w:rPr>
        <w:t>-q</w:t>
      </w:r>
      <w:r>
        <w:rPr>
          <w:rFonts w:ascii="Segoe UI" w:hAnsi="Segoe UI" w:cs="Segoe UI"/>
          <w:color w:val="505050"/>
          <w:lang w:val="en"/>
        </w:rPr>
        <w:t xml:space="preserve"> parameter.</w:t>
      </w:r>
    </w:p>
    <w:p w14:paraId="759623B9" w14:textId="77777777" w:rsidR="009E179B" w:rsidRDefault="009E179B" w:rsidP="00E47911">
      <w:pPr>
        <w:rPr>
          <w:rFonts w:ascii="Segoe UI" w:eastAsiaTheme="majorEastAsia" w:hAnsi="Segoe UI" w:cs="Segoe UI"/>
          <w:sz w:val="26"/>
          <w:szCs w:val="26"/>
          <w:lang w:val="en"/>
        </w:rPr>
      </w:pPr>
      <w:bookmarkStart w:id="45" w:name="use-azure-login-with-a-service-principal"/>
      <w:bookmarkStart w:id="46" w:name="multiple-subscriptions"/>
      <w:bookmarkStart w:id="47" w:name="_Toc451870296"/>
      <w:bookmarkEnd w:id="45"/>
      <w:bookmarkEnd w:id="46"/>
      <w:r>
        <w:rPr>
          <w:lang w:val="en"/>
        </w:rPr>
        <w:br w:type="page"/>
      </w:r>
    </w:p>
    <w:p w14:paraId="1E5B9746" w14:textId="609CAC98" w:rsidR="005C5F7A" w:rsidRDefault="005C5F7A" w:rsidP="005C5F7A">
      <w:pPr>
        <w:pStyle w:val="Heading2"/>
        <w:shd w:val="clear" w:color="auto" w:fill="FFFFFF"/>
        <w:rPr>
          <w:color w:val="505050"/>
          <w:lang w:val="en"/>
        </w:rPr>
      </w:pPr>
      <w:bookmarkStart w:id="48" w:name="_Toc452060631"/>
      <w:r>
        <w:rPr>
          <w:color w:val="505050"/>
          <w:lang w:val="en"/>
        </w:rPr>
        <w:lastRenderedPageBreak/>
        <w:t>Multiple subscriptions</w:t>
      </w:r>
      <w:bookmarkEnd w:id="47"/>
      <w:bookmarkEnd w:id="48"/>
    </w:p>
    <w:p w14:paraId="3AC717A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have multiple Azure subscriptions, connecting to Azure will grant access to all subscriptions associated with your credentials. One subscription is selected as the default, and used by the Azure CLI when performing operations. You can view the subscriptions, as well as which one is the default, using the </w:t>
      </w:r>
      <w:r w:rsidRPr="00CF6AD6">
        <w:rPr>
          <w:rStyle w:val="CommandChar"/>
        </w:rPr>
        <w:t>azure account list</w:t>
      </w:r>
      <w:r>
        <w:rPr>
          <w:rFonts w:ascii="Segoe UI" w:hAnsi="Segoe UI" w:cs="Segoe UI"/>
          <w:color w:val="505050"/>
          <w:lang w:val="en"/>
        </w:rPr>
        <w:t xml:space="preserve"> command. This command returns information similar to the following:</w:t>
      </w:r>
    </w:p>
    <w:p w14:paraId="2209C6CD" w14:textId="77777777" w:rsidR="009E179B" w:rsidRDefault="009E179B" w:rsidP="00E47911">
      <w:pPr>
        <w:rPr>
          <w:rStyle w:val="copy-tooltip2"/>
          <w:rFonts w:ascii="Segoe UI" w:hAnsi="Segoe UI" w:cs="Segoe UI"/>
          <w:vanish w:val="0"/>
          <w:lang w:val="en"/>
          <w:specVanish w:val="0"/>
        </w:rPr>
      </w:pPr>
    </w:p>
    <w:p w14:paraId="7B2E1EDC" w14:textId="77777777" w:rsidR="005C5F7A" w:rsidRPr="00E47911" w:rsidRDefault="005C5F7A" w:rsidP="00E47911">
      <w:pPr>
        <w:pStyle w:val="CodeBlock"/>
        <w:rPr>
          <w:rStyle w:val="pln1"/>
        </w:rPr>
      </w:pPr>
      <w:r w:rsidRPr="00E47911">
        <w:rPr>
          <w:rStyle w:val="pln1"/>
        </w:rPr>
        <w:t>info</w:t>
      </w:r>
      <w:r w:rsidRPr="00E47911">
        <w:rPr>
          <w:rStyle w:val="pun"/>
        </w:rPr>
        <w:t>:</w:t>
      </w:r>
      <w:r w:rsidRPr="00E47911">
        <w:rPr>
          <w:rStyle w:val="pln1"/>
        </w:rPr>
        <w:t xml:space="preserve">    </w:t>
      </w:r>
      <w:r w:rsidRPr="00E47911">
        <w:rPr>
          <w:rStyle w:val="typ"/>
        </w:rPr>
        <w:t>Executing</w:t>
      </w:r>
      <w:r w:rsidRPr="00E47911">
        <w:rPr>
          <w:rStyle w:val="pln1"/>
        </w:rPr>
        <w:t xml:space="preserve"> command account list</w:t>
      </w:r>
    </w:p>
    <w:p w14:paraId="3362E6F8"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Name</w:t>
      </w:r>
      <w:r w:rsidRPr="00E47911">
        <w:rPr>
          <w:rStyle w:val="pln1"/>
        </w:rPr>
        <w:t xml:space="preserve">              </w:t>
      </w:r>
      <w:r w:rsidRPr="00E47911">
        <w:rPr>
          <w:rStyle w:val="typ"/>
        </w:rPr>
        <w:t>Id</w:t>
      </w:r>
      <w:r w:rsidRPr="00E47911">
        <w:rPr>
          <w:rStyle w:val="pln1"/>
        </w:rPr>
        <w:t xml:space="preserve">                                    </w:t>
      </w:r>
      <w:r w:rsidRPr="00E47911">
        <w:rPr>
          <w:rStyle w:val="typ"/>
        </w:rPr>
        <w:t>Current</w:t>
      </w:r>
    </w:p>
    <w:p w14:paraId="74438B09"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p>
    <w:p w14:paraId="5E39DB64"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1</w:t>
      </w:r>
      <w:r w:rsidRPr="00E47911">
        <w:rPr>
          <w:rStyle w:val="pln1"/>
        </w:rPr>
        <w:t xml:space="preserve">       </w:t>
      </w:r>
      <w:r w:rsidRPr="00E47911">
        <w:rPr>
          <w:rStyle w:val="com"/>
        </w:rPr>
        <w:t>####################################  true</w:t>
      </w:r>
    </w:p>
    <w:p w14:paraId="6CA286BC" w14:textId="77777777" w:rsidR="005C5F7A" w:rsidRPr="00E47911" w:rsidRDefault="005C5F7A" w:rsidP="00E47911">
      <w:pPr>
        <w:pStyle w:val="CodeBlock"/>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2</w:t>
      </w:r>
      <w:r w:rsidRPr="00E47911">
        <w:rPr>
          <w:rStyle w:val="pln1"/>
        </w:rPr>
        <w:t xml:space="preserve">       </w:t>
      </w:r>
      <w:r w:rsidRPr="00E47911">
        <w:rPr>
          <w:rStyle w:val="com"/>
        </w:rPr>
        <w:t>####################################  false</w:t>
      </w:r>
    </w:p>
    <w:p w14:paraId="3217BA5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 the above list, the </w:t>
      </w:r>
      <w:r>
        <w:rPr>
          <w:rStyle w:val="Strong"/>
          <w:rFonts w:ascii="Segoe UI" w:hAnsi="Segoe UI" w:cs="Segoe UI"/>
          <w:color w:val="505050"/>
          <w:lang w:val="en"/>
        </w:rPr>
        <w:t>Current</w:t>
      </w:r>
      <w:r>
        <w:rPr>
          <w:rFonts w:ascii="Segoe UI" w:hAnsi="Segoe UI" w:cs="Segoe UI"/>
          <w:color w:val="505050"/>
          <w:lang w:val="en"/>
        </w:rPr>
        <w:t xml:space="preserve"> column indicates the current default subscription as Azure-sub-1. To change the default subscription, use the </w:t>
      </w:r>
      <w:r w:rsidRPr="00CF6AD6">
        <w:rPr>
          <w:rStyle w:val="CommandChar"/>
        </w:rPr>
        <w:t>azure account set</w:t>
      </w:r>
      <w:r>
        <w:rPr>
          <w:rFonts w:ascii="Segoe UI" w:hAnsi="Segoe UI" w:cs="Segoe UI"/>
          <w:color w:val="505050"/>
          <w:lang w:val="en"/>
        </w:rPr>
        <w:t xml:space="preserve"> command, and specify the subscription that you wish to be the default. For example:</w:t>
      </w:r>
    </w:p>
    <w:p w14:paraId="0065E806" w14:textId="77777777" w:rsidR="005C5F7A" w:rsidRPr="00CF6AD6" w:rsidRDefault="005C5F7A" w:rsidP="00CF6AD6">
      <w:pPr>
        <w:pStyle w:val="Command"/>
      </w:pPr>
      <w:r w:rsidRPr="00CF6AD6">
        <w:rPr>
          <w:rStyle w:val="pln1"/>
        </w:rPr>
        <w:t xml:space="preserve">azure account </w:t>
      </w:r>
      <w:r w:rsidRPr="00CF6AD6">
        <w:rPr>
          <w:rStyle w:val="kwd"/>
        </w:rPr>
        <w:t>set</w:t>
      </w:r>
      <w:r w:rsidRPr="00CF6AD6">
        <w:rPr>
          <w:rStyle w:val="pln1"/>
        </w:rPr>
        <w:t xml:space="preserve"> </w:t>
      </w:r>
      <w:r w:rsidRPr="00CF6AD6">
        <w:rPr>
          <w:rStyle w:val="typ"/>
        </w:rPr>
        <w:t>Azure</w:t>
      </w:r>
      <w:r w:rsidRPr="00CF6AD6">
        <w:rPr>
          <w:rStyle w:val="pun"/>
        </w:rPr>
        <w:t>-</w:t>
      </w:r>
      <w:r w:rsidRPr="00CF6AD6">
        <w:rPr>
          <w:rStyle w:val="kwd"/>
        </w:rPr>
        <w:t>sub</w:t>
      </w:r>
      <w:r w:rsidRPr="00CF6AD6">
        <w:rPr>
          <w:rStyle w:val="pun"/>
        </w:rPr>
        <w:t>-</w:t>
      </w:r>
      <w:r w:rsidRPr="00CF6AD6">
        <w:rPr>
          <w:rStyle w:val="lit"/>
        </w:rPr>
        <w:t>2</w:t>
      </w:r>
    </w:p>
    <w:p w14:paraId="6082ECE5"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is changes the default subscription to Azure-sub-2.</w:t>
      </w:r>
    </w:p>
    <w:p w14:paraId="7ECADBC3" w14:textId="77777777" w:rsidR="005C5F7A" w:rsidRDefault="005C5F7A" w:rsidP="00E47911">
      <w:pPr>
        <w:pStyle w:val="TaskSetup"/>
        <w:rPr>
          <w:lang w:val="en"/>
        </w:rPr>
      </w:pPr>
      <w:bookmarkStart w:id="49" w:name="strongnotestrong-3"/>
      <w:bookmarkEnd w:id="49"/>
      <w:r>
        <w:rPr>
          <w:lang w:val="en"/>
        </w:rPr>
        <w:t>Changing the default subscription takes effect immediately, and is a global change; new Azure CLI commands, whether you run them from the same command-line instance or a different instance, use the new default subscription.</w:t>
      </w:r>
    </w:p>
    <w:p w14:paraId="475DC97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wish to use a non-default subscription with the Azure CLI, but don't want to change the current default, you can use the </w:t>
      </w:r>
      <w:r w:rsidRPr="00CF6AD6">
        <w:rPr>
          <w:rStyle w:val="CommandChar"/>
        </w:rPr>
        <w:t>--subscription</w:t>
      </w:r>
      <w:r>
        <w:rPr>
          <w:rFonts w:ascii="Segoe UI" w:hAnsi="Segoe UI" w:cs="Segoe UI"/>
          <w:color w:val="505050"/>
          <w:lang w:val="en"/>
        </w:rPr>
        <w:t xml:space="preserve"> option for the command and provide the name of the subscription you wish to use for the operation.</w:t>
      </w:r>
    </w:p>
    <w:p w14:paraId="7406BD5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Once you are connected to your Azure subscription, you can start using the Azure CLI commands to work with Azure resources.</w:t>
      </w:r>
    </w:p>
    <w:p w14:paraId="419B582D" w14:textId="77777777" w:rsidR="005C5F7A" w:rsidRDefault="005C5F7A" w:rsidP="009E179B">
      <w:pPr>
        <w:pStyle w:val="Heading2"/>
        <w:rPr>
          <w:lang w:val="en"/>
        </w:rPr>
      </w:pPr>
      <w:bookmarkStart w:id="50" w:name="cli-command-modes"/>
      <w:bookmarkStart w:id="51" w:name="_Toc451870297"/>
      <w:bookmarkStart w:id="52" w:name="_Toc452060632"/>
      <w:bookmarkEnd w:id="50"/>
      <w:r>
        <w:rPr>
          <w:lang w:val="en"/>
        </w:rPr>
        <w:t>CLI command modes</w:t>
      </w:r>
      <w:bookmarkEnd w:id="51"/>
      <w:bookmarkEnd w:id="52"/>
    </w:p>
    <w:p w14:paraId="7F92839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e Azure CLI provides two command modes for working with Azure resources, with different command sets:</w:t>
      </w:r>
    </w:p>
    <w:p w14:paraId="32CF68D6"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Resource Manager mode</w:t>
      </w:r>
      <w:r>
        <w:rPr>
          <w:rFonts w:ascii="Segoe UI" w:hAnsi="Segoe UI" w:cs="Segoe UI"/>
          <w:color w:val="505050"/>
          <w:lang w:val="en"/>
        </w:rPr>
        <w:t xml:space="preserve"> - for working with Azure resources in the Resource Manager deployment model. To set this mode, run </w:t>
      </w:r>
      <w:r w:rsidRPr="00CF6AD6">
        <w:rPr>
          <w:rStyle w:val="CommandChar"/>
        </w:rPr>
        <w:t>azure config mode arm</w:t>
      </w:r>
      <w:r>
        <w:rPr>
          <w:rFonts w:ascii="Segoe UI" w:hAnsi="Segoe UI" w:cs="Segoe UI"/>
          <w:color w:val="505050"/>
          <w:lang w:val="en"/>
        </w:rPr>
        <w:t>.</w:t>
      </w:r>
    </w:p>
    <w:p w14:paraId="59F5B514"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lastRenderedPageBreak/>
        <w:t>Service Management mode</w:t>
      </w:r>
      <w:r>
        <w:rPr>
          <w:rFonts w:ascii="Segoe UI" w:hAnsi="Segoe UI" w:cs="Segoe UI"/>
          <w:color w:val="505050"/>
          <w:lang w:val="en"/>
        </w:rPr>
        <w:t xml:space="preserve"> - for working with Azure resources in the classic deployment model. To set this mode, run </w:t>
      </w:r>
      <w:r w:rsidRPr="00CF6AD6">
        <w:rPr>
          <w:rStyle w:val="CommandChar"/>
        </w:rPr>
        <w:t>azure config mode asm.</w:t>
      </w:r>
    </w:p>
    <w:p w14:paraId="5FFED3AC" w14:textId="7FAED631" w:rsidR="005C5F7A" w:rsidRDefault="005C5F7A" w:rsidP="00E47911">
      <w:pPr>
        <w:pStyle w:val="NormalWeb"/>
        <w:shd w:val="clear" w:color="auto" w:fill="FFFFFF"/>
        <w:rPr>
          <w:rFonts w:ascii="Segoe UI" w:hAnsi="Segoe UI" w:cs="Segoe UI"/>
          <w:color w:val="505050"/>
          <w:lang w:val="en"/>
        </w:rPr>
      </w:pPr>
      <w:r>
        <w:rPr>
          <w:rFonts w:ascii="Segoe UI" w:hAnsi="Segoe UI" w:cs="Segoe UI"/>
          <w:color w:val="505050"/>
          <w:lang w:val="en"/>
        </w:rPr>
        <w:t>When first installed, the CLI is in Service Management mode.</w:t>
      </w:r>
      <w:bookmarkStart w:id="53" w:name="strongnotestrong-4"/>
      <w:bookmarkEnd w:id="53"/>
    </w:p>
    <w:p w14:paraId="4E0B6991" w14:textId="77777777" w:rsidR="005C5F7A" w:rsidRDefault="005C5F7A" w:rsidP="00E47911">
      <w:pPr>
        <w:pStyle w:val="Caution"/>
        <w:rPr>
          <w:lang w:val="en"/>
        </w:rPr>
      </w:pPr>
      <w:r>
        <w:rPr>
          <w:lang w:val="en"/>
        </w:rPr>
        <w:t>The Resource Manager mode and Service Management mode are mutually exclusive. That is, resources created in one mode cannot be managed from the other mode.</w:t>
      </w:r>
    </w:p>
    <w:p w14:paraId="26DDB1B9" w14:textId="77777777" w:rsidR="005C5F7A" w:rsidRPr="00E47911" w:rsidRDefault="005C5F7A" w:rsidP="00E47911">
      <w:pPr>
        <w:pStyle w:val="Heading2"/>
      </w:pPr>
      <w:bookmarkStart w:id="54" w:name="storage-of-cli-settings"/>
      <w:bookmarkStart w:id="55" w:name="_Toc451870298"/>
      <w:bookmarkStart w:id="56" w:name="_Toc452060633"/>
      <w:bookmarkEnd w:id="54"/>
      <w:r w:rsidRPr="00E47911">
        <w:t>Storage of CLI settings</w:t>
      </w:r>
      <w:bookmarkEnd w:id="55"/>
      <w:bookmarkEnd w:id="56"/>
    </w:p>
    <w:p w14:paraId="21F7DC14"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Whether you log in with the </w:t>
      </w:r>
      <w:r w:rsidRPr="00CF6AD6">
        <w:rPr>
          <w:rStyle w:val="CommandChar"/>
        </w:rPr>
        <w:t>azure login</w:t>
      </w:r>
      <w:r>
        <w:rPr>
          <w:rFonts w:ascii="Segoe UI" w:hAnsi="Segoe UI" w:cs="Segoe UI"/>
          <w:color w:val="505050"/>
          <w:lang w:val="en"/>
        </w:rPr>
        <w:t xml:space="preserve"> command or import publish settings, your CLI profile and logs are stored in a </w:t>
      </w:r>
      <w:r w:rsidRPr="00E47911">
        <w:rPr>
          <w:rFonts w:ascii="Segoe UI" w:hAnsi="Segoe UI" w:cs="Segoe UI"/>
          <w:color w:val="505050"/>
        </w:rPr>
        <w:t>.azure</w:t>
      </w:r>
      <w:r>
        <w:rPr>
          <w:rFonts w:ascii="Segoe UI" w:hAnsi="Segoe UI" w:cs="Segoe UI"/>
          <w:color w:val="505050"/>
          <w:lang w:val="en"/>
        </w:rPr>
        <w:t xml:space="preserve"> directory located in your </w:t>
      </w:r>
      <w:r w:rsidRPr="00E47911">
        <w:rPr>
          <w:rFonts w:ascii="Segoe UI" w:hAnsi="Segoe UI" w:cs="Segoe UI"/>
          <w:color w:val="505050"/>
        </w:rPr>
        <w:t>user</w:t>
      </w:r>
      <w:r>
        <w:rPr>
          <w:rFonts w:ascii="Segoe UI" w:hAnsi="Segoe UI" w:cs="Segoe UI"/>
          <w:color w:val="505050"/>
          <w:lang w:val="en"/>
        </w:rPr>
        <w:t xml:space="preserve"> directory. Your </w:t>
      </w:r>
      <w:r w:rsidRPr="00E47911">
        <w:rPr>
          <w:rFonts w:ascii="Segoe UI" w:hAnsi="Segoe UI" w:cs="Segoe UI"/>
          <w:color w:val="505050"/>
        </w:rPr>
        <w:t>user</w:t>
      </w:r>
      <w:r>
        <w:rPr>
          <w:rFonts w:ascii="Segoe UI" w:hAnsi="Segoe UI" w:cs="Segoe UI"/>
          <w:color w:val="505050"/>
          <w:lang w:val="en"/>
        </w:rPr>
        <w:t xml:space="preserve"> directory is protected by your operating system; however, it is </w:t>
      </w:r>
      <w:r w:rsidRPr="00E47911">
        <w:rPr>
          <w:rStyle w:val="BodyChar"/>
        </w:rPr>
        <w:t>recommended that you</w:t>
      </w:r>
      <w:r>
        <w:rPr>
          <w:rFonts w:ascii="Segoe UI" w:hAnsi="Segoe UI" w:cs="Segoe UI"/>
          <w:color w:val="505050"/>
          <w:lang w:val="en"/>
        </w:rPr>
        <w:t xml:space="preserve"> take additional steps to encrypt your </w:t>
      </w:r>
      <w:r w:rsidRPr="00E47911">
        <w:rPr>
          <w:rFonts w:ascii="Segoe UI" w:hAnsi="Segoe UI" w:cs="Segoe UI"/>
          <w:color w:val="505050"/>
        </w:rPr>
        <w:t>user</w:t>
      </w:r>
      <w:r>
        <w:rPr>
          <w:rFonts w:ascii="Segoe UI" w:hAnsi="Segoe UI" w:cs="Segoe UI"/>
          <w:color w:val="505050"/>
          <w:lang w:val="en"/>
        </w:rPr>
        <w:t xml:space="preserve"> directory. You can do so in the following ways:</w:t>
      </w:r>
    </w:p>
    <w:p w14:paraId="3CC2A4E3" w14:textId="77777777" w:rsidR="005C5F7A" w:rsidRPr="00E47911" w:rsidRDefault="005C5F7A" w:rsidP="00E47911">
      <w:pPr>
        <w:pStyle w:val="List21"/>
      </w:pPr>
      <w:r w:rsidRPr="00E47911">
        <w:t>On Windows, modify the directory properties or use BitLocker.</w:t>
      </w:r>
    </w:p>
    <w:p w14:paraId="123C6618" w14:textId="77777777" w:rsidR="005C5F7A" w:rsidRPr="00E47911" w:rsidRDefault="005C5F7A" w:rsidP="00E47911">
      <w:pPr>
        <w:pStyle w:val="List21"/>
      </w:pPr>
      <w:r w:rsidRPr="00E47911">
        <w:t>On Mac, turn on FileVault for the directory.</w:t>
      </w:r>
    </w:p>
    <w:p w14:paraId="32256117" w14:textId="77777777" w:rsidR="005C5F7A" w:rsidRPr="00E47911" w:rsidRDefault="005C5F7A" w:rsidP="00E47911">
      <w:pPr>
        <w:pStyle w:val="List21"/>
      </w:pPr>
      <w:r w:rsidRPr="00E47911">
        <w:t>On Ubuntu, use the Encrypted Home directory feature. Other Linux distributions offer similar features.</w:t>
      </w:r>
    </w:p>
    <w:p w14:paraId="5F0A75F0" w14:textId="77777777" w:rsidR="005C5F7A" w:rsidRPr="00E47911" w:rsidRDefault="005C5F7A" w:rsidP="00E47911">
      <w:pPr>
        <w:pStyle w:val="Heading2"/>
      </w:pPr>
      <w:bookmarkStart w:id="57" w:name="logging-out"/>
      <w:bookmarkStart w:id="58" w:name="_Toc451870299"/>
      <w:bookmarkStart w:id="59" w:name="_Toc452060634"/>
      <w:bookmarkEnd w:id="57"/>
      <w:r w:rsidRPr="00E47911">
        <w:t>Logging out</w:t>
      </w:r>
      <w:bookmarkEnd w:id="58"/>
      <w:bookmarkEnd w:id="59"/>
    </w:p>
    <w:p w14:paraId="2F5B5613"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o log out, use the following command:</w:t>
      </w:r>
    </w:p>
    <w:p w14:paraId="5E01E13B" w14:textId="77777777" w:rsidR="005C5F7A" w:rsidRPr="00CF6AD6" w:rsidRDefault="005C5F7A" w:rsidP="00CF6AD6">
      <w:pPr>
        <w:pStyle w:val="Command"/>
      </w:pPr>
      <w:r w:rsidRPr="00CF6AD6">
        <w:rPr>
          <w:rStyle w:val="pln1"/>
        </w:rPr>
        <w:t xml:space="preserve">azure logout </w:t>
      </w:r>
      <w:r w:rsidRPr="00CF6AD6">
        <w:rPr>
          <w:rStyle w:val="pun"/>
        </w:rPr>
        <w:t>-</w:t>
      </w:r>
      <w:r w:rsidRPr="00CF6AD6">
        <w:rPr>
          <w:rStyle w:val="pln1"/>
        </w:rPr>
        <w:t xml:space="preserve">u </w:t>
      </w:r>
      <w:r w:rsidRPr="00CF6AD6">
        <w:rPr>
          <w:rStyle w:val="str"/>
        </w:rPr>
        <w:t>&lt;username&gt;</w:t>
      </w:r>
    </w:p>
    <w:p w14:paraId="092A757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If the subscriptions associated with the account were only authenticated with Active Directory, logging out deletes the subscription information from the local profile. However, if a publish settings file had also been imported for the subscriptions, logging out only deletes Active Directory related information from the local profile.</w:t>
      </w:r>
    </w:p>
    <w:p w14:paraId="3CE938B0" w14:textId="77777777" w:rsidR="005C5F7A" w:rsidRPr="006D06E5" w:rsidRDefault="005C5F7A" w:rsidP="00E47911">
      <w:pPr>
        <w:rPr>
          <w:rFonts w:eastAsia="Times New Roman"/>
          <w:lang w:val="en"/>
        </w:rPr>
      </w:pPr>
    </w:p>
    <w:p w14:paraId="12782670" w14:textId="0FE28F50" w:rsidR="005C5F7A" w:rsidRPr="00CF6AD6" w:rsidRDefault="005C5F7A" w:rsidP="00E47911">
      <w:pPr>
        <w:pStyle w:val="AdditionalInformation"/>
        <w:rPr>
          <w:rStyle w:val="CommandChar"/>
        </w:rPr>
      </w:pPr>
      <w:r w:rsidRPr="006D06E5">
        <w:t>If you prefer using the login method, use the following command:</w:t>
      </w:r>
      <w:r w:rsidR="00E47911">
        <w:t xml:space="preserve"> </w:t>
      </w:r>
      <w:r w:rsidRPr="00CF6AD6">
        <w:rPr>
          <w:rStyle w:val="CommandChar"/>
        </w:rPr>
        <w:t>azure login -u username -p password</w:t>
      </w:r>
    </w:p>
    <w:p w14:paraId="26674346" w14:textId="0E032A2B" w:rsidR="005C5F7A" w:rsidRDefault="005C5F7A" w:rsidP="00E47911">
      <w:pPr>
        <w:pStyle w:val="AdditionalInformation"/>
      </w:pPr>
      <w:bookmarkStart w:id="60" w:name="user-content-create-vm-xplatcli"/>
      <w:bookmarkEnd w:id="60"/>
      <w:r w:rsidRPr="006D06E5">
        <w:t xml:space="preserve">Now that you have configured your Azure subscription in the command line you will proceed to </w:t>
      </w:r>
      <w:r w:rsidR="00E47911">
        <w:t>use Azure CLI commands in Resource Manager Mode</w:t>
      </w:r>
    </w:p>
    <w:p w14:paraId="6FFAC48A" w14:textId="77777777" w:rsidR="00E47911" w:rsidRDefault="00E47911" w:rsidP="00E47911">
      <w:pPr>
        <w:rPr>
          <w:rFonts w:ascii="Segoe UI Light" w:eastAsiaTheme="majorEastAsia" w:hAnsi="Segoe UI Light" w:cs="Segoe UI Light"/>
          <w:b/>
          <w:bCs/>
          <w:color w:val="032348" w:themeColor="accent1" w:themeShade="BF"/>
          <w:sz w:val="36"/>
          <w:szCs w:val="32"/>
        </w:rPr>
      </w:pPr>
      <w:bookmarkStart w:id="61" w:name="_Toc451870300"/>
      <w:r>
        <w:br w:type="page"/>
      </w:r>
    </w:p>
    <w:p w14:paraId="628C8AD3" w14:textId="31DC6AD2" w:rsidR="005C5F7A" w:rsidRPr="00E47911" w:rsidRDefault="005C5F7A" w:rsidP="00E47911">
      <w:pPr>
        <w:pStyle w:val="Heading1"/>
      </w:pPr>
      <w:bookmarkStart w:id="62" w:name="_Toc452060635"/>
      <w:r w:rsidRPr="00E47911">
        <w:lastRenderedPageBreak/>
        <w:t>Using Azure CLI commands in Resource Manager mode</w:t>
      </w:r>
      <w:bookmarkEnd w:id="61"/>
      <w:bookmarkEnd w:id="62"/>
    </w:p>
    <w:p w14:paraId="44B6BBE9"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1EEF9F59" w14:textId="77777777" w:rsidR="005E3525" w:rsidRDefault="005E3525"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is module</w:t>
      </w:r>
      <w:r w:rsidR="005C5F7A">
        <w:rPr>
          <w:rFonts w:ascii="Helvetica" w:hAnsi="Helvetica" w:cs="Helvetica"/>
          <w:color w:val="333333"/>
          <w:sz w:val="20"/>
          <w:szCs w:val="20"/>
        </w:rPr>
        <w:t xml:space="preserve"> provides syntax and options for Azure command line interface (CLI) commands you'd commonly use to create and manage Azure resources in the Azure Resource Manager deployment model. You access these commands by running the CLI in Resource Manager (arm) mode. </w:t>
      </w:r>
    </w:p>
    <w:p w14:paraId="3153ABC4" w14:textId="04753144" w:rsidR="005C5F7A" w:rsidRDefault="005C5F7A" w:rsidP="005E3525">
      <w:pPr>
        <w:pStyle w:val="AdditionalInformation"/>
      </w:pPr>
      <w:r>
        <w:t>This is not a complete reference, and your CLI version may show slightly different commands or parameters.</w:t>
      </w:r>
    </w:p>
    <w:p w14:paraId="71F15B09" w14:textId="6A7CA38D"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o get started, first</w:t>
      </w:r>
      <w:r>
        <w:rPr>
          <w:rStyle w:val="apple-converted-space"/>
          <w:rFonts w:ascii="Helvetica" w:eastAsiaTheme="majorEastAsia" w:hAnsi="Helvetica" w:cs="Helvetica"/>
          <w:color w:val="333333"/>
        </w:rPr>
        <w:t> </w:t>
      </w:r>
      <w:r w:rsidRPr="005E3525">
        <w:rPr>
          <w:rFonts w:ascii="Helvetica" w:hAnsi="Helvetica" w:cs="Helvetica"/>
          <w:sz w:val="20"/>
          <w:szCs w:val="20"/>
        </w:rPr>
        <w:t>install the Azure CLI</w:t>
      </w:r>
      <w:r>
        <w:rPr>
          <w:rStyle w:val="apple-converted-space"/>
          <w:rFonts w:ascii="Helvetica" w:eastAsiaTheme="majorEastAsia" w:hAnsi="Helvetica" w:cs="Helvetica"/>
          <w:color w:val="333333"/>
        </w:rPr>
        <w:t> </w:t>
      </w:r>
      <w:r>
        <w:rPr>
          <w:rFonts w:ascii="Helvetica" w:hAnsi="Helvetica" w:cs="Helvetica"/>
          <w:color w:val="333333"/>
          <w:sz w:val="20"/>
          <w:szCs w:val="20"/>
        </w:rPr>
        <w:t>and</w:t>
      </w:r>
      <w:r>
        <w:rPr>
          <w:rStyle w:val="apple-converted-space"/>
          <w:rFonts w:ascii="Helvetica" w:eastAsiaTheme="majorEastAsia" w:hAnsi="Helvetica" w:cs="Helvetica"/>
          <w:color w:val="333333"/>
        </w:rPr>
        <w:t> </w:t>
      </w:r>
      <w:r w:rsidRPr="005E3525">
        <w:rPr>
          <w:rFonts w:ascii="Helvetica" w:hAnsi="Helvetica" w:cs="Helvetica"/>
          <w:sz w:val="20"/>
          <w:szCs w:val="20"/>
        </w:rPr>
        <w:t>connect to your Azure subscription</w:t>
      </w:r>
      <w:r>
        <w:rPr>
          <w:rStyle w:val="apple-converted-space"/>
          <w:rFonts w:ascii="Helvetica" w:eastAsiaTheme="majorEastAsia" w:hAnsi="Helvetica" w:cs="Helvetica"/>
          <w:color w:val="333333"/>
        </w:rPr>
        <w:t> </w:t>
      </w:r>
      <w:r>
        <w:rPr>
          <w:rFonts w:ascii="Helvetica" w:hAnsi="Helvetica" w:cs="Helvetica"/>
          <w:color w:val="333333"/>
          <w:sz w:val="20"/>
          <w:szCs w:val="20"/>
        </w:rPr>
        <w:t>by using a work or school account or a Microsoft account identity.</w:t>
      </w:r>
    </w:p>
    <w:p w14:paraId="533E6A7E"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For current command syntax and options at the command line in Resource Manager mode, typ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w:t>
      </w:r>
      <w:r>
        <w:rPr>
          <w:rStyle w:val="apple-converted-space"/>
          <w:rFonts w:ascii="Helvetica" w:eastAsiaTheme="majorEastAsia" w:hAnsi="Helvetica" w:cs="Helvetica"/>
          <w:color w:val="333333"/>
        </w:rPr>
        <w:t> </w:t>
      </w:r>
      <w:r>
        <w:rPr>
          <w:rFonts w:ascii="Helvetica" w:hAnsi="Helvetica" w:cs="Helvetica"/>
          <w:color w:val="333333"/>
          <w:sz w:val="20"/>
          <w:szCs w:val="20"/>
        </w:rPr>
        <w:t>or, to display help for a specific command,</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 [command]</w:t>
      </w:r>
      <w:r>
        <w:rPr>
          <w:rFonts w:ascii="Helvetica" w:hAnsi="Helvetica" w:cs="Helvetica"/>
          <w:color w:val="333333"/>
          <w:sz w:val="20"/>
          <w:szCs w:val="20"/>
        </w:rPr>
        <w:t>. You'll also find CLI examples in the documentation for creating and managing specific Azure services.</w:t>
      </w:r>
    </w:p>
    <w:p w14:paraId="1C88584A"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Optional parameters are shown in square brackets (for exampl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parameter]</w:t>
      </w:r>
      <w:r>
        <w:rPr>
          <w:rFonts w:ascii="Helvetica" w:hAnsi="Helvetica" w:cs="Helvetica"/>
          <w:color w:val="333333"/>
          <w:sz w:val="20"/>
          <w:szCs w:val="20"/>
        </w:rPr>
        <w:t>). All other parameters are required.</w:t>
      </w:r>
    </w:p>
    <w:p w14:paraId="35AFD3AB"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In addition to command-specific optional parameters documented here, there are three optional parameters that can be used to display detailed output such as request options and status codes. The</w:t>
      </w:r>
      <w:r>
        <w:rPr>
          <w:rStyle w:val="apple-converted-space"/>
          <w:rFonts w:ascii="Helvetica" w:eastAsiaTheme="majorEastAsia" w:hAnsi="Helvetica" w:cs="Helvetica"/>
          <w:color w:val="333333"/>
        </w:rPr>
        <w:t> </w:t>
      </w:r>
      <w:r w:rsidRPr="00CF6AD6">
        <w:rPr>
          <w:rStyle w:val="CommandChar"/>
        </w:rPr>
        <w:t>-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verbose output, and the</w:t>
      </w:r>
      <w:r>
        <w:rPr>
          <w:rStyle w:val="apple-converted-space"/>
          <w:rFonts w:ascii="Helvetica" w:eastAsiaTheme="majorEastAsia" w:hAnsi="Helvetica" w:cs="Helvetica"/>
          <w:color w:val="333333"/>
        </w:rPr>
        <w:t> </w:t>
      </w:r>
      <w:r w:rsidRPr="00CF6AD6">
        <w:rPr>
          <w:rStyle w:val="CommandChar"/>
        </w:rPr>
        <w:t>-v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even more detailed verbose output. The</w:t>
      </w:r>
      <w:r>
        <w:rPr>
          <w:rStyle w:val="apple-converted-space"/>
          <w:rFonts w:ascii="Helvetica" w:eastAsiaTheme="majorEastAsia" w:hAnsi="Helvetica" w:cs="Helvetica"/>
          <w:color w:val="333333"/>
        </w:rPr>
        <w:t> </w:t>
      </w:r>
      <w:r w:rsidRPr="00CF6AD6">
        <w:rPr>
          <w:rStyle w:val="CommandChar"/>
        </w:rPr>
        <w:t>--json</w:t>
      </w:r>
      <w:r>
        <w:rPr>
          <w:rStyle w:val="apple-converted-space"/>
          <w:rFonts w:ascii="Helvetica" w:eastAsiaTheme="majorEastAsia" w:hAnsi="Helvetica" w:cs="Helvetica"/>
          <w:color w:val="333333"/>
        </w:rPr>
        <w:t> </w:t>
      </w:r>
      <w:r>
        <w:rPr>
          <w:rFonts w:ascii="Helvetica" w:hAnsi="Helvetica" w:cs="Helvetica"/>
          <w:color w:val="333333"/>
          <w:sz w:val="20"/>
          <w:szCs w:val="20"/>
        </w:rPr>
        <w:t>option will output the result in raw json format.</w:t>
      </w:r>
    </w:p>
    <w:p w14:paraId="35581738" w14:textId="77777777" w:rsidR="005C5F7A" w:rsidRPr="00D077FD" w:rsidRDefault="005C5F7A" w:rsidP="00A274E9">
      <w:pPr>
        <w:pStyle w:val="Heading3"/>
      </w:pPr>
      <w:bookmarkStart w:id="63" w:name="_Toc451870301"/>
      <w:r w:rsidRPr="00D077FD">
        <w:t>Setting the Resource Manager mode</w:t>
      </w:r>
      <w:bookmarkEnd w:id="63"/>
    </w:p>
    <w:p w14:paraId="0F7F9FDB"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Use the following command to enable Azure CLI Resource Manager commands.</w:t>
      </w:r>
    </w:p>
    <w:p w14:paraId="2E24463D"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config mode arm</w:t>
      </w:r>
    </w:p>
    <w:p w14:paraId="116D26EA" w14:textId="39B983E5" w:rsidR="005C5F7A" w:rsidRPr="00D077FD" w:rsidRDefault="005C5F7A" w:rsidP="00A274E9">
      <w:pPr>
        <w:pStyle w:val="Heading3"/>
      </w:pPr>
      <w:bookmarkStart w:id="64" w:name="_Toc451870302"/>
      <w:r w:rsidRPr="00D077FD">
        <w:t>Imperative and declarative approaches</w:t>
      </w:r>
      <w:bookmarkEnd w:id="64"/>
    </w:p>
    <w:p w14:paraId="237A8C31" w14:textId="6B056AB6" w:rsidR="005C5F7A" w:rsidRDefault="005C5F7A" w:rsidP="00B525B4">
      <w:pPr>
        <w:pStyle w:val="Body"/>
      </w:pPr>
      <w:r>
        <w:t>The Resource Manager mode of the Azure CLI gives you commands that create resources imperatively on the command line. For example, if you type</w:t>
      </w:r>
      <w:r>
        <w:rPr>
          <w:rStyle w:val="apple-converted-space"/>
          <w:rFonts w:eastAsiaTheme="majorEastAsia"/>
        </w:rPr>
        <w:t> </w:t>
      </w:r>
      <w:r w:rsidRPr="00CF6AD6">
        <w:rPr>
          <w:rStyle w:val="CommandChar"/>
        </w:rPr>
        <w:t>azure group create &lt;groupname&gt; &lt;location&gt;</w:t>
      </w:r>
      <w:r w:rsidR="00E47911">
        <w:rPr>
          <w:rStyle w:val="HTMLCode"/>
          <w:rFonts w:ascii="Consolas" w:eastAsiaTheme="majorEastAsia" w:hAnsi="Consolas"/>
        </w:rPr>
        <w:t xml:space="preserve"> </w:t>
      </w:r>
      <w:r>
        <w:t>you are asking Azure to create a resource group, and with</w:t>
      </w:r>
      <w:r>
        <w:rPr>
          <w:rStyle w:val="apple-converted-space"/>
          <w:rFonts w:eastAsiaTheme="majorEastAsia"/>
        </w:rPr>
        <w:t> </w:t>
      </w:r>
      <w:r w:rsidRPr="00CF6AD6">
        <w:rPr>
          <w:rStyle w:val="CommandChar"/>
        </w:rPr>
        <w:t>azure group deployment create &lt;resourcegroup&gt; &lt;deploymentname</w:t>
      </w:r>
      <w:r>
        <w:rPr>
          <w:rStyle w:val="HTMLCode"/>
          <w:rFonts w:ascii="Consolas" w:eastAsiaTheme="majorEastAsia" w:hAnsi="Consolas"/>
        </w:rPr>
        <w:t>&gt;</w:t>
      </w:r>
      <w:r>
        <w:rPr>
          <w:rStyle w:val="apple-converted-space"/>
          <w:rFonts w:eastAsiaTheme="majorEastAsia"/>
        </w:rPr>
        <w:t> </w:t>
      </w:r>
      <w:r>
        <w:t xml:space="preserve">you are </w:t>
      </w:r>
      <w:r w:rsidRPr="00E47911">
        <w:t>instructing Azure to create a deployment of any number of items and place them in a group. Because each type of resource has imperative commands, you can chain them together to create fairly complex deployments.</w:t>
      </w:r>
    </w:p>
    <w:p w14:paraId="10A50DF4" w14:textId="0AB71948" w:rsidR="00E47911" w:rsidRDefault="005C5F7A" w:rsidP="00B525B4">
      <w:pPr>
        <w:pStyle w:val="Body"/>
        <w:rPr>
          <w:rFonts w:eastAsiaTheme="majorEastAsia"/>
          <w:b/>
          <w:bCs/>
          <w:color w:val="052F61" w:themeColor="accent1"/>
          <w:sz w:val="26"/>
          <w:szCs w:val="26"/>
        </w:rPr>
      </w:pPr>
      <w:r>
        <w:t>However, using resource group</w:t>
      </w:r>
      <w:r>
        <w:rPr>
          <w:rStyle w:val="apple-converted-space"/>
          <w:rFonts w:eastAsiaTheme="majorEastAsia"/>
        </w:rPr>
        <w:t> </w:t>
      </w:r>
      <w:r>
        <w:rPr>
          <w:rStyle w:val="Emphasis"/>
          <w:sz w:val="20"/>
          <w:szCs w:val="20"/>
        </w:rPr>
        <w:t>templates</w:t>
      </w:r>
      <w:r>
        <w:rPr>
          <w:rStyle w:val="apple-converted-space"/>
          <w:rFonts w:eastAsiaTheme="majorEastAsia"/>
        </w:rPr>
        <w:t> </w:t>
      </w:r>
      <w:r>
        <w:t>that describe a resource group is a declarative approach that is far more powerful, allowing you to automate complex deployments of (almost) any number of resources for (almost) any purpose. When using templates, the only imperative command is to deploy one. For a general overview of templates, resources, and resource groups, see</w:t>
      </w:r>
      <w:r>
        <w:rPr>
          <w:rStyle w:val="apple-converted-space"/>
          <w:rFonts w:eastAsiaTheme="majorEastAsia"/>
        </w:rPr>
        <w:t> </w:t>
      </w:r>
      <w:hyperlink r:id="rId36" w:history="1">
        <w:r>
          <w:rPr>
            <w:rStyle w:val="Hyperlink"/>
            <w:color w:val="4078C0"/>
            <w:sz w:val="20"/>
            <w:szCs w:val="20"/>
          </w:rPr>
          <w:t>Azure Resource Group Overview</w:t>
        </w:r>
      </w:hyperlink>
      <w:r>
        <w:t xml:space="preserve">. </w:t>
      </w:r>
      <w:r w:rsidRPr="004140E1">
        <w:t>https://github.com/Azure/azure-content/blob/master/articles/resource-group-overview.md</w:t>
      </w:r>
      <w:bookmarkStart w:id="65" w:name="_Toc451870303"/>
      <w:r w:rsidR="00E47911">
        <w:br w:type="page"/>
      </w:r>
    </w:p>
    <w:p w14:paraId="36A05D6B" w14:textId="630D4EFE" w:rsidR="005C5F7A" w:rsidRPr="00360E61" w:rsidRDefault="005C5F7A" w:rsidP="00B525B4">
      <w:pPr>
        <w:pStyle w:val="Body"/>
        <w:rPr>
          <w:rStyle w:val="Strong"/>
        </w:rPr>
      </w:pPr>
      <w:r w:rsidRPr="00360E61">
        <w:rPr>
          <w:rStyle w:val="Strong"/>
        </w:rPr>
        <w:lastRenderedPageBreak/>
        <w:t>Manage your account information</w:t>
      </w:r>
      <w:bookmarkEnd w:id="65"/>
      <w:r w:rsidR="00A274E9" w:rsidRPr="00360E61">
        <w:rPr>
          <w:rStyle w:val="Strong"/>
        </w:rPr>
        <w:t xml:space="preserve"> with “</w:t>
      </w:r>
      <w:r w:rsidR="00A274E9" w:rsidRPr="00360E61">
        <w:rPr>
          <w:rStyle w:val="Strong"/>
          <w:rFonts w:eastAsiaTheme="majorEastAsia"/>
        </w:rPr>
        <w:t>azure account”</w:t>
      </w:r>
    </w:p>
    <w:p w14:paraId="690F1EEF" w14:textId="560BE479" w:rsidR="005C5F7A" w:rsidRPr="00E47911" w:rsidRDefault="005C5F7A" w:rsidP="00B525B4">
      <w:pPr>
        <w:pStyle w:val="CommandHeader"/>
      </w:pPr>
      <w:r w:rsidRPr="00E47911">
        <w:rPr>
          <w:rStyle w:val="Strong"/>
          <w:b w:val="0"/>
          <w:bCs w:val="0"/>
        </w:rPr>
        <w:t>List the imported subscriptions</w:t>
      </w:r>
    </w:p>
    <w:p w14:paraId="0422ADA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list [options]</w:t>
      </w:r>
    </w:p>
    <w:p w14:paraId="416D0961" w14:textId="66947843" w:rsidR="005C5F7A" w:rsidRPr="00E47911" w:rsidRDefault="005C5F7A" w:rsidP="00B525B4">
      <w:pPr>
        <w:pStyle w:val="CommandHeader"/>
      </w:pPr>
      <w:r w:rsidRPr="00E47911">
        <w:rPr>
          <w:rStyle w:val="Strong"/>
          <w:b w:val="0"/>
          <w:bCs w:val="0"/>
        </w:rPr>
        <w:t>Show details about a subscription</w:t>
      </w:r>
    </w:p>
    <w:p w14:paraId="0F0DB80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how [options] [subscriptionNameOrId]</w:t>
      </w:r>
    </w:p>
    <w:p w14:paraId="1C5A1D65" w14:textId="2245491D" w:rsidR="005C5F7A" w:rsidRPr="00E47911" w:rsidRDefault="005C5F7A" w:rsidP="00B525B4">
      <w:pPr>
        <w:pStyle w:val="CommandHeader"/>
      </w:pPr>
      <w:r w:rsidRPr="00E47911">
        <w:rPr>
          <w:rStyle w:val="Strong"/>
          <w:b w:val="0"/>
          <w:bCs w:val="0"/>
        </w:rPr>
        <w:t>Set the current subscription</w:t>
      </w:r>
    </w:p>
    <w:p w14:paraId="4826634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et [options] &lt;subscriptionNameOrId&gt;</w:t>
      </w:r>
    </w:p>
    <w:p w14:paraId="03BBDF2F" w14:textId="77777777" w:rsidR="005C5F7A" w:rsidRPr="00E47911" w:rsidRDefault="005C5F7A" w:rsidP="00B525B4">
      <w:pPr>
        <w:pStyle w:val="CommandHeader"/>
      </w:pPr>
      <w:r w:rsidRPr="00E47911">
        <w:rPr>
          <w:rStyle w:val="Strong"/>
          <w:b w:val="0"/>
          <w:bCs w:val="0"/>
        </w:rPr>
        <w:t>Commands to manage your account environment</w:t>
      </w:r>
    </w:p>
    <w:p w14:paraId="596DC49F"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list [options]</w:t>
      </w:r>
    </w:p>
    <w:p w14:paraId="631CEA97"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show [options] [environment]</w:t>
      </w:r>
    </w:p>
    <w:p w14:paraId="790B2DB4" w14:textId="77777777" w:rsidR="001242FC" w:rsidRPr="00360E61" w:rsidRDefault="001242FC" w:rsidP="00360E61">
      <w:pPr>
        <w:rPr>
          <w:rStyle w:val="Strong"/>
          <w:rFonts w:ascii="Segoe UI" w:eastAsia="Times New Roman" w:hAnsi="Segoe UI" w:cs="Segoe UI"/>
          <w:color w:val="505050"/>
          <w:sz w:val="24"/>
          <w:szCs w:val="24"/>
          <w:lang w:val="en" w:eastAsia="en-CA"/>
        </w:rPr>
      </w:pPr>
      <w:bookmarkStart w:id="66" w:name="_Toc451870304"/>
    </w:p>
    <w:p w14:paraId="67609319" w14:textId="2C2D8487" w:rsidR="005C5F7A" w:rsidRPr="00360E61" w:rsidRDefault="00A274E9" w:rsidP="00360E61">
      <w:pPr>
        <w:rPr>
          <w:rStyle w:val="Strong"/>
          <w:rFonts w:ascii="Segoe UI" w:eastAsia="Times New Roman" w:hAnsi="Segoe UI" w:cs="Segoe UI"/>
          <w:color w:val="505050"/>
          <w:sz w:val="24"/>
          <w:szCs w:val="24"/>
          <w:lang w:val="en" w:eastAsia="en-CA"/>
        </w:rPr>
      </w:pPr>
      <w:r w:rsidRPr="00360E61">
        <w:rPr>
          <w:rStyle w:val="Strong"/>
          <w:rFonts w:ascii="Segoe UI" w:eastAsia="Times New Roman" w:hAnsi="Segoe UI" w:cs="Segoe UI"/>
          <w:color w:val="505050"/>
          <w:sz w:val="24"/>
          <w:szCs w:val="24"/>
          <w:lang w:val="en" w:eastAsia="en-CA"/>
        </w:rPr>
        <w:t>M</w:t>
      </w:r>
      <w:r w:rsidR="005C5F7A" w:rsidRPr="00360E61">
        <w:rPr>
          <w:rStyle w:val="Strong"/>
          <w:rFonts w:ascii="Segoe UI" w:eastAsia="Times New Roman" w:hAnsi="Segoe UI" w:cs="Segoe UI"/>
          <w:color w:val="505050"/>
          <w:sz w:val="24"/>
          <w:szCs w:val="24"/>
          <w:lang w:val="en" w:eastAsia="en-CA"/>
        </w:rPr>
        <w:t>anage your local settings</w:t>
      </w:r>
      <w:bookmarkEnd w:id="66"/>
      <w:r w:rsidR="007D4242" w:rsidRPr="00360E61">
        <w:rPr>
          <w:rStyle w:val="Strong"/>
          <w:rFonts w:ascii="Segoe UI" w:eastAsia="Times New Roman" w:hAnsi="Segoe UI" w:cs="Segoe UI"/>
          <w:color w:val="505050"/>
          <w:sz w:val="24"/>
          <w:szCs w:val="24"/>
          <w:lang w:val="en" w:eastAsia="en-CA"/>
        </w:rPr>
        <w:t xml:space="preserve"> </w:t>
      </w:r>
    </w:p>
    <w:p w14:paraId="7ADE94BD" w14:textId="77777777" w:rsidR="007D4242" w:rsidRPr="00360E61" w:rsidRDefault="007D4242" w:rsidP="00B525B4">
      <w:pPr>
        <w:pStyle w:val="Body"/>
      </w:pPr>
      <w:r w:rsidRPr="00360E61">
        <w:t>With the config command, you can make configurations settings to the azure cli.</w:t>
      </w:r>
    </w:p>
    <w:p w14:paraId="7EF803AA" w14:textId="353E361A" w:rsidR="005C5F7A" w:rsidRPr="00360E61" w:rsidRDefault="005C5F7A" w:rsidP="00B525B4">
      <w:pPr>
        <w:pStyle w:val="CommandHeader"/>
      </w:pPr>
      <w:r w:rsidRPr="00360E61">
        <w:t>Azure CLI configuration settings</w:t>
      </w:r>
    </w:p>
    <w:p w14:paraId="0BB18BF2" w14:textId="77777777" w:rsidR="005C5F7A" w:rsidRPr="00CF6AD6" w:rsidRDefault="005C5F7A" w:rsidP="00360E61">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config list [options]</w:t>
      </w:r>
    </w:p>
    <w:p w14:paraId="355267B4" w14:textId="386FFE14" w:rsidR="005C5F7A" w:rsidRPr="001242FC" w:rsidRDefault="005C5F7A" w:rsidP="00B525B4">
      <w:pPr>
        <w:pStyle w:val="CommandHeader"/>
      </w:pPr>
      <w:r w:rsidRPr="001242FC">
        <w:t>Delete a config setting</w:t>
      </w:r>
    </w:p>
    <w:p w14:paraId="35614559" w14:textId="77777777" w:rsidR="005C5F7A" w:rsidRPr="00CF6AD6" w:rsidRDefault="005C5F7A" w:rsidP="00CF6AD6">
      <w:pPr>
        <w:pStyle w:val="Command"/>
      </w:pPr>
      <w:r w:rsidRPr="00CF6AD6">
        <w:t>config delete [options] &lt;name&gt;</w:t>
      </w:r>
    </w:p>
    <w:p w14:paraId="6FAE42D1" w14:textId="2A5FB819" w:rsidR="005C5F7A" w:rsidRPr="001242FC" w:rsidRDefault="005C5F7A" w:rsidP="00B525B4">
      <w:pPr>
        <w:pStyle w:val="CommandHeader"/>
      </w:pPr>
      <w:r w:rsidRPr="001242FC">
        <w:t>Update a config setting</w:t>
      </w:r>
    </w:p>
    <w:p w14:paraId="0B4643D1" w14:textId="77777777" w:rsidR="005C5F7A" w:rsidRPr="00CF6AD6" w:rsidRDefault="005C5F7A" w:rsidP="00CF6AD6">
      <w:pPr>
        <w:pStyle w:val="Command"/>
      </w:pPr>
      <w:r w:rsidRPr="00CF6AD6">
        <w:t>config set &lt;name&gt; &lt;value&gt;</w:t>
      </w:r>
    </w:p>
    <w:p w14:paraId="21A44E04" w14:textId="5561FAF0" w:rsidR="005C5F7A" w:rsidRPr="001242FC" w:rsidRDefault="001242FC" w:rsidP="00B525B4">
      <w:pPr>
        <w:pStyle w:val="CommandHeader"/>
      </w:pPr>
      <w:r>
        <w:t>Set</w:t>
      </w:r>
      <w:r w:rsidR="005C5F7A" w:rsidRPr="001242FC">
        <w:t xml:space="preserve"> the Azure CLI working mode to either arm or asm</w:t>
      </w:r>
    </w:p>
    <w:p w14:paraId="3751C5EC" w14:textId="77777777" w:rsidR="005C5F7A" w:rsidRPr="00CF6AD6" w:rsidRDefault="005C5F7A" w:rsidP="00CF6AD6">
      <w:pPr>
        <w:pStyle w:val="Command"/>
      </w:pPr>
      <w:r w:rsidRPr="00CF6AD6">
        <w:t>config mode [options] &lt;modename&gt;</w:t>
      </w:r>
    </w:p>
    <w:p w14:paraId="6F41E446" w14:textId="77777777" w:rsidR="00A274E9" w:rsidRDefault="00A274E9">
      <w:pPr>
        <w:spacing w:after="200" w:line="276" w:lineRule="auto"/>
        <w:rPr>
          <w:rFonts w:ascii="Segoe UI" w:eastAsiaTheme="majorEastAsia" w:hAnsi="Segoe UI" w:cs="Segoe UI"/>
          <w:b/>
          <w:bCs/>
          <w:color w:val="052F61" w:themeColor="accent1"/>
          <w:sz w:val="26"/>
          <w:szCs w:val="26"/>
        </w:rPr>
      </w:pPr>
      <w:bookmarkStart w:id="67" w:name="_Toc451870306"/>
      <w:r>
        <w:br w:type="page"/>
      </w:r>
    </w:p>
    <w:p w14:paraId="02103FB2" w14:textId="68C88276" w:rsidR="005C5F7A" w:rsidRPr="004140E1" w:rsidRDefault="005C5F7A" w:rsidP="005C5F7A">
      <w:pPr>
        <w:pStyle w:val="Heading2"/>
      </w:pPr>
      <w:bookmarkStart w:id="68" w:name="_Toc452060636"/>
      <w:r w:rsidRPr="004140E1">
        <w:lastRenderedPageBreak/>
        <w:t>azure group: Commands to manage your resource groups</w:t>
      </w:r>
      <w:bookmarkEnd w:id="67"/>
      <w:bookmarkEnd w:id="68"/>
    </w:p>
    <w:p w14:paraId="5C759014" w14:textId="3E781C20" w:rsidR="007D4242" w:rsidRPr="007D4242" w:rsidRDefault="007D4242" w:rsidP="00B525B4">
      <w:pPr>
        <w:pStyle w:val="Body"/>
        <w:rPr>
          <w:rStyle w:val="Strong"/>
          <w:b w:val="0"/>
          <w:bCs w:val="0"/>
        </w:rPr>
      </w:pPr>
      <w:r>
        <w:rPr>
          <w:rStyle w:val="Strong"/>
          <w:b w:val="0"/>
          <w:bCs w:val="0"/>
        </w:rPr>
        <w:t xml:space="preserve">An important concept to understand is the use of resource groups. </w:t>
      </w:r>
      <w:r w:rsidRPr="007D4242">
        <w:rPr>
          <w:rStyle w:val="Strong"/>
          <w:b w:val="0"/>
          <w:bCs w:val="0"/>
        </w:rPr>
        <w:t>A resource group is a container that holds related resources for an application. The resource group could include all of the resources for an application, or only those resources that are logically grouped together. You can decide how you want to allocate resources to resource groups based on what makes the most sense for your organization.</w:t>
      </w:r>
    </w:p>
    <w:p w14:paraId="25252835" w14:textId="77777777" w:rsidR="007D4242" w:rsidRPr="007D4242" w:rsidRDefault="007D4242" w:rsidP="00B525B4">
      <w:pPr>
        <w:pStyle w:val="Body"/>
        <w:rPr>
          <w:rStyle w:val="Strong"/>
          <w:b w:val="0"/>
          <w:bCs w:val="0"/>
        </w:rPr>
      </w:pPr>
      <w:r w:rsidRPr="007D4242">
        <w:rPr>
          <w:rStyle w:val="Strong"/>
          <w:b w:val="0"/>
          <w:bCs w:val="0"/>
        </w:rPr>
        <w:t>There are some important factors to consider when defining your resource group:</w:t>
      </w:r>
    </w:p>
    <w:p w14:paraId="7632CB62" w14:textId="77777777" w:rsidR="007D4242" w:rsidRPr="007D4242" w:rsidRDefault="007D4242" w:rsidP="00B525B4">
      <w:pPr>
        <w:pStyle w:val="Body"/>
        <w:rPr>
          <w:rStyle w:val="Strong"/>
          <w:b w:val="0"/>
          <w:bCs w:val="0"/>
        </w:rPr>
      </w:pPr>
      <w:r w:rsidRPr="007D4242">
        <w:rPr>
          <w:rStyle w:val="Strong"/>
          <w:b w:val="0"/>
          <w:bCs w:val="0"/>
        </w:rPr>
        <w:t>All of the resources in your group should share the same lifecycle. You will deploy, update and delete them together. If one resource, such as a database server, needs to exist on a different deployment cycle it should be in another resource group.</w:t>
      </w:r>
    </w:p>
    <w:p w14:paraId="15B15EB2" w14:textId="77777777" w:rsidR="007D4242" w:rsidRPr="007D4242" w:rsidRDefault="007D4242" w:rsidP="00B525B4">
      <w:pPr>
        <w:pStyle w:val="Body"/>
        <w:numPr>
          <w:ilvl w:val="0"/>
          <w:numId w:val="29"/>
        </w:numPr>
        <w:rPr>
          <w:rStyle w:val="Strong"/>
          <w:b w:val="0"/>
          <w:bCs w:val="0"/>
        </w:rPr>
      </w:pPr>
      <w:r w:rsidRPr="007D4242">
        <w:rPr>
          <w:rStyle w:val="Strong"/>
          <w:b w:val="0"/>
          <w:bCs w:val="0"/>
        </w:rPr>
        <w:t>Each resource can only exist in one resource group.</w:t>
      </w:r>
    </w:p>
    <w:p w14:paraId="508AA250"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add or remove a resource to a resource group at any time.</w:t>
      </w:r>
    </w:p>
    <w:p w14:paraId="7181B41F"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move a resource from one resource group to another group. For more information, see Move resources to new resource group or subscription.</w:t>
      </w:r>
    </w:p>
    <w:p w14:paraId="17E7FA08"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contain resources that reside in different regions.</w:t>
      </w:r>
    </w:p>
    <w:p w14:paraId="396FC69E"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be used to scope access control for administrative actions.</w:t>
      </w:r>
    </w:p>
    <w:p w14:paraId="17CD8EE8" w14:textId="058713EB" w:rsidR="00A274E9" w:rsidRPr="007D4242" w:rsidRDefault="007D4242" w:rsidP="00B525B4">
      <w:pPr>
        <w:pStyle w:val="Body"/>
        <w:numPr>
          <w:ilvl w:val="0"/>
          <w:numId w:val="29"/>
        </w:numPr>
        <w:rPr>
          <w:rStyle w:val="Strong"/>
          <w:b w:val="0"/>
          <w:bCs w:val="0"/>
        </w:rPr>
      </w:pPr>
      <w:r w:rsidRPr="007D4242">
        <w:rPr>
          <w:rStyle w:val="Strong"/>
          <w:b w:val="0"/>
          <w:bCs w:val="0"/>
        </w:rPr>
        <w:t xml:space="preserve">A resource can be linked to a resource in another resource group when the two resources must interact with each other but they do not share the same lifecycle (for example, multiple apps connecting to a database). </w:t>
      </w:r>
    </w:p>
    <w:p w14:paraId="446834E7" w14:textId="6A27B5C4" w:rsidR="005C5F7A" w:rsidRPr="00071696" w:rsidRDefault="00071696" w:rsidP="00B525B4">
      <w:pPr>
        <w:pStyle w:val="CommandHeader"/>
      </w:pPr>
      <w:r w:rsidRPr="00071696">
        <w:t>Create</w:t>
      </w:r>
      <w:r w:rsidR="005C5F7A" w:rsidRPr="00071696">
        <w:t xml:space="preserve"> a new resource group</w:t>
      </w:r>
    </w:p>
    <w:p w14:paraId="6CC26652" w14:textId="77777777" w:rsidR="005C5F7A" w:rsidRPr="00CF6AD6" w:rsidRDefault="005C5F7A" w:rsidP="00360E61">
      <w:pPr>
        <w:pStyle w:val="Command"/>
      </w:pPr>
      <w:r w:rsidRPr="00CF6AD6">
        <w:t>group create [options] &lt;name&gt; &lt;location&gt;</w:t>
      </w:r>
    </w:p>
    <w:p w14:paraId="78DC57EA" w14:textId="6924425D" w:rsidR="005C5F7A" w:rsidRPr="00071696" w:rsidRDefault="005C5F7A" w:rsidP="00B525B4">
      <w:pPr>
        <w:pStyle w:val="CommandHeader"/>
      </w:pPr>
      <w:r w:rsidRPr="00071696">
        <w:t>Set tags to a resource group</w:t>
      </w:r>
    </w:p>
    <w:p w14:paraId="38259D3A" w14:textId="77777777" w:rsidR="005C5F7A" w:rsidRPr="00071696" w:rsidRDefault="005C5F7A" w:rsidP="00360E61">
      <w:pPr>
        <w:pStyle w:val="Command"/>
      </w:pPr>
      <w:r w:rsidRPr="00071696">
        <w:t>group set [options] &lt;name&gt; &lt;tags&gt;</w:t>
      </w:r>
    </w:p>
    <w:p w14:paraId="160D7F3B" w14:textId="1DC47BC1" w:rsidR="005C5F7A" w:rsidRPr="00071696" w:rsidRDefault="00413B25" w:rsidP="00B525B4">
      <w:pPr>
        <w:pStyle w:val="CommandHeader"/>
      </w:pPr>
      <w:r>
        <w:t>Delete</w:t>
      </w:r>
      <w:r w:rsidR="005C5F7A" w:rsidRPr="00071696">
        <w:t xml:space="preserve"> a resource group</w:t>
      </w:r>
    </w:p>
    <w:p w14:paraId="1ED6C703" w14:textId="77777777" w:rsidR="005C5F7A" w:rsidRPr="00071696" w:rsidRDefault="005C5F7A" w:rsidP="00360E61">
      <w:pPr>
        <w:pStyle w:val="Command"/>
      </w:pPr>
      <w:r w:rsidRPr="00071696">
        <w:t>group delete [options] &lt;name&gt;</w:t>
      </w:r>
    </w:p>
    <w:p w14:paraId="309D89FE" w14:textId="299880E3" w:rsidR="005C5F7A" w:rsidRPr="00071696" w:rsidRDefault="005C5F7A" w:rsidP="00B525B4">
      <w:pPr>
        <w:pStyle w:val="CommandHeader"/>
      </w:pPr>
      <w:r w:rsidRPr="00071696">
        <w:t>Lists the resource groups for your subscription</w:t>
      </w:r>
    </w:p>
    <w:p w14:paraId="26C3AF30" w14:textId="77777777" w:rsidR="005C5F7A" w:rsidRPr="00071696" w:rsidRDefault="005C5F7A" w:rsidP="00360E61">
      <w:pPr>
        <w:pStyle w:val="Command"/>
      </w:pPr>
      <w:r w:rsidRPr="00071696">
        <w:t>group list [options]</w:t>
      </w:r>
    </w:p>
    <w:p w14:paraId="3C249D14" w14:textId="48935951" w:rsidR="005C5F7A" w:rsidRPr="00071696" w:rsidRDefault="005C5F7A" w:rsidP="00B525B4">
      <w:pPr>
        <w:pStyle w:val="CommandHeader"/>
      </w:pPr>
      <w:r w:rsidRPr="00071696">
        <w:t>Shows a resource group for your subscription</w:t>
      </w:r>
    </w:p>
    <w:p w14:paraId="63AADD88" w14:textId="77777777" w:rsidR="005C5F7A" w:rsidRPr="00071696" w:rsidRDefault="005C5F7A" w:rsidP="00360E61">
      <w:pPr>
        <w:pStyle w:val="Command"/>
      </w:pPr>
      <w:r w:rsidRPr="00071696">
        <w:t>group show [options] &lt;name&gt;</w:t>
      </w:r>
    </w:p>
    <w:p w14:paraId="2D019F5F" w14:textId="48AC171D" w:rsidR="005C5F7A" w:rsidRPr="00071696" w:rsidRDefault="005C5F7A" w:rsidP="00B525B4">
      <w:pPr>
        <w:pStyle w:val="CommandHeader"/>
      </w:pPr>
      <w:r w:rsidRPr="00071696">
        <w:t>Commands to manage resource group logs</w:t>
      </w:r>
    </w:p>
    <w:p w14:paraId="324BC7BE" w14:textId="77777777" w:rsidR="005C5F7A" w:rsidRPr="00071696" w:rsidRDefault="005C5F7A" w:rsidP="00360E61">
      <w:pPr>
        <w:pStyle w:val="Command"/>
      </w:pPr>
      <w:r w:rsidRPr="00071696">
        <w:t>group log show [options] [name]</w:t>
      </w:r>
    </w:p>
    <w:p w14:paraId="09040298" w14:textId="77777777" w:rsidR="00CF6AD6" w:rsidRDefault="00CF6AD6" w:rsidP="00B525B4">
      <w:pPr>
        <w:pStyle w:val="CommandHeader"/>
      </w:pPr>
    </w:p>
    <w:p w14:paraId="203AA1C3" w14:textId="18DA47DF" w:rsidR="005C5F7A" w:rsidRPr="00071696" w:rsidRDefault="005C5F7A" w:rsidP="00B525B4">
      <w:pPr>
        <w:pStyle w:val="CommandHeader"/>
      </w:pPr>
      <w:r w:rsidRPr="00071696">
        <w:t>Commands to manage your deployment in a resource group</w:t>
      </w:r>
    </w:p>
    <w:p w14:paraId="045C723C" w14:textId="77777777" w:rsidR="005C5F7A" w:rsidRPr="00071696" w:rsidRDefault="005C5F7A" w:rsidP="00360E61">
      <w:pPr>
        <w:pStyle w:val="Command"/>
      </w:pPr>
      <w:r w:rsidRPr="00071696">
        <w:lastRenderedPageBreak/>
        <w:t>group deployment create [options] [resource-group] [name]</w:t>
      </w:r>
    </w:p>
    <w:p w14:paraId="69972AB5" w14:textId="77777777" w:rsidR="005C5F7A" w:rsidRPr="00071696" w:rsidRDefault="005C5F7A" w:rsidP="00360E61">
      <w:pPr>
        <w:pStyle w:val="Command"/>
      </w:pPr>
      <w:r w:rsidRPr="00071696">
        <w:t>group deployment list [options] &lt;resource-group&gt; [state]</w:t>
      </w:r>
    </w:p>
    <w:p w14:paraId="674E4375" w14:textId="77777777" w:rsidR="005C5F7A" w:rsidRPr="00071696" w:rsidRDefault="005C5F7A" w:rsidP="00360E61">
      <w:pPr>
        <w:pStyle w:val="Command"/>
      </w:pPr>
      <w:r w:rsidRPr="00071696">
        <w:t>group deployment show [options] &lt;resource-group&gt; [deployment-name]</w:t>
      </w:r>
    </w:p>
    <w:p w14:paraId="407EDA50" w14:textId="77777777" w:rsidR="005C5F7A" w:rsidRPr="00071696" w:rsidRDefault="005C5F7A" w:rsidP="00360E61">
      <w:pPr>
        <w:pStyle w:val="Command"/>
      </w:pPr>
      <w:r w:rsidRPr="00071696">
        <w:t>group deployment stop [options] &lt;resource-group&gt; [deployment-name]</w:t>
      </w:r>
    </w:p>
    <w:p w14:paraId="5D89FDBC" w14:textId="59EB6CDE" w:rsidR="005C5F7A" w:rsidRDefault="005C5F7A" w:rsidP="005C5F7A">
      <w:pPr>
        <w:pStyle w:val="Heading2"/>
      </w:pPr>
      <w:bookmarkStart w:id="69" w:name="_Toc451870307"/>
      <w:bookmarkStart w:id="70" w:name="_Toc452060637"/>
      <w:r w:rsidRPr="00830530">
        <w:t>azure location: Commands to get the available locations for all resource types</w:t>
      </w:r>
      <w:bookmarkEnd w:id="69"/>
      <w:bookmarkEnd w:id="70"/>
    </w:p>
    <w:p w14:paraId="37BC7803" w14:textId="77777777" w:rsidR="00360E61" w:rsidRPr="00360E61" w:rsidRDefault="00360E61" w:rsidP="00360E61"/>
    <w:p w14:paraId="11D80ADD" w14:textId="77777777" w:rsidR="005C5F7A" w:rsidRPr="00360E61" w:rsidRDefault="005C5F7A" w:rsidP="00B525B4">
      <w:pPr>
        <w:pStyle w:val="CommandHeader"/>
      </w:pPr>
      <w:r w:rsidRPr="00360E61">
        <w:t>List the available locations</w:t>
      </w:r>
    </w:p>
    <w:p w14:paraId="2825738A" w14:textId="77777777" w:rsidR="005C5F7A" w:rsidRPr="00360E61" w:rsidRDefault="005C5F7A" w:rsidP="00360E61">
      <w:pPr>
        <w:pStyle w:val="Command"/>
      </w:pPr>
      <w:r w:rsidRPr="00360E61">
        <w:t>location list [options]</w:t>
      </w:r>
    </w:p>
    <w:p w14:paraId="3FCE31E6" w14:textId="77777777" w:rsidR="005C5F7A" w:rsidRPr="00830530" w:rsidRDefault="005C5F7A" w:rsidP="005C5F7A">
      <w:pPr>
        <w:pStyle w:val="Heading2"/>
      </w:pPr>
      <w:bookmarkStart w:id="71" w:name="_Toc451870308"/>
      <w:bookmarkStart w:id="72" w:name="_Toc452060638"/>
      <w:r w:rsidRPr="00830530">
        <w:t>azure network: Commands to manage network resources</w:t>
      </w:r>
      <w:bookmarkEnd w:id="71"/>
      <w:bookmarkEnd w:id="72"/>
    </w:p>
    <w:p w14:paraId="645D2A4E"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irtual networks</w:t>
      </w:r>
    </w:p>
    <w:p w14:paraId="652CE5CC" w14:textId="77777777" w:rsidR="005C5F7A" w:rsidRPr="00360E61" w:rsidRDefault="005C5F7A" w:rsidP="00B525B4">
      <w:pPr>
        <w:pStyle w:val="Body"/>
        <w:rPr>
          <w:rFonts w:eastAsiaTheme="majorEastAsia"/>
        </w:rPr>
      </w:pPr>
      <w:r w:rsidRPr="00360E61">
        <w:rPr>
          <w:rFonts w:eastAsiaTheme="majorEastAsia"/>
        </w:rPr>
        <w:t xml:space="preserve">To see all commands : </w:t>
      </w:r>
      <w:r w:rsidRPr="00360E61">
        <w:rPr>
          <w:rStyle w:val="CommandChar"/>
        </w:rPr>
        <w:t>azure network -h</w:t>
      </w:r>
      <w:r w:rsidRPr="00360E61">
        <w:rPr>
          <w:rFonts w:eastAsiaTheme="majorEastAsia"/>
        </w:rPr>
        <w:t xml:space="preserve"> </w:t>
      </w:r>
    </w:p>
    <w:p w14:paraId="0678BFCB" w14:textId="3785A3A9" w:rsidR="005C5F7A" w:rsidRPr="00360E61" w:rsidRDefault="00360E61" w:rsidP="00360E61">
      <w:pPr>
        <w:pStyle w:val="Command"/>
      </w:pPr>
      <w:r>
        <w:t xml:space="preserve">azure </w:t>
      </w:r>
      <w:r w:rsidR="005C5F7A" w:rsidRPr="00360E61">
        <w:t>network vnet create [options] &lt;resource-group&gt; &lt;name&gt; &lt;location&gt;</w:t>
      </w:r>
    </w:p>
    <w:p w14:paraId="61628BD0" w14:textId="77777777" w:rsidR="005C5F7A" w:rsidRDefault="005C5F7A" w:rsidP="00B525B4">
      <w:pPr>
        <w:pStyle w:val="Body"/>
      </w:pPr>
      <w:r>
        <w:t>Allows to create a new virtual network. In the following example we create a virtual network named newvnet for resource group myresourcegroup in the West US region.</w:t>
      </w:r>
    </w:p>
    <w:p w14:paraId="1C9A85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network vnet create myresourcegroup newvnet "west us"</w:t>
      </w:r>
    </w:p>
    <w:p w14:paraId="6F0CD2A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create</w:t>
      </w:r>
    </w:p>
    <w:p w14:paraId="59F968A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313D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Creating virtual network "newvnet"</w:t>
      </w:r>
    </w:p>
    <w:p w14:paraId="0C0FD3C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Loading virtual network state</w:t>
      </w:r>
    </w:p>
    <w:p w14:paraId="563D239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Id:                   /subscriptions/###############################/resourceGroups/myresourcegroup/providers/Microsoft.Network/virtualNetworks/newvnet</w:t>
      </w:r>
    </w:p>
    <w:p w14:paraId="028AE9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2622A86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1AA2FF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7A2B670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6E1B717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2DDDF0C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366ABB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7A68E69"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0BB225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4C4B7FDC"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0774E79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create command OK</w:t>
      </w:r>
    </w:p>
    <w:p w14:paraId="35E92670" w14:textId="77777777" w:rsidR="00360E61" w:rsidRDefault="00360E61" w:rsidP="00360E61">
      <w:pPr>
        <w:pStyle w:val="CodeBlock"/>
        <w:rPr>
          <w:rStyle w:val="HTMLCode"/>
          <w:rFonts w:ascii="Consolas" w:eastAsiaTheme="majorEastAsia" w:hAnsi="Consolas"/>
          <w:color w:val="333333"/>
          <w:bdr w:val="none" w:sz="0" w:space="0" w:color="auto" w:frame="1"/>
        </w:rPr>
      </w:pPr>
    </w:p>
    <w:p w14:paraId="5E09357E" w14:textId="5F879660" w:rsidR="005C5F7A" w:rsidRPr="00360E61" w:rsidRDefault="00360E61" w:rsidP="00B525B4">
      <w:pPr>
        <w:pStyle w:val="Body"/>
      </w:pPr>
      <w:r>
        <w:t>To update</w:t>
      </w:r>
      <w:r w:rsidR="005C5F7A" w:rsidRPr="00360E61">
        <w:t xml:space="preserve"> a virtual network configuration within a resource group.</w:t>
      </w:r>
    </w:p>
    <w:p w14:paraId="2255FB0B" w14:textId="77777777" w:rsidR="005C5F7A" w:rsidRPr="00360E61" w:rsidRDefault="005C5F7A" w:rsidP="00360E61">
      <w:pPr>
        <w:pStyle w:val="Command"/>
      </w:pPr>
      <w:r w:rsidRPr="00360E61">
        <w:t>azure network vnet set myresourcegroup newvnet</w:t>
      </w:r>
    </w:p>
    <w:p w14:paraId="578C876C" w14:textId="77777777" w:rsidR="005C5F7A" w:rsidRDefault="005C5F7A" w:rsidP="00360E61">
      <w:pPr>
        <w:pStyle w:val="CodeBlock"/>
        <w:rPr>
          <w:rStyle w:val="HTMLCode"/>
          <w:rFonts w:ascii="Consolas" w:eastAsiaTheme="majorEastAsia" w:hAnsi="Consolas"/>
          <w:color w:val="333333"/>
          <w:bdr w:val="none" w:sz="0" w:space="0" w:color="auto" w:frame="1"/>
        </w:rPr>
      </w:pPr>
    </w:p>
    <w:p w14:paraId="45341D7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set</w:t>
      </w:r>
    </w:p>
    <w:p w14:paraId="7B5A3E6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190B2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Updating virtual network "newvnet"</w:t>
      </w:r>
    </w:p>
    <w:p w14:paraId="6BCCA1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ading virtual network state</w:t>
      </w:r>
    </w:p>
    <w:p w14:paraId="245B401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lastRenderedPageBreak/>
        <w:t>data:    Id:                   /subscriptions/###############################/resourceGroups/myresourcegroup/providers/Microsoft.Network/virtualNetworks/newvnet</w:t>
      </w:r>
    </w:p>
    <w:p w14:paraId="5BB5FD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6FD7A18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3E5DA1DF"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2917C76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1049504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679A4EF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25D383D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E7688F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6471DAE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7EE7A1F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173D569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set command OK</w:t>
      </w:r>
    </w:p>
    <w:p w14:paraId="46AEFD70"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423D7F8A" w14:textId="77777777" w:rsidR="005C5F7A" w:rsidRPr="00360E61" w:rsidRDefault="005C5F7A" w:rsidP="00360E61">
      <w:pPr>
        <w:pStyle w:val="Command"/>
      </w:pPr>
      <w:r w:rsidRPr="00360E61">
        <w:t>network vnet list [options] &lt;resource-group&gt;</w:t>
      </w:r>
    </w:p>
    <w:p w14:paraId="4C52A068"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allows to list all virtual networks in a resource group.</w:t>
      </w:r>
    </w:p>
    <w:p w14:paraId="18E096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C:\&gt;azure network vnet list myresourcegroup</w:t>
      </w:r>
    </w:p>
    <w:p w14:paraId="7AF54CCA" w14:textId="77777777" w:rsidR="005C5F7A" w:rsidRDefault="005C5F7A" w:rsidP="00360E61">
      <w:pPr>
        <w:pStyle w:val="CodeBlock"/>
        <w:rPr>
          <w:rStyle w:val="HTMLCode"/>
          <w:rFonts w:ascii="Consolas" w:eastAsiaTheme="majorEastAsia" w:hAnsi="Consolas"/>
          <w:color w:val="333333"/>
          <w:bdr w:val="none" w:sz="0" w:space="0" w:color="auto" w:frame="1"/>
        </w:rPr>
      </w:pPr>
    </w:p>
    <w:p w14:paraId="2F8FEDE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list</w:t>
      </w:r>
    </w:p>
    <w:p w14:paraId="3FA5740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isting virtual networks</w:t>
      </w:r>
    </w:p>
    <w:p w14:paraId="49611F9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data:    ID</w:t>
      </w:r>
    </w:p>
    <w:p w14:paraId="2E059EA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Name      Location  Address prefixes  DNS servers</w:t>
      </w:r>
    </w:p>
    <w:p w14:paraId="28A51CE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w:t>
      </w:r>
    </w:p>
    <w:p w14:paraId="6151A8E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  --------  ----------------  -----------</w:t>
      </w:r>
    </w:p>
    <w:p w14:paraId="14C94C2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scriptions/###############################/resourceGroups/</w:t>
      </w:r>
    </w:p>
    <w:p w14:paraId="097A804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wvnet   newvnet   westus    10.0.0.0/8</w:t>
      </w:r>
    </w:p>
    <w:p w14:paraId="3B97178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list command OK</w:t>
      </w:r>
    </w:p>
    <w:p w14:paraId="2E6E6EAF" w14:textId="77777777" w:rsidR="005C5F7A" w:rsidRDefault="005C5F7A" w:rsidP="00360E61">
      <w:pPr>
        <w:pStyle w:val="CodeBlock"/>
        <w:rPr>
          <w:rFonts w:ascii="Helvetica" w:hAnsi="Helvetica" w:cs="Helvetica"/>
        </w:rPr>
      </w:pPr>
      <w:r>
        <w:rPr>
          <w:rFonts w:ascii="Helvetica" w:hAnsi="Helvetica" w:cs="Helvetica"/>
        </w:rPr>
        <w:t>Parameter options:</w:t>
      </w:r>
    </w:p>
    <w:p w14:paraId="5D9904D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h, --help                             output usage information</w:t>
      </w:r>
    </w:p>
    <w:p w14:paraId="525BA11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v, --verbose                          use verbose output</w:t>
      </w:r>
    </w:p>
    <w:p w14:paraId="203EF7C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json                                 use json output</w:t>
      </w:r>
    </w:p>
    <w:p w14:paraId="2AB41E4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g, --resource-group &lt;resource-group&gt;  the name of the resource group</w:t>
      </w:r>
    </w:p>
    <w:p w14:paraId="5AFB52B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s, --subscription &lt;subscription&gt;      the subscription identifier</w:t>
      </w:r>
    </w:p>
    <w:p w14:paraId="76A192D7"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2F8B4A2D"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removes a virtual network.</w:t>
      </w:r>
    </w:p>
    <w:p w14:paraId="0DA974CC" w14:textId="0E2142DD" w:rsidR="005C5F7A" w:rsidRPr="00360E61" w:rsidRDefault="005C5F7A" w:rsidP="00360E61">
      <w:pPr>
        <w:pStyle w:val="Command"/>
      </w:pPr>
      <w:r w:rsidRPr="00360E61">
        <w:t>azure network vnet</w:t>
      </w:r>
      <w:r w:rsidR="00360E61" w:rsidRPr="00360E61">
        <w:t xml:space="preserve"> delete myresourcegroup newvnet</w:t>
      </w:r>
    </w:p>
    <w:p w14:paraId="0764F80B" w14:textId="03384EC6" w:rsidR="005C5F7A" w:rsidRPr="00360E61" w:rsidRDefault="005C5F7A" w:rsidP="00B525B4">
      <w:pPr>
        <w:pStyle w:val="Body"/>
      </w:pPr>
      <w:r w:rsidRPr="00360E61">
        <w:t>Commands to</w:t>
      </w:r>
      <w:r w:rsidR="00360E61">
        <w:t xml:space="preserve"> create a </w:t>
      </w:r>
      <w:r w:rsidRPr="00360E61">
        <w:t>virtual n</w:t>
      </w:r>
      <w:r w:rsidR="00360E61">
        <w:t>etwork subnet</w:t>
      </w:r>
    </w:p>
    <w:p w14:paraId="478C7DE9" w14:textId="44614692" w:rsidR="005C5F7A" w:rsidRPr="00360E61" w:rsidRDefault="00360E61" w:rsidP="00360E61">
      <w:pPr>
        <w:pStyle w:val="Command"/>
      </w:pPr>
      <w:r>
        <w:t xml:space="preserve">Azure </w:t>
      </w:r>
      <w:r w:rsidR="005C5F7A" w:rsidRPr="00360E61">
        <w:t>network vnet subnet create [options] &lt;resource-group&gt; &lt;vnet-name&gt; &lt;name&gt;</w:t>
      </w:r>
    </w:p>
    <w:p w14:paraId="73C72B28" w14:textId="2D3D4DDA" w:rsidR="005C5F7A" w:rsidRDefault="00360E61"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This </w:t>
      </w:r>
      <w:r w:rsidR="005C5F7A">
        <w:rPr>
          <w:rFonts w:ascii="Helvetica" w:hAnsi="Helvetica" w:cs="Helvetica"/>
          <w:color w:val="333333"/>
          <w:sz w:val="20"/>
          <w:szCs w:val="20"/>
        </w:rPr>
        <w:t>command allows to add another subnet to an existing virtual network.</w:t>
      </w:r>
    </w:p>
    <w:p w14:paraId="3ACFA3BA" w14:textId="77777777" w:rsidR="005C5F7A" w:rsidRPr="00360E61" w:rsidRDefault="005C5F7A" w:rsidP="00360E61">
      <w:pPr>
        <w:pStyle w:val="Command"/>
      </w:pPr>
      <w:r w:rsidRPr="00360E61">
        <w:t>azure network vnet subnet create -g myresourcegroup --vnet-name newvnet -n subnet --address-prefix 10.0.1.0/24</w:t>
      </w:r>
    </w:p>
    <w:p w14:paraId="50715EDA" w14:textId="7BCED92F" w:rsidR="005C5F7A" w:rsidRDefault="005C5F7A" w:rsidP="005C5F7A">
      <w:pPr>
        <w:pStyle w:val="Heading2"/>
      </w:pPr>
      <w:bookmarkStart w:id="73" w:name="_Toc451870309"/>
      <w:bookmarkStart w:id="74" w:name="_Toc452060639"/>
      <w:r w:rsidRPr="00E82A2B">
        <w:t>azure provider: Commands to manage resource provider registrations</w:t>
      </w:r>
      <w:bookmarkEnd w:id="73"/>
      <w:bookmarkEnd w:id="74"/>
    </w:p>
    <w:p w14:paraId="110BFC4F" w14:textId="68367056" w:rsidR="00360E61" w:rsidRDefault="00360E61" w:rsidP="00B525B4">
      <w:pPr>
        <w:pStyle w:val="Body"/>
      </w:pPr>
      <w:r w:rsidRPr="00360E61">
        <w:rPr>
          <w:rFonts w:eastAsiaTheme="minorEastAsia"/>
        </w:rPr>
        <w:t xml:space="preserve">A resource provider is a service that supplies the resources you can deploy and manage through Resource Manager. Each resource provider offers REST API </w:t>
      </w:r>
      <w:r w:rsidRPr="00360E61">
        <w:rPr>
          <w:rFonts w:eastAsiaTheme="minorEastAsia"/>
        </w:rPr>
        <w:lastRenderedPageBreak/>
        <w:t>operations for working with the resources. For example, if you want to deploy an Azure Key Vault for storing keys and secrets, you will work with the </w:t>
      </w:r>
      <w:r w:rsidRPr="00360E61">
        <w:rPr>
          <w:rFonts w:eastAsiaTheme="minorEastAsia"/>
          <w:b/>
          <w:bCs/>
        </w:rPr>
        <w:t>Microsoft.KeyVault</w:t>
      </w:r>
      <w:r w:rsidRPr="00360E61">
        <w:rPr>
          <w:rFonts w:eastAsiaTheme="minorEastAsia"/>
        </w:rPr>
        <w:t> resource provider.</w:t>
      </w:r>
    </w:p>
    <w:p w14:paraId="13DB2DB5" w14:textId="5172A348" w:rsidR="00360E61" w:rsidRPr="00360E61" w:rsidRDefault="00360E61" w:rsidP="00B525B4">
      <w:pPr>
        <w:pStyle w:val="Body"/>
      </w:pPr>
      <w:r w:rsidRPr="00360E61">
        <w:t xml:space="preserve">To deploy and manage your infrastructure, you will need to know details about the resource providers; such as, what resource types it offers, the version numbers of the REST API operations, the operations it supports, and the schema to use when setting the values of the resource type to create. </w:t>
      </w:r>
    </w:p>
    <w:p w14:paraId="2850A09F" w14:textId="77777777" w:rsidR="005C5F7A" w:rsidRPr="00360E61" w:rsidRDefault="005C5F7A" w:rsidP="00B525B4">
      <w:pPr>
        <w:pStyle w:val="CommandHeader"/>
      </w:pPr>
      <w:r w:rsidRPr="00360E61">
        <w:t>List currently registered providers in ARM</w:t>
      </w:r>
    </w:p>
    <w:p w14:paraId="382EBBEB" w14:textId="77777777" w:rsidR="005C5F7A" w:rsidRPr="00360E61" w:rsidRDefault="005C5F7A" w:rsidP="00360E61">
      <w:pPr>
        <w:pStyle w:val="Command"/>
      </w:pPr>
      <w:r w:rsidRPr="00360E61">
        <w:t>provider list [options]</w:t>
      </w:r>
    </w:p>
    <w:p w14:paraId="73EBFD23" w14:textId="77777777" w:rsidR="005C5F7A" w:rsidRPr="00360E61" w:rsidRDefault="005C5F7A" w:rsidP="00B525B4">
      <w:pPr>
        <w:pStyle w:val="CommandHeader"/>
      </w:pPr>
      <w:r w:rsidRPr="00360E61">
        <w:t>Show details about the requested provider namespace</w:t>
      </w:r>
    </w:p>
    <w:p w14:paraId="3F5B0E97" w14:textId="77777777" w:rsidR="005C5F7A" w:rsidRPr="00360E61" w:rsidRDefault="005C5F7A" w:rsidP="00360E61">
      <w:pPr>
        <w:pStyle w:val="Command"/>
      </w:pPr>
      <w:r w:rsidRPr="00360E61">
        <w:t>provider show [options] &lt;namespace&gt;</w:t>
      </w:r>
    </w:p>
    <w:p w14:paraId="234B9FD5" w14:textId="77777777" w:rsidR="005C5F7A" w:rsidRPr="00360E61" w:rsidRDefault="005C5F7A" w:rsidP="00B525B4">
      <w:pPr>
        <w:pStyle w:val="CommandHeader"/>
      </w:pPr>
      <w:r w:rsidRPr="00360E61">
        <w:t>Register provider with the subscription</w:t>
      </w:r>
    </w:p>
    <w:p w14:paraId="273F7437" w14:textId="77777777" w:rsidR="005C5F7A" w:rsidRPr="00360E61" w:rsidRDefault="005C5F7A" w:rsidP="00360E61">
      <w:pPr>
        <w:pStyle w:val="Command"/>
      </w:pPr>
      <w:r w:rsidRPr="00360E61">
        <w:t>provider register [options] &lt;namespace&gt;</w:t>
      </w:r>
    </w:p>
    <w:p w14:paraId="485A208C" w14:textId="77777777" w:rsidR="005C5F7A" w:rsidRPr="00360E61" w:rsidRDefault="005C5F7A" w:rsidP="00B525B4">
      <w:pPr>
        <w:pStyle w:val="CommandHeader"/>
      </w:pPr>
      <w:r w:rsidRPr="00360E61">
        <w:t>Unregister provider with the subscription</w:t>
      </w:r>
    </w:p>
    <w:p w14:paraId="449F6809" w14:textId="77777777" w:rsidR="005C5F7A" w:rsidRPr="00360E61" w:rsidRDefault="005C5F7A" w:rsidP="00360E61">
      <w:pPr>
        <w:pStyle w:val="Command"/>
      </w:pPr>
      <w:r w:rsidRPr="00360E61">
        <w:t>provider unregister [options] &lt;namespace&gt;</w:t>
      </w:r>
    </w:p>
    <w:p w14:paraId="458CE5C3" w14:textId="77777777" w:rsidR="00360E61" w:rsidRDefault="00360E61">
      <w:pPr>
        <w:spacing w:after="200" w:line="276" w:lineRule="auto"/>
        <w:rPr>
          <w:rFonts w:ascii="Segoe UI" w:eastAsiaTheme="majorEastAsia" w:hAnsi="Segoe UI" w:cs="Segoe UI"/>
          <w:b/>
          <w:bCs/>
          <w:color w:val="052F61" w:themeColor="accent1"/>
          <w:sz w:val="26"/>
          <w:szCs w:val="26"/>
        </w:rPr>
      </w:pPr>
      <w:bookmarkStart w:id="75" w:name="_Toc451870310"/>
      <w:r>
        <w:br w:type="page"/>
      </w:r>
    </w:p>
    <w:p w14:paraId="3266FE8E" w14:textId="254D3861" w:rsidR="005C5F7A" w:rsidRDefault="005C5F7A" w:rsidP="005C5F7A">
      <w:pPr>
        <w:pStyle w:val="Heading2"/>
      </w:pPr>
      <w:bookmarkStart w:id="76" w:name="_Toc452060640"/>
      <w:r w:rsidRPr="00E82A2B">
        <w:lastRenderedPageBreak/>
        <w:t>azure storage: Commands to manage your Storage objects</w:t>
      </w:r>
      <w:bookmarkEnd w:id="75"/>
      <w:bookmarkEnd w:id="76"/>
    </w:p>
    <w:p w14:paraId="1E78A786" w14:textId="07CC5FFD" w:rsidR="00360E61" w:rsidRDefault="00360E61" w:rsidP="00B525B4">
      <w:pPr>
        <w:pStyle w:val="Body"/>
      </w:pPr>
      <w:r>
        <w:t>Many operations in Azure concern storage</w:t>
      </w:r>
    </w:p>
    <w:p w14:paraId="52BEE240" w14:textId="77777777" w:rsidR="00360E61" w:rsidRPr="00360E61" w:rsidRDefault="00360E61" w:rsidP="00360E61"/>
    <w:p w14:paraId="34406CE5" w14:textId="77777777" w:rsidR="005C5F7A" w:rsidRPr="00360E61" w:rsidRDefault="005C5F7A" w:rsidP="00B525B4">
      <w:pPr>
        <w:pStyle w:val="CommandHeader"/>
      </w:pPr>
      <w:r w:rsidRPr="00360E61">
        <w:t>Commands to manage your Storage accounts</w:t>
      </w:r>
    </w:p>
    <w:p w14:paraId="269E68D5" w14:textId="77777777" w:rsidR="005C5F7A" w:rsidRPr="00360E61" w:rsidRDefault="005C5F7A" w:rsidP="00360E61">
      <w:pPr>
        <w:pStyle w:val="Command"/>
      </w:pPr>
      <w:r w:rsidRPr="00360E61">
        <w:t>storage account list [options]</w:t>
      </w:r>
    </w:p>
    <w:p w14:paraId="26286C7A" w14:textId="77777777" w:rsidR="005C5F7A" w:rsidRPr="00360E61" w:rsidRDefault="005C5F7A" w:rsidP="00360E61">
      <w:pPr>
        <w:pStyle w:val="Command"/>
      </w:pPr>
      <w:r w:rsidRPr="00360E61">
        <w:t>storage account show [options] &lt;name&gt;</w:t>
      </w:r>
    </w:p>
    <w:p w14:paraId="77D64787" w14:textId="77777777" w:rsidR="005C5F7A" w:rsidRPr="00360E61" w:rsidRDefault="005C5F7A" w:rsidP="00360E61">
      <w:pPr>
        <w:pStyle w:val="Command"/>
      </w:pPr>
      <w:r w:rsidRPr="00360E61">
        <w:t>storage account create [options] &lt;name&gt;</w:t>
      </w:r>
    </w:p>
    <w:p w14:paraId="4AB17D3D" w14:textId="77777777" w:rsidR="005C5F7A" w:rsidRPr="00360E61" w:rsidRDefault="005C5F7A" w:rsidP="00B525B4">
      <w:pPr>
        <w:pStyle w:val="CommandHeader"/>
      </w:pPr>
      <w:r w:rsidRPr="00360E61">
        <w:t>Commands to manage your Storage account keys</w:t>
      </w:r>
    </w:p>
    <w:p w14:paraId="161E7B9B" w14:textId="77777777" w:rsidR="005C5F7A" w:rsidRPr="00360E61" w:rsidRDefault="005C5F7A" w:rsidP="00360E61">
      <w:pPr>
        <w:pStyle w:val="Command"/>
      </w:pPr>
      <w:r w:rsidRPr="00360E61">
        <w:t>storage account keys list [options] &lt;name&gt;</w:t>
      </w:r>
    </w:p>
    <w:p w14:paraId="2A78B91C" w14:textId="77777777" w:rsidR="005C5F7A" w:rsidRPr="00360E61" w:rsidRDefault="005C5F7A" w:rsidP="00360E61">
      <w:pPr>
        <w:pStyle w:val="Command"/>
      </w:pPr>
      <w:r w:rsidRPr="00360E61">
        <w:t>storage account keys renew [options] &lt;name&gt;</w:t>
      </w:r>
    </w:p>
    <w:p w14:paraId="74622BCE" w14:textId="77777777" w:rsidR="005C5F7A" w:rsidRPr="00360E61" w:rsidRDefault="005C5F7A" w:rsidP="00B525B4">
      <w:pPr>
        <w:pStyle w:val="CommandHeader"/>
      </w:pPr>
      <w:r w:rsidRPr="00360E61">
        <w:t>Commands to show your Storage connection string</w:t>
      </w:r>
    </w:p>
    <w:p w14:paraId="7537665C" w14:textId="77777777" w:rsidR="005C5F7A" w:rsidRPr="00360E61" w:rsidRDefault="005C5F7A" w:rsidP="00360E61">
      <w:pPr>
        <w:pStyle w:val="Command"/>
      </w:pPr>
      <w:r w:rsidRPr="00360E61">
        <w:t>storage account connectionstring show [options] &lt;name&gt;</w:t>
      </w:r>
    </w:p>
    <w:p w14:paraId="695EC03F" w14:textId="77777777" w:rsidR="005C5F7A" w:rsidRPr="00360E61" w:rsidRDefault="005C5F7A" w:rsidP="00B525B4">
      <w:pPr>
        <w:pStyle w:val="CommandHeader"/>
      </w:pPr>
      <w:r w:rsidRPr="00360E61">
        <w:t>Commands to manage your Storage blobs</w:t>
      </w:r>
    </w:p>
    <w:p w14:paraId="73020F38" w14:textId="77777777" w:rsidR="005C5F7A" w:rsidRPr="00360E61" w:rsidRDefault="005C5F7A" w:rsidP="00360E61">
      <w:pPr>
        <w:pStyle w:val="Command"/>
      </w:pPr>
      <w:r w:rsidRPr="00360E61">
        <w:t>storage blob list [options] [container] [prefix]</w:t>
      </w:r>
    </w:p>
    <w:p w14:paraId="310ECB7C" w14:textId="77777777" w:rsidR="005C5F7A" w:rsidRPr="00360E61" w:rsidRDefault="005C5F7A" w:rsidP="00360E61">
      <w:pPr>
        <w:pStyle w:val="Command"/>
      </w:pPr>
      <w:r w:rsidRPr="00360E61">
        <w:t>storage blob show [options] [container] [blob]</w:t>
      </w:r>
    </w:p>
    <w:p w14:paraId="1FA11C81" w14:textId="77777777" w:rsidR="005C5F7A" w:rsidRPr="00360E61" w:rsidRDefault="005C5F7A" w:rsidP="00360E61">
      <w:pPr>
        <w:pStyle w:val="Command"/>
      </w:pPr>
      <w:r w:rsidRPr="00360E61">
        <w:t>storage blob delete [options] [container] [blob]</w:t>
      </w:r>
    </w:p>
    <w:p w14:paraId="323488FB" w14:textId="77777777" w:rsidR="00413B25" w:rsidRDefault="00413B25">
      <w:pPr>
        <w:spacing w:after="200" w:line="276" w:lineRule="auto"/>
        <w:rPr>
          <w:rFonts w:ascii="Helvetica" w:eastAsiaTheme="majorEastAsia" w:hAnsi="Helvetica" w:cs="Helvetica"/>
          <w:b/>
          <w:bCs/>
          <w:color w:val="333333"/>
          <w:sz w:val="35"/>
          <w:szCs w:val="35"/>
        </w:rPr>
      </w:pPr>
      <w:bookmarkStart w:id="77" w:name="_Toc451870312"/>
      <w:r>
        <w:rPr>
          <w:rFonts w:ascii="Helvetica" w:hAnsi="Helvetica" w:cs="Helvetica"/>
          <w:color w:val="333333"/>
          <w:sz w:val="35"/>
          <w:szCs w:val="35"/>
        </w:rPr>
        <w:br w:type="page"/>
      </w:r>
    </w:p>
    <w:p w14:paraId="1AA54062" w14:textId="048D0CE6" w:rsidR="005C5F7A" w:rsidRDefault="005C5F7A" w:rsidP="005C5F7A">
      <w:pPr>
        <w:pStyle w:val="Heading2"/>
        <w:pBdr>
          <w:bottom w:val="single" w:sz="6" w:space="4" w:color="EEEEEE"/>
        </w:pBdr>
        <w:spacing w:before="240" w:after="240"/>
        <w:rPr>
          <w:rFonts w:ascii="Helvetica" w:hAnsi="Helvetica" w:cs="Helvetica"/>
          <w:color w:val="333333"/>
          <w:sz w:val="35"/>
          <w:szCs w:val="35"/>
        </w:rPr>
      </w:pPr>
      <w:bookmarkStart w:id="78" w:name="_Toc452060641"/>
      <w:r>
        <w:rPr>
          <w:rFonts w:ascii="Helvetica" w:hAnsi="Helvetica" w:cs="Helvetica"/>
          <w:color w:val="333333"/>
          <w:sz w:val="35"/>
          <w:szCs w:val="35"/>
        </w:rPr>
        <w:lastRenderedPageBreak/>
        <w:t>azure vm: Commands to manage your Azure Virtual Machines</w:t>
      </w:r>
      <w:bookmarkEnd w:id="77"/>
      <w:bookmarkEnd w:id="78"/>
    </w:p>
    <w:p w14:paraId="50A3A36A" w14:textId="77777777" w:rsidR="005C5F7A" w:rsidRPr="00413B25" w:rsidRDefault="005C5F7A" w:rsidP="00B525B4">
      <w:pPr>
        <w:pStyle w:val="CommandHeader"/>
      </w:pPr>
      <w:r w:rsidRPr="00413B25">
        <w:t>Create a VM</w:t>
      </w:r>
    </w:p>
    <w:p w14:paraId="30C0F75B" w14:textId="77777777" w:rsidR="005C5F7A" w:rsidRPr="00413B25" w:rsidRDefault="005C5F7A" w:rsidP="00413B25">
      <w:pPr>
        <w:pStyle w:val="Command"/>
      </w:pPr>
      <w:r w:rsidRPr="00413B25">
        <w:t>vm create [options] &lt;resource-group&gt; &lt;name&gt; &lt;location&gt; &lt;os-type&gt;</w:t>
      </w:r>
    </w:p>
    <w:p w14:paraId="75DE381F" w14:textId="77777777" w:rsidR="005C5F7A" w:rsidRPr="00413B25" w:rsidRDefault="005C5F7A" w:rsidP="00B525B4">
      <w:pPr>
        <w:pStyle w:val="CommandHeader"/>
      </w:pPr>
      <w:r w:rsidRPr="00413B25">
        <w:t>Create a VM with default resources</w:t>
      </w:r>
    </w:p>
    <w:p w14:paraId="691BE3D6" w14:textId="77777777" w:rsidR="005C5F7A" w:rsidRPr="00413B25" w:rsidRDefault="005C5F7A" w:rsidP="00413B25">
      <w:pPr>
        <w:pStyle w:val="Command"/>
      </w:pPr>
      <w:r w:rsidRPr="00413B25">
        <w:t>vm quick-create [options] &lt;resource-group&gt; &lt;name&gt; &lt;location&gt; &lt;os-type&gt; &lt;image-urn&gt; &lt;admin-username&gt; &lt;admin-password</w:t>
      </w:r>
    </w:p>
    <w:p w14:paraId="6E007C34" w14:textId="6D495EFA" w:rsidR="005C5F7A" w:rsidRPr="00413B25" w:rsidRDefault="005C5F7A" w:rsidP="00413B25">
      <w:pPr>
        <w:pStyle w:val="AdditionalInformation"/>
      </w:pPr>
      <w:r w:rsidRPr="00413B25">
        <w:t>Starting with CLI version 0.10, you can provide a short alias such as "</w:t>
      </w:r>
      <w:r w:rsidR="00413B25">
        <w:t>OpenSuse</w:t>
      </w:r>
      <w:r w:rsidRPr="00413B25">
        <w:t>" or "Win2012R2Datacenter" as the image-urn for some popular Marketplace images. Run azure help vm quick-create for options. Additionally, starting with version 0.10, azure vm quick-create uses premium storage by default if it's available in the selected region.</w:t>
      </w:r>
    </w:p>
    <w:p w14:paraId="23A9D393" w14:textId="77777777" w:rsidR="005C5F7A" w:rsidRPr="00413B25" w:rsidRDefault="005C5F7A" w:rsidP="00B525B4">
      <w:pPr>
        <w:pStyle w:val="CommandHeader"/>
      </w:pPr>
      <w:r w:rsidRPr="00413B25">
        <w:t>List the virtual machines within an account</w:t>
      </w:r>
    </w:p>
    <w:p w14:paraId="45266B78" w14:textId="77777777" w:rsidR="005C5F7A" w:rsidRPr="00413B25" w:rsidRDefault="005C5F7A" w:rsidP="00413B25">
      <w:pPr>
        <w:pStyle w:val="Command"/>
      </w:pPr>
      <w:r w:rsidRPr="00413B25">
        <w:t>vm list [options]</w:t>
      </w:r>
    </w:p>
    <w:p w14:paraId="6DF5B5DB" w14:textId="77777777" w:rsidR="005C5F7A" w:rsidRPr="00413B25" w:rsidRDefault="005C5F7A" w:rsidP="00B525B4">
      <w:pPr>
        <w:pStyle w:val="CommandHeader"/>
      </w:pPr>
      <w:r w:rsidRPr="00413B25">
        <w:t>Get one virtual machine within a resource group</w:t>
      </w:r>
    </w:p>
    <w:p w14:paraId="064E758B" w14:textId="77777777" w:rsidR="005C5F7A" w:rsidRPr="00413B25" w:rsidRDefault="005C5F7A" w:rsidP="00413B25">
      <w:pPr>
        <w:pStyle w:val="Command"/>
      </w:pPr>
      <w:r w:rsidRPr="00413B25">
        <w:t>vm show [options] &lt;resource-group&gt; &lt;name&gt;</w:t>
      </w:r>
    </w:p>
    <w:p w14:paraId="0B000707" w14:textId="77777777" w:rsidR="005C5F7A" w:rsidRPr="00413B25" w:rsidRDefault="005C5F7A" w:rsidP="00B525B4">
      <w:pPr>
        <w:pStyle w:val="CommandHeader"/>
      </w:pPr>
      <w:r w:rsidRPr="00413B25">
        <w:t>Delete one virtual machine within a resource group</w:t>
      </w:r>
    </w:p>
    <w:p w14:paraId="1B1A4D7E" w14:textId="77777777" w:rsidR="005C5F7A" w:rsidRPr="00413B25" w:rsidRDefault="005C5F7A" w:rsidP="00413B25">
      <w:pPr>
        <w:pStyle w:val="Command"/>
      </w:pPr>
      <w:r w:rsidRPr="00413B25">
        <w:t>vm delete [options] &lt;resource-group&gt; &lt;name&gt;</w:t>
      </w:r>
    </w:p>
    <w:p w14:paraId="5B1BAC38" w14:textId="77777777" w:rsidR="005C5F7A" w:rsidRPr="00413B25" w:rsidRDefault="005C5F7A" w:rsidP="00B525B4">
      <w:pPr>
        <w:pStyle w:val="CommandHeader"/>
      </w:pPr>
      <w:r w:rsidRPr="00413B25">
        <w:t>Shutdown one virtual machine within a resource group</w:t>
      </w:r>
    </w:p>
    <w:p w14:paraId="4FAACB31" w14:textId="77777777" w:rsidR="005C5F7A" w:rsidRPr="00413B25" w:rsidRDefault="005C5F7A" w:rsidP="00413B25">
      <w:pPr>
        <w:pStyle w:val="Command"/>
      </w:pPr>
      <w:r w:rsidRPr="00413B25">
        <w:t>vm stop [options] &lt;resource-group&gt; &lt;name&gt;</w:t>
      </w:r>
    </w:p>
    <w:p w14:paraId="6641F163" w14:textId="77777777" w:rsidR="005C5F7A" w:rsidRPr="00413B25" w:rsidRDefault="005C5F7A" w:rsidP="00B525B4">
      <w:pPr>
        <w:pStyle w:val="CommandHeader"/>
      </w:pPr>
      <w:r w:rsidRPr="00413B25">
        <w:t>Restart one virtual machine within a resource group</w:t>
      </w:r>
    </w:p>
    <w:p w14:paraId="0AD653F6" w14:textId="77777777" w:rsidR="005C5F7A" w:rsidRPr="00413B25" w:rsidRDefault="005C5F7A" w:rsidP="00413B25">
      <w:pPr>
        <w:pStyle w:val="Command"/>
      </w:pPr>
      <w:r w:rsidRPr="00413B25">
        <w:t>vm restart [options] &lt;resource-group&gt; &lt;name&gt;</w:t>
      </w:r>
    </w:p>
    <w:p w14:paraId="5B5FB48B" w14:textId="77777777" w:rsidR="005C5F7A" w:rsidRPr="00413B25" w:rsidRDefault="005C5F7A" w:rsidP="00B525B4">
      <w:pPr>
        <w:pStyle w:val="CommandHeader"/>
      </w:pPr>
      <w:r w:rsidRPr="00413B25">
        <w:t>Start one virtual machine within a resource group</w:t>
      </w:r>
    </w:p>
    <w:p w14:paraId="019E30D6" w14:textId="77777777" w:rsidR="005C5F7A" w:rsidRPr="00413B25" w:rsidRDefault="005C5F7A" w:rsidP="00413B25">
      <w:pPr>
        <w:pStyle w:val="Command"/>
      </w:pPr>
      <w:r w:rsidRPr="00413B25">
        <w:t>vm start [options] &lt;resource-group&gt; &lt;name&gt;</w:t>
      </w:r>
    </w:p>
    <w:p w14:paraId="2CC42A48" w14:textId="77777777" w:rsidR="005C5F7A" w:rsidRPr="00413B25" w:rsidRDefault="005C5F7A" w:rsidP="00B525B4">
      <w:pPr>
        <w:pStyle w:val="CommandHeader"/>
      </w:pPr>
      <w:r w:rsidRPr="00413B25">
        <w:t>Shutdown one virtual machine within a resource group and releases the compute resources</w:t>
      </w:r>
    </w:p>
    <w:p w14:paraId="7C96C9E5" w14:textId="77777777" w:rsidR="005C5F7A" w:rsidRPr="00413B25" w:rsidRDefault="005C5F7A" w:rsidP="00413B25">
      <w:pPr>
        <w:pStyle w:val="Command"/>
      </w:pPr>
      <w:r w:rsidRPr="00413B25">
        <w:t>vm deallocate [options] &lt;resource-group&gt; &lt;name&gt;</w:t>
      </w:r>
    </w:p>
    <w:p w14:paraId="3FCC554F" w14:textId="77777777" w:rsidR="005C5F7A" w:rsidRPr="00413B25" w:rsidRDefault="005C5F7A" w:rsidP="00B525B4">
      <w:pPr>
        <w:pStyle w:val="CommandHeader"/>
      </w:pPr>
      <w:r w:rsidRPr="00413B25">
        <w:t>List available virtual machine sizes</w:t>
      </w:r>
    </w:p>
    <w:p w14:paraId="1CF1845A" w14:textId="77777777" w:rsidR="005C5F7A" w:rsidRPr="00413B25" w:rsidRDefault="005C5F7A" w:rsidP="00413B25">
      <w:pPr>
        <w:pStyle w:val="Command"/>
      </w:pPr>
      <w:r w:rsidRPr="00413B25">
        <w:t>vm sizes [options]</w:t>
      </w:r>
    </w:p>
    <w:p w14:paraId="786F4390" w14:textId="77777777" w:rsidR="005C5F7A" w:rsidRPr="00413B25" w:rsidRDefault="005C5F7A" w:rsidP="00B525B4">
      <w:pPr>
        <w:pStyle w:val="CommandHeader"/>
      </w:pPr>
      <w:r w:rsidRPr="00413B25">
        <w:t>Capture the VM as OS Image or VM Image</w:t>
      </w:r>
    </w:p>
    <w:p w14:paraId="5F7FE778" w14:textId="77777777" w:rsidR="005C5F7A" w:rsidRPr="00413B25" w:rsidRDefault="005C5F7A" w:rsidP="00413B25">
      <w:pPr>
        <w:pStyle w:val="Command"/>
      </w:pPr>
      <w:r w:rsidRPr="00413B25">
        <w:t>vm capture [options] &lt;resource-group&gt; &lt;name&gt; &lt;vhd-name-prefix&gt;</w:t>
      </w:r>
    </w:p>
    <w:p w14:paraId="1084A8A2" w14:textId="77777777" w:rsidR="005C5F7A" w:rsidRPr="00413B25" w:rsidRDefault="005C5F7A" w:rsidP="00B525B4">
      <w:pPr>
        <w:pStyle w:val="CommandHeader"/>
      </w:pPr>
      <w:r w:rsidRPr="00413B25">
        <w:t>Enable you to reset Remote Desktop Access or SSH settings on a Virtual Machine and to reset the password for the account that has administrator or sudo authority</w:t>
      </w:r>
    </w:p>
    <w:p w14:paraId="4C4602B4" w14:textId="77777777" w:rsidR="005C5F7A" w:rsidRPr="00413B25" w:rsidRDefault="005C5F7A" w:rsidP="00413B25">
      <w:pPr>
        <w:pStyle w:val="Command"/>
      </w:pPr>
      <w:r w:rsidRPr="00413B25">
        <w:lastRenderedPageBreak/>
        <w:t>vm reset-access [options] &lt;resource-group&gt; &lt;name&gt;</w:t>
      </w:r>
    </w:p>
    <w:p w14:paraId="71167840" w14:textId="77777777" w:rsidR="005C5F7A" w:rsidRPr="00413B25" w:rsidRDefault="005C5F7A" w:rsidP="00B525B4">
      <w:pPr>
        <w:pStyle w:val="CommandHeader"/>
      </w:pPr>
      <w:r w:rsidRPr="00413B25">
        <w:t>Commands to manage your Virtual Machine data disks</w:t>
      </w:r>
    </w:p>
    <w:p w14:paraId="06103633" w14:textId="77777777" w:rsidR="005C5F7A" w:rsidRPr="00413B25" w:rsidRDefault="005C5F7A" w:rsidP="00413B25">
      <w:pPr>
        <w:pStyle w:val="Command"/>
      </w:pPr>
      <w:r w:rsidRPr="00413B25">
        <w:t>vm disk attach-new [options] &lt;resource-group&gt; &lt;vm-name&gt; &lt;size-in-gb&gt; [vhd-name]</w:t>
      </w:r>
    </w:p>
    <w:p w14:paraId="3D476502" w14:textId="77777777" w:rsidR="005C5F7A" w:rsidRPr="00413B25" w:rsidRDefault="005C5F7A" w:rsidP="00B525B4">
      <w:pPr>
        <w:pStyle w:val="CommandHeader"/>
      </w:pPr>
      <w:r w:rsidRPr="00413B25">
        <w:t>Commands to manage VM resource extensions</w:t>
      </w:r>
    </w:p>
    <w:p w14:paraId="76FABFE3" w14:textId="77777777" w:rsidR="005C5F7A" w:rsidRPr="00413B25" w:rsidRDefault="005C5F7A" w:rsidP="00413B25">
      <w:pPr>
        <w:pStyle w:val="Command"/>
      </w:pPr>
      <w:r w:rsidRPr="00413B25">
        <w:t>vm extension set [options] &lt;resource-group&gt; &lt;vm-name&gt; &lt;name&gt; &lt;publisher-name&gt; &lt;version&gt;</w:t>
      </w:r>
    </w:p>
    <w:p w14:paraId="0CA05038" w14:textId="77777777" w:rsidR="005C5F7A" w:rsidRPr="00413B25" w:rsidRDefault="005C5F7A" w:rsidP="00413B25">
      <w:pPr>
        <w:pStyle w:val="Command"/>
      </w:pPr>
      <w:r w:rsidRPr="00413B25">
        <w:t>vm extension get [options] &lt;resource-group&gt; &lt;vm-name&gt;</w:t>
      </w:r>
    </w:p>
    <w:p w14:paraId="307C9E68" w14:textId="77777777" w:rsidR="005C5F7A" w:rsidRPr="00413B25" w:rsidRDefault="005C5F7A" w:rsidP="00B525B4">
      <w:pPr>
        <w:pStyle w:val="CommandHeader"/>
      </w:pPr>
      <w:r w:rsidRPr="00413B25">
        <w:t>Commands to manage VM images</w:t>
      </w:r>
    </w:p>
    <w:p w14:paraId="37D5CBF5" w14:textId="77777777" w:rsidR="005C5F7A" w:rsidRPr="00413B25" w:rsidRDefault="005C5F7A" w:rsidP="00413B25">
      <w:pPr>
        <w:pStyle w:val="Command"/>
      </w:pPr>
      <w:r w:rsidRPr="00413B25">
        <w:t>vm image list-publishers [options] &lt;location&gt;</w:t>
      </w:r>
    </w:p>
    <w:p w14:paraId="1FFE371E" w14:textId="77777777" w:rsidR="005C5F7A" w:rsidRPr="00413B25" w:rsidRDefault="005C5F7A" w:rsidP="00413B25">
      <w:pPr>
        <w:pStyle w:val="Command"/>
      </w:pPr>
      <w:r w:rsidRPr="00413B25">
        <w:t>vm image list-offers [options] &lt;location&gt; &lt;publisher&gt;</w:t>
      </w:r>
    </w:p>
    <w:p w14:paraId="76954DD1" w14:textId="77777777" w:rsidR="005C5F7A" w:rsidRPr="00413B25" w:rsidRDefault="005C5F7A" w:rsidP="00413B25">
      <w:pPr>
        <w:pStyle w:val="Command"/>
      </w:pPr>
      <w:r w:rsidRPr="00413B25">
        <w:t>vm image list-skus [options] &lt;location&gt; &lt;publisher&gt; &lt;offer&gt;</w:t>
      </w:r>
    </w:p>
    <w:p w14:paraId="58D7358C" w14:textId="77777777" w:rsidR="005C5F7A" w:rsidRPr="00413B25" w:rsidRDefault="005C5F7A" w:rsidP="00413B25">
      <w:pPr>
        <w:pStyle w:val="Command"/>
      </w:pPr>
      <w:r w:rsidRPr="00413B25">
        <w:t>vm image list [options] &lt;location&gt; &lt;publisher&gt; [offer] [sku]</w:t>
      </w:r>
    </w:p>
    <w:p w14:paraId="532E27FB" w14:textId="77777777" w:rsidR="005C5F7A" w:rsidRDefault="005C5F7A" w:rsidP="00E47911">
      <w:pPr>
        <w:rPr>
          <w:rFonts w:eastAsia="Times New Roman"/>
        </w:rPr>
      </w:pPr>
    </w:p>
    <w:p w14:paraId="2CC0A625" w14:textId="77777777" w:rsidR="005C5F7A" w:rsidRDefault="005C5F7A" w:rsidP="00E47911">
      <w:pPr>
        <w:rPr>
          <w:rFonts w:eastAsia="Times New Roman"/>
          <w:color w:val="FFFFFF" w:themeColor="background1"/>
          <w:spacing w:val="15"/>
        </w:rPr>
      </w:pPr>
      <w:r>
        <w:rPr>
          <w:rFonts w:eastAsia="Times New Roman"/>
        </w:rPr>
        <w:br w:type="page"/>
      </w:r>
    </w:p>
    <w:p w14:paraId="75B2AABC" w14:textId="77777777" w:rsidR="005C5F7A" w:rsidRPr="007A5B89" w:rsidRDefault="005C5F7A" w:rsidP="00413B25">
      <w:pPr>
        <w:pStyle w:val="Heading2"/>
      </w:pPr>
      <w:bookmarkStart w:id="79" w:name="_Toc451870313"/>
      <w:bookmarkStart w:id="80" w:name="_Toc452060642"/>
      <w:r w:rsidRPr="007A5B89">
        <w:lastRenderedPageBreak/>
        <w:t>Using Azure CLI Commands to create a Linux VM</w:t>
      </w:r>
      <w:bookmarkEnd w:id="79"/>
      <w:bookmarkEnd w:id="80"/>
    </w:p>
    <w:p w14:paraId="624CF192" w14:textId="77777777" w:rsidR="005C5F7A" w:rsidRDefault="005C5F7A" w:rsidP="00B525B4">
      <w:pPr>
        <w:pStyle w:val="Body"/>
      </w:pPr>
      <w:r>
        <w:t xml:space="preserve">There are multiple ways to create environmens in Microsoft Azure. In this exercise we will look at two different ones; creating a vm using quick-create and after that using the create command for more granularity and control. </w:t>
      </w:r>
    </w:p>
    <w:p w14:paraId="3CDC50DF" w14:textId="77777777" w:rsidR="005C5F7A" w:rsidRPr="007B0D56" w:rsidRDefault="005C5F7A" w:rsidP="00413B25">
      <w:pPr>
        <w:pStyle w:val="Heading3"/>
        <w:rPr>
          <w:rFonts w:eastAsia="Times New Roman"/>
        </w:rPr>
      </w:pPr>
      <w:bookmarkStart w:id="81" w:name="_Toc451870314"/>
      <w:r>
        <w:rPr>
          <w:rFonts w:eastAsia="Times New Roman"/>
        </w:rPr>
        <w:t>Method 1: Using the Azure CLI command Azure VM Create:</w:t>
      </w:r>
      <w:bookmarkEnd w:id="81"/>
    </w:p>
    <w:p w14:paraId="6B1744E4" w14:textId="77777777" w:rsidR="005C5F7A" w:rsidRDefault="005C5F7A" w:rsidP="00B525B4">
      <w:pPr>
        <w:pStyle w:val="Body"/>
      </w:pPr>
      <w:r>
        <w:t xml:space="preserve">Using the azure vm create gives you more control on parameters than using quick-create. With this command you can specify networks, subnets, storage accounts etc at the time of deployment. </w:t>
      </w:r>
    </w:p>
    <w:p w14:paraId="76BABC69" w14:textId="707DF824" w:rsidR="005C5F7A" w:rsidRDefault="005C5F7A" w:rsidP="00413B25">
      <w:pPr>
        <w:pStyle w:val="AdditionalInformation"/>
      </w:pPr>
      <w:r>
        <w:t>First delete the resource group</w:t>
      </w:r>
      <w:r w:rsidR="00413B25">
        <w:t>s</w:t>
      </w:r>
      <w:r>
        <w:t xml:space="preserve"> created in the previous exercises to start with a new resource group. Important: all resources you previously created will be lost. </w:t>
      </w:r>
    </w:p>
    <w:p w14:paraId="74DB0366" w14:textId="77777777" w:rsidR="005C5F7A" w:rsidRPr="004F2268" w:rsidRDefault="005C5F7A" w:rsidP="00B525B4">
      <w:pPr>
        <w:pStyle w:val="Body"/>
      </w:pPr>
      <w:r w:rsidRPr="004F2268">
        <w:t>View all resource groups in your subscription</w:t>
      </w:r>
    </w:p>
    <w:p w14:paraId="111E589E" w14:textId="77777777" w:rsidR="005C5F7A" w:rsidRDefault="005C5F7A" w:rsidP="00413B25">
      <w:pPr>
        <w:pStyle w:val="Command"/>
      </w:pPr>
      <w:r>
        <w:t>azure group list</w:t>
      </w:r>
    </w:p>
    <w:p w14:paraId="543A62EA" w14:textId="77777777" w:rsidR="005C5F7A" w:rsidRPr="004F2268" w:rsidRDefault="005C5F7A" w:rsidP="00B525B4">
      <w:pPr>
        <w:pStyle w:val="Body"/>
      </w:pPr>
      <w:r w:rsidRPr="004F2268">
        <w:t xml:space="preserve">Then delete the specific resource group:  </w:t>
      </w:r>
    </w:p>
    <w:p w14:paraId="5EF189B7" w14:textId="77777777" w:rsidR="005C5F7A" w:rsidRPr="004F2268" w:rsidRDefault="005C5F7A" w:rsidP="00413B25">
      <w:pPr>
        <w:pStyle w:val="Command"/>
      </w:pPr>
      <w:r w:rsidRPr="004F2268">
        <w:t>azure group delete [resource group name]</w:t>
      </w:r>
    </w:p>
    <w:p w14:paraId="733D2218" w14:textId="77777777" w:rsidR="005C5F7A" w:rsidRPr="004F2268" w:rsidRDefault="005C5F7A" w:rsidP="00B525B4">
      <w:pPr>
        <w:pStyle w:val="Body"/>
      </w:pPr>
      <w:r w:rsidRPr="004F2268">
        <w:t xml:space="preserve">Create a new storage group using the last 4 digits of your mobile phone number as a unique identifier </w:t>
      </w:r>
    </w:p>
    <w:p w14:paraId="0B51F326"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61E9B92B" w14:textId="77777777" w:rsidR="005C5F7A" w:rsidRPr="004F2268" w:rsidRDefault="005C5F7A" w:rsidP="005C5F7A">
      <w:pPr>
        <w:pStyle w:val="NormalWeb"/>
        <w:shd w:val="clear" w:color="auto" w:fill="FFFFFF"/>
        <w:spacing w:before="150" w:beforeAutospacing="0" w:after="150" w:afterAutospacing="0" w:line="360" w:lineRule="atLeast"/>
        <w:rPr>
          <w:rFonts w:ascii="Helvetica" w:hAnsi="Helvetica" w:cs="Helvetica"/>
          <w:color w:val="333333"/>
        </w:rPr>
      </w:pPr>
      <w:r w:rsidRPr="004F2268">
        <w:rPr>
          <w:rFonts w:ascii="Helvetica" w:hAnsi="Helvetica" w:cs="Helvetica"/>
          <w:color w:val="333333"/>
        </w:rPr>
        <w:t>Verify the RG using the JSON parser</w:t>
      </w:r>
    </w:p>
    <w:p w14:paraId="5E718195" w14:textId="77777777" w:rsidR="005C5F7A" w:rsidRDefault="005C5F7A" w:rsidP="00413B25">
      <w:pPr>
        <w:pStyle w:val="Command"/>
        <w:rPr>
          <w:color w:val="505050"/>
        </w:rPr>
      </w:pPr>
      <w:r w:rsidRPr="004F2268">
        <w:rPr>
          <w:rStyle w:val="Style2Char"/>
          <w:rFonts w:eastAsiaTheme="majorEastAsia"/>
        </w:rPr>
        <w:t>azure group</w:t>
      </w:r>
      <w:r>
        <w:rPr>
          <w:rStyle w:val="pln"/>
        </w:rPr>
        <w:t xml:space="preserve"> show </w:t>
      </w:r>
      <w:r>
        <w:rPr>
          <w:rStyle w:val="typ"/>
          <w:color w:val="2B91AF"/>
        </w:rPr>
        <w:t>accelerate[unique]</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851E9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torage Account</w:t>
      </w:r>
    </w:p>
    <w:p w14:paraId="64F3BBE1" w14:textId="77777777" w:rsidR="005C5F7A" w:rsidRDefault="005C5F7A" w:rsidP="00413B25">
      <w:pPr>
        <w:pStyle w:val="Command"/>
        <w:rPr>
          <w:color w:val="505050"/>
        </w:rPr>
      </w:pPr>
      <w:r>
        <w:rPr>
          <w:rStyle w:val="pln"/>
        </w:rPr>
        <w:t xml:space="preserve">azure storage accoun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esteurope </w:t>
      </w:r>
      <w:r>
        <w:rPr>
          <w:rStyle w:val="pun"/>
        </w:rPr>
        <w:t>--</w:t>
      </w:r>
      <w:r>
        <w:rPr>
          <w:rStyle w:val="pln"/>
        </w:rPr>
        <w:t>type GRS accelerate[UNIQUEID]storage</w:t>
      </w:r>
    </w:p>
    <w:p w14:paraId="757BA0F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storage using the JSON parser</w:t>
      </w:r>
    </w:p>
    <w:p w14:paraId="22DA4792" w14:textId="77777777" w:rsidR="005C5F7A" w:rsidRDefault="005C5F7A" w:rsidP="00413B25">
      <w:pPr>
        <w:pStyle w:val="Command"/>
        <w:rPr>
          <w:color w:val="505050"/>
        </w:rPr>
      </w:pPr>
      <w:r>
        <w:rPr>
          <w:rStyle w:val="pln"/>
        </w:rPr>
        <w:t xml:space="preserve">azure storage account show </w:t>
      </w:r>
      <w:r>
        <w:rPr>
          <w:rStyle w:val="pun"/>
        </w:rPr>
        <w:t>-</w:t>
      </w:r>
      <w:r>
        <w:rPr>
          <w:rStyle w:val="pln"/>
        </w:rPr>
        <w:t xml:space="preserve">g </w:t>
      </w:r>
      <w:r>
        <w:rPr>
          <w:rStyle w:val="typ"/>
          <w:color w:val="2B91AF"/>
        </w:rPr>
        <w:t>accelerate[UNIQUEID]</w:t>
      </w:r>
      <w:r>
        <w:rPr>
          <w:rStyle w:val="pln"/>
        </w:rPr>
        <w:t xml:space="preserve"> accelerate[UNIQUEID]storage </w:t>
      </w:r>
      <w:r>
        <w:rPr>
          <w:rStyle w:val="pun"/>
        </w:rPr>
        <w:t>--</w:t>
      </w:r>
      <w:r>
        <w:rPr>
          <w:rStyle w:val="pln"/>
        </w:rPr>
        <w:t xml:space="preserve">json </w:t>
      </w:r>
      <w:r>
        <w:rPr>
          <w:rStyle w:val="pun"/>
        </w:rPr>
        <w:t>|</w:t>
      </w:r>
      <w:r>
        <w:rPr>
          <w:rStyle w:val="pln"/>
        </w:rPr>
        <w:t xml:space="preserve"> jq </w:t>
      </w:r>
      <w:r>
        <w:rPr>
          <w:rStyle w:val="str"/>
          <w:color w:val="800000"/>
        </w:rPr>
        <w:t>'.'</w:t>
      </w:r>
    </w:p>
    <w:p w14:paraId="2AF875F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Virtual Network</w:t>
      </w:r>
    </w:p>
    <w:p w14:paraId="18D375D4" w14:textId="77777777" w:rsidR="005C5F7A" w:rsidRDefault="005C5F7A" w:rsidP="00413B25">
      <w:pPr>
        <w:pStyle w:val="Command"/>
        <w:rPr>
          <w:color w:val="505050"/>
        </w:rPr>
      </w:pPr>
      <w:r>
        <w:rPr>
          <w:rStyle w:val="pln"/>
        </w:rPr>
        <w:t xml:space="preserve">azure network v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vnet</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0.0</w:t>
      </w:r>
      <w:r>
        <w:rPr>
          <w:rStyle w:val="pun"/>
        </w:rPr>
        <w:t>/</w:t>
      </w:r>
      <w:r>
        <w:rPr>
          <w:rStyle w:val="lit"/>
          <w:color w:val="800000"/>
        </w:rPr>
        <w:t>16</w:t>
      </w:r>
      <w:r>
        <w:rPr>
          <w:rStyle w:val="pln"/>
        </w:rPr>
        <w:t xml:space="preserve"> </w:t>
      </w:r>
      <w:r>
        <w:rPr>
          <w:rStyle w:val="pun"/>
        </w:rPr>
        <w:t>-</w:t>
      </w:r>
      <w:r>
        <w:rPr>
          <w:rStyle w:val="pln"/>
        </w:rPr>
        <w:t>l westeurope</w:t>
      </w:r>
    </w:p>
    <w:p w14:paraId="035C16B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ubnet</w:t>
      </w:r>
    </w:p>
    <w:p w14:paraId="7EE03601" w14:textId="77777777" w:rsidR="005C5F7A" w:rsidRDefault="005C5F7A" w:rsidP="00413B25">
      <w:pPr>
        <w:pStyle w:val="Command"/>
        <w:rPr>
          <w:color w:val="505050"/>
        </w:rPr>
      </w:pPr>
      <w:r>
        <w:rPr>
          <w:rStyle w:val="pln"/>
        </w:rPr>
        <w:t xml:space="preserve">azure network vnet sub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e </w:t>
      </w:r>
      <w:r>
        <w:rPr>
          <w:rStyle w:val="typ"/>
          <w:color w:val="2B91AF"/>
        </w:rPr>
        <w:t>acceleratevnet</w:t>
      </w:r>
      <w:r>
        <w:rPr>
          <w:rStyle w:val="pln"/>
        </w:rPr>
        <w:t xml:space="preserve"> </w:t>
      </w:r>
      <w:r>
        <w:rPr>
          <w:rStyle w:val="pun"/>
        </w:rPr>
        <w:t>-</w:t>
      </w:r>
      <w:r>
        <w:rPr>
          <w:rStyle w:val="pln"/>
        </w:rPr>
        <w:t xml:space="preserve">n </w:t>
      </w:r>
      <w:r>
        <w:rPr>
          <w:rStyle w:val="typ"/>
          <w:color w:val="2B91AF"/>
        </w:rPr>
        <w:t>FrontEnd</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1.0</w:t>
      </w:r>
      <w:r>
        <w:rPr>
          <w:rStyle w:val="pun"/>
        </w:rPr>
        <w:t>/</w:t>
      </w:r>
      <w:r>
        <w:rPr>
          <w:rStyle w:val="lit"/>
          <w:color w:val="800000"/>
        </w:rPr>
        <w:t>24</w:t>
      </w:r>
    </w:p>
    <w:p w14:paraId="7A84C82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VNet and Subnet using the JSON parser</w:t>
      </w:r>
    </w:p>
    <w:p w14:paraId="52FFBA37" w14:textId="77777777" w:rsidR="005C5F7A" w:rsidRDefault="005C5F7A" w:rsidP="00413B25">
      <w:pPr>
        <w:pStyle w:val="Command"/>
        <w:rPr>
          <w:color w:val="505050"/>
        </w:rPr>
      </w:pPr>
      <w:r>
        <w:rPr>
          <w:rStyle w:val="pln"/>
        </w:rPr>
        <w:lastRenderedPageBreak/>
        <w:t xml:space="preserve">azure network vnet show </w:t>
      </w:r>
      <w:r>
        <w:rPr>
          <w:rStyle w:val="typ"/>
          <w:color w:val="2B91AF"/>
        </w:rPr>
        <w:t>accelerate[UNIQUEID]</w:t>
      </w:r>
      <w:r>
        <w:rPr>
          <w:rStyle w:val="pln"/>
        </w:rPr>
        <w:t xml:space="preserve"> </w:t>
      </w:r>
      <w:r>
        <w:rPr>
          <w:rStyle w:val="typ"/>
          <w:color w:val="2B91AF"/>
        </w:rPr>
        <w:t>acceleratevnet</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3797AA6B"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public IP</w:t>
      </w:r>
    </w:p>
    <w:p w14:paraId="5071ADED" w14:textId="77777777" w:rsidR="005C5F7A" w:rsidRDefault="005C5F7A" w:rsidP="00413B25">
      <w:pPr>
        <w:pStyle w:val="Command"/>
        <w:rPr>
          <w:color w:val="505050"/>
        </w:rPr>
      </w:pPr>
      <w:r>
        <w:rPr>
          <w:rStyle w:val="pln"/>
        </w:rPr>
        <w:t>azure network public</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typ"/>
          <w:color w:val="2B91AF"/>
        </w:rPr>
        <w:t>pip</w:t>
      </w:r>
      <w:r>
        <w:rPr>
          <w:rStyle w:val="pln"/>
        </w:rPr>
        <w:t xml:space="preserve"> </w:t>
      </w:r>
      <w:r>
        <w:rPr>
          <w:rStyle w:val="pun"/>
        </w:rPr>
        <w:t>-</w:t>
      </w:r>
      <w:r>
        <w:rPr>
          <w:rStyle w:val="pln"/>
        </w:rPr>
        <w:t xml:space="preserve">l westeurope </w:t>
      </w:r>
      <w:r>
        <w:rPr>
          <w:rStyle w:val="pun"/>
        </w:rPr>
        <w:t>-</w:t>
      </w:r>
      <w:r>
        <w:rPr>
          <w:rStyle w:val="pln"/>
        </w:rPr>
        <w:t xml:space="preserve">d </w:t>
      </w:r>
      <w:r w:rsidRPr="007A5AF5">
        <w:rPr>
          <w:rStyle w:val="pln"/>
        </w:rPr>
        <w:t>acceleratelb</w:t>
      </w:r>
      <w:r>
        <w:rPr>
          <w:rStyle w:val="pln"/>
        </w:rPr>
        <w:t xml:space="preserve"> </w:t>
      </w:r>
      <w:r>
        <w:rPr>
          <w:rStyle w:val="pun"/>
        </w:rPr>
        <w:t>-</w:t>
      </w:r>
      <w:r>
        <w:rPr>
          <w:rStyle w:val="pln"/>
        </w:rPr>
        <w:t xml:space="preserve">a static </w:t>
      </w:r>
      <w:r>
        <w:rPr>
          <w:rStyle w:val="pun"/>
        </w:rPr>
        <w:t>-</w:t>
      </w:r>
      <w:r>
        <w:rPr>
          <w:rStyle w:val="pln"/>
        </w:rPr>
        <w:t xml:space="preserve">i </w:t>
      </w:r>
      <w:r>
        <w:rPr>
          <w:rStyle w:val="lit"/>
          <w:color w:val="800000"/>
        </w:rPr>
        <w:t>4</w:t>
      </w:r>
    </w:p>
    <w:p w14:paraId="342A3BE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load balancer</w:t>
      </w:r>
    </w:p>
    <w:p w14:paraId="53481E53" w14:textId="77777777" w:rsidR="005C5F7A" w:rsidRDefault="005C5F7A" w:rsidP="00413B25">
      <w:pPr>
        <w:pStyle w:val="Command"/>
        <w:rPr>
          <w:color w:val="505050"/>
        </w:rPr>
      </w:pPr>
      <w:r>
        <w:rPr>
          <w:rStyle w:val="pln"/>
        </w:rPr>
        <w:t xml:space="preserve">azure network lb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l westeurope</w:t>
      </w:r>
    </w:p>
    <w:p w14:paraId="10C02C1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front-end IP pool for the load balancer, and associate our public IP</w:t>
      </w:r>
    </w:p>
    <w:p w14:paraId="37687BAC" w14:textId="77777777" w:rsidR="005C5F7A" w:rsidRDefault="005C5F7A" w:rsidP="00413B25">
      <w:pPr>
        <w:pStyle w:val="Command"/>
        <w:rPr>
          <w:color w:val="505050"/>
        </w:rPr>
      </w:pPr>
      <w:r>
        <w:rPr>
          <w:rStyle w:val="pln"/>
        </w:rPr>
        <w:t>azure network lb frontend</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acceleratefrontendpool</w:t>
      </w:r>
      <w:r>
        <w:rPr>
          <w:rStyle w:val="pln"/>
        </w:rPr>
        <w:t xml:space="preserve"> </w:t>
      </w:r>
      <w:r>
        <w:rPr>
          <w:rStyle w:val="pun"/>
        </w:rPr>
        <w:t>-</w:t>
      </w:r>
      <w:r>
        <w:rPr>
          <w:rStyle w:val="pln"/>
        </w:rPr>
        <w:t xml:space="preserve">i </w:t>
      </w:r>
      <w:r w:rsidRPr="007A5AF5">
        <w:rPr>
          <w:rStyle w:val="typ"/>
          <w:color w:val="2B91AF"/>
        </w:rPr>
        <w:t>acceleratelb</w:t>
      </w:r>
      <w:r>
        <w:rPr>
          <w:rStyle w:val="typ"/>
          <w:color w:val="2B91AF"/>
        </w:rPr>
        <w:t>pib</w:t>
      </w:r>
    </w:p>
    <w:p w14:paraId="3E5D3EF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back-end IP pool for the load balancer</w:t>
      </w:r>
    </w:p>
    <w:p w14:paraId="1A465105" w14:textId="77777777" w:rsidR="005C5F7A" w:rsidRDefault="005C5F7A" w:rsidP="00413B25">
      <w:pPr>
        <w:pStyle w:val="Command"/>
        <w:rPr>
          <w:color w:val="505050"/>
        </w:rPr>
      </w:pPr>
      <w:r>
        <w:rPr>
          <w:rStyle w:val="pln"/>
        </w:rPr>
        <w:t>azure network lb address</w:t>
      </w:r>
      <w:r>
        <w:rPr>
          <w:rStyle w:val="pun"/>
        </w:rPr>
        <w:t>-</w:t>
      </w:r>
      <w:r>
        <w:rPr>
          <w:rStyle w:val="pln"/>
        </w:rPr>
        <w:t xml:space="preserve">pool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sidRPr="00FF38B5">
        <w:rPr>
          <w:rStyle w:val="typ"/>
          <w:color w:val="2B91AF"/>
        </w:rPr>
        <w:t>Acceleratefrontendpool</w:t>
      </w:r>
    </w:p>
    <w:p w14:paraId="169EEFE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SSH inbound NAT rules for the load balancer</w:t>
      </w:r>
    </w:p>
    <w:p w14:paraId="6A655404" w14:textId="77777777" w:rsidR="005C5F7A" w:rsidRDefault="005C5F7A" w:rsidP="00B525B4">
      <w:pPr>
        <w:pStyle w:val="CommandHeader"/>
        <w:rPr>
          <w:rStyle w:val="pln"/>
          <w:rFonts w:ascii="Consolas" w:hAnsi="Consolas"/>
          <w:color w:val="000000"/>
          <w:sz w:val="21"/>
          <w:szCs w:val="21"/>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1</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2</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4C551005" w14:textId="77777777" w:rsidR="005C5F7A" w:rsidRDefault="005C5F7A" w:rsidP="00B525B4">
      <w:pPr>
        <w:pStyle w:val="CommandHeader"/>
        <w:rPr>
          <w:color w:val="505050"/>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2</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3</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76545F3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web inbound NAT rules for the load balancer</w:t>
      </w:r>
    </w:p>
    <w:p w14:paraId="4C390B0D" w14:textId="48CF505F" w:rsidR="005C5F7A" w:rsidRDefault="005C5F7A" w:rsidP="00413B25">
      <w:pPr>
        <w:pStyle w:val="Command"/>
        <w:rPr>
          <w:color w:val="505050"/>
        </w:rPr>
      </w:pPr>
      <w:r>
        <w:rPr>
          <w:rStyle w:val="pln"/>
        </w:rPr>
        <w:t xml:space="preserve">azure network lb rul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WebRule</w:t>
      </w:r>
      <w:r>
        <w:rPr>
          <w:rStyle w:val="pln"/>
        </w:rPr>
        <w:t xml:space="preserve"> </w:t>
      </w:r>
      <w:r>
        <w:rPr>
          <w:rStyle w:val="pun"/>
        </w:rPr>
        <w:t>-</w:t>
      </w:r>
      <w:r>
        <w:rPr>
          <w:rStyle w:val="pln"/>
        </w:rPr>
        <w:t xml:space="preserve">p tcp </w:t>
      </w:r>
      <w:r>
        <w:rPr>
          <w:rStyle w:val="pun"/>
        </w:rPr>
        <w:t>-</w:t>
      </w:r>
      <w:r>
        <w:rPr>
          <w:rStyle w:val="pln"/>
        </w:rPr>
        <w:t xml:space="preserve">f </w:t>
      </w:r>
      <w:r>
        <w:rPr>
          <w:rStyle w:val="lit"/>
          <w:color w:val="800000"/>
        </w:rPr>
        <w:t>80</w:t>
      </w:r>
      <w:r>
        <w:rPr>
          <w:rStyle w:val="pln"/>
        </w:rPr>
        <w:t xml:space="preserve"> </w:t>
      </w:r>
      <w:r>
        <w:rPr>
          <w:rStyle w:val="pun"/>
        </w:rPr>
        <w:t>-</w:t>
      </w:r>
      <w:r>
        <w:rPr>
          <w:rStyle w:val="pln"/>
        </w:rPr>
        <w:t xml:space="preserve">b </w:t>
      </w:r>
      <w:r>
        <w:rPr>
          <w:rStyle w:val="lit"/>
          <w:color w:val="800000"/>
        </w:rPr>
        <w:t>80</w:t>
      </w:r>
      <w:r w:rsidR="00413B25">
        <w:rPr>
          <w:rStyle w:val="pln"/>
        </w:rPr>
        <w:t xml:space="preserve"> </w:t>
      </w:r>
      <w:r>
        <w:rPr>
          <w:rStyle w:val="pun"/>
        </w:rPr>
        <w:t>-</w:t>
      </w:r>
      <w:r>
        <w:rPr>
          <w:rStyle w:val="pln"/>
        </w:rPr>
        <w:t xml:space="preserve">t </w:t>
      </w:r>
      <w:r w:rsidRPr="00FF38B5">
        <w:rPr>
          <w:rStyle w:val="typ"/>
          <w:color w:val="2B91AF"/>
        </w:rPr>
        <w:t>Acceleratefrontendpool</w:t>
      </w:r>
      <w:r>
        <w:rPr>
          <w:rStyle w:val="pln"/>
        </w:rPr>
        <w:t xml:space="preserve"> </w:t>
      </w:r>
      <w:r>
        <w:rPr>
          <w:rStyle w:val="pun"/>
        </w:rPr>
        <w:t>-</w:t>
      </w:r>
      <w:r>
        <w:rPr>
          <w:rStyle w:val="pln"/>
        </w:rPr>
        <w:t xml:space="preserve">o </w:t>
      </w:r>
      <w:r w:rsidRPr="00FF38B5">
        <w:rPr>
          <w:rStyle w:val="typ"/>
          <w:color w:val="2B91AF"/>
        </w:rPr>
        <w:t>Acceleratefrontendpool</w:t>
      </w:r>
    </w:p>
    <w:p w14:paraId="4369DF9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load balancer health probe</w:t>
      </w:r>
    </w:p>
    <w:p w14:paraId="4FB2A274" w14:textId="77777777" w:rsidR="005C5F7A" w:rsidRDefault="005C5F7A" w:rsidP="00413B25">
      <w:pPr>
        <w:pStyle w:val="Command"/>
        <w:rPr>
          <w:color w:val="505050"/>
        </w:rPr>
      </w:pPr>
      <w:r>
        <w:rPr>
          <w:rStyle w:val="pln"/>
        </w:rPr>
        <w:t xml:space="preserve">azure network lb prob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HealthProbe</w:t>
      </w:r>
      <w:r>
        <w:rPr>
          <w:rStyle w:val="pln"/>
        </w:rPr>
        <w:t xml:space="preserve"> </w:t>
      </w:r>
      <w:r>
        <w:rPr>
          <w:rStyle w:val="pun"/>
        </w:rPr>
        <w:t>-</w:t>
      </w:r>
      <w:r>
        <w:rPr>
          <w:rStyle w:val="pln"/>
        </w:rPr>
        <w:t xml:space="preserve">p </w:t>
      </w:r>
      <w:r>
        <w:rPr>
          <w:rStyle w:val="str"/>
          <w:color w:val="800000"/>
        </w:rPr>
        <w:t>"http"</w:t>
      </w:r>
      <w:r>
        <w:rPr>
          <w:rStyle w:val="pln"/>
        </w:rPr>
        <w:t xml:space="preserve"> </w:t>
      </w:r>
      <w:r>
        <w:rPr>
          <w:rStyle w:val="pun"/>
        </w:rPr>
        <w:t>-</w:t>
      </w:r>
      <w:r>
        <w:rPr>
          <w:rStyle w:val="pln"/>
        </w:rPr>
        <w:t>f healthprobe</w:t>
      </w:r>
      <w:r>
        <w:rPr>
          <w:rStyle w:val="pun"/>
        </w:rPr>
        <w:t>.</w:t>
      </w:r>
      <w:r>
        <w:rPr>
          <w:rStyle w:val="pln"/>
        </w:rPr>
        <w:t xml:space="preserve">aspx </w:t>
      </w:r>
      <w:r>
        <w:rPr>
          <w:rStyle w:val="pun"/>
        </w:rPr>
        <w:t>-</w:t>
      </w:r>
      <w:r>
        <w:rPr>
          <w:rStyle w:val="pln"/>
        </w:rPr>
        <w:t xml:space="preserve">i </w:t>
      </w:r>
      <w:r>
        <w:rPr>
          <w:rStyle w:val="lit"/>
          <w:color w:val="800000"/>
        </w:rPr>
        <w:t>15</w:t>
      </w:r>
      <w:r>
        <w:rPr>
          <w:rStyle w:val="pln"/>
        </w:rPr>
        <w:t xml:space="preserve"> </w:t>
      </w:r>
      <w:r>
        <w:rPr>
          <w:rStyle w:val="pun"/>
        </w:rPr>
        <w:t>-</w:t>
      </w:r>
      <w:r>
        <w:rPr>
          <w:rStyle w:val="pln"/>
        </w:rPr>
        <w:t xml:space="preserve">c </w:t>
      </w:r>
      <w:r>
        <w:rPr>
          <w:rStyle w:val="lit"/>
          <w:color w:val="800000"/>
        </w:rPr>
        <w:t>4</w:t>
      </w:r>
    </w:p>
    <w:p w14:paraId="130F21B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load balancer, IP pools, and NAT rules using the JSON parser</w:t>
      </w:r>
    </w:p>
    <w:p w14:paraId="468E5B8D" w14:textId="77777777" w:rsidR="005C5F7A" w:rsidRDefault="005C5F7A" w:rsidP="00413B25">
      <w:pPr>
        <w:pStyle w:val="Command"/>
        <w:rPr>
          <w:color w:val="505050"/>
        </w:rPr>
      </w:pPr>
      <w:r>
        <w:rPr>
          <w:rStyle w:val="pln"/>
        </w:rPr>
        <w:t xml:space="preserve">azure network lb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5E5B0EC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first NIC</w:t>
      </w:r>
    </w:p>
    <w:p w14:paraId="6652F156"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1701528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econd NIC</w:t>
      </w:r>
    </w:p>
    <w:p w14:paraId="28C8AAB0"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3548F60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ICs using the JSON parser</w:t>
      </w:r>
    </w:p>
    <w:p w14:paraId="4B127CEC" w14:textId="77777777" w:rsidR="005C5F7A" w:rsidRDefault="005C5F7A" w:rsidP="00413B25">
      <w:pPr>
        <w:pStyle w:val="Command"/>
        <w:rPr>
          <w:rStyle w:val="pln"/>
        </w:rPr>
      </w:pPr>
      <w:r>
        <w:rPr>
          <w:rStyle w:val="pln"/>
        </w:rPr>
        <w:lastRenderedPageBreak/>
        <w:t xml:space="preserve">azure network nic show </w:t>
      </w:r>
      <w:r>
        <w:rPr>
          <w:rStyle w:val="typ"/>
          <w:color w:val="2B91AF"/>
        </w:rPr>
        <w:t>Accelerate[UNIQUEID]</w:t>
      </w:r>
      <w:r>
        <w:rPr>
          <w:rStyle w:val="pln"/>
        </w:rPr>
        <w:t xml:space="preserve"> LB</w:t>
      </w:r>
      <w:r>
        <w:rPr>
          <w:rStyle w:val="pun"/>
        </w:rPr>
        <w:t>-</w:t>
      </w:r>
      <w:r>
        <w:rPr>
          <w:rStyle w:val="pln"/>
        </w:rPr>
        <w:t xml:space="preserve">NIC1 </w:t>
      </w:r>
      <w:r>
        <w:rPr>
          <w:rStyle w:val="pun"/>
        </w:rPr>
        <w:t>--</w:t>
      </w:r>
      <w:r>
        <w:rPr>
          <w:rStyle w:val="pln"/>
        </w:rPr>
        <w:t xml:space="preserve">json </w:t>
      </w:r>
      <w:r>
        <w:rPr>
          <w:rStyle w:val="pun"/>
        </w:rPr>
        <w:t>|</w:t>
      </w:r>
      <w:r>
        <w:rPr>
          <w:rStyle w:val="pln"/>
        </w:rPr>
        <w:t xml:space="preserve"> jq </w:t>
      </w:r>
      <w:r>
        <w:rPr>
          <w:rStyle w:val="str"/>
          <w:color w:val="800000"/>
        </w:rPr>
        <w:t>'.'</w:t>
      </w:r>
    </w:p>
    <w:p w14:paraId="1F4F4D8B" w14:textId="77777777" w:rsidR="005C5F7A" w:rsidRDefault="005C5F7A" w:rsidP="00413B25">
      <w:pPr>
        <w:pStyle w:val="Command"/>
        <w:rPr>
          <w:color w:val="505050"/>
        </w:rPr>
      </w:pPr>
      <w:r>
        <w:rPr>
          <w:rStyle w:val="pln"/>
        </w:rPr>
        <w:t xml:space="preserve">azure network nic show </w:t>
      </w:r>
      <w:r>
        <w:rPr>
          <w:rStyle w:val="typ"/>
          <w:color w:val="2B91AF"/>
        </w:rPr>
        <w:t>Accelerate[UNIQUEID]</w:t>
      </w:r>
      <w:r>
        <w:rPr>
          <w:rStyle w:val="pln"/>
        </w:rPr>
        <w:t xml:space="preserve"> LB</w:t>
      </w:r>
      <w:r>
        <w:rPr>
          <w:rStyle w:val="pun"/>
        </w:rPr>
        <w:t>-</w:t>
      </w:r>
      <w:r>
        <w:rPr>
          <w:rStyle w:val="pln"/>
        </w:rPr>
        <w:t xml:space="preserve">NIC2 </w:t>
      </w:r>
      <w:r>
        <w:rPr>
          <w:rStyle w:val="pun"/>
        </w:rPr>
        <w:t>--</w:t>
      </w:r>
      <w:r>
        <w:rPr>
          <w:rStyle w:val="pln"/>
        </w:rPr>
        <w:t xml:space="preserve">json </w:t>
      </w:r>
      <w:r>
        <w:rPr>
          <w:rStyle w:val="pun"/>
        </w:rPr>
        <w:t>|</w:t>
      </w:r>
      <w:r>
        <w:rPr>
          <w:rStyle w:val="pln"/>
        </w:rPr>
        <w:t xml:space="preserve"> jq </w:t>
      </w:r>
      <w:r>
        <w:rPr>
          <w:rStyle w:val="str"/>
          <w:color w:val="800000"/>
        </w:rPr>
        <w:t>'.'</w:t>
      </w:r>
    </w:p>
    <w:p w14:paraId="405E7EE0"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NSG</w:t>
      </w:r>
    </w:p>
    <w:p w14:paraId="043625C1" w14:textId="77777777" w:rsidR="005C5F7A" w:rsidRDefault="005C5F7A" w:rsidP="00413B25">
      <w:pPr>
        <w:pStyle w:val="Command"/>
        <w:rPr>
          <w:color w:val="505050"/>
        </w:rPr>
      </w:pPr>
      <w:r>
        <w:rPr>
          <w:rStyle w:val="pln"/>
        </w:rPr>
        <w:t xml:space="preserve">azure network nsg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l westeurope</w:t>
      </w:r>
    </w:p>
    <w:p w14:paraId="2C53107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Add the inbound rules for the NSG</w:t>
      </w:r>
    </w:p>
    <w:p w14:paraId="09AA82CA" w14:textId="77777777" w:rsidR="005C5F7A" w:rsidRDefault="005C5F7A" w:rsidP="00413B25">
      <w:pPr>
        <w:pStyle w:val="Command"/>
        <w:rPr>
          <w:rStyle w:val="pln"/>
        </w:rPr>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0</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22</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SSHRule</w:t>
      </w:r>
    </w:p>
    <w:p w14:paraId="6D683AA6" w14:textId="77777777" w:rsidR="005C5F7A" w:rsidRPr="00347249" w:rsidRDefault="005C5F7A" w:rsidP="00413B25">
      <w:pPr>
        <w:pStyle w:val="Command"/>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1</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80</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HTTPRule</w:t>
      </w:r>
    </w:p>
    <w:p w14:paraId="529EE625"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SG and inbound rules using the JSON parser</w:t>
      </w:r>
    </w:p>
    <w:p w14:paraId="34EFEC63" w14:textId="77777777" w:rsidR="005C5F7A" w:rsidRDefault="005C5F7A" w:rsidP="00413B25">
      <w:pPr>
        <w:pStyle w:val="Command"/>
        <w:rPr>
          <w:color w:val="505050"/>
        </w:rPr>
      </w:pPr>
      <w:r>
        <w:rPr>
          <w:rStyle w:val="pln"/>
        </w:rPr>
        <w:t xml:space="preserve">azure network nsg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734C6EB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Bind the NSG to the NICs</w:t>
      </w:r>
    </w:p>
    <w:p w14:paraId="5640AA77" w14:textId="77777777" w:rsidR="005C5F7A" w:rsidRDefault="005C5F7A" w:rsidP="00413B25">
      <w:pPr>
        <w:pStyle w:val="Command"/>
        <w:rPr>
          <w:rStyle w:val="pln"/>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o </w:t>
      </w:r>
      <w:r w:rsidRPr="00AA7515">
        <w:rPr>
          <w:rStyle w:val="typ"/>
          <w:color w:val="2B91AF"/>
        </w:rPr>
        <w:t>AccelerateNSG</w:t>
      </w:r>
    </w:p>
    <w:p w14:paraId="09D8696E" w14:textId="77777777" w:rsidR="005C5F7A" w:rsidRDefault="005C5F7A" w:rsidP="00413B25">
      <w:pPr>
        <w:pStyle w:val="Command"/>
        <w:rPr>
          <w:color w:val="505050"/>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o </w:t>
      </w:r>
      <w:r w:rsidRPr="00AA7515">
        <w:rPr>
          <w:rStyle w:val="typ"/>
          <w:color w:val="2B91AF"/>
        </w:rPr>
        <w:t>AccelerateNSG</w:t>
      </w:r>
    </w:p>
    <w:p w14:paraId="4E515E67"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availability set</w:t>
      </w:r>
    </w:p>
    <w:p w14:paraId="229F6D29" w14:textId="77777777" w:rsidR="005C5F7A" w:rsidRDefault="005C5F7A" w:rsidP="00413B25">
      <w:pPr>
        <w:pStyle w:val="Command"/>
        <w:rPr>
          <w:color w:val="505050"/>
        </w:rPr>
      </w:pPr>
      <w:r>
        <w:rPr>
          <w:rStyle w:val="pln"/>
        </w:rPr>
        <w:t xml:space="preserve">azure avails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AvailSet</w:t>
      </w:r>
      <w:r>
        <w:rPr>
          <w:rStyle w:val="pln"/>
        </w:rPr>
        <w:t xml:space="preserve"> </w:t>
      </w:r>
      <w:r>
        <w:rPr>
          <w:rStyle w:val="pun"/>
        </w:rPr>
        <w:t>-</w:t>
      </w:r>
      <w:r>
        <w:rPr>
          <w:rStyle w:val="pln"/>
        </w:rPr>
        <w:t>l westeurope</w:t>
      </w:r>
    </w:p>
    <w:p w14:paraId="22A5FB66"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592B8C45" w14:textId="7C56A286"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first Linux VM (type as one command)</w:t>
      </w:r>
    </w:p>
    <w:p w14:paraId="76B10CC1" w14:textId="77777777" w:rsidR="005C5F7A" w:rsidRDefault="005C5F7A" w:rsidP="00413B25">
      <w:pPr>
        <w:pStyle w:val="Command"/>
        <w:rPr>
          <w:rStyle w:val="pln"/>
        </w:rPr>
      </w:pPr>
      <w:r>
        <w:rPr>
          <w:rStyle w:val="pln"/>
        </w:rPr>
        <w:t xml:space="preserve">azure vm create \            </w:t>
      </w:r>
    </w:p>
    <w:p w14:paraId="01433237"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9EA2341"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1</w:t>
      </w:r>
      <w:r>
        <w:rPr>
          <w:rStyle w:val="pln"/>
        </w:rPr>
        <w:t xml:space="preserve"> \</w:t>
      </w:r>
    </w:p>
    <w:p w14:paraId="76571BB9"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6CF8CDF"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635BFE3B"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35189D"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1EFE308E"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1899722F"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51BE2A3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0765B80E"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6452962C"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4F5812D0" w14:textId="77777777" w:rsidR="005C5F7A" w:rsidRPr="00413B25" w:rsidRDefault="005C5F7A" w:rsidP="00413B25">
      <w:pPr>
        <w:pStyle w:val="AdditionalInformation"/>
        <w:rPr>
          <w:rStyle w:val="CommandChar"/>
        </w:rPr>
      </w:pPr>
      <w:r>
        <w:t xml:space="preserve">To shorten the command, you can also use the options listed when you type in </w:t>
      </w:r>
      <w:r w:rsidRPr="00413B25">
        <w:rPr>
          <w:rStyle w:val="CommandChar"/>
        </w:rPr>
        <w:t>azure help vm create.</w:t>
      </w:r>
    </w:p>
    <w:p w14:paraId="70450DA1"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00D6A6EF" w14:textId="26359294"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second Linux VM</w:t>
      </w:r>
    </w:p>
    <w:p w14:paraId="45CECB7B" w14:textId="77777777" w:rsidR="005C5F7A" w:rsidRDefault="005C5F7A" w:rsidP="00413B25">
      <w:pPr>
        <w:pStyle w:val="Command"/>
        <w:rPr>
          <w:rStyle w:val="pln"/>
        </w:rPr>
      </w:pPr>
      <w:r>
        <w:rPr>
          <w:rStyle w:val="pln"/>
        </w:rPr>
        <w:t xml:space="preserve">azure vm create \            </w:t>
      </w:r>
    </w:p>
    <w:p w14:paraId="2961116B"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BE5EBBF"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2</w:t>
      </w:r>
      <w:r>
        <w:rPr>
          <w:rStyle w:val="pln"/>
        </w:rPr>
        <w:t xml:space="preserve"> \</w:t>
      </w:r>
    </w:p>
    <w:p w14:paraId="0E91C8DE"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9D3B542"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19DD58D4"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A58B2A"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78D8B567"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2CB426E2"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1644665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591636CC"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4441163D"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0FFEEBBE"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everything built using the JSON parser</w:t>
      </w:r>
    </w:p>
    <w:p w14:paraId="41A699BC" w14:textId="77777777" w:rsidR="005C5F7A" w:rsidRDefault="005C5F7A" w:rsidP="00413B25">
      <w:pPr>
        <w:pStyle w:val="Command"/>
        <w:rPr>
          <w:rStyle w:val="pln"/>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1</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2F64A69A" w14:textId="77777777" w:rsidR="005C5F7A" w:rsidRDefault="005C5F7A" w:rsidP="00413B25">
      <w:pPr>
        <w:pStyle w:val="Command"/>
        <w:rPr>
          <w:color w:val="505050"/>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2</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582B9A" w14:textId="77777777" w:rsidR="005C5F7A" w:rsidRPr="006D06E5" w:rsidRDefault="005C5F7A" w:rsidP="00E47911">
      <w:pPr>
        <w:rPr>
          <w:rFonts w:eastAsia="Times New Roman"/>
          <w:bdr w:val="none" w:sz="0" w:space="0" w:color="auto" w:frame="1"/>
        </w:rPr>
      </w:pPr>
    </w:p>
    <w:p w14:paraId="11564962" w14:textId="77777777" w:rsidR="00413B25" w:rsidRDefault="00413B25">
      <w:pPr>
        <w:spacing w:after="200" w:line="276" w:lineRule="auto"/>
        <w:rPr>
          <w:rFonts w:ascii="Segoe UI" w:eastAsia="Times New Roman" w:hAnsi="Segoe UI" w:cs="Segoe UI"/>
          <w:b/>
          <w:bCs/>
          <w:color w:val="002060"/>
        </w:rPr>
      </w:pPr>
      <w:bookmarkStart w:id="82" w:name="_Toc451870315"/>
      <w:r>
        <w:rPr>
          <w:rFonts w:eastAsia="Times New Roman"/>
        </w:rPr>
        <w:br w:type="page"/>
      </w:r>
    </w:p>
    <w:p w14:paraId="288D7BA1" w14:textId="731BECBF" w:rsidR="005C5F7A" w:rsidRDefault="005C5F7A" w:rsidP="00413B25">
      <w:pPr>
        <w:pStyle w:val="h4heading"/>
        <w:rPr>
          <w:rFonts w:eastAsia="Times New Roman"/>
        </w:rPr>
      </w:pPr>
      <w:r>
        <w:rPr>
          <w:rFonts w:eastAsia="Times New Roman"/>
        </w:rPr>
        <w:lastRenderedPageBreak/>
        <w:t>Method 2: Using the Azure CLI command Azure VM Quick-Create:</w:t>
      </w:r>
      <w:bookmarkEnd w:id="82"/>
    </w:p>
    <w:p w14:paraId="56CC8A4E" w14:textId="77777777" w:rsidR="005C5F7A" w:rsidRDefault="005C5F7A" w:rsidP="00B525B4">
      <w:pPr>
        <w:pStyle w:val="Body"/>
      </w:pPr>
      <w:r>
        <w:t>As you noticed, manually typing all commands to create a working solution, while fully customizable, takes quite some time and effort. For quicker deployments, you can use the azure quick-create command.</w:t>
      </w:r>
    </w:p>
    <w:p w14:paraId="7FE2C2BA" w14:textId="77777777" w:rsidR="005C5F7A" w:rsidRDefault="005C5F7A" w:rsidP="00B525B4">
      <w:pPr>
        <w:pStyle w:val="Body"/>
      </w:pPr>
      <w:r>
        <w:t xml:space="preserve">First delete the resource group created in the previous exercises. Important: all resources you previously created will be lost. </w:t>
      </w:r>
    </w:p>
    <w:p w14:paraId="372CE2E1" w14:textId="77777777" w:rsidR="00413B25" w:rsidRDefault="00413B25" w:rsidP="00B525B4">
      <w:pPr>
        <w:pStyle w:val="Body"/>
      </w:pPr>
    </w:p>
    <w:p w14:paraId="39554518" w14:textId="0E5D9514" w:rsidR="005C5F7A" w:rsidRPr="004F2268" w:rsidRDefault="005C5F7A" w:rsidP="00B525B4">
      <w:pPr>
        <w:pStyle w:val="Body"/>
      </w:pPr>
      <w:r w:rsidRPr="004F2268">
        <w:t>View all resource groups in your subscription</w:t>
      </w:r>
    </w:p>
    <w:p w14:paraId="17487660" w14:textId="77777777" w:rsidR="005C5F7A" w:rsidRDefault="005C5F7A" w:rsidP="00413B25">
      <w:pPr>
        <w:pStyle w:val="Command"/>
      </w:pPr>
      <w:r>
        <w:t>azure group list</w:t>
      </w:r>
    </w:p>
    <w:p w14:paraId="51F1ED62" w14:textId="77777777" w:rsidR="005C5F7A" w:rsidRPr="004F2268" w:rsidRDefault="005C5F7A" w:rsidP="00B525B4">
      <w:pPr>
        <w:pStyle w:val="Body"/>
      </w:pPr>
      <w:r w:rsidRPr="004F2268">
        <w:t xml:space="preserve">Then delete the specific resource group:  </w:t>
      </w:r>
    </w:p>
    <w:p w14:paraId="492C9E65" w14:textId="77777777" w:rsidR="005C5F7A" w:rsidRPr="004F2268" w:rsidRDefault="005C5F7A" w:rsidP="00413B25">
      <w:pPr>
        <w:pStyle w:val="Command"/>
      </w:pPr>
      <w:r w:rsidRPr="004F2268">
        <w:t>azure group delete [resource group name]</w:t>
      </w:r>
    </w:p>
    <w:p w14:paraId="4FC561B5" w14:textId="77777777" w:rsidR="005C5F7A" w:rsidRPr="004F2268" w:rsidRDefault="005C5F7A" w:rsidP="00B525B4">
      <w:pPr>
        <w:pStyle w:val="Body"/>
      </w:pPr>
      <w:r w:rsidRPr="004F2268">
        <w:t xml:space="preserve">Create a new storage group using the last 4 digits of your mobile phone number as a unique identifier </w:t>
      </w:r>
    </w:p>
    <w:p w14:paraId="62422E80"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1FFEC4DC" w14:textId="77777777" w:rsidR="005C5F7A" w:rsidRPr="006D06E5" w:rsidRDefault="005C5F7A" w:rsidP="00B525B4">
      <w:pPr>
        <w:pStyle w:val="Body"/>
      </w:pPr>
      <w:r>
        <w:t>From a terminal or command prompt</w:t>
      </w:r>
      <w:r w:rsidRPr="006D06E5">
        <w:t>, run the following command to list all the available locations from which you can choose to create a virtual machine. Take note of one of them (e.g.: </w:t>
      </w:r>
      <w:r>
        <w:rPr>
          <w:i/>
          <w:iCs/>
        </w:rPr>
        <w:t>WestEurope</w:t>
      </w:r>
      <w:r w:rsidRPr="006D06E5">
        <w:t>); as you will use it in the following step.</w:t>
      </w:r>
    </w:p>
    <w:p w14:paraId="0BD2F608" w14:textId="77777777" w:rsidR="005C5F7A" w:rsidRPr="006D06E5" w:rsidRDefault="005C5F7A" w:rsidP="00413B25">
      <w:pPr>
        <w:pStyle w:val="Command"/>
        <w:rPr>
          <w:bdr w:val="none" w:sz="0" w:space="0" w:color="auto" w:frame="1"/>
        </w:rPr>
      </w:pPr>
      <w:r w:rsidRPr="006D06E5">
        <w:rPr>
          <w:bdr w:val="none" w:sz="0" w:space="0" w:color="auto" w:frame="1"/>
        </w:rPr>
        <w:t xml:space="preserve">azure </w:t>
      </w:r>
      <w:r>
        <w:rPr>
          <w:bdr w:val="none" w:sz="0" w:space="0" w:color="auto" w:frame="1"/>
        </w:rPr>
        <w:t xml:space="preserve">location </w:t>
      </w:r>
      <w:r w:rsidRPr="006D06E5">
        <w:rPr>
          <w:bdr w:val="none" w:sz="0" w:space="0" w:color="auto" w:frame="1"/>
        </w:rPr>
        <w:t>list</w:t>
      </w:r>
    </w:p>
    <w:p w14:paraId="32AB5958" w14:textId="77777777" w:rsidR="00413B25" w:rsidRPr="00413B25" w:rsidRDefault="005C5F7A" w:rsidP="00B525B4">
      <w:pPr>
        <w:pStyle w:val="Body"/>
      </w:pPr>
      <w:r w:rsidRPr="00413B25">
        <w:t xml:space="preserve">Select the Linux image you would like to deploy. </w:t>
      </w:r>
    </w:p>
    <w:p w14:paraId="373536AC" w14:textId="001BE69D" w:rsidR="005C5F7A" w:rsidRPr="00413B25" w:rsidRDefault="00413B25" w:rsidP="00413B25">
      <w:pPr>
        <w:pStyle w:val="AdditionalInformation"/>
      </w:pPr>
      <w:r>
        <w:t>In</w:t>
      </w:r>
      <w:r w:rsidR="005C5F7A" w:rsidRPr="00413B25">
        <w:t xml:space="preserve"> this example we choose OpenSuse 13.2</w:t>
      </w:r>
    </w:p>
    <w:p w14:paraId="3906A777" w14:textId="77777777" w:rsidR="00413B25" w:rsidRDefault="00413B25" w:rsidP="00B525B4">
      <w:pPr>
        <w:pStyle w:val="Body"/>
      </w:pPr>
    </w:p>
    <w:p w14:paraId="0F7F2CF1" w14:textId="7330FA7E" w:rsidR="005C5F7A" w:rsidRPr="00413B25" w:rsidRDefault="005C5F7A" w:rsidP="00B525B4">
      <w:pPr>
        <w:pStyle w:val="Body"/>
      </w:pPr>
      <w:r w:rsidRPr="00413B25">
        <w:t xml:space="preserve">Get a list of all available images : </w:t>
      </w:r>
    </w:p>
    <w:p w14:paraId="1CEBE5D5" w14:textId="77777777" w:rsidR="005C5F7A" w:rsidRPr="00413B25" w:rsidRDefault="005C5F7A" w:rsidP="00413B25">
      <w:pPr>
        <w:pStyle w:val="Command"/>
      </w:pPr>
      <w:r w:rsidRPr="00413B25">
        <w:t xml:space="preserve">azure vm image list westeurope suse </w:t>
      </w:r>
    </w:p>
    <w:p w14:paraId="20DCCC69" w14:textId="77777777" w:rsidR="005C5F7A" w:rsidRDefault="005C5F7A" w:rsidP="00B525B4">
      <w:pPr>
        <w:pStyle w:val="Body"/>
      </w:pPr>
      <w:r>
        <w:t>Note the Image URN</w:t>
      </w:r>
    </w:p>
    <w:p w14:paraId="519A9C2E" w14:textId="77777777" w:rsidR="005C5F7A" w:rsidRDefault="005C5F7A" w:rsidP="00E47911">
      <w:pPr>
        <w:rPr>
          <w:rFonts w:ascii="Helvetica" w:eastAsia="Times New Roman" w:hAnsi="Helvetica" w:cs="Helvetica"/>
          <w:color w:val="333333"/>
          <w:sz w:val="24"/>
          <w:szCs w:val="24"/>
        </w:rPr>
      </w:pPr>
      <w:r>
        <w:rPr>
          <w:noProof/>
        </w:rPr>
        <w:drawing>
          <wp:inline distT="0" distB="0" distL="0" distR="0" wp14:anchorId="53CF396B" wp14:editId="4FDA93BD">
            <wp:extent cx="5943600" cy="128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87780"/>
                    </a:xfrm>
                    <a:prstGeom prst="rect">
                      <a:avLst/>
                    </a:prstGeom>
                  </pic:spPr>
                </pic:pic>
              </a:graphicData>
            </a:graphic>
          </wp:inline>
        </w:drawing>
      </w:r>
    </w:p>
    <w:p w14:paraId="108964D7" w14:textId="77777777" w:rsidR="00413B25" w:rsidRDefault="00413B25" w:rsidP="00B525B4">
      <w:pPr>
        <w:pStyle w:val="Body"/>
      </w:pPr>
    </w:p>
    <w:p w14:paraId="336667DB" w14:textId="646EFA68" w:rsidR="005C5F7A" w:rsidRDefault="005C5F7A" w:rsidP="00413B25">
      <w:pPr>
        <w:pStyle w:val="AdditionalInformation"/>
      </w:pPr>
      <w:r>
        <w:t>For a select number of images in the Azure Marketplace, aliases are available. So you can use CentOS, Debian, OpenSuse, RHEL for example as the URN</w:t>
      </w:r>
    </w:p>
    <w:p w14:paraId="7AAAF98C" w14:textId="77777777" w:rsidR="005C5F7A" w:rsidRPr="006D06E5" w:rsidRDefault="005C5F7A" w:rsidP="00B525B4">
      <w:pPr>
        <w:pStyle w:val="Body"/>
      </w:pPr>
      <w:r w:rsidRPr="006D06E5">
        <w:lastRenderedPageBreak/>
        <w:t xml:space="preserve">To create a new virtual machine based on </w:t>
      </w:r>
      <w:r>
        <w:t>this</w:t>
      </w:r>
      <w:r w:rsidRPr="006D06E5">
        <w:t> image run the following command. Replace </w:t>
      </w:r>
      <w:r>
        <w:rPr>
          <w:iCs/>
        </w:rPr>
        <w:t>the values in [ ] with your specific va</w:t>
      </w:r>
      <w:r w:rsidRPr="006D06E5">
        <w:t>lues for the virtual mach</w:t>
      </w:r>
      <w:r>
        <w:t>ine name and administrator user</w:t>
      </w:r>
      <w:r w:rsidRPr="006D06E5">
        <w:t>.</w:t>
      </w:r>
    </w:p>
    <w:p w14:paraId="0C346A85" w14:textId="77777777" w:rsidR="005C5F7A" w:rsidRPr="006D06E5" w:rsidRDefault="005C5F7A" w:rsidP="00B525B4">
      <w:pPr>
        <w:pStyle w:val="Body"/>
      </w:pPr>
      <w:r w:rsidRPr="006D06E5">
        <w:t>As the command executes it will prompt you to enter the password for the admin user.</w:t>
      </w:r>
    </w:p>
    <w:p w14:paraId="51E73121" w14:textId="77777777" w:rsidR="005C5F7A" w:rsidRPr="007B0D56" w:rsidRDefault="005C5F7A" w:rsidP="00413B25">
      <w:pPr>
        <w:pStyle w:val="Command"/>
        <w:rPr>
          <w:bdr w:val="none" w:sz="0" w:space="0" w:color="auto" w:frame="1"/>
        </w:rPr>
      </w:pPr>
      <w:r w:rsidRPr="007B0D56">
        <w:rPr>
          <w:bdr w:val="none" w:sz="0" w:space="0" w:color="auto" w:frame="1"/>
        </w:rPr>
        <w:t xml:space="preserve">azure vm quick-create </w:t>
      </w:r>
      <w:r>
        <w:rPr>
          <w:bdr w:val="none" w:sz="0" w:space="0" w:color="auto" w:frame="1"/>
        </w:rPr>
        <w:t>-g [RESOURCEGROUP] -n [VMNAME] -l [LOCAT</w:t>
      </w:r>
      <w:r w:rsidRPr="007B0D56">
        <w:rPr>
          <w:bdr w:val="none" w:sz="0" w:space="0" w:color="auto" w:frame="1"/>
        </w:rPr>
        <w:t xml:space="preserve">ION] </w:t>
      </w:r>
      <w:r>
        <w:rPr>
          <w:bdr w:val="none" w:sz="0" w:space="0" w:color="auto" w:frame="1"/>
        </w:rPr>
        <w:t xml:space="preserve">-y </w:t>
      </w:r>
      <w:r w:rsidRPr="007B0D56">
        <w:rPr>
          <w:bdr w:val="none" w:sz="0" w:space="0" w:color="auto" w:frame="1"/>
        </w:rPr>
        <w:t xml:space="preserve">[OSTYPE] </w:t>
      </w:r>
      <w:r>
        <w:rPr>
          <w:bdr w:val="none" w:sz="0" w:space="0" w:color="auto" w:frame="1"/>
        </w:rPr>
        <w:t xml:space="preserve">-Q [URN] [USER] </w:t>
      </w:r>
      <w:r w:rsidRPr="007B0D56">
        <w:rPr>
          <w:bdr w:val="none" w:sz="0" w:space="0" w:color="auto" w:frame="1"/>
        </w:rPr>
        <w:t xml:space="preserve"> </w:t>
      </w:r>
    </w:p>
    <w:p w14:paraId="2D549D66" w14:textId="776C156D" w:rsidR="005C5F7A" w:rsidRDefault="005C5F7A" w:rsidP="00413B25">
      <w:pPr>
        <w:pStyle w:val="Command"/>
        <w:rPr>
          <w:rFonts w:eastAsia="Times New Roman"/>
          <w:bdr w:val="none" w:sz="0" w:space="0" w:color="auto" w:frame="1"/>
        </w:rPr>
      </w:pPr>
      <w:r>
        <w:rPr>
          <w:rFonts w:eastAsia="Times New Roman"/>
          <w:bdr w:val="none" w:sz="0" w:space="0" w:color="auto" w:frame="1"/>
        </w:rPr>
        <w:t xml:space="preserve">example: </w:t>
      </w:r>
      <w:r w:rsidRPr="00623A88">
        <w:rPr>
          <w:rStyle w:val="Style2Char"/>
          <w:rFonts w:eastAsiaTheme="minorEastAsia"/>
        </w:rPr>
        <w:t xml:space="preserve">azure vm quick-create -g accelerate1574 -n susevm02 -l westeurope -y linux -Q opensuse robakk </w:t>
      </w:r>
    </w:p>
    <w:p w14:paraId="222726CD" w14:textId="77777777" w:rsidR="005C5F7A" w:rsidRPr="00413B25" w:rsidRDefault="005C5F7A" w:rsidP="00B525B4">
      <w:pPr>
        <w:pStyle w:val="Body"/>
      </w:pPr>
      <w:r w:rsidRPr="00413B25">
        <w:t xml:space="preserve">For more detailed help, type </w:t>
      </w:r>
      <w:r w:rsidRPr="00413B25">
        <w:rPr>
          <w:rFonts w:eastAsiaTheme="minorEastAsia"/>
        </w:rPr>
        <w:t>azure help vm quick-create</w:t>
      </w:r>
    </w:p>
    <w:p w14:paraId="53084AA8" w14:textId="77777777" w:rsidR="005C5F7A" w:rsidRPr="00413B25" w:rsidRDefault="005C5F7A" w:rsidP="00B525B4">
      <w:pPr>
        <w:pStyle w:val="Body"/>
      </w:pPr>
      <w:r w:rsidRPr="00413B25">
        <w:t>You should see output like:</w:t>
      </w:r>
    </w:p>
    <w:p w14:paraId="0024F41D"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0F6299A6" wp14:editId="54AD1C91">
            <wp:extent cx="5943600" cy="2204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4085"/>
                    </a:xfrm>
                    <a:prstGeom prst="rect">
                      <a:avLst/>
                    </a:prstGeom>
                  </pic:spPr>
                </pic:pic>
              </a:graphicData>
            </a:graphic>
          </wp:inline>
        </w:drawing>
      </w:r>
    </w:p>
    <w:p w14:paraId="24B5B149" w14:textId="77777777" w:rsidR="005C5F7A" w:rsidRPr="00413B25" w:rsidRDefault="005C5F7A" w:rsidP="00B525B4">
      <w:pPr>
        <w:pStyle w:val="Body"/>
      </w:pPr>
      <w:r w:rsidRPr="00413B25">
        <w:t>Note that the storage account, virtual networks etc. are all automatically populated.</w:t>
      </w:r>
    </w:p>
    <w:p w14:paraId="695F1290" w14:textId="77777777" w:rsidR="005C5F7A" w:rsidRDefault="005C5F7A" w:rsidP="00E47911">
      <w:pPr>
        <w:rPr>
          <w:rFonts w:eastAsia="Times New Roman"/>
          <w:bdr w:val="none" w:sz="0" w:space="0" w:color="auto" w:frame="1"/>
        </w:rPr>
      </w:pPr>
      <w:r>
        <w:rPr>
          <w:rFonts w:eastAsia="Times New Roman"/>
          <w:bdr w:val="none" w:sz="0" w:space="0" w:color="auto" w:frame="1"/>
        </w:rPr>
        <w:br w:type="page"/>
      </w:r>
    </w:p>
    <w:p w14:paraId="7F580CC1" w14:textId="77777777" w:rsidR="005C5F7A" w:rsidRDefault="005C5F7A" w:rsidP="00B525B4">
      <w:pPr>
        <w:pStyle w:val="Body"/>
        <w:rPr>
          <w:bdr w:val="none" w:sz="0" w:space="0" w:color="auto" w:frame="1"/>
        </w:rPr>
      </w:pPr>
      <w:r>
        <w:rPr>
          <w:bdr w:val="none" w:sz="0" w:space="0" w:color="auto" w:frame="1"/>
        </w:rPr>
        <w:lastRenderedPageBreak/>
        <w:t xml:space="preserve">When you go to </w:t>
      </w:r>
      <w:hyperlink r:id="rId39" w:history="1">
        <w:r w:rsidRPr="00760567">
          <w:rPr>
            <w:rStyle w:val="Hyperlink"/>
            <w:rFonts w:ascii="Consolas" w:hAnsi="Consolas" w:cs="Courier New"/>
            <w:bdr w:val="none" w:sz="0" w:space="0" w:color="auto" w:frame="1"/>
          </w:rPr>
          <w:t>https://portal.azure.com</w:t>
        </w:r>
      </w:hyperlink>
      <w:r>
        <w:rPr>
          <w:bdr w:val="none" w:sz="0" w:space="0" w:color="auto" w:frame="1"/>
        </w:rPr>
        <w:t xml:space="preserve"> and check the resource group you just created, you should see something similar like this image: </w:t>
      </w:r>
    </w:p>
    <w:p w14:paraId="6FEE3E46"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102DC769" wp14:editId="4747CDBA">
            <wp:extent cx="3694098" cy="421457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628" cy="4226585"/>
                    </a:xfrm>
                    <a:prstGeom prst="rect">
                      <a:avLst/>
                    </a:prstGeom>
                  </pic:spPr>
                </pic:pic>
              </a:graphicData>
            </a:graphic>
          </wp:inline>
        </w:drawing>
      </w:r>
    </w:p>
    <w:p w14:paraId="21D7EE81" w14:textId="77777777" w:rsidR="005C5F7A" w:rsidRDefault="005C5F7A" w:rsidP="00E47911">
      <w:pPr>
        <w:rPr>
          <w:rFonts w:eastAsia="Times New Roman"/>
          <w:color w:val="021730" w:themeColor="accent1" w:themeShade="7F"/>
          <w:spacing w:val="15"/>
        </w:rPr>
      </w:pPr>
      <w:r>
        <w:rPr>
          <w:rFonts w:eastAsia="Times New Roman"/>
        </w:rPr>
        <w:br w:type="page"/>
      </w:r>
    </w:p>
    <w:p w14:paraId="496E3BC6" w14:textId="77777777" w:rsidR="005C5F7A" w:rsidRPr="007A5B89" w:rsidRDefault="005C5F7A" w:rsidP="00CD0693">
      <w:pPr>
        <w:pStyle w:val="H3"/>
      </w:pPr>
      <w:bookmarkStart w:id="83" w:name="_Toc451870326"/>
      <w:bookmarkStart w:id="84" w:name="_Toc451870316"/>
      <w:bookmarkStart w:id="85" w:name="_Toc452060643"/>
      <w:r w:rsidRPr="007A5B89">
        <w:lastRenderedPageBreak/>
        <w:t>Installing and using GIT as a repository</w:t>
      </w:r>
      <w:bookmarkEnd w:id="83"/>
      <w:bookmarkEnd w:id="85"/>
    </w:p>
    <w:p w14:paraId="0273F283" w14:textId="2EF8D049" w:rsidR="005C5F7A" w:rsidRPr="00413B25" w:rsidRDefault="00CD0693" w:rsidP="00B525B4">
      <w:pPr>
        <w:pStyle w:val="Body"/>
      </w:pPr>
      <w:r>
        <w:t xml:space="preserve">In this next Module, we are going to install and configure GIT as a repository for ARM templates. </w:t>
      </w:r>
    </w:p>
    <w:p w14:paraId="352B4F07" w14:textId="77777777" w:rsidR="005C5F7A" w:rsidRPr="0086486E" w:rsidRDefault="005C5F7A" w:rsidP="00E47911">
      <w:pPr>
        <w:rPr>
          <w:rFonts w:eastAsia="Times New Roman"/>
          <w:lang w:val="en"/>
        </w:rPr>
      </w:pPr>
    </w:p>
    <w:p w14:paraId="5983854D" w14:textId="77777777" w:rsidR="005C5F7A" w:rsidRPr="00CD0693" w:rsidRDefault="005C5F7A" w:rsidP="00CD0693">
      <w:pPr>
        <w:pStyle w:val="Heading3"/>
        <w:rPr>
          <w:rStyle w:val="Strong"/>
        </w:rPr>
      </w:pPr>
      <w:bookmarkStart w:id="86" w:name="_Toc451870327"/>
      <w:bookmarkStart w:id="87" w:name="_Toc452060644"/>
      <w:r w:rsidRPr="00CD0693">
        <w:rPr>
          <w:rStyle w:val="Strong"/>
        </w:rPr>
        <w:t>Install NODE.JS</w:t>
      </w:r>
      <w:bookmarkEnd w:id="86"/>
      <w:bookmarkEnd w:id="87"/>
    </w:p>
    <w:p w14:paraId="33E6D09C" w14:textId="19D49BCA" w:rsidR="005C5F7A" w:rsidRDefault="005C5F7A" w:rsidP="00B525B4">
      <w:pPr>
        <w:pStyle w:val="Body"/>
      </w:pPr>
      <w:r>
        <w:t xml:space="preserve">Download install </w:t>
      </w:r>
      <w:r w:rsidR="00413B25">
        <w:t xml:space="preserve">the node.JS </w:t>
      </w:r>
      <w:r>
        <w:t>package from</w:t>
      </w:r>
      <w:r>
        <w:rPr>
          <w:rStyle w:val="apple-converted-space"/>
          <w:rFonts w:ascii="Calibri" w:eastAsiaTheme="majorEastAsia" w:hAnsi="Calibri" w:cs="Calibri"/>
        </w:rPr>
        <w:t> </w:t>
      </w:r>
      <w:hyperlink r:id="rId41" w:history="1">
        <w:r>
          <w:rPr>
            <w:rStyle w:val="Hyperlink"/>
            <w:rFonts w:ascii="Calibri" w:hAnsi="Calibri" w:cs="Calibri"/>
            <w:color w:val="76B9DC"/>
          </w:rPr>
          <w:t>https://nodejs.org</w:t>
        </w:r>
      </w:hyperlink>
      <w:r>
        <w:t xml:space="preserve">. </w:t>
      </w:r>
    </w:p>
    <w:p w14:paraId="56FB6A47" w14:textId="77777777" w:rsidR="00CD0693" w:rsidRDefault="00CD0693" w:rsidP="00B525B4">
      <w:pPr>
        <w:pStyle w:val="Body"/>
      </w:pPr>
    </w:p>
    <w:p w14:paraId="2B452817" w14:textId="5C5F8197" w:rsidR="005C5F7A" w:rsidRPr="00CF6AD6" w:rsidRDefault="005C5F7A" w:rsidP="00B525B4">
      <w:pPr>
        <w:pStyle w:val="Body"/>
      </w:pPr>
      <w:r>
        <w:t>When you install Node.js, you’ll want to ensur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 xml:space="preserve">variable includes your install path so you can call Node from anywhere. Node comes with npm installed so you should have a version of npm. </w:t>
      </w:r>
    </w:p>
    <w:p w14:paraId="171FB5B4" w14:textId="77777777" w:rsidR="005C5F7A" w:rsidRPr="00CD0693" w:rsidRDefault="005C5F7A" w:rsidP="005C5F7A">
      <w:pPr>
        <w:pStyle w:val="Heading3"/>
        <w:rPr>
          <w:rStyle w:val="Strong"/>
        </w:rPr>
      </w:pPr>
      <w:bookmarkStart w:id="88" w:name="_Toc451870329"/>
      <w:r w:rsidRPr="00CD0693">
        <w:rPr>
          <w:rStyle w:val="Strong"/>
        </w:rPr>
        <w:t>Testing Your Install</w:t>
      </w:r>
      <w:bookmarkEnd w:id="88"/>
    </w:p>
    <w:p w14:paraId="368A6879" w14:textId="68D40A91" w:rsidR="005C5F7A" w:rsidRDefault="005C5F7A" w:rsidP="00B525B4">
      <w:pPr>
        <w:pStyle w:val="Body"/>
      </w:pPr>
      <w:r>
        <w:t>Create a new directory named</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hello-world</w:t>
      </w:r>
      <w:r>
        <w:t>, add a new</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app.js</w:t>
      </w:r>
      <w:r>
        <w:rPr>
          <w:rStyle w:val="apple-converted-space"/>
          <w:rFonts w:ascii="Calibri" w:eastAsiaTheme="majorEastAsia" w:hAnsi="Calibri" w:cs="Calibri"/>
        </w:rPr>
        <w:t> </w:t>
      </w:r>
      <w:r>
        <w:t>file with the following content:</w:t>
      </w:r>
    </w:p>
    <w:p w14:paraId="76967929" w14:textId="05321A06" w:rsidR="00CD0693" w:rsidRDefault="00CD0693" w:rsidP="00B525B4">
      <w:pPr>
        <w:pStyle w:val="Body"/>
      </w:pPr>
    </w:p>
    <w:p w14:paraId="76D6B8A1" w14:textId="77777777" w:rsidR="005C5F7A" w:rsidRDefault="005C5F7A" w:rsidP="00413B25">
      <w:pPr>
        <w:pStyle w:val="CodeBlock"/>
        <w:rPr>
          <w:rStyle w:val="HTMLCode"/>
          <w:rFonts w:eastAsiaTheme="majorEastAsia"/>
        </w:rPr>
      </w:pPr>
      <w:r>
        <w:rPr>
          <w:rStyle w:val="cm"/>
          <w:color w:val="75715E"/>
        </w:rPr>
        <w:t>/* app.js */</w:t>
      </w:r>
    </w:p>
    <w:p w14:paraId="2675EE0D" w14:textId="77777777" w:rsidR="005C5F7A" w:rsidRPr="00CF6AD6" w:rsidRDefault="005C5F7A" w:rsidP="00413B25">
      <w:pPr>
        <w:pStyle w:val="CodeBlock"/>
      </w:pPr>
      <w:r w:rsidRPr="00CF6AD6">
        <w:rPr>
          <w:rStyle w:val="nx"/>
        </w:rPr>
        <w:t>console</w:t>
      </w:r>
      <w:r w:rsidRPr="00CF6AD6">
        <w:rPr>
          <w:rStyle w:val="p"/>
        </w:rPr>
        <w:t>.</w:t>
      </w:r>
      <w:r w:rsidRPr="00CF6AD6">
        <w:rPr>
          <w:rStyle w:val="nx"/>
        </w:rPr>
        <w:t>log</w:t>
      </w:r>
      <w:r w:rsidRPr="00CF6AD6">
        <w:rPr>
          <w:rStyle w:val="p"/>
        </w:rPr>
        <w:t>(</w:t>
      </w:r>
      <w:r w:rsidRPr="00CF6AD6">
        <w:rPr>
          <w:rStyle w:val="s1"/>
        </w:rPr>
        <w:t>'Hello World!'</w:t>
      </w:r>
      <w:r w:rsidRPr="00CF6AD6">
        <w:rPr>
          <w:rStyle w:val="p"/>
        </w:rPr>
        <w:t>);</w:t>
      </w:r>
    </w:p>
    <w:p w14:paraId="4C75DBCD" w14:textId="77777777" w:rsidR="00CD0693" w:rsidRDefault="00CD0693" w:rsidP="00B525B4">
      <w:pPr>
        <w:pStyle w:val="Body"/>
      </w:pPr>
    </w:p>
    <w:p w14:paraId="153A426A" w14:textId="659CD3CA" w:rsidR="005C5F7A" w:rsidRDefault="005C5F7A" w:rsidP="00B525B4">
      <w:pPr>
        <w:pStyle w:val="Body"/>
      </w:pPr>
      <w:r>
        <w:t>In the command prompt (or terminal on Mac) , run</w:t>
      </w:r>
    </w:p>
    <w:p w14:paraId="7712A03D" w14:textId="77777777" w:rsidR="005C5F7A" w:rsidRDefault="005C5F7A" w:rsidP="00413B25">
      <w:pPr>
        <w:pStyle w:val="Command"/>
      </w:pPr>
      <w:r>
        <w:rPr>
          <w:rStyle w:val="gp"/>
        </w:rPr>
        <w:t xml:space="preserve">$ </w:t>
      </w:r>
      <w:r>
        <w:rPr>
          <w:rStyle w:val="HTMLCode"/>
          <w:rFonts w:eastAsiaTheme="majorEastAsia"/>
        </w:rPr>
        <w:t>node app.js</w:t>
      </w:r>
    </w:p>
    <w:p w14:paraId="209A4C28" w14:textId="77777777" w:rsidR="005C5F7A" w:rsidRDefault="005C5F7A" w:rsidP="00B525B4">
      <w:pPr>
        <w:pStyle w:val="Body"/>
      </w:pPr>
      <w:r>
        <w:t>If you get any error regarding Node is not found, open a new command prompt (or terminal) to reflect the new environment variable for Node.</w:t>
      </w:r>
    </w:p>
    <w:p w14:paraId="78873864" w14:textId="77777777" w:rsidR="005C5F7A" w:rsidRPr="00CD0693" w:rsidRDefault="005C5F7A" w:rsidP="00413B25">
      <w:pPr>
        <w:pStyle w:val="Heading3"/>
        <w:rPr>
          <w:rStyle w:val="Strong"/>
        </w:rPr>
      </w:pPr>
      <w:bookmarkStart w:id="89" w:name="_Toc451870330"/>
      <w:r w:rsidRPr="00CD0693">
        <w:rPr>
          <w:rStyle w:val="Strong"/>
        </w:rPr>
        <w:t>Installing and Setting up Git</w:t>
      </w:r>
      <w:bookmarkEnd w:id="89"/>
    </w:p>
    <w:p w14:paraId="75DD47BE" w14:textId="6F98112C" w:rsidR="00CD0693" w:rsidRDefault="005C5F7A" w:rsidP="00B525B4">
      <w:pPr>
        <w:pStyle w:val="Body"/>
      </w:pPr>
      <w:r w:rsidRPr="00CD0693">
        <w:t xml:space="preserve">Chances are, you already have git running on your computer or you at least have heard of Git before. For this </w:t>
      </w:r>
      <w:r w:rsidR="00413B25" w:rsidRPr="00CD0693">
        <w:t>module</w:t>
      </w:r>
      <w:r w:rsidRPr="00CD0693">
        <w:t>, you will need to setup git loc</w:t>
      </w:r>
      <w:r w:rsidR="00CD0693">
        <w:t>ally and know few basics about G</w:t>
      </w:r>
      <w:r w:rsidRPr="00CD0693">
        <w:t>it.</w:t>
      </w:r>
    </w:p>
    <w:p w14:paraId="37D7C470" w14:textId="77777777" w:rsidR="00CD0693" w:rsidRDefault="00CD0693" w:rsidP="00B525B4">
      <w:pPr>
        <w:pStyle w:val="Body"/>
      </w:pPr>
    </w:p>
    <w:p w14:paraId="20391629" w14:textId="77777777" w:rsidR="005C5F7A" w:rsidRPr="00CD0693" w:rsidRDefault="005C5F7A" w:rsidP="00B525B4">
      <w:pPr>
        <w:pStyle w:val="Body"/>
        <w:rPr>
          <w:rStyle w:val="Strong"/>
        </w:rPr>
      </w:pPr>
      <w:r w:rsidRPr="00CD0693">
        <w:rPr>
          <w:rStyle w:val="Strong"/>
        </w:rPr>
        <w:t>Getting Git for Mac</w:t>
      </w:r>
    </w:p>
    <w:p w14:paraId="4913D446" w14:textId="77777777" w:rsidR="005C5F7A" w:rsidRDefault="005C5F7A" w:rsidP="00B525B4">
      <w:pPr>
        <w:pStyle w:val="Body"/>
      </w:pPr>
      <w:r>
        <w:t>There are several ways to install Git on a Mac. You can choose from one of the following ways:</w:t>
      </w:r>
    </w:p>
    <w:p w14:paraId="18C34FCF" w14:textId="77777777" w:rsidR="005C5F7A" w:rsidRDefault="005C5F7A" w:rsidP="00B525B4">
      <w:pPr>
        <w:pStyle w:val="Body"/>
      </w:pPr>
      <w:r>
        <w:t>1) If you want a more up to date version, you can also install it via a binary installer. An OSX Git installer is maintained and available for download at the Git website, at</w:t>
      </w:r>
      <w:r>
        <w:rPr>
          <w:rStyle w:val="apple-converted-space"/>
          <w:rFonts w:ascii="Calibri" w:eastAsiaTheme="majorEastAsia" w:hAnsi="Calibri" w:cs="Calibri"/>
        </w:rPr>
        <w:t> </w:t>
      </w:r>
      <w:hyperlink r:id="rId42" w:history="1">
        <w:r>
          <w:rPr>
            <w:rStyle w:val="Hyperlink"/>
            <w:rFonts w:ascii="Calibri" w:hAnsi="Calibri" w:cs="Calibri"/>
            <w:color w:val="76B9DC"/>
          </w:rPr>
          <w:t>http://git-scm.com/download/mac</w:t>
        </w:r>
      </w:hyperlink>
      <w:r>
        <w:t>.</w:t>
      </w:r>
    </w:p>
    <w:p w14:paraId="17D96B87" w14:textId="77777777" w:rsidR="005C5F7A" w:rsidRDefault="005C5F7A" w:rsidP="00B525B4">
      <w:pPr>
        <w:pStyle w:val="Body"/>
      </w:pPr>
      <w:r>
        <w:t>2) If you already have Homebrew, you can install Git by executing:</w:t>
      </w:r>
    </w:p>
    <w:p w14:paraId="0AFEDDC8" w14:textId="77777777" w:rsidR="005C5F7A" w:rsidRDefault="005C5F7A" w:rsidP="00CD0693">
      <w:pPr>
        <w:pStyle w:val="Command"/>
        <w:rPr>
          <w:rStyle w:val="HTMLCode"/>
          <w:rFonts w:eastAsiaTheme="majorEastAsia"/>
        </w:rPr>
      </w:pPr>
      <w:r>
        <w:rPr>
          <w:rStyle w:val="HTMLCode"/>
          <w:rFonts w:eastAsiaTheme="majorEastAsia"/>
        </w:rPr>
        <w:t xml:space="preserve">  </w:t>
      </w:r>
      <w:r>
        <w:rPr>
          <w:rStyle w:val="nv"/>
          <w:color w:val="F8F8F2"/>
        </w:rPr>
        <w:t xml:space="preserve">$ </w:t>
      </w:r>
      <w:r>
        <w:rPr>
          <w:rStyle w:val="HTMLCode"/>
          <w:rFonts w:eastAsiaTheme="majorEastAsia"/>
        </w:rPr>
        <w:t>brew install git</w:t>
      </w:r>
    </w:p>
    <w:p w14:paraId="6E8EFCEC" w14:textId="77777777" w:rsidR="005C5F7A" w:rsidRDefault="005C5F7A" w:rsidP="00B525B4">
      <w:pPr>
        <w:pStyle w:val="Body"/>
      </w:pPr>
      <w:r>
        <w:rPr>
          <w:rStyle w:val="HTMLCode"/>
          <w:rFonts w:eastAsiaTheme="majorEastAsia"/>
        </w:rPr>
        <w:t xml:space="preserve">  </w:t>
      </w:r>
    </w:p>
    <w:p w14:paraId="7E89DD92" w14:textId="77777777" w:rsidR="005C5F7A" w:rsidRDefault="005C5F7A" w:rsidP="00B525B4">
      <w:pPr>
        <w:pStyle w:val="Body"/>
      </w:pPr>
      <w:r>
        <w:lastRenderedPageBreak/>
        <w:t>Make sure you updat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environment variable to include the latest install path of Git. For example:</w:t>
      </w:r>
    </w:p>
    <w:p w14:paraId="0A06235A" w14:textId="77777777" w:rsidR="005C5F7A" w:rsidRPr="005B108C" w:rsidRDefault="005C5F7A" w:rsidP="00CD0693">
      <w:pPr>
        <w:pStyle w:val="Command"/>
        <w:rPr>
          <w:rStyle w:val="HTMLCode"/>
          <w:rFonts w:eastAsiaTheme="majorEastAsia"/>
          <w:b w:val="0"/>
        </w:rPr>
      </w:pPr>
      <w:r w:rsidRPr="005B108C">
        <w:rPr>
          <w:rStyle w:val="HTMLCode"/>
          <w:rFonts w:eastAsiaTheme="majorEastAsia"/>
          <w:b w:val="0"/>
        </w:rPr>
        <w:t xml:space="preserve">  </w:t>
      </w:r>
      <w:r w:rsidRPr="005B108C">
        <w:rPr>
          <w:rStyle w:val="nv"/>
          <w:b w:val="0"/>
        </w:rPr>
        <w:t xml:space="preserve">$ </w:t>
      </w:r>
      <w:r w:rsidRPr="005B108C">
        <w:rPr>
          <w:rStyle w:val="nb"/>
          <w:b w:val="0"/>
        </w:rPr>
        <w:t>echo</w:t>
      </w:r>
      <w:r w:rsidRPr="005B108C">
        <w:rPr>
          <w:rStyle w:val="HTMLCode"/>
          <w:rFonts w:eastAsiaTheme="majorEastAsia"/>
          <w:b w:val="0"/>
        </w:rPr>
        <w:t xml:space="preserve"> </w:t>
      </w:r>
      <w:r w:rsidRPr="005B108C">
        <w:rPr>
          <w:rStyle w:val="s1"/>
          <w:b w:val="0"/>
        </w:rPr>
        <w:t>'export PATH="/usr/local/bin:/usr/local/sbin:~/bin:$PATH"'</w:t>
      </w:r>
      <w:r w:rsidRPr="005B108C">
        <w:rPr>
          <w:rStyle w:val="HTMLCode"/>
          <w:rFonts w:eastAsiaTheme="majorEastAsia"/>
          <w:b w:val="0"/>
        </w:rPr>
        <w:t xml:space="preserve"> &gt;&gt; ~/.bash_profile</w:t>
      </w:r>
    </w:p>
    <w:p w14:paraId="2886EA2C" w14:textId="77777777" w:rsidR="005C5F7A" w:rsidRDefault="005C5F7A" w:rsidP="005C5F7A">
      <w:pPr>
        <w:pStyle w:val="HTMLPreformatted"/>
      </w:pPr>
      <w:r>
        <w:rPr>
          <w:rStyle w:val="HTMLCode"/>
          <w:rFonts w:eastAsiaTheme="majorEastAsia"/>
        </w:rPr>
        <w:t xml:space="preserve">  </w:t>
      </w:r>
    </w:p>
    <w:p w14:paraId="5AD24F7B" w14:textId="77777777" w:rsidR="005C5F7A" w:rsidRPr="00CD0693" w:rsidRDefault="005C5F7A" w:rsidP="00B525B4">
      <w:pPr>
        <w:pStyle w:val="Body"/>
        <w:rPr>
          <w:rStyle w:val="Strong"/>
        </w:rPr>
      </w:pPr>
      <w:r w:rsidRPr="00CD0693">
        <w:rPr>
          <w:rStyle w:val="Strong"/>
        </w:rPr>
        <w:t>Getting Git for Windows</w:t>
      </w:r>
    </w:p>
    <w:p w14:paraId="5140160C" w14:textId="1D590FA0" w:rsidR="005C5F7A" w:rsidRDefault="005C5F7A" w:rsidP="00B525B4">
      <w:pPr>
        <w:pStyle w:val="Body"/>
      </w:pPr>
      <w:r>
        <w:t>If you’re already using Chocolatey or Windows 10’s package manager to install software, you can simply run the following command from an elevated Powershell or Bash console (right click, select ‘Run as Administrator’):</w:t>
      </w:r>
    </w:p>
    <w:p w14:paraId="7CB935A7" w14:textId="77777777" w:rsidR="00CD0693" w:rsidRDefault="00CD0693" w:rsidP="00B525B4">
      <w:pPr>
        <w:pStyle w:val="Body"/>
      </w:pPr>
    </w:p>
    <w:p w14:paraId="229AA793"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install</w:t>
      </w:r>
    </w:p>
    <w:p w14:paraId="221B6462"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poshgit</w:t>
      </w:r>
    </w:p>
    <w:p w14:paraId="0FE6BD00" w14:textId="77777777" w:rsidR="005C5F7A" w:rsidRDefault="005C5F7A" w:rsidP="00CD0693">
      <w:pPr>
        <w:pStyle w:val="CodeBlock"/>
        <w:rPr>
          <w:rStyle w:val="HTMLCode"/>
          <w:rFonts w:eastAsiaTheme="majorEastAsia"/>
        </w:rPr>
      </w:pPr>
    </w:p>
    <w:p w14:paraId="21ED61B9" w14:textId="77777777" w:rsidR="005C5F7A" w:rsidRDefault="005C5F7A" w:rsidP="00CD0693">
      <w:pPr>
        <w:pStyle w:val="CodeBlock"/>
        <w:rPr>
          <w:rStyle w:val="HTMLCode"/>
          <w:rFonts w:eastAsiaTheme="majorEastAsia"/>
        </w:rPr>
      </w:pPr>
      <w:r>
        <w:rPr>
          <w:rStyle w:val="c"/>
          <w:color w:val="75715E"/>
        </w:rPr>
        <w:t># Restart PowerShell / CMDer before moving on - or run</w:t>
      </w:r>
    </w:p>
    <w:p w14:paraId="2ACABCF1" w14:textId="77777777" w:rsidR="005C5F7A" w:rsidRPr="00CD0693" w:rsidRDefault="005C5F7A" w:rsidP="00CD0693">
      <w:pPr>
        <w:pStyle w:val="CodeBlock"/>
        <w:rPr>
          <w:rStyle w:val="HTMLCode"/>
          <w:rFonts w:eastAsiaTheme="majorEastAsia"/>
          <w:color w:val="auto"/>
        </w:rPr>
      </w:pPr>
      <w:r w:rsidRPr="00CD0693">
        <w:rPr>
          <w:rStyle w:val="gp"/>
          <w:color w:val="auto"/>
        </w:rPr>
        <w:t xml:space="preserve">$ </w:t>
      </w:r>
      <w:r w:rsidRPr="00CD0693">
        <w:rPr>
          <w:rStyle w:val="HTMLCode"/>
          <w:rFonts w:eastAsiaTheme="majorEastAsia"/>
          <w:color w:val="auto"/>
        </w:rPr>
        <w:t xml:space="preserve">env:Path </w:t>
      </w:r>
      <w:r w:rsidRPr="00CD0693">
        <w:rPr>
          <w:rStyle w:val="o"/>
          <w:color w:val="auto"/>
        </w:rPr>
        <w:t>=</w:t>
      </w:r>
      <w:r w:rsidRPr="00CD0693">
        <w:rPr>
          <w:rStyle w:val="HTMLCode"/>
          <w:rFonts w:eastAsiaTheme="majorEastAsia"/>
          <w:color w:val="auto"/>
        </w:rPr>
        <w:t xml:space="preserve">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Machine"</w:t>
      </w:r>
      <w:r w:rsidRPr="00CD0693">
        <w:rPr>
          <w:rStyle w:val="o"/>
          <w:color w:val="auto"/>
        </w:rPr>
        <w:t>)</w:t>
      </w:r>
      <w:r w:rsidRPr="00CD0693">
        <w:rPr>
          <w:rStyle w:val="HTMLCode"/>
          <w:rFonts w:eastAsiaTheme="majorEastAsia"/>
          <w:color w:val="auto"/>
        </w:rPr>
        <w:t xml:space="preserve"> + </w:t>
      </w:r>
      <w:r w:rsidRPr="00CD0693">
        <w:rPr>
          <w:rStyle w:val="s2"/>
          <w:color w:val="auto"/>
        </w:rPr>
        <w:t>";"</w:t>
      </w:r>
      <w:r w:rsidRPr="00CD0693">
        <w:rPr>
          <w:rStyle w:val="HTMLCode"/>
          <w:rFonts w:eastAsiaTheme="majorEastAsia"/>
          <w:color w:val="auto"/>
        </w:rPr>
        <w:t xml:space="preserve"> +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User"</w:t>
      </w:r>
      <w:r w:rsidRPr="00CD0693">
        <w:rPr>
          <w:rStyle w:val="o"/>
          <w:color w:val="auto"/>
        </w:rPr>
        <w:t>)</w:t>
      </w:r>
    </w:p>
    <w:p w14:paraId="3EBF2F02" w14:textId="77777777" w:rsidR="005C5F7A" w:rsidRDefault="005C5F7A" w:rsidP="00CD0693">
      <w:pPr>
        <w:pStyle w:val="CodeBlock"/>
        <w:rPr>
          <w:rStyle w:val="HTMLCode"/>
          <w:rFonts w:eastAsiaTheme="majorEastAsia"/>
        </w:rPr>
      </w:pPr>
    </w:p>
    <w:p w14:paraId="477B482D"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credential-winstore</w:t>
      </w:r>
    </w:p>
    <w:p w14:paraId="5F8CC821" w14:textId="77777777" w:rsidR="005C5F7A" w:rsidRDefault="005C5F7A" w:rsidP="00CD0693">
      <w:pPr>
        <w:pStyle w:val="CodeBlock"/>
      </w:pPr>
      <w:r>
        <w:rPr>
          <w:rStyle w:val="gp"/>
        </w:rPr>
        <w:t xml:space="preserve">$ </w:t>
      </w:r>
      <w:r>
        <w:rPr>
          <w:rStyle w:val="HTMLCode"/>
          <w:rFonts w:eastAsiaTheme="majorEastAsia"/>
        </w:rPr>
        <w:t>cinst github</w:t>
      </w:r>
    </w:p>
    <w:p w14:paraId="283D02E1" w14:textId="77777777" w:rsidR="00CD0693" w:rsidRDefault="00CD0693" w:rsidP="00CD0693">
      <w:pPr>
        <w:rPr>
          <w:rStyle w:val="Strong"/>
        </w:rPr>
      </w:pPr>
    </w:p>
    <w:p w14:paraId="36E67567" w14:textId="52DAA01B" w:rsidR="005C5F7A" w:rsidRPr="00CD0693" w:rsidRDefault="005C5F7A" w:rsidP="00B525B4">
      <w:pPr>
        <w:pStyle w:val="Body"/>
      </w:pPr>
      <w:r w:rsidRPr="00CD0693">
        <w:t>Verifying Git Installation</w:t>
      </w:r>
    </w:p>
    <w:p w14:paraId="4232BAF9" w14:textId="77777777" w:rsidR="005C5F7A" w:rsidRPr="00CD0693" w:rsidRDefault="005C5F7A" w:rsidP="00B525B4">
      <w:pPr>
        <w:pStyle w:val="Body"/>
      </w:pPr>
      <w:r w:rsidRPr="00CD0693">
        <w:t>Now that you have Git installed, open up PowerShell on Windows or terminal on Mac. If everything worked correctly, you should be able to run</w:t>
      </w:r>
      <w:r w:rsidRPr="00CD0693">
        <w:rPr>
          <w:rStyle w:val="apple-converted-space"/>
          <w:rFonts w:ascii="Calibri" w:eastAsiaTheme="majorEastAsia" w:hAnsi="Calibri" w:cs="Calibri"/>
          <w:b/>
        </w:rPr>
        <w:t> </w:t>
      </w:r>
      <w:r w:rsidRPr="00CD0693">
        <w:rPr>
          <w:rStyle w:val="CommandChar"/>
        </w:rPr>
        <w:t>git --version</w:t>
      </w:r>
      <w:r w:rsidRPr="00CD0693">
        <w:t>.</w:t>
      </w:r>
    </w:p>
    <w:p w14:paraId="6DD789FB" w14:textId="77777777" w:rsidR="00CD0693" w:rsidRDefault="00CD0693" w:rsidP="00B525B4">
      <w:pPr>
        <w:pStyle w:val="Body"/>
      </w:pPr>
      <w:bookmarkStart w:id="90" w:name="_Toc451870332"/>
    </w:p>
    <w:p w14:paraId="2F3BB208" w14:textId="478C564C" w:rsidR="005C5F7A" w:rsidRPr="00CD0693" w:rsidRDefault="005C5F7A" w:rsidP="00B525B4">
      <w:pPr>
        <w:pStyle w:val="Body"/>
      </w:pPr>
      <w:r w:rsidRPr="00CD0693">
        <w:t>Signing up for a Free GitHub account</w:t>
      </w:r>
      <w:bookmarkEnd w:id="90"/>
    </w:p>
    <w:p w14:paraId="2029B300" w14:textId="2040EE71" w:rsidR="005C5F7A" w:rsidRDefault="005C5F7A" w:rsidP="00B525B4">
      <w:pPr>
        <w:pStyle w:val="Body"/>
      </w:pPr>
      <w:r>
        <w:t>Before we can get started, you need to register with GitHub for a free account. Either create or login into your account on</w:t>
      </w:r>
      <w:r>
        <w:rPr>
          <w:rStyle w:val="apple-converted-space"/>
          <w:rFonts w:ascii="Calibri" w:eastAsiaTheme="majorEastAsia" w:hAnsi="Calibri" w:cs="Calibri"/>
        </w:rPr>
        <w:t> </w:t>
      </w:r>
      <w:hyperlink r:id="rId43" w:history="1">
        <w:r w:rsidR="00CD0693" w:rsidRPr="003436DD">
          <w:rPr>
            <w:rStyle w:val="Hyperlink"/>
            <w:rFonts w:ascii="Calibri" w:hAnsi="Calibri" w:cs="Calibri"/>
          </w:rPr>
          <w:t>www.github.com</w:t>
        </w:r>
      </w:hyperlink>
      <w:r>
        <w:t>.</w:t>
      </w:r>
    </w:p>
    <w:p w14:paraId="1EDB64B3" w14:textId="77777777" w:rsidR="00CD0693" w:rsidRDefault="00CD0693" w:rsidP="00B525B4">
      <w:pPr>
        <w:pStyle w:val="Body"/>
      </w:pPr>
      <w:bookmarkStart w:id="91" w:name="_Toc451870333"/>
    </w:p>
    <w:p w14:paraId="7AC4D586" w14:textId="6CA8B2AC" w:rsidR="005C5F7A" w:rsidRPr="00CD0693" w:rsidRDefault="005C5F7A" w:rsidP="00B525B4">
      <w:pPr>
        <w:pStyle w:val="Body"/>
      </w:pPr>
      <w:r w:rsidRPr="00CD0693">
        <w:t>Forking a Repository to your Account</w:t>
      </w:r>
      <w:bookmarkEnd w:id="91"/>
    </w:p>
    <w:p w14:paraId="6C405D4E" w14:textId="77777777" w:rsidR="005C5F7A" w:rsidRDefault="005C5F7A" w:rsidP="00B525B4">
      <w:pPr>
        <w:pStyle w:val="Body"/>
      </w:pPr>
      <w:r>
        <w:t>Now you are ready to do more with Git. Let’s start with a sample project. Head over to the</w:t>
      </w:r>
      <w:hyperlink r:id="rId44" w:history="1"/>
      <w:r>
        <w:t xml:space="preserve"> Accelerate Lab</w:t>
      </w:r>
      <w:r>
        <w:rPr>
          <w:rStyle w:val="apple-converted-space"/>
          <w:rFonts w:ascii="Calibri" w:eastAsiaTheme="majorEastAsia" w:hAnsi="Calibri" w:cs="Calibri"/>
        </w:rPr>
        <w:t> </w:t>
      </w:r>
      <w:r>
        <w:t xml:space="preserve">repository on </w:t>
      </w:r>
      <w:hyperlink r:id="rId45" w:history="1">
        <w:r w:rsidRPr="00923CF2">
          <w:rPr>
            <w:rStyle w:val="Hyperlink"/>
            <w:rFonts w:ascii="Calibri" w:hAnsi="Calibri" w:cs="Calibri"/>
          </w:rPr>
          <w:t>https://github.com/robert-bakker/AccelerateLab</w:t>
        </w:r>
      </w:hyperlink>
      <w:r>
        <w:t xml:space="preserve">  and click the little ‘fork’ button in the upper right.</w:t>
      </w:r>
    </w:p>
    <w:p w14:paraId="7C485B44" w14:textId="77777777" w:rsidR="005C5F7A" w:rsidRDefault="005C5F7A" w:rsidP="00E47911">
      <w:r>
        <w:rPr>
          <w:noProof/>
        </w:rPr>
        <w:drawing>
          <wp:inline distT="0" distB="0" distL="0" distR="0" wp14:anchorId="28AC3675" wp14:editId="71B1F0D4">
            <wp:extent cx="5431544" cy="501295"/>
            <wp:effectExtent l="0" t="0" r="0" b="0"/>
            <wp:docPr id="46" name="Picture 46" descr="http://ritazh.github.io/devopsfun/images/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itazh.github.io/devopsfun/images/fork.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953" cy="507147"/>
                    </a:xfrm>
                    <a:prstGeom prst="rect">
                      <a:avLst/>
                    </a:prstGeom>
                    <a:noFill/>
                    <a:ln>
                      <a:noFill/>
                    </a:ln>
                  </pic:spPr>
                </pic:pic>
              </a:graphicData>
            </a:graphic>
          </wp:inline>
        </w:drawing>
      </w:r>
    </w:p>
    <w:p w14:paraId="4550A058" w14:textId="77777777" w:rsidR="005C5F7A" w:rsidRDefault="005C5F7A" w:rsidP="005C5F7A">
      <w:pPr>
        <w:pStyle w:val="NormalWeb"/>
        <w:spacing w:line="390" w:lineRule="atLeast"/>
        <w:rPr>
          <w:rFonts w:ascii="Calibri" w:hAnsi="Calibri" w:cs="Calibri"/>
        </w:rPr>
      </w:pPr>
      <w:r>
        <w:rPr>
          <w:rFonts w:ascii="Calibri" w:hAnsi="Calibri" w:cs="Calibri"/>
        </w:rPr>
        <w:t>This will create a copy of the repository as it exists in the original account into your own account.</w:t>
      </w:r>
    </w:p>
    <w:p w14:paraId="1DEB1D15" w14:textId="77777777" w:rsidR="00CD0693" w:rsidRDefault="00CD0693">
      <w:pPr>
        <w:spacing w:after="200" w:line="276" w:lineRule="auto"/>
        <w:rPr>
          <w:rFonts w:ascii="Segoe UI" w:eastAsia="Times New Roman" w:hAnsi="Segoe UI" w:cs="Segoe UI"/>
          <w:b/>
          <w:color w:val="505050"/>
          <w:sz w:val="24"/>
          <w:szCs w:val="24"/>
          <w:lang w:val="en" w:eastAsia="en-CA"/>
        </w:rPr>
      </w:pPr>
      <w:bookmarkStart w:id="92" w:name="_Toc451870334"/>
      <w:r>
        <w:rPr>
          <w:b/>
        </w:rPr>
        <w:br w:type="page"/>
      </w:r>
    </w:p>
    <w:p w14:paraId="41242337" w14:textId="0A91FEDD" w:rsidR="005C5F7A" w:rsidRPr="00CD0693" w:rsidRDefault="005C5F7A" w:rsidP="00B525B4">
      <w:pPr>
        <w:pStyle w:val="Body"/>
      </w:pPr>
      <w:r w:rsidRPr="00CD0693">
        <w:lastRenderedPageBreak/>
        <w:t>Cloning the Repository to Your Machine</w:t>
      </w:r>
      <w:bookmarkEnd w:id="92"/>
    </w:p>
    <w:p w14:paraId="5C3655BC" w14:textId="77777777" w:rsidR="00CD0693" w:rsidRDefault="00CD0693" w:rsidP="00B525B4">
      <w:pPr>
        <w:pStyle w:val="Body"/>
      </w:pPr>
    </w:p>
    <w:p w14:paraId="2267C741" w14:textId="39E9785B" w:rsidR="005C5F7A" w:rsidRDefault="005C5F7A" w:rsidP="00B525B4">
      <w:pPr>
        <w:pStyle w:val="Body"/>
      </w:pPr>
      <w:r>
        <w:t>Visit your fork (</w:t>
      </w:r>
      <w:r w:rsidRPr="00CD0693">
        <w:rPr>
          <w:b/>
        </w:rPr>
        <w:t xml:space="preserve">which should be at github.com/{your_github_username}/acceleratelab) </w:t>
      </w:r>
      <w:r>
        <w:t>and copy the “HTTPS Clone URL”. Using this URL, you’re able to</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clone</w:t>
      </w:r>
      <w:r>
        <w:rPr>
          <w:rStyle w:val="apple-converted-space"/>
          <w:rFonts w:ascii="Calibri" w:eastAsiaTheme="majorEastAsia" w:hAnsi="Calibri" w:cs="Calibri"/>
        </w:rPr>
        <w:t> </w:t>
      </w:r>
      <w:r>
        <w:t>the repository, which downloads the whole repository, including its history and information about its origin locally. From PowerShell on Windows or terminal on Mac, change into the directory where you would like to clone your repo.</w:t>
      </w:r>
    </w:p>
    <w:p w14:paraId="4CBB0157" w14:textId="77777777" w:rsidR="00CD0693" w:rsidRDefault="00CD0693" w:rsidP="00B525B4">
      <w:pPr>
        <w:pStyle w:val="Body"/>
      </w:pPr>
    </w:p>
    <w:p w14:paraId="6E6BB5AC" w14:textId="531A448F" w:rsidR="00CD0693" w:rsidRDefault="005C5F7A" w:rsidP="00CD0693">
      <w:pPr>
        <w:pStyle w:val="TaskSetup"/>
        <w:numPr>
          <w:ilvl w:val="0"/>
          <w:numId w:val="0"/>
        </w:numPr>
        <w:ind w:left="720"/>
      </w:pPr>
      <w:r>
        <w:rPr>
          <w:noProof/>
        </w:rPr>
        <w:drawing>
          <wp:inline distT="0" distB="0" distL="0" distR="0" wp14:anchorId="5270FC69" wp14:editId="53902AAD">
            <wp:extent cx="5970905" cy="1050925"/>
            <wp:effectExtent l="0" t="0" r="0" b="0"/>
            <wp:docPr id="45" name="Picture 45" descr="http://ritazh.github.io/devopsfun/images/c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itazh.github.io/devopsfun/images/clon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050925"/>
                    </a:xfrm>
                    <a:prstGeom prst="rect">
                      <a:avLst/>
                    </a:prstGeom>
                    <a:noFill/>
                    <a:ln>
                      <a:noFill/>
                    </a:ln>
                  </pic:spPr>
                </pic:pic>
              </a:graphicData>
            </a:graphic>
          </wp:inline>
        </w:drawing>
      </w:r>
    </w:p>
    <w:p w14:paraId="7E157D75" w14:textId="77777777" w:rsidR="00CD0693" w:rsidRDefault="00CD0693" w:rsidP="00CD0693">
      <w:pPr>
        <w:pStyle w:val="TaskSetup"/>
        <w:numPr>
          <w:ilvl w:val="0"/>
          <w:numId w:val="0"/>
        </w:numPr>
        <w:ind w:left="720"/>
      </w:pPr>
    </w:p>
    <w:p w14:paraId="0253CD07" w14:textId="3460BBE8" w:rsidR="005C5F7A" w:rsidRPr="00CD0693" w:rsidRDefault="005C5F7A" w:rsidP="00CD0693">
      <w:pPr>
        <w:pStyle w:val="TaskSetup"/>
      </w:pPr>
      <w:r w:rsidRPr="00CD0693">
        <w:t>Copy your repo URL</w:t>
      </w:r>
    </w:p>
    <w:p w14:paraId="63ED32CC" w14:textId="77777777" w:rsidR="005C5F7A" w:rsidRPr="00CD0693" w:rsidRDefault="005C5F7A" w:rsidP="00B525B4">
      <w:pPr>
        <w:pStyle w:val="Body"/>
      </w:pPr>
      <w:r w:rsidRPr="00CD0693">
        <w:t>Clone the code to your local machine.</w:t>
      </w:r>
    </w:p>
    <w:p w14:paraId="1DC2B13A" w14:textId="77777777" w:rsidR="005C5F7A" w:rsidRPr="00CD0693" w:rsidRDefault="005C5F7A" w:rsidP="00CD0693">
      <w:pPr>
        <w:pStyle w:val="Command"/>
      </w:pPr>
      <w:r w:rsidRPr="00CD0693">
        <w:t>$ git clone https://github.com/{your_github_username}/acceleratelab</w:t>
      </w:r>
    </w:p>
    <w:p w14:paraId="5115C4E0" w14:textId="77777777" w:rsidR="005C5F7A" w:rsidRPr="00CD0693" w:rsidRDefault="005C5F7A" w:rsidP="00B525B4">
      <w:pPr>
        <w:pStyle w:val="Body"/>
      </w:pPr>
      <w:r w:rsidRPr="00CD0693">
        <w:t>This should generate output that looks roughly like this:</w:t>
      </w:r>
    </w:p>
    <w:p w14:paraId="4B2EB82A" w14:textId="77777777" w:rsidR="005C5F7A" w:rsidRPr="00CD0693" w:rsidRDefault="005C5F7A" w:rsidP="00CD0693">
      <w:pPr>
        <w:pStyle w:val="Command"/>
      </w:pPr>
      <w:r w:rsidRPr="00CD0693">
        <w:t>$ git clone https://github.com/{your_github_username}/acceleratelab</w:t>
      </w:r>
    </w:p>
    <w:p w14:paraId="5A5C0796" w14:textId="77777777" w:rsidR="005C5F7A" w:rsidRPr="00CD0693" w:rsidRDefault="005C5F7A" w:rsidP="00CD0693">
      <w:pPr>
        <w:pStyle w:val="Command"/>
      </w:pPr>
      <w:r w:rsidRPr="00CD0693">
        <w:t>Cloning into 'acceleratelab'...</w:t>
      </w:r>
    </w:p>
    <w:p w14:paraId="179BE7A7" w14:textId="77777777" w:rsidR="005C5F7A" w:rsidRPr="00CD0693" w:rsidRDefault="005C5F7A" w:rsidP="00CD0693">
      <w:pPr>
        <w:pStyle w:val="Command"/>
      </w:pPr>
      <w:r w:rsidRPr="00CD0693">
        <w:t>...</w:t>
      </w:r>
    </w:p>
    <w:p w14:paraId="5312A332" w14:textId="77777777" w:rsidR="005C5F7A" w:rsidRPr="00CD0693" w:rsidRDefault="005C5F7A" w:rsidP="00CD0693">
      <w:pPr>
        <w:pStyle w:val="Command"/>
      </w:pPr>
      <w:r w:rsidRPr="00CD0693">
        <w:t>...</w:t>
      </w:r>
    </w:p>
    <w:p w14:paraId="0D0B917B" w14:textId="77777777" w:rsidR="005C5F7A" w:rsidRPr="00CD0693" w:rsidRDefault="005C5F7A" w:rsidP="00CD0693">
      <w:pPr>
        <w:pStyle w:val="Command"/>
      </w:pPr>
      <w:r w:rsidRPr="00CD0693">
        <w:t>Checking connectivity... done.</w:t>
      </w:r>
    </w:p>
    <w:p w14:paraId="0FD8C6C5" w14:textId="4DDEF956" w:rsidR="005C5F7A" w:rsidRDefault="005C5F7A" w:rsidP="00B525B4">
      <w:pPr>
        <w:pStyle w:val="Body"/>
      </w:pPr>
      <w:r w:rsidRPr="00CD0693">
        <w:t>You can run</w:t>
      </w:r>
      <w:r w:rsidRPr="00CD0693">
        <w:rPr>
          <w:rFonts w:eastAsiaTheme="majorEastAsia"/>
        </w:rPr>
        <w:t> explorer . </w:t>
      </w:r>
      <w:r w:rsidRPr="00CD0693">
        <w:t>from PowerShell on Windows or</w:t>
      </w:r>
      <w:r w:rsidRPr="00CD0693">
        <w:rPr>
          <w:rFonts w:eastAsiaTheme="majorEastAsia"/>
        </w:rPr>
        <w:t> open . </w:t>
      </w:r>
      <w:r w:rsidRPr="00CD0693">
        <w:t>from Terminal on Mac to open up the folder in Explorer or Finder respectively. All the files are there - including the history of the whole repository. The connection to your fork ({your_github_username}/acceleratelab) is still there.</w:t>
      </w:r>
    </w:p>
    <w:p w14:paraId="7E10312E" w14:textId="77777777" w:rsidR="00B525B4" w:rsidRPr="00CD0693" w:rsidRDefault="00B525B4" w:rsidP="00B525B4">
      <w:pPr>
        <w:pStyle w:val="Body"/>
      </w:pPr>
    </w:p>
    <w:p w14:paraId="0A4E380E" w14:textId="77777777" w:rsidR="005C5F7A" w:rsidRPr="00B525B4" w:rsidRDefault="005C5F7A" w:rsidP="00B525B4">
      <w:pPr>
        <w:pStyle w:val="Body"/>
      </w:pPr>
      <w:bookmarkStart w:id="93" w:name="_Toc451870335"/>
      <w:r w:rsidRPr="00B525B4">
        <w:t>Creating a new Branch for your repo</w:t>
      </w:r>
      <w:bookmarkEnd w:id="93"/>
    </w:p>
    <w:p w14:paraId="75C9254F" w14:textId="7A6E6FA2" w:rsidR="005C5F7A" w:rsidRPr="00B525B4" w:rsidRDefault="005C5F7A" w:rsidP="00B525B4">
      <w:pPr>
        <w:pStyle w:val="Body"/>
      </w:pPr>
      <w:r w:rsidRPr="00B525B4">
        <w:t>In modern Git development, every single change that you want to make to the code base will be made in a “branch”. Like a tree branch, the branch is “based” on a different branch, and unlike other SCM systems, Git branches are very lightweight</w:t>
      </w:r>
      <w:r w:rsidR="00B525B4">
        <w:t>.</w:t>
      </w:r>
      <w:r w:rsidRPr="00B525B4">
        <w:t xml:space="preserve"> </w:t>
      </w:r>
      <w:r w:rsidRPr="00B525B4">
        <w:lastRenderedPageBreak/>
        <w:t>The default branch name for GitHub repositories is</w:t>
      </w:r>
      <w:r w:rsidRPr="00B525B4">
        <w:rPr>
          <w:rFonts w:eastAsiaTheme="majorEastAsia"/>
        </w:rPr>
        <w:t> master</w:t>
      </w:r>
      <w:r w:rsidRPr="00B525B4">
        <w:t>. In order to create a new branch, you can always run:</w:t>
      </w:r>
    </w:p>
    <w:p w14:paraId="40A938B1" w14:textId="77777777" w:rsidR="005C5F7A" w:rsidRPr="00B525B4" w:rsidRDefault="005C5F7A" w:rsidP="00B525B4">
      <w:pPr>
        <w:pStyle w:val="Command"/>
      </w:pPr>
      <w:r w:rsidRPr="00B525B4">
        <w:t># This makes sure that your new branch is based on master</w:t>
      </w:r>
    </w:p>
    <w:p w14:paraId="4B569471" w14:textId="6B1F19FA" w:rsidR="005C5F7A" w:rsidRPr="00B525B4" w:rsidRDefault="005C5F7A" w:rsidP="00B525B4">
      <w:pPr>
        <w:pStyle w:val="Command"/>
      </w:pPr>
      <w:r w:rsidRPr="00B525B4">
        <w:t># When the default branch of a repo is "master", you should "git chec</w:t>
      </w:r>
      <w:r w:rsidR="00B525B4">
        <w:t>k</w:t>
      </w:r>
      <w:r w:rsidRPr="00B525B4">
        <w:t xml:space="preserve">out master" </w:t>
      </w:r>
    </w:p>
    <w:p w14:paraId="538981F3" w14:textId="77777777" w:rsidR="005C5F7A" w:rsidRPr="00B525B4" w:rsidRDefault="005C5F7A" w:rsidP="00B525B4">
      <w:pPr>
        <w:pStyle w:val="Body"/>
        <w:rPr>
          <w:rFonts w:eastAsiaTheme="majorEastAsia"/>
        </w:rPr>
      </w:pPr>
      <w:r w:rsidRPr="00B525B4">
        <w:t># The below command creates a new branch</w:t>
      </w:r>
    </w:p>
    <w:p w14:paraId="5D4B2B61" w14:textId="77777777" w:rsidR="005C5F7A" w:rsidRPr="00B525B4" w:rsidRDefault="005C5F7A" w:rsidP="00B525B4">
      <w:pPr>
        <w:pStyle w:val="Command"/>
      </w:pPr>
      <w:r w:rsidRPr="00B525B4">
        <w:t>$ git checkout -b my-new-branch</w:t>
      </w:r>
    </w:p>
    <w:p w14:paraId="27CC1BDB" w14:textId="77777777" w:rsidR="005C5F7A" w:rsidRPr="00B525B4" w:rsidRDefault="005C5F7A" w:rsidP="00B525B4">
      <w:pPr>
        <w:pStyle w:val="Body"/>
      </w:pPr>
      <w:r w:rsidRPr="00B525B4">
        <w:t>You can now go ahead and make your changes - adding files, writing code, fixing bugs. Keep in mind that a branch should host isolated changes. For example, you should create one branch that fixes a bug, then another branch for to develop a new feature you want to implement.</w:t>
      </w:r>
    </w:p>
    <w:p w14:paraId="05689842" w14:textId="77777777" w:rsidR="00B525B4" w:rsidRPr="00B525B4" w:rsidRDefault="00B525B4" w:rsidP="00B525B4">
      <w:pPr>
        <w:pStyle w:val="Body"/>
      </w:pPr>
      <w:bookmarkStart w:id="94" w:name="_Toc451870336"/>
    </w:p>
    <w:p w14:paraId="5C555E73" w14:textId="5C21528B" w:rsidR="005C5F7A" w:rsidRPr="00B525B4" w:rsidRDefault="005C5F7A" w:rsidP="00B525B4">
      <w:pPr>
        <w:pStyle w:val="Body"/>
      </w:pPr>
      <w:r w:rsidRPr="00B525B4">
        <w:t>Staging your Changes for a Commit</w:t>
      </w:r>
      <w:bookmarkEnd w:id="94"/>
    </w:p>
    <w:p w14:paraId="52153CF7" w14:textId="77777777" w:rsidR="005C5F7A" w:rsidRPr="00B525B4" w:rsidRDefault="005C5F7A" w:rsidP="00B525B4">
      <w:pPr>
        <w:pStyle w:val="Body"/>
      </w:pPr>
      <w:r w:rsidRPr="00B525B4">
        <w:t>Now that you made your changes, you can “stage” them for a commit. Whenever you stage a file for a commit, you make a snapshot of the file at the time you’re staging it for a commit. If you change a file after you staged it, you will have to stage it again. To stage a file, simply run:</w:t>
      </w:r>
    </w:p>
    <w:p w14:paraId="13D0ABBF" w14:textId="77777777" w:rsidR="005C5F7A" w:rsidRPr="00B525B4" w:rsidRDefault="005C5F7A" w:rsidP="00B525B4">
      <w:pPr>
        <w:pStyle w:val="Command"/>
      </w:pPr>
      <w:r w:rsidRPr="00B525B4">
        <w:t>$ git add ./path-to/my-file.md</w:t>
      </w:r>
    </w:p>
    <w:p w14:paraId="475973F6" w14:textId="77777777" w:rsidR="005C5F7A" w:rsidRPr="00B525B4" w:rsidRDefault="005C5F7A" w:rsidP="00B525B4">
      <w:pPr>
        <w:pStyle w:val="Body"/>
      </w:pPr>
      <w:r w:rsidRPr="00B525B4">
        <w:t>If you just want to stage all files in your current repository (including deletions), run:</w:t>
      </w:r>
    </w:p>
    <w:p w14:paraId="4DC27956" w14:textId="704BAA18" w:rsidR="005C5F7A" w:rsidRPr="00B525B4" w:rsidRDefault="005C5F7A" w:rsidP="00B525B4">
      <w:pPr>
        <w:pStyle w:val="Command"/>
      </w:pPr>
      <w:r w:rsidRPr="00B525B4">
        <w:t xml:space="preserve">$ </w:t>
      </w:r>
      <w:r w:rsidR="00B525B4">
        <w:t xml:space="preserve">git add --all </w:t>
      </w:r>
    </w:p>
    <w:p w14:paraId="38B5B155" w14:textId="77777777" w:rsidR="005C5F7A" w:rsidRPr="00B525B4" w:rsidRDefault="005C5F7A" w:rsidP="00B525B4">
      <w:pPr>
        <w:pStyle w:val="Body"/>
      </w:pPr>
      <w:bookmarkStart w:id="95" w:name="_Toc451870337"/>
      <w:r w:rsidRPr="00B525B4">
        <w:t>Committing your Changes</w:t>
      </w:r>
      <w:bookmarkEnd w:id="95"/>
    </w:p>
    <w:p w14:paraId="2D60E298" w14:textId="77777777" w:rsidR="005C5F7A" w:rsidRPr="00B525B4" w:rsidRDefault="005C5F7A" w:rsidP="00B525B4">
      <w:pPr>
        <w:pStyle w:val="Body"/>
      </w:pPr>
      <w:r w:rsidRPr="00B525B4">
        <w:t>Now that your changes have been staged, we’re ready to commit them. You can either pass the commit command a title for your commit - or omit the parameter, in which case Git will open up the default text editor for you to create a commit message.</w:t>
      </w:r>
    </w:p>
    <w:p w14:paraId="78E1BD74" w14:textId="77777777" w:rsidR="005C5F7A" w:rsidRPr="00B525B4" w:rsidRDefault="005C5F7A" w:rsidP="00B525B4">
      <w:pPr>
        <w:pStyle w:val="Body"/>
      </w:pPr>
      <w:r w:rsidRPr="00B525B4">
        <w:t>To commit the quick way:</w:t>
      </w:r>
    </w:p>
    <w:p w14:paraId="072DFBFD" w14:textId="77777777" w:rsidR="005C5F7A" w:rsidRPr="00B525B4" w:rsidRDefault="005C5F7A" w:rsidP="00B525B4">
      <w:pPr>
        <w:pStyle w:val="Command"/>
      </w:pPr>
      <w:r w:rsidRPr="00B525B4">
        <w:t>$ git commit -m "Add new feature: Git is Awesome"</w:t>
      </w:r>
    </w:p>
    <w:p w14:paraId="0A28BB4E" w14:textId="77777777" w:rsidR="005C5F7A" w:rsidRPr="00B525B4" w:rsidRDefault="005C5F7A" w:rsidP="00B525B4">
      <w:pPr>
        <w:pStyle w:val="Body"/>
      </w:pPr>
      <w:r w:rsidRPr="00B525B4">
        <w:t>To commit the long way, allowing you to define both title and message of your commit:</w:t>
      </w:r>
    </w:p>
    <w:p w14:paraId="57A6611F" w14:textId="77777777" w:rsidR="005C5F7A" w:rsidRPr="00B525B4" w:rsidRDefault="005C5F7A" w:rsidP="00B525B4">
      <w:pPr>
        <w:pStyle w:val="Command"/>
      </w:pPr>
      <w:r w:rsidRPr="00B525B4">
        <w:t>$ git commit</w:t>
      </w:r>
    </w:p>
    <w:p w14:paraId="24E8CE89" w14:textId="77777777" w:rsidR="005C5F7A" w:rsidRPr="00B525B4" w:rsidRDefault="005C5F7A" w:rsidP="00B525B4">
      <w:pPr>
        <w:pStyle w:val="Body"/>
      </w:pPr>
      <w:bookmarkStart w:id="96" w:name="_Toc451870338"/>
      <w:r w:rsidRPr="00B525B4">
        <w:t>Pushing your new Branch to Your Fork on GitHub</w:t>
      </w:r>
      <w:bookmarkEnd w:id="96"/>
    </w:p>
    <w:p w14:paraId="1248234E" w14:textId="77777777" w:rsidR="005C5F7A" w:rsidRPr="00B525B4" w:rsidRDefault="005C5F7A" w:rsidP="00B525B4">
      <w:pPr>
        <w:pStyle w:val="Body"/>
      </w:pPr>
      <w:r w:rsidRPr="00B525B4">
        <w:t xml:space="preserve">Let’s say you have implemented a new feature, made some changes, committed the changes - now we have to make sure that your changes also end up on GitHub. To </w:t>
      </w:r>
      <w:r w:rsidRPr="00B525B4">
        <w:lastRenderedPageBreak/>
        <w:t>do so, we have to push your local branch to your fork on GitHub. Run the command below, using the name of the branch you want to push to</w:t>
      </w:r>
    </w:p>
    <w:p w14:paraId="747F3063" w14:textId="77777777" w:rsidR="005C5F7A" w:rsidRPr="00B525B4" w:rsidRDefault="005C5F7A" w:rsidP="00B525B4">
      <w:pPr>
        <w:pStyle w:val="Command"/>
      </w:pPr>
      <w:r w:rsidRPr="00B525B4">
        <w:t>$ git checkout NAME_OF_YOUR_NEW_BRANCH</w:t>
      </w:r>
    </w:p>
    <w:p w14:paraId="4E7049FD" w14:textId="77777777" w:rsidR="005C5F7A" w:rsidRPr="00B525B4" w:rsidRDefault="005C5F7A" w:rsidP="00B525B4">
      <w:pPr>
        <w:pStyle w:val="Command"/>
      </w:pPr>
      <w:r w:rsidRPr="00B525B4">
        <w:t>$ git push -u origin NAME_OF_YOUR_NEW_BRANCH</w:t>
      </w:r>
    </w:p>
    <w:p w14:paraId="44D34AD9" w14:textId="77777777" w:rsidR="005C5F7A" w:rsidRDefault="005C5F7A" w:rsidP="005C5F7A">
      <w:pPr>
        <w:pStyle w:val="NormalWeb"/>
        <w:spacing w:before="0" w:after="0" w:line="390" w:lineRule="atLeast"/>
        <w:rPr>
          <w:rFonts w:ascii="Calibri" w:hAnsi="Calibri" w:cs="Calibri"/>
        </w:rPr>
      </w:pPr>
    </w:p>
    <w:p w14:paraId="78EB3BCC" w14:textId="77777777" w:rsidR="005C5F7A" w:rsidRDefault="005C5F7A" w:rsidP="00E47911"/>
    <w:p w14:paraId="7362008F" w14:textId="77777777" w:rsidR="005C5F7A" w:rsidRPr="007A5B89" w:rsidRDefault="005C5F7A" w:rsidP="00B525B4">
      <w:pPr>
        <w:pStyle w:val="Heading1"/>
      </w:pPr>
      <w:bookmarkStart w:id="97" w:name="_Toc452060645"/>
      <w:r w:rsidRPr="007A5B89">
        <w:t>Using ARM templates to further automate VM Deployments</w:t>
      </w:r>
      <w:bookmarkEnd w:id="84"/>
      <w:bookmarkEnd w:id="97"/>
    </w:p>
    <w:p w14:paraId="11BC6D1B" w14:textId="77777777" w:rsidR="005C5F7A" w:rsidRDefault="005C5F7A" w:rsidP="00B525B4">
      <w:pPr>
        <w:pStyle w:val="Heading2"/>
      </w:pPr>
      <w:bookmarkStart w:id="98" w:name="_Toc451870317"/>
      <w:bookmarkStart w:id="99" w:name="_Toc452060646"/>
      <w:r>
        <w:t>Use the Azure CLI for Mac, Linux, and Windows with Azure Resource Manager</w:t>
      </w:r>
      <w:bookmarkEnd w:id="98"/>
      <w:bookmarkEnd w:id="99"/>
    </w:p>
    <w:p w14:paraId="04B261BB" w14:textId="77777777" w:rsidR="005C5F7A" w:rsidRDefault="005C5F7A" w:rsidP="005C5F7A">
      <w:pPr>
        <w:pStyle w:val="Heading3"/>
      </w:pPr>
      <w:bookmarkStart w:id="100" w:name="_Toc451870318"/>
      <w:r>
        <w:t>Azure resources</w:t>
      </w:r>
      <w:bookmarkEnd w:id="100"/>
    </w:p>
    <w:p w14:paraId="4A5BE9E5" w14:textId="3F789A61" w:rsidR="005C5F7A" w:rsidRDefault="005C5F7A" w:rsidP="00B525B4">
      <w:pPr>
        <w:pStyle w:val="Body"/>
      </w:pPr>
      <w:r w:rsidRPr="00B525B4">
        <w:t>Use the Azure Resource Manager to create and manage a group of</w:t>
      </w:r>
      <w:r w:rsidRPr="00B525B4">
        <w:rPr>
          <w:rFonts w:eastAsiaTheme="majorEastAsia"/>
        </w:rPr>
        <w:t> </w:t>
      </w:r>
      <w:r w:rsidRPr="00B525B4">
        <w:t>resources</w:t>
      </w:r>
      <w:r w:rsidRPr="00B525B4">
        <w:rPr>
          <w:rFonts w:eastAsiaTheme="majorEastAsia"/>
        </w:rPr>
        <w:t> </w:t>
      </w:r>
      <w:r w:rsidRPr="00B525B4">
        <w:t>(user-managed entities such as a virtual machine, database server, database, or website) as a single logical unit, or</w:t>
      </w:r>
      <w:r w:rsidRPr="00B525B4">
        <w:rPr>
          <w:rFonts w:eastAsiaTheme="majorEastAsia"/>
        </w:rPr>
        <w:t> </w:t>
      </w:r>
      <w:r w:rsidRPr="00B525B4">
        <w:t>resource group.</w:t>
      </w:r>
    </w:p>
    <w:p w14:paraId="10C741D3" w14:textId="77777777" w:rsidR="00B525B4" w:rsidRPr="00B525B4" w:rsidRDefault="00B525B4" w:rsidP="00B525B4">
      <w:pPr>
        <w:pStyle w:val="Body"/>
      </w:pPr>
    </w:p>
    <w:p w14:paraId="22B2A9BF" w14:textId="77777777" w:rsidR="00B525B4" w:rsidRDefault="005C5F7A" w:rsidP="00B525B4">
      <w:pPr>
        <w:pStyle w:val="Body"/>
      </w:pPr>
      <w:r w:rsidRPr="00B525B4">
        <w:t>One advantage of the Azure Resource Manager is that you can create your Azure resources in a</w:t>
      </w:r>
      <w:r w:rsidRPr="00B525B4">
        <w:rPr>
          <w:rFonts w:eastAsiaTheme="majorEastAsia"/>
        </w:rPr>
        <w:t> </w:t>
      </w:r>
      <w:r w:rsidRPr="00B525B4">
        <w:t>declarative</w:t>
      </w:r>
      <w:r w:rsidRPr="00B525B4">
        <w:rPr>
          <w:rFonts w:eastAsiaTheme="majorEastAsia"/>
        </w:rPr>
        <w:t> </w:t>
      </w:r>
      <w:r w:rsidRPr="00B525B4">
        <w:t>way: you describe the structure and relationships of a deployable group of resources in JSON</w:t>
      </w:r>
      <w:r w:rsidRPr="00B525B4">
        <w:rPr>
          <w:rFonts w:eastAsiaTheme="majorEastAsia"/>
        </w:rPr>
        <w:t> </w:t>
      </w:r>
      <w:r w:rsidRPr="00B525B4">
        <w:t>templates. The template identifies parameters that can be filled in either inline when running a command or stored in a separate JavaScript Object Notation (JSON) parameters file.</w:t>
      </w:r>
    </w:p>
    <w:p w14:paraId="75F142D6" w14:textId="77777777" w:rsidR="00B525B4" w:rsidRDefault="00B525B4" w:rsidP="00B525B4">
      <w:pPr>
        <w:pStyle w:val="Body"/>
      </w:pPr>
    </w:p>
    <w:p w14:paraId="4328E16A" w14:textId="52AF5FC7" w:rsidR="005C5F7A" w:rsidRDefault="005C5F7A" w:rsidP="00B525B4">
      <w:pPr>
        <w:pStyle w:val="Body"/>
      </w:pPr>
      <w:r w:rsidRPr="00B525B4">
        <w:t>This allows you to easily create new resources using the same template by simply providing different parameters. For example, a template that creates a website will have parameters for the site name, the region the website will be located in, and other common settings.</w:t>
      </w:r>
    </w:p>
    <w:p w14:paraId="2CFA2E76" w14:textId="77777777" w:rsidR="00B525B4" w:rsidRPr="00B525B4" w:rsidRDefault="00B525B4" w:rsidP="00B525B4">
      <w:pPr>
        <w:pStyle w:val="Body"/>
      </w:pPr>
    </w:p>
    <w:p w14:paraId="125C7694" w14:textId="77777777" w:rsidR="005C5F7A" w:rsidRPr="00B525B4" w:rsidRDefault="005C5F7A" w:rsidP="00B525B4">
      <w:pPr>
        <w:pStyle w:val="Body"/>
      </w:pPr>
      <w:r w:rsidRPr="00B525B4">
        <w:t>When a template is used to modify or create a group, a</w:t>
      </w:r>
      <w:r w:rsidRPr="00B525B4">
        <w:rPr>
          <w:rFonts w:eastAsiaTheme="majorEastAsia"/>
        </w:rPr>
        <w:t> </w:t>
      </w:r>
      <w:r w:rsidRPr="00B525B4">
        <w:t>deployment</w:t>
      </w:r>
      <w:r w:rsidRPr="00B525B4">
        <w:rPr>
          <w:rFonts w:eastAsiaTheme="majorEastAsia"/>
        </w:rPr>
        <w:t> </w:t>
      </w:r>
      <w:r w:rsidRPr="00B525B4">
        <w:t xml:space="preserve">is created, which is then applied to the group. </w:t>
      </w:r>
    </w:p>
    <w:p w14:paraId="1BADE6AF" w14:textId="77777777" w:rsidR="00B525B4" w:rsidRDefault="005C5F7A" w:rsidP="00B525B4">
      <w:pPr>
        <w:pStyle w:val="Body"/>
      </w:pPr>
      <w:r w:rsidRPr="00B525B4">
        <w:t xml:space="preserve">After you create a deployment, you can manage the individual resources imperatively on the command line, just like you do in the classic deployment model. </w:t>
      </w:r>
    </w:p>
    <w:p w14:paraId="05F61BE5" w14:textId="77777777" w:rsidR="00B525B4" w:rsidRDefault="00B525B4" w:rsidP="00B525B4">
      <w:pPr>
        <w:pStyle w:val="Body"/>
      </w:pPr>
    </w:p>
    <w:p w14:paraId="003DC1CB" w14:textId="19A5BAA5" w:rsidR="005C5F7A" w:rsidRPr="00B525B4" w:rsidRDefault="005C5F7A" w:rsidP="00B525B4">
      <w:pPr>
        <w:pStyle w:val="Body"/>
      </w:pPr>
      <w:r w:rsidRPr="00B525B4">
        <w:t>For example, use CLI commands in Resource Manager mode to start, stop, or delete resources such as</w:t>
      </w:r>
      <w:r w:rsidRPr="00B525B4">
        <w:rPr>
          <w:rFonts w:eastAsiaTheme="majorEastAsia"/>
        </w:rPr>
        <w:t> </w:t>
      </w:r>
      <w:hyperlink r:id="rId48" w:history="1">
        <w:r w:rsidRPr="00B525B4">
          <w:rPr>
            <w:rStyle w:val="Hyperlink"/>
          </w:rPr>
          <w:t>Azure Resource Manager virtual machines</w:t>
        </w:r>
      </w:hyperlink>
      <w:r w:rsidRPr="00B525B4">
        <w:t xml:space="preserve">. </w:t>
      </w:r>
      <w:r w:rsidRPr="00B525B4">
        <w:lastRenderedPageBreak/>
        <w:t>https://github.com/Azure/azure-content/blob/master/articles/virtual-machines/virtual-machines-linux-cli-deploy-templates.md</w:t>
      </w:r>
    </w:p>
    <w:p w14:paraId="5C403ACC" w14:textId="77777777" w:rsidR="005C5F7A" w:rsidRPr="003C39EA" w:rsidRDefault="005C5F7A" w:rsidP="005C5F7A">
      <w:pPr>
        <w:pStyle w:val="Heading2"/>
      </w:pPr>
      <w:bookmarkStart w:id="101" w:name="_Toc451870319"/>
      <w:bookmarkStart w:id="102" w:name="_Toc452060647"/>
      <w:r w:rsidRPr="003C39EA">
        <w:t>Authentication</w:t>
      </w:r>
      <w:bookmarkEnd w:id="101"/>
      <w:bookmarkEnd w:id="102"/>
    </w:p>
    <w:p w14:paraId="271C8AD7" w14:textId="77777777" w:rsidR="005C5F7A" w:rsidRDefault="005C5F7A" w:rsidP="00B525B4">
      <w:pPr>
        <w:pStyle w:val="Body"/>
      </w:pPr>
      <w:r>
        <w:t xml:space="preserve">Working with the Azure Resource Manager through the Azure CLI currently requires you to authenticate to </w:t>
      </w:r>
      <w:r w:rsidRPr="00B525B4">
        <w:t>Microsoft Azure</w:t>
      </w:r>
      <w:r>
        <w:t xml:space="preserve"> by using the</w:t>
      </w:r>
      <w:r>
        <w:rPr>
          <w:rStyle w:val="apple-converted-space"/>
          <w:rFonts w:eastAsiaTheme="majorEastAsia"/>
        </w:rPr>
        <w:t> </w:t>
      </w:r>
      <w:r w:rsidRPr="00B525B4">
        <w:rPr>
          <w:rStyle w:val="CommandChar"/>
        </w:rPr>
        <w:t>azure login</w:t>
      </w:r>
      <w:r>
        <w:rPr>
          <w:rStyle w:val="apple-converted-space"/>
          <w:rFonts w:eastAsiaTheme="majorEastAsia"/>
        </w:rPr>
        <w:t> </w:t>
      </w:r>
      <w:r>
        <w:t xml:space="preserve">command and then specifying an account managed by Azure Active Directory - either a work or school account (an organizational account) or a Microsoft account. </w:t>
      </w:r>
    </w:p>
    <w:p w14:paraId="0D071D18" w14:textId="77777777" w:rsidR="005C5F7A" w:rsidRPr="003C39EA" w:rsidRDefault="005C5F7A" w:rsidP="005C5F7A">
      <w:pPr>
        <w:pStyle w:val="Heading2"/>
      </w:pPr>
      <w:bookmarkStart w:id="103" w:name="_Toc451870320"/>
      <w:bookmarkStart w:id="104" w:name="_Toc452060648"/>
      <w:r w:rsidRPr="003C39EA">
        <w:t>Set the Resource Manager mode</w:t>
      </w:r>
      <w:bookmarkEnd w:id="103"/>
      <w:bookmarkEnd w:id="104"/>
    </w:p>
    <w:p w14:paraId="64F3E407"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Because the CLI is not in Resource Manager mode by default, use the following command to enable Azure CLI Resource Manager commands.</w:t>
      </w:r>
    </w:p>
    <w:p w14:paraId="7B7FD73A" w14:textId="77777777" w:rsidR="005C5F7A" w:rsidRPr="00B525B4" w:rsidRDefault="005C5F7A" w:rsidP="00B525B4">
      <w:pPr>
        <w:pStyle w:val="Command"/>
        <w:rPr>
          <w:rStyle w:val="HTMLCode"/>
          <w:rFonts w:ascii="Consolas" w:eastAsiaTheme="majorEastAsia" w:hAnsi="Consolas" w:cstheme="majorBidi"/>
          <w:sz w:val="21"/>
          <w:szCs w:val="21"/>
        </w:rPr>
      </w:pPr>
      <w:r w:rsidRPr="00B525B4">
        <w:rPr>
          <w:rStyle w:val="HTMLCode"/>
          <w:rFonts w:ascii="Consolas" w:eastAsiaTheme="majorEastAsia" w:hAnsi="Consolas" w:cstheme="majorBidi"/>
          <w:sz w:val="21"/>
          <w:szCs w:val="21"/>
        </w:rPr>
        <w:t>azure config mode arm</w:t>
      </w:r>
    </w:p>
    <w:p w14:paraId="7270C17B" w14:textId="77777777" w:rsidR="005C5F7A" w:rsidRPr="003C39EA" w:rsidRDefault="005C5F7A" w:rsidP="005C5F7A">
      <w:pPr>
        <w:pStyle w:val="Heading2"/>
      </w:pPr>
      <w:bookmarkStart w:id="105" w:name="_Toc451870321"/>
      <w:bookmarkStart w:id="106" w:name="_Toc452060649"/>
      <w:r w:rsidRPr="003C39EA">
        <w:t>Create a resource group</w:t>
      </w:r>
      <w:bookmarkEnd w:id="105"/>
      <w:bookmarkEnd w:id="106"/>
    </w:p>
    <w:p w14:paraId="6ABB7DCC" w14:textId="77777777" w:rsidR="005C5F7A" w:rsidRDefault="005C5F7A" w:rsidP="00B525B4">
      <w:pPr>
        <w:pStyle w:val="Body"/>
      </w:pPr>
      <w:r>
        <w:t xml:space="preserve">A resource group is a logical grouping of resources such as network, storage, and compute resources. Almost all commands in the Resource Manager mode need a resource group. </w:t>
      </w:r>
    </w:p>
    <w:p w14:paraId="774121F6" w14:textId="77777777" w:rsidR="00B525B4" w:rsidRDefault="00B525B4" w:rsidP="00B525B4">
      <w:pPr>
        <w:pStyle w:val="Body"/>
      </w:pPr>
    </w:p>
    <w:p w14:paraId="4A67E2B4" w14:textId="2B79B5D3" w:rsidR="00B525B4" w:rsidRDefault="005C5F7A" w:rsidP="00B525B4">
      <w:pPr>
        <w:pStyle w:val="Body"/>
      </w:pPr>
      <w:r>
        <w:t xml:space="preserve">First delete the resource group created in the previous exercises. </w:t>
      </w:r>
    </w:p>
    <w:p w14:paraId="35D5ED87" w14:textId="164E06CF" w:rsidR="005C5F7A" w:rsidRDefault="005C5F7A" w:rsidP="00B525B4">
      <w:pPr>
        <w:pStyle w:val="Caution"/>
      </w:pPr>
      <w:r>
        <w:t xml:space="preserve">Important: all resources you previously created will be lost. </w:t>
      </w:r>
    </w:p>
    <w:p w14:paraId="1D66C1D9" w14:textId="77777777" w:rsidR="00B525B4" w:rsidRDefault="00B525B4" w:rsidP="00B525B4">
      <w:pPr>
        <w:pStyle w:val="Body"/>
      </w:pPr>
    </w:p>
    <w:p w14:paraId="6B061587" w14:textId="6BEA7A67" w:rsidR="005C5F7A" w:rsidRPr="004F2268" w:rsidRDefault="005C5F7A" w:rsidP="00B525B4">
      <w:pPr>
        <w:pStyle w:val="Body"/>
      </w:pPr>
      <w:r w:rsidRPr="004F2268">
        <w:t>View all resource groups in your subscription</w:t>
      </w:r>
    </w:p>
    <w:p w14:paraId="6374D2CD" w14:textId="77777777" w:rsidR="005C5F7A" w:rsidRDefault="005C5F7A" w:rsidP="00B525B4">
      <w:pPr>
        <w:pStyle w:val="Command"/>
      </w:pPr>
      <w:r>
        <w:t>azure group list</w:t>
      </w:r>
    </w:p>
    <w:p w14:paraId="13C7FEEE" w14:textId="77777777" w:rsidR="005C5F7A" w:rsidRPr="004F2268" w:rsidRDefault="005C5F7A" w:rsidP="00B525B4">
      <w:pPr>
        <w:pStyle w:val="Body"/>
      </w:pPr>
      <w:r w:rsidRPr="004F2268">
        <w:t xml:space="preserve">Then delete the specific resource group:  </w:t>
      </w:r>
    </w:p>
    <w:p w14:paraId="7A8BBEFC" w14:textId="77777777" w:rsidR="005C5F7A" w:rsidRPr="004F2268" w:rsidRDefault="005C5F7A" w:rsidP="00B525B4">
      <w:pPr>
        <w:pStyle w:val="Command"/>
      </w:pPr>
      <w:r w:rsidRPr="004F2268">
        <w:t>azure group delete [resource group name]</w:t>
      </w:r>
    </w:p>
    <w:p w14:paraId="5E2AB12C" w14:textId="1572DE03" w:rsidR="005C5F7A" w:rsidRPr="004F2268" w:rsidRDefault="005C5F7A" w:rsidP="00B525B4">
      <w:pPr>
        <w:pStyle w:val="Body"/>
      </w:pPr>
      <w:r w:rsidRPr="004F2268">
        <w:t xml:space="preserve">Create a new </w:t>
      </w:r>
      <w:r w:rsidR="00B525B4">
        <w:t>resource</w:t>
      </w:r>
      <w:r w:rsidRPr="004F2268">
        <w:t xml:space="preserve"> group using the last 4 digits of your mobile phone number as a unique identifier </w:t>
      </w:r>
    </w:p>
    <w:p w14:paraId="26DBC6EB" w14:textId="77777777" w:rsidR="005C5F7A" w:rsidRDefault="005C5F7A" w:rsidP="00B525B4">
      <w:pPr>
        <w:pStyle w:val="Command"/>
      </w:pPr>
      <w:r w:rsidRPr="00F917BC">
        <w:t xml:space="preserve">azure group create </w:t>
      </w:r>
      <w:r>
        <w:t xml:space="preserve">-n </w:t>
      </w:r>
      <w:r w:rsidRPr="00F917BC">
        <w:t>accelerate</w:t>
      </w:r>
      <w:r>
        <w:t>[uniqueid]</w:t>
      </w:r>
      <w:r w:rsidRPr="00F917BC">
        <w:t xml:space="preserve"> </w:t>
      </w:r>
      <w:r>
        <w:t xml:space="preserve">-l </w:t>
      </w:r>
      <w:r w:rsidRPr="00F917BC">
        <w:t>westeurope</w:t>
      </w:r>
      <w:r>
        <w:t xml:space="preserve"> </w:t>
      </w:r>
    </w:p>
    <w:p w14:paraId="1860D3BC" w14:textId="77777777" w:rsidR="005C5F7A" w:rsidRDefault="005C5F7A" w:rsidP="00B525B4">
      <w:pPr>
        <w:pStyle w:val="AdditionalInformation"/>
      </w:pPr>
      <w:r>
        <w:t>You will deploy to this</w:t>
      </w:r>
      <w:r>
        <w:rPr>
          <w:rStyle w:val="apple-converted-space"/>
          <w:rFonts w:ascii="Helvetica" w:hAnsi="Helvetica" w:cs="Helvetica"/>
          <w:color w:val="333333"/>
        </w:rPr>
        <w:t> </w:t>
      </w:r>
      <w:r>
        <w:rPr>
          <w:rStyle w:val="Emphasis"/>
          <w:rFonts w:ascii="Helvetica" w:hAnsi="Helvetica" w:cs="Helvetica"/>
          <w:color w:val="333333"/>
        </w:rPr>
        <w:t>accelerate[ID]</w:t>
      </w:r>
      <w:r>
        <w:rPr>
          <w:rStyle w:val="apple-converted-space"/>
          <w:rFonts w:ascii="Helvetica" w:hAnsi="Helvetica" w:cs="Helvetica"/>
          <w:color w:val="333333"/>
        </w:rPr>
        <w:t> </w:t>
      </w:r>
      <w:r>
        <w:t>resource group later when you use a template to launch a Linux VM. Once you have created a resource group, you can add resources like virtual machines and networks or storage.</w:t>
      </w:r>
    </w:p>
    <w:p w14:paraId="55A7A39E" w14:textId="77777777" w:rsidR="005C5F7A" w:rsidRPr="00D80FCC" w:rsidRDefault="005C5F7A" w:rsidP="005C5F7A">
      <w:pPr>
        <w:pStyle w:val="Heading2"/>
      </w:pPr>
      <w:bookmarkStart w:id="107" w:name="_Toc451870322"/>
      <w:bookmarkStart w:id="108" w:name="_Toc452060650"/>
      <w:r w:rsidRPr="00D80FCC">
        <w:lastRenderedPageBreak/>
        <w:t>Use resource group templates</w:t>
      </w:r>
      <w:bookmarkEnd w:id="107"/>
      <w:bookmarkEnd w:id="108"/>
    </w:p>
    <w:p w14:paraId="1B3CD9D0"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working with templates, you can either</w:t>
      </w:r>
      <w:r>
        <w:rPr>
          <w:rStyle w:val="apple-converted-space"/>
          <w:rFonts w:ascii="Helvetica" w:eastAsiaTheme="majorEastAsia" w:hAnsi="Helvetica" w:cs="Helvetica"/>
          <w:color w:val="333333"/>
        </w:rPr>
        <w:t> </w:t>
      </w:r>
      <w:hyperlink r:id="rId49" w:history="1">
        <w:r>
          <w:rPr>
            <w:rStyle w:val="Hyperlink"/>
            <w:rFonts w:ascii="Helvetica" w:hAnsi="Helvetica" w:cs="Helvetica"/>
            <w:color w:val="4078C0"/>
          </w:rPr>
          <w:t>create your own</w:t>
        </w:r>
      </w:hyperlink>
      <w:r>
        <w:rPr>
          <w:rFonts w:ascii="Helvetica" w:hAnsi="Helvetica" w:cs="Helvetica"/>
          <w:color w:val="333333"/>
        </w:rPr>
        <w:t xml:space="preserve"> (</w:t>
      </w:r>
      <w:r w:rsidRPr="004B5C77">
        <w:rPr>
          <w:rFonts w:ascii="Helvetica" w:hAnsi="Helvetica" w:cs="Helvetica"/>
          <w:color w:val="333333"/>
        </w:rPr>
        <w:t>https://github.com/Azure/azure-content/blob/master/articles/resource-group-authoring-templates.md</w:t>
      </w:r>
      <w:r>
        <w:rPr>
          <w:rFonts w:ascii="Helvetica" w:hAnsi="Helvetica" w:cs="Helvetica"/>
          <w:color w:val="333333"/>
        </w:rPr>
        <w:t>), or use one of the community-contributed</w:t>
      </w:r>
      <w:r>
        <w:rPr>
          <w:rStyle w:val="apple-converted-space"/>
          <w:rFonts w:ascii="Helvetica" w:eastAsiaTheme="majorEastAsia" w:hAnsi="Helvetica" w:cs="Helvetica"/>
          <w:color w:val="333333"/>
        </w:rPr>
        <w:t> </w:t>
      </w:r>
      <w:hyperlink r:id="rId50" w:history="1">
        <w:r>
          <w:rPr>
            <w:rStyle w:val="Hyperlink"/>
            <w:rFonts w:ascii="Helvetica" w:hAnsi="Helvetica" w:cs="Helvetica"/>
            <w:color w:val="4078C0"/>
          </w:rPr>
          <w:t>Quick Start templates</w:t>
        </w:r>
      </w:hyperlink>
      <w:r>
        <w:rPr>
          <w:rFonts w:ascii="Helvetica" w:hAnsi="Helvetica" w:cs="Helvetica"/>
          <w:color w:val="333333"/>
        </w:rPr>
        <w:t>,(</w:t>
      </w:r>
      <w:r w:rsidRPr="004B5C77">
        <w:t xml:space="preserve"> </w:t>
      </w:r>
      <w:r w:rsidRPr="004B5C77">
        <w:rPr>
          <w:rFonts w:ascii="Helvetica" w:hAnsi="Helvetica" w:cs="Helvetica"/>
          <w:color w:val="333333"/>
        </w:rPr>
        <w:t>https://azure.microsoft.com/documentation/templates/</w:t>
      </w:r>
      <w:r>
        <w:rPr>
          <w:rFonts w:ascii="Helvetica" w:hAnsi="Helvetica" w:cs="Helvetica"/>
          <w:color w:val="333333"/>
        </w:rPr>
        <w:t>) which are also available on</w:t>
      </w:r>
      <w:r>
        <w:rPr>
          <w:rStyle w:val="apple-converted-space"/>
          <w:rFonts w:ascii="Helvetica" w:eastAsiaTheme="majorEastAsia" w:hAnsi="Helvetica" w:cs="Helvetica"/>
          <w:color w:val="333333"/>
        </w:rPr>
        <w:t> </w:t>
      </w:r>
      <w:hyperlink r:id="rId51" w:history="1">
        <w:r>
          <w:rPr>
            <w:rStyle w:val="Hyperlink"/>
            <w:rFonts w:ascii="Helvetica" w:hAnsi="Helvetica" w:cs="Helvetica"/>
            <w:color w:val="4078C0"/>
          </w:rPr>
          <w:t>GitHub</w:t>
        </w:r>
      </w:hyperlink>
      <w:r>
        <w:rPr>
          <w:rFonts w:ascii="Helvetica" w:hAnsi="Helvetica" w:cs="Helvetica"/>
          <w:color w:val="333333"/>
        </w:rPr>
        <w:t xml:space="preserve"> (</w:t>
      </w:r>
      <w:r w:rsidRPr="004B5C77">
        <w:rPr>
          <w:rFonts w:ascii="Helvetica" w:hAnsi="Helvetica" w:cs="Helvetica"/>
          <w:color w:val="333333"/>
        </w:rPr>
        <w:t>https://github.com/Azure/azure-quickstart-templates</w:t>
      </w:r>
      <w:r>
        <w:rPr>
          <w:rFonts w:ascii="Helvetica" w:hAnsi="Helvetica" w:cs="Helvetica"/>
          <w:color w:val="333333"/>
        </w:rPr>
        <w:t>).</w:t>
      </w:r>
    </w:p>
    <w:p w14:paraId="087CCC3E" w14:textId="644A9A17" w:rsidR="005C5F7A" w:rsidRDefault="00B525B4" w:rsidP="005C5F7A">
      <w:pPr>
        <w:pStyle w:val="Heading3"/>
      </w:pPr>
      <w:bookmarkStart w:id="109" w:name="_Toc451870323"/>
      <w:r>
        <w:t>Creating a multi</w:t>
      </w:r>
      <w:r w:rsidR="005C5F7A">
        <w:t xml:space="preserve"> node VMM scale set running an Apache/PHP website.</w:t>
      </w:r>
      <w:bookmarkEnd w:id="109"/>
    </w:p>
    <w:p w14:paraId="4DC442D3" w14:textId="77777777" w:rsidR="00B525B4"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o create this more advanced scenario (VM Scale Set, loadbalancer, Apache &amp; PHP), using an azure resource template from </w:t>
      </w:r>
      <w:r w:rsidR="00B525B4">
        <w:rPr>
          <w:rFonts w:ascii="Helvetica" w:hAnsi="Helvetica" w:cs="Helvetica"/>
          <w:color w:val="333333"/>
        </w:rPr>
        <w:t>GitHub</w:t>
      </w:r>
      <w:r>
        <w:rPr>
          <w:rFonts w:ascii="Helvetica" w:hAnsi="Helvetica" w:cs="Helvetica"/>
          <w:color w:val="333333"/>
        </w:rPr>
        <w:t xml:space="preserve"> we will use the</w:t>
      </w:r>
      <w:r>
        <w:rPr>
          <w:rStyle w:val="apple-converted-space"/>
          <w:rFonts w:ascii="Helvetica" w:eastAsiaTheme="majorEastAsia" w:hAnsi="Helvetica" w:cs="Helvetica"/>
          <w:color w:val="333333"/>
        </w:rPr>
        <w:t> </w:t>
      </w:r>
      <w:hyperlink r:id="rId52" w:history="1">
        <w:r>
          <w:rPr>
            <w:rStyle w:val="Hyperlink"/>
            <w:rFonts w:ascii="Helvetica" w:hAnsi="Helvetica" w:cs="Helvetica"/>
            <w:color w:val="4078C0"/>
            <w:sz w:val="27"/>
            <w:szCs w:val="27"/>
            <w:shd w:val="clear" w:color="auto" w:fill="FFFFFF"/>
          </w:rPr>
          <w:t>201-vmss-lapstack-autoscale</w:t>
        </w:r>
      </w:hyperlink>
      <w:r>
        <w:t xml:space="preserve"> </w:t>
      </w:r>
      <w:r>
        <w:rPr>
          <w:rFonts w:ascii="Helvetica" w:hAnsi="Helvetica" w:cs="Helvetica"/>
          <w:color w:val="333333"/>
        </w:rPr>
        <w:t xml:space="preserve">template created by Madhan Arumugam Ramakrishnan, available on the Azure QuickStart templates repository on GitHub. </w:t>
      </w:r>
    </w:p>
    <w:p w14:paraId="36B42B89" w14:textId="61246F07" w:rsidR="005C5F7A" w:rsidRDefault="005C5F7A" w:rsidP="005C5F7A">
      <w:pPr>
        <w:pStyle w:val="NormalWeb"/>
        <w:spacing w:before="0" w:beforeAutospacing="0" w:after="240" w:afterAutospacing="0" w:line="384" w:lineRule="atLeast"/>
        <w:rPr>
          <w:rFonts w:ascii="Helvetica" w:hAnsi="Helvetica" w:cs="Helvetica"/>
          <w:color w:val="333333"/>
        </w:rPr>
      </w:pPr>
      <w:hyperlink r:id="rId53" w:history="1">
        <w:r w:rsidRPr="00923CF2">
          <w:rPr>
            <w:rStyle w:val="Hyperlink"/>
            <w:rFonts w:ascii="Helvetica" w:hAnsi="Helvetica" w:cs="Helvetica"/>
          </w:rPr>
          <w:t>https://github.com/Azure/azure-quickstart-templates/blob/master/201-vmss-lapstack-autoscale/</w:t>
        </w:r>
      </w:hyperlink>
      <w:r>
        <w:rPr>
          <w:rFonts w:ascii="Helvetica" w:hAnsi="Helvetica" w:cs="Helvetica"/>
          <w:color w:val="333333"/>
        </w:rPr>
        <w:t xml:space="preserve">  </w:t>
      </w:r>
    </w:p>
    <w:p w14:paraId="38F6E569" w14:textId="77777777" w:rsidR="005C5F7A" w:rsidRDefault="005C5F7A" w:rsidP="00B525B4">
      <w:pPr>
        <w:pStyle w:val="Body"/>
      </w:pPr>
      <w:r>
        <w:t xml:space="preserve">This template creates a </w:t>
      </w:r>
      <w:r>
        <w:rPr>
          <w:shd w:val="clear" w:color="auto" w:fill="FFFFFF"/>
        </w:rPr>
        <w:t xml:space="preserve">Simple self-contained Ubuntu/Apache/PHP (LAP stack) with auto scaling &amp; load balancing. The VM Scale Set scales up when avg CPU across all VMs is larger than 60%, and it automatically scales down again when the average CPU is less than 50%. </w:t>
      </w:r>
      <w:r>
        <w:t xml:space="preserve">This template will deploy the following: </w:t>
      </w:r>
    </w:p>
    <w:p w14:paraId="72CBC149" w14:textId="77777777" w:rsidR="005C5F7A" w:rsidRPr="00D80FCC" w:rsidRDefault="005C5F7A" w:rsidP="00B525B4">
      <w:pPr>
        <w:pStyle w:val="Body"/>
        <w:numPr>
          <w:ilvl w:val="0"/>
          <w:numId w:val="30"/>
        </w:numPr>
      </w:pPr>
      <w:r w:rsidRPr="00D80FCC">
        <w:t>Deploy the VM Scale Set with an instance count of 1</w:t>
      </w:r>
    </w:p>
    <w:p w14:paraId="0DC30D0D" w14:textId="77777777" w:rsidR="005C5F7A" w:rsidRPr="00D80FCC" w:rsidRDefault="005C5F7A" w:rsidP="00B525B4">
      <w:pPr>
        <w:pStyle w:val="Body"/>
        <w:numPr>
          <w:ilvl w:val="0"/>
          <w:numId w:val="30"/>
        </w:numPr>
      </w:pPr>
      <w:r w:rsidRPr="00D80FCC">
        <w:t>After it is deployed look at the resource group public IP address resource (in portal or resources explorer). Get the IP or domain name.</w:t>
      </w:r>
    </w:p>
    <w:p w14:paraId="0ED86532" w14:textId="77777777" w:rsidR="005C5F7A" w:rsidRPr="00D80FCC" w:rsidRDefault="005C5F7A" w:rsidP="00B525B4">
      <w:pPr>
        <w:pStyle w:val="Body"/>
        <w:numPr>
          <w:ilvl w:val="0"/>
          <w:numId w:val="30"/>
        </w:numPr>
      </w:pPr>
      <w:r w:rsidRPr="00D80FCC">
        <w:t>Browse to the website (port 80), which shows the current backend VM name.</w:t>
      </w:r>
    </w:p>
    <w:p w14:paraId="1EAEEEDB" w14:textId="77777777" w:rsidR="005C5F7A" w:rsidRPr="00D80FCC" w:rsidRDefault="005C5F7A" w:rsidP="00B525B4">
      <w:pPr>
        <w:pStyle w:val="Body"/>
        <w:numPr>
          <w:ilvl w:val="0"/>
          <w:numId w:val="30"/>
        </w:numPr>
      </w:pPr>
      <w:r w:rsidRPr="00D80FCC">
        <w:t>Hit the "Do work" button with an iteration count of say 300 (represents seconds of max CPU).</w:t>
      </w:r>
    </w:p>
    <w:p w14:paraId="380E0A2C" w14:textId="77777777" w:rsidR="005C5F7A" w:rsidRPr="00D80FCC" w:rsidRDefault="005C5F7A" w:rsidP="00B525B4">
      <w:pPr>
        <w:pStyle w:val="Body"/>
        <w:numPr>
          <w:ilvl w:val="0"/>
          <w:numId w:val="30"/>
        </w:numPr>
      </w:pPr>
      <w:r w:rsidRPr="00D80FCC">
        <w:t>After a few minutes the VM Scale Set capacity will increase, and refreshing the browser and going to the home page a few times will show additional backend VM name(s).</w:t>
      </w:r>
    </w:p>
    <w:p w14:paraId="0DA8FFD2" w14:textId="77777777" w:rsidR="005C5F7A" w:rsidRPr="00D80FCC" w:rsidRDefault="005C5F7A" w:rsidP="00B525B4">
      <w:pPr>
        <w:pStyle w:val="Body"/>
      </w:pPr>
      <w:r w:rsidRPr="00D80FCC">
        <w:t>You can increase the work by connecting to more backend websites, or decrease by letting the iterations time-out, in which case the VM Scale Set will scale down - hence after about 10 minutes the capacity should be back down to 1.</w:t>
      </w:r>
    </w:p>
    <w:p w14:paraId="276AD9DB" w14:textId="77777777" w:rsidR="005C5F7A" w:rsidRDefault="005C5F7A" w:rsidP="005C5F7A">
      <w:pPr>
        <w:pStyle w:val="Heading3"/>
      </w:pPr>
      <w:bookmarkStart w:id="110" w:name="_Toc451870324"/>
      <w:r>
        <w:t>Deploy this template to your Azure resource group</w:t>
      </w:r>
      <w:bookmarkEnd w:id="110"/>
    </w:p>
    <w:p w14:paraId="4630306F" w14:textId="77777777" w:rsidR="00B525B4" w:rsidRDefault="005C5F7A" w:rsidP="00B525B4">
      <w:pPr>
        <w:pStyle w:val="Body"/>
      </w:pPr>
      <w:r w:rsidRPr="00D80FCC">
        <w:t>You can use this template directly from </w:t>
      </w:r>
      <w:hyperlink r:id="rId54" w:history="1">
        <w:r w:rsidRPr="00D80FCC">
          <w:t>GitHub</w:t>
        </w:r>
      </w:hyperlink>
      <w:r w:rsidRPr="00D80FCC">
        <w:t>, instead of downloading one to your computer. To do this, pass the URL to the azuredeploy.json file for the template in your command by using the </w:t>
      </w:r>
      <w:r w:rsidRPr="00D80FCC">
        <w:rPr>
          <w:b/>
          <w:bCs/>
        </w:rPr>
        <w:t>--</w:t>
      </w:r>
      <w:r w:rsidRPr="00D80FCC">
        <w:t>template</w:t>
      </w:r>
      <w:r w:rsidRPr="00D80FCC">
        <w:rPr>
          <w:b/>
          <w:bCs/>
        </w:rPr>
        <w:t>-uri</w:t>
      </w:r>
      <w:r w:rsidRPr="00D80FCC">
        <w:t> option. To get the URL, open azuredeploy.json on GitHub in </w:t>
      </w:r>
      <w:r w:rsidRPr="00D80FCC">
        <w:rPr>
          <w:caps/>
        </w:rPr>
        <w:t>raw</w:t>
      </w:r>
      <w:r w:rsidRPr="00D80FCC">
        <w:t xml:space="preserve"> mode, and copy the URL that appears in the </w:t>
      </w:r>
      <w:r w:rsidRPr="00D80FCC">
        <w:lastRenderedPageBreak/>
        <w:t xml:space="preserve">browser's address bar. You can then use this URL directly to create a deployment by using a command similar to the following. </w:t>
      </w:r>
    </w:p>
    <w:p w14:paraId="493473BC" w14:textId="2B005100" w:rsidR="005C5F7A" w:rsidRPr="00634AAD" w:rsidRDefault="005C5F7A" w:rsidP="00B525B4">
      <w:pPr>
        <w:pStyle w:val="Caution"/>
      </w:pPr>
      <w:r w:rsidRPr="00D80FCC">
        <w:t>(the new resource group needs to be created first using:</w:t>
      </w:r>
      <w:r>
        <w:t xml:space="preserve"> </w:t>
      </w:r>
      <w:r w:rsidRPr="00B525B4">
        <w:rPr>
          <w:rStyle w:val="CommandChar"/>
        </w:rPr>
        <w:t>azure group create -n accelerate[uniqueid] -l westeurope)</w:t>
      </w:r>
    </w:p>
    <w:p w14:paraId="7C48D094" w14:textId="5C3E9E7B"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Resource Group Name] [Resource Group Deployment Name] --template-uri [RAW Github link to azuredeploy.json] </w:t>
      </w:r>
    </w:p>
    <w:p w14:paraId="1076C371" w14:textId="1386197C"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accelerateLAP accelerateLAPdeployment </w:t>
      </w:r>
      <w:r w:rsidR="00B525B4" w:rsidRPr="00B525B4">
        <w:rPr>
          <w:rStyle w:val="HTMLCode"/>
          <w:rFonts w:ascii="Consolas" w:eastAsiaTheme="majorEastAsia" w:hAnsi="Consolas"/>
          <w:sz w:val="21"/>
          <w:szCs w:val="21"/>
        </w:rPr>
        <w:t>https://raw.githubusercontent.com/robert-bakker/AccelerateLab/master/LabFiles/201-vmss-lapstack-autoscale/azuredeploy.json</w:t>
      </w:r>
    </w:p>
    <w:p w14:paraId="37347B53" w14:textId="77777777" w:rsidR="005C5F7A" w:rsidRDefault="005C5F7A" w:rsidP="00B525B4">
      <w:pPr>
        <w:pStyle w:val="Body"/>
      </w:pPr>
      <w:r>
        <w:t>You are then prompted to enter the necessary template parameters.</w:t>
      </w:r>
    </w:p>
    <w:p w14:paraId="736BFE9C" w14:textId="77777777" w:rsidR="005C5F7A" w:rsidRDefault="005C5F7A" w:rsidP="00B525B4">
      <w:pPr>
        <w:pStyle w:val="Body"/>
        <w:numPr>
          <w:ilvl w:val="0"/>
          <w:numId w:val="31"/>
        </w:numPr>
      </w:pPr>
      <w:r>
        <w:t>vmssName : the name of the VM Scale Set</w:t>
      </w:r>
    </w:p>
    <w:p w14:paraId="11139040" w14:textId="77777777" w:rsidR="005C5F7A" w:rsidRDefault="005C5F7A" w:rsidP="00B525B4">
      <w:pPr>
        <w:pStyle w:val="Body"/>
        <w:numPr>
          <w:ilvl w:val="0"/>
          <w:numId w:val="31"/>
        </w:numPr>
      </w:pPr>
      <w:r>
        <w:t>instancecount : how many VMs need to be in the scale set</w:t>
      </w:r>
    </w:p>
    <w:p w14:paraId="3691982E" w14:textId="77777777" w:rsidR="005C5F7A" w:rsidRDefault="005C5F7A" w:rsidP="00B525B4">
      <w:pPr>
        <w:pStyle w:val="Body"/>
        <w:numPr>
          <w:ilvl w:val="0"/>
          <w:numId w:val="31"/>
        </w:numPr>
      </w:pPr>
      <w:r>
        <w:t>adminusername : user name for the administrator</w:t>
      </w:r>
    </w:p>
    <w:p w14:paraId="0A87E7A5" w14:textId="77777777" w:rsidR="005C5F7A" w:rsidRDefault="005C5F7A" w:rsidP="00B525B4">
      <w:pPr>
        <w:pStyle w:val="Body"/>
        <w:numPr>
          <w:ilvl w:val="0"/>
          <w:numId w:val="31"/>
        </w:numPr>
      </w:pPr>
      <w:r>
        <w:t>Password: the admin password</w:t>
      </w:r>
    </w:p>
    <w:p w14:paraId="6C1FC9D1" w14:textId="77777777" w:rsidR="00B525B4" w:rsidRDefault="00B525B4" w:rsidP="00B525B4">
      <w:pPr>
        <w:pStyle w:val="Body"/>
      </w:pPr>
    </w:p>
    <w:p w14:paraId="1ACE4AA2" w14:textId="198A98BB" w:rsidR="005C5F7A" w:rsidRDefault="005C5F7A" w:rsidP="00B525B4">
      <w:pPr>
        <w:pStyle w:val="Body"/>
      </w:pPr>
      <w:r>
        <w:t>This</w:t>
      </w:r>
      <w:r w:rsidR="00B525B4">
        <w:t xml:space="preserve"> deployment</w:t>
      </w:r>
      <w:r>
        <w:t xml:space="preserve"> will take approximately 5 minutes. You can watch the progress of the deployment on portal.azure.com in the resource group specified: </w:t>
      </w:r>
    </w:p>
    <w:p w14:paraId="7711EA56" w14:textId="77777777" w:rsidR="005C5F7A" w:rsidRDefault="005C5F7A" w:rsidP="00B525B4">
      <w:pPr>
        <w:pStyle w:val="Body"/>
      </w:pPr>
      <w:r>
        <w:t xml:space="preserve">Now you should be able to use a web browser to connect to </w:t>
      </w:r>
      <w:r w:rsidRPr="00B525B4">
        <w:rPr>
          <w:rStyle w:val="CommandChar"/>
        </w:rPr>
        <w:t>[scalesetname].westeurope.cloudapp.azure.com</w:t>
      </w:r>
      <w:r>
        <w:t xml:space="preserve"> and ente</w:t>
      </w:r>
      <w:bookmarkStart w:id="111" w:name="_GoBack"/>
      <w:bookmarkEnd w:id="111"/>
      <w:r>
        <w:t xml:space="preserve">r a number of seconds to </w:t>
      </w:r>
    </w:p>
    <w:p w14:paraId="0557DC0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noProof/>
        </w:rPr>
        <w:lastRenderedPageBreak/>
        <w:drawing>
          <wp:inline distT="0" distB="0" distL="0" distR="0" wp14:anchorId="5CC20337" wp14:editId="1A02430E">
            <wp:extent cx="3506916" cy="4252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9530" cy="4255679"/>
                    </a:xfrm>
                    <a:prstGeom prst="rect">
                      <a:avLst/>
                    </a:prstGeom>
                  </pic:spPr>
                </pic:pic>
              </a:graphicData>
            </a:graphic>
          </wp:inline>
        </w:drawing>
      </w:r>
    </w:p>
    <w:p w14:paraId="169FE875" w14:textId="77777777" w:rsidR="005C5F7A" w:rsidRDefault="005C5F7A" w:rsidP="005C5F7A">
      <w:pPr>
        <w:pStyle w:val="NormalWeb"/>
        <w:spacing w:before="0" w:beforeAutospacing="0" w:after="240" w:afterAutospacing="0" w:line="384" w:lineRule="atLeast"/>
        <w:rPr>
          <w:rFonts w:ascii="Helvetica" w:hAnsi="Helvetica" w:cs="Helvetica"/>
          <w:color w:val="333333"/>
        </w:rPr>
      </w:pPr>
    </w:p>
    <w:p w14:paraId="0FA59F08" w14:textId="77777777" w:rsidR="005C5F7A" w:rsidRPr="007E7195" w:rsidRDefault="005C5F7A" w:rsidP="005C5F7A">
      <w:pPr>
        <w:pStyle w:val="Heading2"/>
      </w:pPr>
      <w:bookmarkStart w:id="112" w:name="_Toc451870325"/>
      <w:bookmarkStart w:id="113" w:name="_Toc452060651"/>
      <w:r w:rsidRPr="007E7195">
        <w:t>Export a resource template</w:t>
      </w:r>
      <w:bookmarkEnd w:id="112"/>
      <w:bookmarkEnd w:id="113"/>
    </w:p>
    <w:p w14:paraId="5FD2B72B"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or an existing resource group, you can view the Resource Manager template for the resource group. Exporting the template offers two benefits:</w:t>
      </w:r>
    </w:p>
    <w:p w14:paraId="31C9CE7B"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easily automate future deployments of the solution because all of the infrastructure is defined in the template.</w:t>
      </w:r>
    </w:p>
    <w:p w14:paraId="260300B4"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become familiar with template syntax by looking at the JSON that represents your solution.</w:t>
      </w:r>
    </w:p>
    <w:p w14:paraId="5C3EBFD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Using the Azure CLI, you can either export a template that represents the current state of your resource group, or download the template that was used for a particular deployment.</w:t>
      </w:r>
    </w:p>
    <w:p w14:paraId="6E51D199"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Export the template for a resource group</w:t>
      </w:r>
      <w:r>
        <w:rPr>
          <w:rStyle w:val="apple-converted-space"/>
          <w:rFonts w:ascii="Helvetica" w:eastAsiaTheme="majorEastAsia" w:hAnsi="Helvetica" w:cs="Helvetica"/>
          <w:color w:val="333333"/>
        </w:rPr>
        <w:t> </w:t>
      </w:r>
      <w:r>
        <w:rPr>
          <w:rFonts w:ascii="Helvetica" w:hAnsi="Helvetica" w:cs="Helvetica"/>
          <w:color w:val="333333"/>
        </w:rPr>
        <w:t xml:space="preserve">- This is helpful when you have made changes to a resource group, and need to retrieve the JSON representation of its current state. However, the generated template contains </w:t>
      </w:r>
      <w:r>
        <w:rPr>
          <w:rFonts w:ascii="Helvetica" w:hAnsi="Helvetica" w:cs="Helvetica"/>
          <w:color w:val="333333"/>
        </w:rPr>
        <w:lastRenderedPageBreak/>
        <w:t>only a minimal number of parameters and no variables. Most of the values in the template are hard-coded. Before deploying the generated template, you may wish to convert more of the values into parameters so you can customize the deployment for different environments.</w:t>
      </w:r>
    </w:p>
    <w:p w14:paraId="53E2D38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export the template for a resource group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export</w:t>
      </w:r>
      <w:r>
        <w:rPr>
          <w:rStyle w:val="apple-converted-space"/>
          <w:rFonts w:ascii="Helvetica" w:eastAsiaTheme="majorEastAsia" w:hAnsi="Helvetica" w:cs="Helvetica"/>
          <w:color w:val="333333"/>
        </w:rPr>
        <w:t> </w:t>
      </w:r>
      <w:r>
        <w:rPr>
          <w:rFonts w:ascii="Helvetica" w:hAnsi="Helvetica" w:cs="Helvetica"/>
          <w:color w:val="333333"/>
        </w:rPr>
        <w:t>command as shown in the following example. (Substitute a local directory appropriate for your operating system environment.)</w:t>
      </w:r>
    </w:p>
    <w:p w14:paraId="3FD94F63"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group export accelerate[uniqueid] ~/azure/templates/</w:t>
      </w:r>
    </w:p>
    <w:p w14:paraId="0EC75A0A"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Download the template for a particular deployment</w:t>
      </w:r>
      <w:r>
        <w:rPr>
          <w:rStyle w:val="apple-converted-space"/>
          <w:rFonts w:ascii="Helvetica" w:eastAsiaTheme="majorEastAsia" w:hAnsi="Helvetica" w:cs="Helvetica"/>
          <w:color w:val="333333"/>
        </w:rPr>
        <w:t> </w:t>
      </w:r>
      <w:r>
        <w:rPr>
          <w:rFonts w:ascii="Helvetica" w:hAnsi="Helvetica" w:cs="Helvetica"/>
          <w:color w:val="333333"/>
        </w:rPr>
        <w:t>-- This is helpful when you need to view the actual template that was used to deploy resources. The template will include all of the parameters and variables defined for the original deployment. However, if someone in your organization has made changes to the resource group outside of what is defined in the template, this template will not represent the current state of the resource group.</w:t>
      </w:r>
    </w:p>
    <w:p w14:paraId="10D5F9A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download the template used for a particular deployment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deployment template download</w:t>
      </w:r>
      <w:r>
        <w:rPr>
          <w:rStyle w:val="apple-converted-space"/>
          <w:rFonts w:ascii="Helvetica" w:eastAsiaTheme="majorEastAsia" w:hAnsi="Helvetica" w:cs="Helvetica"/>
          <w:color w:val="333333"/>
        </w:rPr>
        <w:t> </w:t>
      </w:r>
      <w:r>
        <w:rPr>
          <w:rFonts w:ascii="Helvetica" w:hAnsi="Helvetica" w:cs="Helvetica"/>
          <w:color w:val="333333"/>
        </w:rPr>
        <w:t>command.</w:t>
      </w:r>
    </w:p>
    <w:p w14:paraId="7BD6D168" w14:textId="77777777" w:rsidR="005C5F7A" w:rsidRDefault="005C5F7A" w:rsidP="005C5F7A">
      <w:pPr>
        <w:pStyle w:val="HTMLPreformatted"/>
        <w:shd w:val="clear" w:color="auto" w:fill="F7F7F7"/>
        <w:ind w:left="720"/>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group deployment template download TestRG testRGDeploy ~/azure/templates/downloads/</w:t>
      </w:r>
    </w:p>
    <w:p w14:paraId="7B2C71E6" w14:textId="77777777" w:rsidR="005C5F7A" w:rsidRDefault="005C5F7A" w:rsidP="005C5F7A">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emplate export is in preview, and not all resource types currently support exporting a template. When attempting to export a template, you may see an error that states some resources were not exported. If needed, you can manually define these resources in your template after downloading it.</w:t>
      </w:r>
    </w:p>
    <w:p w14:paraId="731A6CC7"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57CC019B" w14:textId="77777777" w:rsidR="005C5F7A" w:rsidRPr="00252A07" w:rsidRDefault="005C5F7A" w:rsidP="005C5F7A">
      <w:pPr>
        <w:pStyle w:val="NoSpacing"/>
        <w:rPr>
          <w:rFonts w:ascii="Helvetica" w:eastAsia="Times New Roman" w:hAnsi="Helvetica" w:cs="Helvetica"/>
          <w:color w:val="333333"/>
          <w:sz w:val="24"/>
          <w:szCs w:val="24"/>
        </w:rPr>
      </w:pPr>
      <w:r w:rsidRPr="00252A07">
        <w:rPr>
          <w:rFonts w:ascii="Helvetica" w:eastAsia="Times New Roman" w:hAnsi="Helvetica" w:cs="Helvetica"/>
          <w:color w:val="333333"/>
          <w:sz w:val="24"/>
          <w:szCs w:val="24"/>
        </w:rPr>
        <w:t xml:space="preserve">To view and edit these JSON templates, Visual Studio Code or Visual Studio are recommended. Install visual studio code for Windows, OSX or Linux from here : </w:t>
      </w:r>
      <w:hyperlink r:id="rId56" w:history="1">
        <w:r w:rsidRPr="00923CF2">
          <w:rPr>
            <w:rStyle w:val="Hyperlink"/>
            <w:rFonts w:ascii="Helvetica" w:eastAsia="Times New Roman" w:hAnsi="Helvetica" w:cs="Helvetica"/>
            <w:sz w:val="24"/>
            <w:szCs w:val="24"/>
          </w:rPr>
          <w:t>https://code.visualstudio.com/</w:t>
        </w:r>
      </w:hyperlink>
      <w:r>
        <w:rPr>
          <w:rFonts w:ascii="Helvetica" w:eastAsia="Times New Roman" w:hAnsi="Helvetica" w:cs="Helvetica"/>
          <w:color w:val="333333"/>
          <w:sz w:val="24"/>
          <w:szCs w:val="24"/>
        </w:rPr>
        <w:t xml:space="preserve"> </w:t>
      </w:r>
    </w:p>
    <w:p w14:paraId="48668621"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20346C44" w14:textId="77777777" w:rsidR="005C5F7A" w:rsidRDefault="005C5F7A" w:rsidP="00E47911">
      <w:pPr>
        <w:rPr>
          <w:rFonts w:eastAsia="Times New Roman"/>
          <w:sz w:val="24"/>
          <w:szCs w:val="24"/>
        </w:rPr>
      </w:pPr>
      <w:r>
        <w:br w:type="page"/>
      </w:r>
    </w:p>
    <w:p w14:paraId="160E60AB" w14:textId="5F9A92E1" w:rsidR="003E4021" w:rsidRPr="007E58B3" w:rsidRDefault="003E4021" w:rsidP="00E47911">
      <w:r w:rsidRPr="007E58B3">
        <w:lastRenderedPageBreak/>
        <w:br w:type="page"/>
      </w:r>
    </w:p>
    <w:p w14:paraId="62A843C2" w14:textId="7701EF0E" w:rsidR="00E93E6B" w:rsidRPr="007A5B89" w:rsidRDefault="002F6337" w:rsidP="007A5B89">
      <w:pPr>
        <w:pStyle w:val="Heading1"/>
      </w:pPr>
      <w:bookmarkStart w:id="114" w:name="_Toc452060652"/>
      <w:r w:rsidRPr="007A5B89">
        <w:lastRenderedPageBreak/>
        <w:t>At home: Resources to continue learning</w:t>
      </w:r>
      <w:bookmarkEnd w:id="18"/>
      <w:bookmarkEnd w:id="114"/>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57"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58"/>
      <w:footerReference w:type="default" r:id="rId59"/>
      <w:headerReference w:type="first" r:id="rId6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31F4693F"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525B4">
          <w:rPr>
            <w:noProof/>
          </w:rPr>
          <w:t>1</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0291D7C0" w:rsidR="00413B25" w:rsidRDefault="00413B25" w:rsidP="002229B8">
                          <w:pPr>
                            <w:jc w:val="center"/>
                          </w:pPr>
                          <w:r>
                            <w:t>Accelerate – Azure &amp; Open Source : Attende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0291D7C0" w:rsidR="00413B25" w:rsidRDefault="00413B25" w:rsidP="002229B8">
                    <w:pPr>
                      <w:jc w:val="center"/>
                    </w:pPr>
                    <w:r>
                      <w:t>Accelerate – Azure &amp; Open Source : Attendee Guide</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35" type="#_x0000_t75" style="width:42pt;height:42pt" o:bullet="t">
        <v:imagedata r:id="rId1" o:title="MetroCautionSymbolRed"/>
      </v:shape>
    </w:pict>
  </w:numPicBullet>
  <w:numPicBullet w:numPicBulletId="1">
    <w:pict>
      <v:shape id="_x0000_i4036" type="#_x0000_t75" style="width:21.75pt;height:21.75pt" o:bullet="t">
        <v:imagedata r:id="rId2" o:title="Pin-BlueGrey"/>
      </v:shape>
    </w:pict>
  </w:numPicBullet>
  <w:numPicBullet w:numPicBulletId="2">
    <w:pict>
      <v:shape id="_x0000_i4037"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19"/>
  </w:num>
  <w:num w:numId="4">
    <w:abstractNumId w:val="2"/>
  </w:num>
  <w:num w:numId="5">
    <w:abstractNumId w:val="0"/>
  </w:num>
  <w:num w:numId="6">
    <w:abstractNumId w:val="26"/>
  </w:num>
  <w:num w:numId="7">
    <w:abstractNumId w:val="7"/>
  </w:num>
  <w:num w:numId="8">
    <w:abstractNumId w:val="12"/>
  </w:num>
  <w:num w:numId="9">
    <w:abstractNumId w:val="13"/>
  </w:num>
  <w:num w:numId="10">
    <w:abstractNumId w:val="1"/>
  </w:num>
  <w:num w:numId="11">
    <w:abstractNumId w:val="1"/>
  </w:num>
  <w:num w:numId="12">
    <w:abstractNumId w:val="5"/>
  </w:num>
  <w:num w:numId="13">
    <w:abstractNumId w:val="16"/>
  </w:num>
  <w:num w:numId="14">
    <w:abstractNumId w:val="21"/>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7"/>
  </w:num>
  <w:num w:numId="21">
    <w:abstractNumId w:val="14"/>
  </w:num>
  <w:num w:numId="22">
    <w:abstractNumId w:val="22"/>
  </w:num>
  <w:num w:numId="23">
    <w:abstractNumId w:val="9"/>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2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hyperlink" Target="https://chocolatey.org/install" TargetMode="External"/><Relationship Id="rId26" Type="http://schemas.openxmlformats.org/officeDocument/2006/relationships/hyperlink" Target="https://www.microsoftazurepass.com/howto" TargetMode="External"/><Relationship Id="rId39" Type="http://schemas.openxmlformats.org/officeDocument/2006/relationships/hyperlink" Target="https://portal.azure.com" TargetMode="External"/><Relationship Id="rId21" Type="http://schemas.openxmlformats.org/officeDocument/2006/relationships/hyperlink" Target="http://microsoftazurepass.com" TargetMode="External"/><Relationship Id="rId34" Type="http://schemas.openxmlformats.org/officeDocument/2006/relationships/hyperlink" Target="https://azure.microsoft.com/en-us/documentation/articles/virtual-machines-windows-create-aad-work-id/" TargetMode="External"/><Relationship Id="rId42" Type="http://schemas.openxmlformats.org/officeDocument/2006/relationships/hyperlink" Target="http://git-scm.com/download/mac" TargetMode="External"/><Relationship Id="rId47" Type="http://schemas.openxmlformats.org/officeDocument/2006/relationships/image" Target="media/image10.gif"/><Relationship Id="rId50" Type="http://schemas.openxmlformats.org/officeDocument/2006/relationships/hyperlink" Target="https://azure.microsoft.com/documentation/templates/" TargetMode="External"/><Relationship Id="rId55"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edolan.github.io/jq/download/" TargetMode="External"/><Relationship Id="rId29" Type="http://schemas.openxmlformats.org/officeDocument/2006/relationships/hyperlink" Target="https://www.microsoft.com/web/handlers/webpi.ashx?command=getinstallerredirect&amp;appid=windowsazurexplatcli&amp;mode=new"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aka.ms/linux-azure-cli"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s://github.com/robert-bakker/AccelerateLab" TargetMode="External"/><Relationship Id="rId53" Type="http://schemas.openxmlformats.org/officeDocument/2006/relationships/hyperlink" Target="https://github.com/Azure/azure-quickstart-templates/blob/master/201-vmss-lapstack-autoscale/"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www.live.com" TargetMode="External"/><Relationship Id="rId14" Type="http://schemas.openxmlformats.org/officeDocument/2006/relationships/hyperlink" Target="https://desktop.github.com/" TargetMode="External"/><Relationship Id="rId22" Type="http://schemas.openxmlformats.org/officeDocument/2006/relationships/image" Target="media/image4.png"/><Relationship Id="rId27" Type="http://schemas.openxmlformats.org/officeDocument/2006/relationships/hyperlink" Target="https://github.com/azure/azure-xplat-cli" TargetMode="External"/><Relationship Id="rId30" Type="http://schemas.openxmlformats.org/officeDocument/2006/relationships/hyperlink" Target="https://www.microsoft.com/web/handlers/webpi.ashx?command=getinstallerredirect&amp;appid=windowsazurexplatcli&amp;mode=new" TargetMode="External"/><Relationship Id="rId35" Type="http://schemas.openxmlformats.org/officeDocument/2006/relationships/hyperlink" Target="https://azure.microsoft.com/en-us/documentation/articles/active-directory-how-subscriptions-associated-directory/" TargetMode="External"/><Relationship Id="rId43" Type="http://schemas.openxmlformats.org/officeDocument/2006/relationships/hyperlink" Target="http://www.github.com" TargetMode="External"/><Relationship Id="rId48" Type="http://schemas.openxmlformats.org/officeDocument/2006/relationships/hyperlink" Target="https://github.com/Azure/azure-content/blob/master/articles/virtual-machines/virtual-machines-linux-cli-deploy-templates.md" TargetMode="External"/><Relationship Id="rId56" Type="http://schemas.openxmlformats.org/officeDocument/2006/relationships/hyperlink" Target="https://code.visualstudio.com/" TargetMode="External"/><Relationship Id="rId8" Type="http://schemas.openxmlformats.org/officeDocument/2006/relationships/settings" Target="settings.xml"/><Relationship Id="rId51" Type="http://schemas.openxmlformats.org/officeDocument/2006/relationships/hyperlink" Target="https://github.com/Azure/azure-quickstart-templates" TargetMode="External"/><Relationship Id="rId3" Type="http://schemas.openxmlformats.org/officeDocument/2006/relationships/customXml" Target="../customXml/item3.xml"/><Relationship Id="rId12" Type="http://schemas.openxmlformats.org/officeDocument/2006/relationships/hyperlink" Target="https://github.com/robert-bakker/AccelerateLab" TargetMode="External"/><Relationship Id="rId17" Type="http://schemas.openxmlformats.org/officeDocument/2006/relationships/hyperlink" Target="https://nodejs.org/en/" TargetMode="External"/><Relationship Id="rId25" Type="http://schemas.openxmlformats.org/officeDocument/2006/relationships/image" Target="cid:image010.png@01D071FD.B6AA40E0" TargetMode="External"/><Relationship Id="rId33" Type="http://schemas.openxmlformats.org/officeDocument/2006/relationships/hyperlink" Target="http://azure.microsoft.com/free/" TargetMode="External"/><Relationship Id="rId38" Type="http://schemas.openxmlformats.org/officeDocument/2006/relationships/image" Target="media/image7.png"/><Relationship Id="rId46" Type="http://schemas.openxmlformats.org/officeDocument/2006/relationships/image" Target="media/image9.gif"/><Relationship Id="rId59" Type="http://schemas.openxmlformats.org/officeDocument/2006/relationships/footer" Target="footer1.xml"/><Relationship Id="rId20" Type="http://schemas.openxmlformats.org/officeDocument/2006/relationships/hyperlink" Target="http://www.azure.com" TargetMode="External"/><Relationship Id="rId41" Type="http://schemas.openxmlformats.org/officeDocument/2006/relationships/hyperlink" Target="https://nodejs.org/" TargetMode="External"/><Relationship Id="rId54" Type="http://schemas.openxmlformats.org/officeDocument/2006/relationships/hyperlink" Target="https://github.com/Azure/azure-quickstart-templat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zure.microsoft.com/en-us/downloads/" TargetMode="External"/><Relationship Id="rId23" Type="http://schemas.openxmlformats.org/officeDocument/2006/relationships/image" Target="cid:image001.png@01D071FD.B6AA40E0" TargetMode="External"/><Relationship Id="rId28" Type="http://schemas.openxmlformats.org/officeDocument/2006/relationships/hyperlink" Target="https://azure.microsoft.com/en-us/downloads/" TargetMode="External"/><Relationship Id="rId36" Type="http://schemas.openxmlformats.org/officeDocument/2006/relationships/hyperlink" Target="https://github.com/Azure/azure-content/blob/master/articles/resource-group-overview.md" TargetMode="External"/><Relationship Id="rId49" Type="http://schemas.openxmlformats.org/officeDocument/2006/relationships/hyperlink" Target="https://github.com/Azure/azure-content/blob/master/articles/resource-group-authoring-templates.md" TargetMode="External"/><Relationship Id="rId57" Type="http://schemas.openxmlformats.org/officeDocument/2006/relationships/hyperlink" Target="http://www.aka.ms/itinnovationresources" TargetMode="External"/><Relationship Id="rId10" Type="http://schemas.openxmlformats.org/officeDocument/2006/relationships/footnotes" Target="footnotes.xml"/><Relationship Id="rId31" Type="http://schemas.openxmlformats.org/officeDocument/2006/relationships/hyperlink" Target="OS%20X%20installer" TargetMode="External"/><Relationship Id="rId44" Type="http://schemas.openxmlformats.org/officeDocument/2006/relationships/hyperlink" Target="https://github.com/ritazh/devopsfun" TargetMode="External"/><Relationship Id="rId52" Type="http://schemas.openxmlformats.org/officeDocument/2006/relationships/hyperlink" Target="https://github.com/Azure/azure-quickstart-templates/tree/master/201-vmss-lapstack-autoscale"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3.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F8A6-1E7A-4E1D-B42A-9E1C448E4347}">
  <ds:schemaRefs>
    <ds:schemaRef ds:uri="http://schemas.microsoft.com/sharepoint/v4"/>
    <ds:schemaRef ds:uri="http://schemas.microsoft.com/office/2006/metadata/properties"/>
    <ds:schemaRef ds:uri="http://purl.org/dc/terms/"/>
    <ds:schemaRef ds:uri="http://schemas.microsoft.com/office/2006/documentManagement/types"/>
    <ds:schemaRef ds:uri="http://purl.org/dc/dcmitype/"/>
    <ds:schemaRef ds:uri="c7d759ad-c71d-4e7a-8896-957c2805ad24"/>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1D351914-5217-4E5B-9B73-49AA3846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2</Pages>
  <Words>8928</Words>
  <Characters>508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Using Open Source and Other Technologies”</dc:subject>
  <dc:creator>Name of Owner:</dc:creator>
  <cp:keywords/>
  <dc:description/>
  <cp:lastModifiedBy>Robert Bakker</cp:lastModifiedBy>
  <cp:revision>7</cp:revision>
  <dcterms:created xsi:type="dcterms:W3CDTF">2016-05-26T16:22:00Z</dcterms:created>
  <dcterms:modified xsi:type="dcterms:W3CDTF">2016-05-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